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F75" w14:textId="77777777" w:rsidR="009121BE" w:rsidRPr="00BD0CEF" w:rsidRDefault="009121BE" w:rsidP="009121BE">
      <w:pPr>
        <w:rPr>
          <w:b/>
        </w:rPr>
      </w:pPr>
    </w:p>
    <w:p w14:paraId="71B4F2D4" w14:textId="77777777" w:rsidR="009121BE" w:rsidRDefault="009121BE" w:rsidP="009121BE"/>
    <w:p w14:paraId="45D49B70" w14:textId="77777777" w:rsidR="009121BE" w:rsidRDefault="009121BE" w:rsidP="009121BE"/>
    <w:p w14:paraId="085BEB3C" w14:textId="77777777" w:rsidR="009121BE" w:rsidRDefault="009121BE" w:rsidP="009121BE"/>
    <w:p w14:paraId="495C2494" w14:textId="77777777" w:rsidR="009121BE" w:rsidRDefault="009121BE" w:rsidP="009121BE"/>
    <w:p w14:paraId="6EF41C0D" w14:textId="77777777" w:rsidR="009121BE" w:rsidRDefault="009121BE" w:rsidP="009121BE"/>
    <w:p w14:paraId="25E51A35" w14:textId="77777777" w:rsidR="009121BE" w:rsidRDefault="009121BE" w:rsidP="009121BE"/>
    <w:p w14:paraId="612B23EA" w14:textId="77777777" w:rsidR="009121BE" w:rsidRDefault="009121BE" w:rsidP="009121BE"/>
    <w:p w14:paraId="4F0DBED8" w14:textId="77777777" w:rsidR="009121BE" w:rsidRDefault="009121BE" w:rsidP="009121BE"/>
    <w:p w14:paraId="5D5F4174" w14:textId="77777777" w:rsidR="009121BE" w:rsidRDefault="009121BE" w:rsidP="009121BE"/>
    <w:p w14:paraId="2A5EE8F1" w14:textId="77777777" w:rsidR="009121BE" w:rsidRDefault="009121BE" w:rsidP="009121BE"/>
    <w:p w14:paraId="161B2B50" w14:textId="77777777" w:rsidR="009121BE" w:rsidRDefault="009121BE" w:rsidP="009121BE"/>
    <w:p w14:paraId="2B5953A9" w14:textId="77777777" w:rsidR="009121BE" w:rsidRDefault="009121BE" w:rsidP="009121BE"/>
    <w:p w14:paraId="1CEB4BB2" w14:textId="77777777" w:rsidR="009121BE" w:rsidRDefault="009121BE" w:rsidP="009121BE"/>
    <w:p w14:paraId="09C3A237" w14:textId="77777777" w:rsidR="009121BE" w:rsidRDefault="009121BE" w:rsidP="009121BE"/>
    <w:p w14:paraId="3132D473" w14:textId="77777777" w:rsidR="009121BE" w:rsidRDefault="009121BE" w:rsidP="009121BE"/>
    <w:p w14:paraId="060D09A9" w14:textId="77777777" w:rsidR="009121BE" w:rsidRDefault="009121BE" w:rsidP="009121BE"/>
    <w:p w14:paraId="3D384F9E" w14:textId="77777777" w:rsidR="009121BE" w:rsidRDefault="009121BE" w:rsidP="009121BE"/>
    <w:p w14:paraId="34533538" w14:textId="77777777" w:rsidR="009121BE" w:rsidRDefault="009121BE" w:rsidP="009121BE"/>
    <w:p w14:paraId="772D707E" w14:textId="77777777" w:rsidR="009121BE" w:rsidRDefault="009121BE" w:rsidP="009121BE"/>
    <w:p w14:paraId="25419919" w14:textId="77777777" w:rsidR="009121BE" w:rsidRDefault="009121BE" w:rsidP="009121BE"/>
    <w:p w14:paraId="609B095B" w14:textId="77777777" w:rsidR="009121BE" w:rsidRDefault="009121BE" w:rsidP="009121BE"/>
    <w:p w14:paraId="36C2C785" w14:textId="77777777" w:rsidR="009121BE" w:rsidRDefault="009121BE" w:rsidP="009121BE"/>
    <w:p w14:paraId="696CFC86" w14:textId="77777777" w:rsidR="009121BE" w:rsidRDefault="009121BE" w:rsidP="009E066F">
      <w:pPr>
        <w:tabs>
          <w:tab w:val="left" w:pos="3480"/>
        </w:tabs>
      </w:pPr>
    </w:p>
    <w:p w14:paraId="15209E43" w14:textId="77777777" w:rsidR="009121BE" w:rsidRDefault="009121BE" w:rsidP="009121BE"/>
    <w:p w14:paraId="1F64344D" w14:textId="77777777" w:rsidR="009121BE" w:rsidRDefault="009121BE" w:rsidP="009121BE"/>
    <w:p w14:paraId="62373E25" w14:textId="77777777" w:rsidR="009121BE" w:rsidRDefault="009121BE" w:rsidP="009121BE"/>
    <w:p w14:paraId="7C57F8EA" w14:textId="77777777" w:rsidR="009121BE" w:rsidRDefault="009121BE" w:rsidP="009121BE"/>
    <w:p w14:paraId="55F5234A" w14:textId="77777777" w:rsidR="009121BE" w:rsidRDefault="009121BE" w:rsidP="009121BE"/>
    <w:p w14:paraId="3857B882" w14:textId="77777777" w:rsidR="009121BE" w:rsidRDefault="009121BE" w:rsidP="009121BE"/>
    <w:p w14:paraId="184E18EA" w14:textId="77777777" w:rsidR="009121BE" w:rsidRDefault="009121BE" w:rsidP="009121BE"/>
    <w:p w14:paraId="071E79A4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5CBC1E63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372D37A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25EDDBEA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6A25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5A496A7C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311A555C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E919217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6FC8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744ED776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419E632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6F642DCD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FACB33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713E1618" w14:textId="77777777" w:rsidR="0020057D" w:rsidRDefault="0020057D" w:rsidP="009121BE"/>
    <w:p w14:paraId="75E28409" w14:textId="77777777" w:rsidR="0020057D" w:rsidRDefault="0020057D" w:rsidP="009121BE"/>
    <w:p w14:paraId="0DF04E13" w14:textId="77777777" w:rsidR="0020057D" w:rsidRDefault="0020057D" w:rsidP="009121BE"/>
    <w:p w14:paraId="56EFEB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42F863D2" w14:textId="77777777" w:rsidTr="0020057D">
        <w:tc>
          <w:tcPr>
            <w:tcW w:w="6884" w:type="dxa"/>
          </w:tcPr>
          <w:p w14:paraId="4D30E4E0" w14:textId="77777777" w:rsidR="0020057D" w:rsidRDefault="0020057D" w:rsidP="002F3E1C">
            <w:pPr>
              <w:pStyle w:val="Labor-Titelseite"/>
            </w:pPr>
          </w:p>
          <w:p w14:paraId="67C9327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CA248A4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color w:val="0070C0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C465C6" w:rsidRPr="00C465C6">
                  <w:rPr>
                    <w:rFonts w:cs="Arial"/>
                    <w:color w:val="0070C0"/>
                    <w:szCs w:val="56"/>
                  </w:rPr>
                  <w:t>Was ist gleich?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68C978A4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color w:val="0070C0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34B66" w:rsidRPr="00034B66">
                  <w:rPr>
                    <w:rFonts w:cs="Arial"/>
                    <w:color w:val="0070C0"/>
                    <w:szCs w:val="56"/>
                  </w:rPr>
                  <w:t>2</w:t>
                </w:r>
              </w:sdtContent>
            </w:sdt>
          </w:p>
          <w:p w14:paraId="14262D35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17A106E0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179170D5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61044849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A24A5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0A0B80F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6605461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89211B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6BE525A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0E6A1B5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17A8A25E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69B2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080EA74C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55F115" w14:textId="77777777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3534BB0B" w14:textId="77777777" w:rsidR="0020057D" w:rsidRDefault="0020057D" w:rsidP="00B8740D">
            <w:pPr>
              <w:jc w:val="center"/>
            </w:pPr>
          </w:p>
        </w:tc>
      </w:tr>
    </w:tbl>
    <w:p w14:paraId="4E1A4C6D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61F2C2F8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392E87F9" w14:textId="77777777" w:rsidR="00970870" w:rsidRDefault="00970870" w:rsidP="00970870">
              <w:pPr>
                <w:pStyle w:val="Arbeitsanweisung"/>
              </w:pPr>
            </w:p>
            <w:p w14:paraId="49233A2B" w14:textId="17718CC3" w:rsidR="00970870" w:rsidRDefault="00C465C6" w:rsidP="00831586">
              <w:pPr>
                <w:pStyle w:val="Labor-Texteinfach"/>
              </w:pPr>
              <w:r>
                <w:t xml:space="preserve">In diesem Arbeitsheft wird nun die Deutung von "gleich schwer" näher betrachtet, da ihr mit einer Waage und Gewichten </w:t>
              </w:r>
              <w:r w:rsidR="00972AAC">
                <w:t>arbeitet. Die Gewichte sind Münzen</w:t>
              </w:r>
              <w:r>
                <w:t xml:space="preserve">, die ihr bereits aus dem vorherigen Teil </w:t>
              </w:r>
              <w:r w:rsidR="00972AAC">
                <w:t>kennt. Sind gleich viele Münzen</w:t>
              </w:r>
              <w:r>
                <w:t xml:space="preserve"> auf jeder Seite einer Waage gleich schwer? </w:t>
              </w:r>
            </w:p>
            <w:p w14:paraId="677B4DDF" w14:textId="77777777" w:rsidR="00970870" w:rsidRDefault="00970870" w:rsidP="00970870">
              <w:pPr>
                <w:pStyle w:val="Arbeitsanweisung"/>
              </w:pPr>
            </w:p>
            <w:p w14:paraId="00676471" w14:textId="77777777" w:rsidR="00970870" w:rsidRDefault="00970870" w:rsidP="00970870">
              <w:pPr>
                <w:pStyle w:val="Arbeitsanweisung"/>
              </w:pPr>
            </w:p>
            <w:p w14:paraId="19850344" w14:textId="77777777" w:rsidR="00970870" w:rsidRDefault="00970870" w:rsidP="00970870">
              <w:pPr>
                <w:pStyle w:val="Arbeitsanweisung"/>
              </w:pPr>
            </w:p>
            <w:p w14:paraId="1EDB14BC" w14:textId="77777777" w:rsidR="00970870" w:rsidRDefault="00970870" w:rsidP="00970870">
              <w:pPr>
                <w:pStyle w:val="Arbeitsanweisung"/>
              </w:pPr>
            </w:p>
            <w:p w14:paraId="55B727A6" w14:textId="77777777" w:rsidR="00970870" w:rsidRDefault="00970870" w:rsidP="00970870">
              <w:pPr>
                <w:pStyle w:val="Arbeitsanweisung"/>
              </w:pPr>
            </w:p>
            <w:p w14:paraId="6E78F5ED" w14:textId="77777777" w:rsidR="00970870" w:rsidRDefault="00970870" w:rsidP="00970870">
              <w:pPr>
                <w:pStyle w:val="Arbeitsanweisung"/>
              </w:pPr>
            </w:p>
            <w:p w14:paraId="317F7125" w14:textId="77777777" w:rsidR="00970870" w:rsidRDefault="00970870" w:rsidP="00970870">
              <w:pPr>
                <w:pStyle w:val="Arbeitsanweisung"/>
              </w:pPr>
            </w:p>
            <w:p w14:paraId="01246F96" w14:textId="77777777" w:rsidR="00970870" w:rsidRDefault="00970870" w:rsidP="00970870">
              <w:pPr>
                <w:pStyle w:val="Arbeitsanweisung"/>
              </w:pPr>
            </w:p>
            <w:p w14:paraId="6DD98A7B" w14:textId="77777777" w:rsidR="00970870" w:rsidRDefault="00970870" w:rsidP="00970870">
              <w:pPr>
                <w:pStyle w:val="Arbeitsanweisung"/>
              </w:pPr>
            </w:p>
            <w:p w14:paraId="4DA28B58" w14:textId="77777777" w:rsidR="00970870" w:rsidRDefault="00970870" w:rsidP="00970870">
              <w:pPr>
                <w:pStyle w:val="Arbeitsanweisung"/>
              </w:pPr>
            </w:p>
            <w:p w14:paraId="6FC87B51" w14:textId="77777777" w:rsidR="00970870" w:rsidRDefault="00970870" w:rsidP="00970870">
              <w:pPr>
                <w:pStyle w:val="Arbeitsanweisung"/>
              </w:pPr>
            </w:p>
            <w:p w14:paraId="792FD626" w14:textId="77777777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3B37563B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54F3FAF6" w14:textId="77777777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3360" behindDoc="0" locked="0" layoutInCell="1" allowOverlap="1" wp14:anchorId="48F38AA3" wp14:editId="421A59E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60288" behindDoc="0" locked="0" layoutInCell="1" allowOverlap="1" wp14:anchorId="07F869E3" wp14:editId="6002D0F3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7216" behindDoc="0" locked="0" layoutInCell="1" allowOverlap="1" wp14:anchorId="6716EFEA" wp14:editId="75FEC496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4144" behindDoc="0" locked="0" layoutInCell="1" allowOverlap="1" wp14:anchorId="49C8B3DD" wp14:editId="33A90B6A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1312779A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2EEF8DEE" w14:textId="77777777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7727AB16" wp14:editId="47DB5311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49FC7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42115E2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6830E69" w14:textId="77777777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0E988E" wp14:editId="7EFF5035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2CCCA637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BBE5405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2F56C827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23B4EC2E" wp14:editId="6ED55BFA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2F4957E9" w14:textId="77777777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761609FF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3FAA1D82" w14:textId="77777777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3679AA" wp14:editId="66E61B57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7C3AC7F5" w14:textId="77777777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468A6F8D" w14:textId="77777777" w:rsidR="00645AED" w:rsidRDefault="00645AED" w:rsidP="007A0B6B">
              <w:pPr>
                <w:pStyle w:val="Arbeitsanweisung"/>
                <w:ind w:left="0" w:firstLine="0"/>
              </w:pPr>
            </w:p>
            <w:p w14:paraId="47E64E10" w14:textId="77777777" w:rsidR="007E1571" w:rsidRPr="0083234C" w:rsidRDefault="007E1571" w:rsidP="007E1571">
              <w:pPr>
                <w:pStyle w:val="Arbeitsanweisung"/>
              </w:pPr>
            </w:p>
            <w:p w14:paraId="694D8D7B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5F39A76F" w14:textId="77777777" w:rsidR="007E1571" w:rsidRPr="0083234C" w:rsidRDefault="007E1571" w:rsidP="007E1571">
              <w:pPr>
                <w:pStyle w:val="Arbeitsanweisung"/>
              </w:pPr>
            </w:p>
            <w:p w14:paraId="41D941EA" w14:textId="77777777" w:rsidR="007E1571" w:rsidRDefault="007E1571" w:rsidP="00831586">
              <w:pPr>
                <w:pStyle w:val="Labor-Texteinfach"/>
              </w:pPr>
              <w:r w:rsidRPr="0083234C">
                <w:t>Das Mathematik-Labor-Team</w:t>
              </w:r>
            </w:p>
          </w:sdtContent>
        </w:sdt>
      </w:sdtContent>
    </w:sdt>
    <w:p w14:paraId="46C279C3" w14:textId="77777777" w:rsidR="00332DAF" w:rsidRDefault="00332DAF">
      <w:pPr>
        <w:spacing w:after="200" w:line="276" w:lineRule="auto"/>
        <w:sectPr w:rsidR="00332DAF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DC5F9D2" w14:textId="77777777" w:rsidR="00534B03" w:rsidRDefault="00FF770E" w:rsidP="00FF770E">
      <w:pPr>
        <w:pStyle w:val="Labor-Texteinfach"/>
        <w:tabs>
          <w:tab w:val="left" w:pos="6555"/>
        </w:tabs>
      </w:pPr>
      <w:r>
        <w:lastRenderedPageBreak/>
        <w:t xml:space="preserve">Die </w:t>
      </w:r>
      <w:r w:rsidR="007E3802">
        <w:t>Umschläge</w:t>
      </w:r>
      <w:r w:rsidR="000F6015">
        <w:t xml:space="preserve"> </w:t>
      </w:r>
      <w:r w:rsidR="00C465C6">
        <w:t xml:space="preserve">und </w:t>
      </w:r>
      <w:r w:rsidR="007E3802">
        <w:t>Münzen</w:t>
      </w:r>
      <w:r w:rsidR="00C465C6">
        <w:t xml:space="preserve"> aus Teil 1 werden nun auf einer Balken</w:t>
      </w:r>
      <w:r w:rsidR="00F23657">
        <w:t>-</w:t>
      </w:r>
      <w:r w:rsidR="00C465C6">
        <w:t xml:space="preserve">waage angeordnet. </w:t>
      </w:r>
    </w:p>
    <w:p w14:paraId="1F0DA7CF" w14:textId="77777777" w:rsidR="000F6015" w:rsidRDefault="000F6015" w:rsidP="007E3802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FF770E">
        <w:rPr>
          <w:rFonts w:cs="Arial"/>
        </w:rPr>
        <w:t>Ihr hab</w:t>
      </w:r>
      <w:r w:rsidR="00BD0CEF">
        <w:rPr>
          <w:rFonts w:cs="Arial"/>
        </w:rPr>
        <w:t>t fo</w:t>
      </w:r>
      <w:r w:rsidR="00FF770E">
        <w:rPr>
          <w:rFonts w:cs="Arial"/>
        </w:rPr>
        <w:t xml:space="preserve">lgende Situation gegeben. </w:t>
      </w:r>
      <w:r w:rsidR="000769AA">
        <w:rPr>
          <w:rFonts w:cs="Arial"/>
        </w:rPr>
        <w:t>Welche Waagensituation passt dazu? Kreuzt an.</w:t>
      </w:r>
    </w:p>
    <w:p w14:paraId="69EB84B7" w14:textId="77777777" w:rsidR="007E3802" w:rsidRDefault="007E3802" w:rsidP="00A1189F">
      <w:pPr>
        <w:pStyle w:val="Arbeitsanweisung"/>
        <w:spacing w:before="600" w:after="24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B3B55E" wp14:editId="1D41AC0B">
                <wp:simplePos x="0" y="0"/>
                <wp:positionH relativeFrom="column">
                  <wp:posOffset>1576705</wp:posOffset>
                </wp:positionH>
                <wp:positionV relativeFrom="paragraph">
                  <wp:posOffset>165100</wp:posOffset>
                </wp:positionV>
                <wp:extent cx="333375" cy="371475"/>
                <wp:effectExtent l="0" t="0" r="28575" b="28575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4CE7" w14:textId="77777777" w:rsidR="00707820" w:rsidRDefault="00707820" w:rsidP="007E38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3B55E" id="Rechteck 85" o:spid="_x0000_s1026" style="position:absolute;left:0;text-align:left;margin-left:124.15pt;margin-top:13pt;width:26.25pt;height:29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" fillcolor="white [3212]" strokecolor="black [3213]" strokeweight="2pt">
                <v:textbox>
                  <w:txbxContent>
                    <w:p w14:paraId="4F764CE7" w14:textId="77777777" w:rsidR="00707820" w:rsidRDefault="00707820" w:rsidP="007E38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71F41D" wp14:editId="5DAEFFBC">
                <wp:simplePos x="0" y="0"/>
                <wp:positionH relativeFrom="column">
                  <wp:posOffset>2005330</wp:posOffset>
                </wp:positionH>
                <wp:positionV relativeFrom="paragraph">
                  <wp:posOffset>165100</wp:posOffset>
                </wp:positionV>
                <wp:extent cx="333375" cy="371475"/>
                <wp:effectExtent l="0" t="0" r="28575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52F6" w14:textId="77777777" w:rsidR="00707820" w:rsidRDefault="00707820" w:rsidP="007E38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1F41D" id="Rechteck 84" o:spid="_x0000_s1027" style="position:absolute;left:0;text-align:left;margin-left:157.9pt;margin-top:13pt;width:26.25pt;height:29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" fillcolor="white [3212]" strokecolor="black [3213]" strokeweight="2pt">
                <v:textbox>
                  <w:txbxContent>
                    <w:p w14:paraId="772952F6" w14:textId="77777777" w:rsidR="00707820" w:rsidRDefault="00707820" w:rsidP="007E38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</w:rPr>
        <w:t xml:space="preserve">  </w:t>
      </w:r>
      <w:r w:rsidRPr="007E3802">
        <w:rPr>
          <w:rFonts w:cs="Arial"/>
          <w:b/>
          <w:sz w:val="36"/>
          <w:szCs w:val="36"/>
        </w:rPr>
        <w:t>=</w:t>
      </w:r>
      <w:r>
        <w:rPr>
          <w:noProof/>
        </w:rPr>
        <w:drawing>
          <wp:inline distT="0" distB="0" distL="0" distR="0" wp14:anchorId="1D95AB3C" wp14:editId="11D6F1C5">
            <wp:extent cx="229235" cy="171926"/>
            <wp:effectExtent l="0" t="0" r="0" b="6350"/>
            <wp:docPr id="2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5C54A" wp14:editId="3E6EA6F6">
            <wp:extent cx="229235" cy="171926"/>
            <wp:effectExtent l="0" t="0" r="0" b="6350"/>
            <wp:docPr id="26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8079B" wp14:editId="6D188FC9">
            <wp:extent cx="229235" cy="171926"/>
            <wp:effectExtent l="0" t="0" r="0" b="6350"/>
            <wp:docPr id="52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100FD" wp14:editId="589FC433">
            <wp:extent cx="229235" cy="171926"/>
            <wp:effectExtent l="0" t="0" r="0" b="6350"/>
            <wp:docPr id="83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5C7E" w14:textId="77777777" w:rsidR="00D166E8" w:rsidRDefault="00D166E8" w:rsidP="007E3802">
      <w:pPr>
        <w:pStyle w:val="Arbeitsanweisung"/>
        <w:spacing w:before="600" w:after="240"/>
        <w:ind w:left="0" w:firstLine="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9AA" w14:paraId="3FB27F66" w14:textId="77777777" w:rsidTr="000769AA">
        <w:trPr>
          <w:trHeight w:val="1134"/>
        </w:trPr>
        <w:tc>
          <w:tcPr>
            <w:tcW w:w="9062" w:type="dxa"/>
            <w:vAlign w:val="center"/>
          </w:tcPr>
          <w:p w14:paraId="7E9BF27C" w14:textId="77777777" w:rsidR="000769AA" w:rsidRDefault="000769AA" w:rsidP="00D166E8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t>a)</w:t>
            </w:r>
            <w:r w:rsidR="002350AE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  </w:t>
            </w:r>
            <w:r w:rsidR="002350AE">
              <w:rPr>
                <w:rFonts w:cs="Arial"/>
                <w:noProof/>
              </w:rPr>
              <w:drawing>
                <wp:inline distT="0" distB="0" distL="0" distR="0" wp14:anchorId="0436ADA6" wp14:editId="40B079F8">
                  <wp:extent cx="1716730" cy="1523881"/>
                  <wp:effectExtent l="0" t="0" r="10795" b="635"/>
                  <wp:docPr id="45" name="Bild 45" descr="Ohne Titel:Users:fame:Desktop:Bildschirmfoto 2018-12-06 um 13.3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hne Titel:Users:fame:Desktop:Bildschirmfoto 2018-12-06 um 13.3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39" cy="152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t xml:space="preserve">         </w:t>
            </w:r>
            <w:r>
              <w:rPr>
                <w:rFonts w:cs="Arial"/>
              </w:rPr>
              <w:t>b</w:t>
            </w:r>
            <w:r w:rsidR="00F23657">
              <w:rPr>
                <w:rFonts w:cs="Arial"/>
              </w:rPr>
              <w:t>)</w:t>
            </w:r>
            <w:r w:rsidR="002350AE">
              <w:rPr>
                <w:rFonts w:cs="Arial"/>
                <w:noProof/>
              </w:rPr>
              <w:drawing>
                <wp:inline distT="0" distB="0" distL="0" distR="0" wp14:anchorId="4D43EF91" wp14:editId="424A6AA9">
                  <wp:extent cx="1610995" cy="1497194"/>
                  <wp:effectExtent l="0" t="0" r="0" b="1905"/>
                  <wp:docPr id="55" name="Bild 55" descr="Ohne Titel:Users:fame:Desktop:Bildschirmfoto 2018-12-06 um 13.40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hne Titel:Users:fame:Desktop:Bildschirmfoto 2018-12-06 um 13.40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15" cy="14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E4BBD" w14:textId="77777777" w:rsidR="000769AA" w:rsidRDefault="000769AA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  <w:t>Stellt eine Gleichung zu beiden Anordnungen auf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769AA" w:rsidRPr="0004025D" w14:paraId="63D99CCA" w14:textId="77777777" w:rsidTr="000769AA">
        <w:trPr>
          <w:trHeight w:val="283"/>
        </w:trPr>
        <w:tc>
          <w:tcPr>
            <w:tcW w:w="282" w:type="dxa"/>
          </w:tcPr>
          <w:p w14:paraId="2E3C69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B2C22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EF0E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FC207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7538B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0D77A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B444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8F5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E5BA9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3373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D8E3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90CE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50EBE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7636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09974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FDF9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99B0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C911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5FD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99B6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FEC9D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2617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332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B4CC1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6781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97C6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6F6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1CBF9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EDD7B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7A8B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4F60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9F1AF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3EB414FE" w14:textId="77777777" w:rsidTr="000769AA">
        <w:trPr>
          <w:trHeight w:val="283"/>
        </w:trPr>
        <w:tc>
          <w:tcPr>
            <w:tcW w:w="282" w:type="dxa"/>
          </w:tcPr>
          <w:p w14:paraId="2E60DA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A2E16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AD55A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BBB47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0740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3E7CF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4D0FE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69157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6A82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2403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944D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71D9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B8755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79C2D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33F20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D95E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007C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B386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48ED8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CC2A0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5494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88F07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7F31E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A9FE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9171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BF5B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33F4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A87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40AB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FE8E2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A0688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D6CE4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09011B9" w14:textId="77777777" w:rsidTr="000769AA">
        <w:trPr>
          <w:trHeight w:val="283"/>
        </w:trPr>
        <w:tc>
          <w:tcPr>
            <w:tcW w:w="282" w:type="dxa"/>
          </w:tcPr>
          <w:p w14:paraId="1D962BA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1504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59844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3373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E1DC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C951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5953F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F79E5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819D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DB52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9B42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54191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52B4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D7577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42B1A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A6AD4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51A96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C81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61D8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C927F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0F29D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4E14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03B8F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DB90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293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2A322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D1FF3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957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CFD9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F88A4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DCAC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7DE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7C12C8C" w14:textId="77777777" w:rsidTr="000769AA">
        <w:trPr>
          <w:trHeight w:val="283"/>
        </w:trPr>
        <w:tc>
          <w:tcPr>
            <w:tcW w:w="282" w:type="dxa"/>
          </w:tcPr>
          <w:p w14:paraId="1204C81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7BF0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BA74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17E1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3F0F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B0871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3BD9F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24E92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11B85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D9B16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77A76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5E76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E2F9A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9079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8B30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C061A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70380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238E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1383A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DCBC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6F30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D4E8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DB10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0F41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710A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7F1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C8E5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1234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772D8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19EA2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38EC2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C7818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24B5BDDD" w14:textId="77777777" w:rsidTr="000769AA">
        <w:trPr>
          <w:trHeight w:val="283"/>
        </w:trPr>
        <w:tc>
          <w:tcPr>
            <w:tcW w:w="282" w:type="dxa"/>
          </w:tcPr>
          <w:p w14:paraId="78D6F78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E231B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99D3C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5E702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007E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4004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5AA9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E6F4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6F084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9D426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09C64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098A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1188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AD0E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132D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D6CC7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6F07D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8C7A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DBD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9557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469EA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4121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BA3A4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A348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9DB72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88D9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010E3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8AE6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AD9E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A21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CBAE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FF06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D213065" w14:textId="77777777" w:rsidTr="000769AA">
        <w:trPr>
          <w:trHeight w:val="283"/>
        </w:trPr>
        <w:tc>
          <w:tcPr>
            <w:tcW w:w="282" w:type="dxa"/>
          </w:tcPr>
          <w:p w14:paraId="6B418E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FABAE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E072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9D2DD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F58C9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20639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9A4C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992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1B64C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F713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ADEF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B709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0685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2A22C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4FF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7A2E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0B8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8C993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F53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91A6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A734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996EA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36E8C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D6B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BE04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76D9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F502D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7BC8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C8C0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98750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CF36A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6FC68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4139D31B" w14:textId="77777777" w:rsidTr="000769AA">
        <w:trPr>
          <w:trHeight w:val="283"/>
        </w:trPr>
        <w:tc>
          <w:tcPr>
            <w:tcW w:w="282" w:type="dxa"/>
          </w:tcPr>
          <w:p w14:paraId="1D4A615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8622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E089F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8EC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2447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E15E0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E00A4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F63A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3AA6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11BEF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D89E8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4607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8909C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9473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3E426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873E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867A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0C7C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154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F3EFE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462DC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5811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B66B1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36AE3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C6468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8D6F8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FB915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046D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7BA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14DE7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A872C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7D81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3BCBEC6" w14:textId="77777777" w:rsidTr="000769AA">
        <w:trPr>
          <w:trHeight w:val="283"/>
        </w:trPr>
        <w:tc>
          <w:tcPr>
            <w:tcW w:w="282" w:type="dxa"/>
          </w:tcPr>
          <w:p w14:paraId="62648A1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12D2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D78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B503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551A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FB2FD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681F3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81F9B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55A3A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73B3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B374C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94F42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6662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CC01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61C27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6D65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D91AE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915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EA17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9B3BB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4DA1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4278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71A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8C8C6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F415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E8C8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4EA5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22EFF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5C70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57D1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FBAE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131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5DECE40B" w14:textId="77777777" w:rsidTr="000769AA">
        <w:trPr>
          <w:trHeight w:val="283"/>
        </w:trPr>
        <w:tc>
          <w:tcPr>
            <w:tcW w:w="282" w:type="dxa"/>
          </w:tcPr>
          <w:p w14:paraId="4AEF721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F7E2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BCDB0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2C68E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11DF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A761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5349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7BEF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A4FEA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CA94C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BB5C9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DC81D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6F20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3EBC3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C6A1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B913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E9A0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8827C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6BF0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EA3FE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A31C7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8727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0489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BC6D8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C32D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C60BC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BDD4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8C9B8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37F3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918E5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0E6B4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694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2AC49E23" w14:textId="77777777" w:rsidTr="000769AA">
        <w:trPr>
          <w:trHeight w:val="283"/>
        </w:trPr>
        <w:tc>
          <w:tcPr>
            <w:tcW w:w="282" w:type="dxa"/>
          </w:tcPr>
          <w:p w14:paraId="63F574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8352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EEB6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1A7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07A74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A9AD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6B5B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19A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AE6DD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B9937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5A664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2F19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CBC78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B1BE4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CE9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FF792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D7E5A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1DD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E30B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2B707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85C2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79B5E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43BED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FD6E8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875B2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10D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2D37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B679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701F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73CB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5AB06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2F1E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3F37078" w14:textId="77777777" w:rsidR="000769AA" w:rsidRDefault="000769AA" w:rsidP="00475C34">
      <w:pPr>
        <w:pStyle w:val="Arbeitsanweisung"/>
        <w:spacing w:before="600" w:after="240"/>
        <w:rPr>
          <w:rFonts w:cs="Arial"/>
        </w:rPr>
      </w:pPr>
    </w:p>
    <w:p w14:paraId="3D2E85F5" w14:textId="77777777" w:rsidR="000769AA" w:rsidRDefault="000769AA" w:rsidP="00475C34">
      <w:pPr>
        <w:pStyle w:val="Arbeitsanweisung"/>
        <w:spacing w:before="600" w:after="240"/>
        <w:rPr>
          <w:rFonts w:cs="Arial"/>
        </w:rPr>
      </w:pPr>
    </w:p>
    <w:p w14:paraId="3CD5E417" w14:textId="77777777" w:rsidR="000769AA" w:rsidRDefault="000769AA" w:rsidP="00475C34">
      <w:pPr>
        <w:pStyle w:val="Arbeitsanweisung"/>
        <w:spacing w:before="600" w:after="240"/>
        <w:rPr>
          <w:rFonts w:cs="Arial"/>
        </w:rPr>
      </w:pPr>
    </w:p>
    <w:p w14:paraId="749C2942" w14:textId="77777777" w:rsidR="009C4129" w:rsidRDefault="000769AA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>1.3</w:t>
      </w:r>
      <w:r w:rsidR="00475C34">
        <w:rPr>
          <w:rFonts w:cs="Arial"/>
        </w:rPr>
        <w:tab/>
      </w:r>
      <w:r w:rsidR="00ED6748">
        <w:rPr>
          <w:rFonts w:cs="Arial"/>
        </w:rPr>
        <w:t>Welche Waagensituation passt zu folgender Gleichung? Kreuzt an.</w:t>
      </w:r>
    </w:p>
    <w:p w14:paraId="25E7C030" w14:textId="77777777" w:rsidR="00A1189F" w:rsidRPr="00A1189F" w:rsidRDefault="00A1189F" w:rsidP="00475C34">
      <w:pPr>
        <w:pStyle w:val="Arbeitsanweisung"/>
        <w:spacing w:before="600" w:after="240"/>
        <w:rPr>
          <w:rFonts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3∙x=x+4</m:t>
          </m:r>
        </m:oMath>
      </m:oMathPara>
    </w:p>
    <w:p w14:paraId="46C4CAFA" w14:textId="77777777" w:rsidR="00985916" w:rsidRDefault="00985916" w:rsidP="00ED6748">
      <w:pPr>
        <w:pStyle w:val="Arbeitsanweisung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EA0" w14:paraId="044AEB10" w14:textId="77777777" w:rsidTr="00971EA0">
        <w:trPr>
          <w:trHeight w:val="1134"/>
        </w:trPr>
        <w:tc>
          <w:tcPr>
            <w:tcW w:w="9062" w:type="dxa"/>
            <w:vAlign w:val="center"/>
          </w:tcPr>
          <w:p w14:paraId="06ABB4FC" w14:textId="77777777" w:rsidR="00971EA0" w:rsidRDefault="00256B0C" w:rsidP="00C95DAD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  <w:noProof/>
              </w:rPr>
              <w:t>a)</w:t>
            </w:r>
            <w:r w:rsidR="002350AE">
              <w:rPr>
                <w:rFonts w:cs="Arial"/>
                <w:noProof/>
              </w:rPr>
              <w:t xml:space="preserve"> </w:t>
            </w:r>
            <w:r w:rsidR="001C36B6">
              <w:rPr>
                <w:rFonts w:cs="Arial"/>
                <w:noProof/>
              </w:rPr>
              <w:t xml:space="preserve">  </w:t>
            </w:r>
            <w:r w:rsidR="002350AE">
              <w:rPr>
                <w:rFonts w:cs="Arial"/>
                <w:noProof/>
              </w:rPr>
              <w:drawing>
                <wp:inline distT="0" distB="0" distL="0" distR="0" wp14:anchorId="3BEABF32" wp14:editId="37B5A6EC">
                  <wp:extent cx="1889298" cy="1701619"/>
                  <wp:effectExtent l="0" t="0" r="0" b="635"/>
                  <wp:docPr id="57" name="Bild 57" descr="Ohne Titel:Users:fame:Desktop:Bildschirmfoto 2018-12-06 um 13.42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hne Titel:Users:fame:Desktop:Bildschirmfoto 2018-12-06 um 13.42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18" cy="17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6B6">
              <w:rPr>
                <w:rFonts w:cs="Arial"/>
                <w:noProof/>
              </w:rPr>
              <w:t xml:space="preserve">              </w:t>
            </w:r>
            <w:r>
              <w:rPr>
                <w:rFonts w:cs="Arial"/>
              </w:rPr>
              <w:t>b)</w:t>
            </w:r>
            <w:r w:rsidR="002350AE">
              <w:rPr>
                <w:rFonts w:cs="Arial"/>
                <w:noProof/>
              </w:rPr>
              <w:drawing>
                <wp:inline distT="0" distB="0" distL="0" distR="0" wp14:anchorId="4ED189B2" wp14:editId="579C42F6">
                  <wp:extent cx="1915795" cy="1704805"/>
                  <wp:effectExtent l="0" t="0" r="0" b="0"/>
                  <wp:docPr id="58" name="Bild 58" descr="Ohne Titel:Users:fame:Desktop:Bildschirmfoto 2018-12-06 um 13.4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hne Titel:Users:fame:Desktop:Bildschirmfoto 2018-12-06 um 13.43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965" cy="170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86B2D" w14:textId="77777777" w:rsidR="008310BA" w:rsidRDefault="000769AA" w:rsidP="00475C34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1.4</w:t>
      </w:r>
      <w:r w:rsidR="00ED6748">
        <w:rPr>
          <w:rFonts w:cs="Arial"/>
        </w:rPr>
        <w:tab/>
        <w:t>Stellt</w:t>
      </w:r>
      <w:r w:rsidR="008310BA">
        <w:rPr>
          <w:rFonts w:cs="Arial"/>
        </w:rPr>
        <w:t xml:space="preserve"> eine Gleichung zu </w:t>
      </w:r>
      <w:r w:rsidR="003A5D15">
        <w:rPr>
          <w:rFonts w:cs="Arial"/>
        </w:rPr>
        <w:t xml:space="preserve">der </w:t>
      </w:r>
      <w:r w:rsidR="00C465C6">
        <w:rPr>
          <w:rFonts w:cs="Arial"/>
        </w:rPr>
        <w:t>übrigen</w:t>
      </w:r>
      <w:r w:rsidR="008310BA">
        <w:rPr>
          <w:rFonts w:cs="Arial"/>
        </w:rPr>
        <w:t xml:space="preserve"> Waagensituation </w:t>
      </w:r>
      <w:r w:rsidR="00C465C6">
        <w:rPr>
          <w:rFonts w:cs="Arial"/>
        </w:rPr>
        <w:t xml:space="preserve">aus Aufgabe 1.3 </w:t>
      </w:r>
      <w:r w:rsidR="008310BA">
        <w:rPr>
          <w:rFonts w:cs="Arial"/>
        </w:rPr>
        <w:t>auf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310BA" w:rsidRPr="0004025D" w14:paraId="393C3F1D" w14:textId="77777777" w:rsidTr="008A4429">
        <w:trPr>
          <w:trHeight w:val="283"/>
        </w:trPr>
        <w:tc>
          <w:tcPr>
            <w:tcW w:w="282" w:type="dxa"/>
          </w:tcPr>
          <w:p w14:paraId="2EA4773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7D3E1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C4919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110F9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0CCC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0BF65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F5FC2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69BD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263C4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E29B0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630AD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A431D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18435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DB73A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F0F03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3B3A7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3E45E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BF5D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269C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0003A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99F9B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0D8A5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801F0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33A5C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6B0F9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42075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1FAB1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F40E3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D3156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E9B35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92DC8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3673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12749870" w14:textId="77777777" w:rsidTr="008A4429">
        <w:trPr>
          <w:trHeight w:val="283"/>
        </w:trPr>
        <w:tc>
          <w:tcPr>
            <w:tcW w:w="282" w:type="dxa"/>
          </w:tcPr>
          <w:p w14:paraId="574E1EF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06C4F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C0274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AEC08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1BF13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02FCA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A3EC7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B42C0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09363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1047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C51D1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F9458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EE48E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6FAA8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E948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C4C69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03C75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02C30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FF968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3F14F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15493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A60CF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4BEE4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0089A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AED66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638FA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8B8F0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FBD05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74AC0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7EC7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36A6D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AB15E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61DB9859" w14:textId="77777777" w:rsidTr="008A4429">
        <w:trPr>
          <w:trHeight w:val="283"/>
        </w:trPr>
        <w:tc>
          <w:tcPr>
            <w:tcW w:w="282" w:type="dxa"/>
          </w:tcPr>
          <w:p w14:paraId="1E08BFC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B20CE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A520E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EC1FD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8EB12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301A6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1184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BD9DE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60A58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BA0AD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FF20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34579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1161B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DFBC1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3ED6B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095C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3DF47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7590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7F7AC6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95C2D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61765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05002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E2D1B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956B7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8C7B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196C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A178E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A8FDE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207C2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47AEB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06BEC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D1D4B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79E8739E" w14:textId="77777777" w:rsidTr="008A4429">
        <w:trPr>
          <w:trHeight w:val="283"/>
        </w:trPr>
        <w:tc>
          <w:tcPr>
            <w:tcW w:w="282" w:type="dxa"/>
          </w:tcPr>
          <w:p w14:paraId="40707CE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756DD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03672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986CA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8C17D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7B1AD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C0DF5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4468B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20E1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9391D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F1796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48A29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92778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00A63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F4CDC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7A15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6449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C29D4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18F57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8D273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27A05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FC8A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01A9B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D81B9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A7F28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0F3FF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15BF4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5894E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55815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50BB0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22F69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5C02E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629478CF" w14:textId="77777777" w:rsidTr="008A4429">
        <w:trPr>
          <w:trHeight w:val="283"/>
        </w:trPr>
        <w:tc>
          <w:tcPr>
            <w:tcW w:w="282" w:type="dxa"/>
          </w:tcPr>
          <w:p w14:paraId="65A85F7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636E2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86067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B3E35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24889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98235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9022B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9067B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E8FD1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42ABE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C8C3F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136DF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6D96C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3D730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71E81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E1CEC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C6EEB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C048A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AF2F37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B32BF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9AA0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EC6A1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AFD4B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8160A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66BD0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6E191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C4A07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4D5976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6DE85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77680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DFFD7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0B750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8310BA" w:rsidRPr="0004025D" w14:paraId="4017A142" w14:textId="77777777" w:rsidTr="008A4429">
        <w:trPr>
          <w:trHeight w:val="283"/>
        </w:trPr>
        <w:tc>
          <w:tcPr>
            <w:tcW w:w="282" w:type="dxa"/>
          </w:tcPr>
          <w:p w14:paraId="74EB880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F0EF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7D4AF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25CB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9AE683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8A253B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302C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4F5F6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0C69C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4201C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4C1CDF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FC531A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D003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CDE38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9E3F4D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EF72F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197F10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2C57C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30A51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3A52D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893376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880D8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7C082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528428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4DC41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A28EC5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BD74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8EDC72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BBB7C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44551E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824E44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0175F9" w14:textId="77777777" w:rsidR="008310BA" w:rsidRPr="0004025D" w:rsidRDefault="008310B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CE7D4A0" w14:textId="77777777" w:rsidTr="008A4429">
        <w:trPr>
          <w:trHeight w:val="283"/>
        </w:trPr>
        <w:tc>
          <w:tcPr>
            <w:tcW w:w="282" w:type="dxa"/>
          </w:tcPr>
          <w:p w14:paraId="6592259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B9BA33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28F8EB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E2004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3254E6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EFEDF8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892AF1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415650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99112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33FA0F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0CD2B6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FC71F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AD3FD7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76E18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B73B15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626734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DEFCF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85C1B2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64C048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312BE0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6D002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AC82FB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29BFB5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C6B82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A50B2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A9C877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C22E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54793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BB501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FCFD54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8F55B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D86001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4E693A30" w14:textId="77777777" w:rsidTr="008A4429">
        <w:trPr>
          <w:trHeight w:val="283"/>
        </w:trPr>
        <w:tc>
          <w:tcPr>
            <w:tcW w:w="282" w:type="dxa"/>
          </w:tcPr>
          <w:p w14:paraId="14D4E08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711A2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2C453A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687F97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F37C34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F0A125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62E281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985570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29D13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20D79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FC8997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371A61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FBE1B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0FFC14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46851A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6CF768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5C3D20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A1E77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3A91B6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F4AACB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48DFA6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B8BC1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14C7E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69575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E0897D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074E09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499000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63CF2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FCEDCC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3B9BCE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D4E882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E87F53" w14:textId="77777777" w:rsidR="000769AA" w:rsidRPr="0004025D" w:rsidRDefault="000769AA" w:rsidP="008A4429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5EA35A1" w14:textId="77777777" w:rsidR="0004665B" w:rsidRDefault="0004665B" w:rsidP="00475C34">
      <w:pPr>
        <w:pStyle w:val="Arbeitsanweisung"/>
        <w:spacing w:before="600" w:after="240"/>
        <w:rPr>
          <w:rFonts w:cs="Arial"/>
        </w:rPr>
        <w:sectPr w:rsidR="0004665B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518346E" w14:textId="77777777" w:rsidR="0004665B" w:rsidRDefault="00612171" w:rsidP="00612171">
      <w:pPr>
        <w:pStyle w:val="Labor-Text"/>
      </w:pPr>
      <w:r>
        <w:lastRenderedPageBreak/>
        <w:t>Nun wird mit einer Balkenwaage gearbeitet. Diese besitzt zwei Waagschalen, in die ihr euer Material legen könnt.</w:t>
      </w:r>
    </w:p>
    <w:p w14:paraId="3CA06316" w14:textId="77777777" w:rsidR="00612171" w:rsidRDefault="00612171" w:rsidP="00612171">
      <w:pPr>
        <w:pStyle w:val="Labor-Text"/>
      </w:pPr>
    </w:p>
    <w:p w14:paraId="70061808" w14:textId="77777777" w:rsidR="00880278" w:rsidRPr="00612171" w:rsidRDefault="00880278" w:rsidP="00612171">
      <w:pPr>
        <w:pStyle w:val="Labor-Text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0769AA" w:rsidRPr="0004025D" w14:paraId="12938DE7" w14:textId="77777777" w:rsidTr="000769AA">
        <w:tc>
          <w:tcPr>
            <w:tcW w:w="4328" w:type="dxa"/>
            <w:shd w:val="clear" w:color="auto" w:fill="FFFFFF" w:themeFill="background1"/>
          </w:tcPr>
          <w:p w14:paraId="34D4F154" w14:textId="77777777" w:rsidR="000769AA" w:rsidRPr="0004025D" w:rsidRDefault="000769AA" w:rsidP="000769AA">
            <w:pPr>
              <w:pStyle w:val="Labor-Materialbox-berschrift"/>
              <w:jc w:val="both"/>
            </w:pPr>
            <w:r w:rsidRPr="0004025D">
              <w:t>Material</w:t>
            </w:r>
            <w:r w:rsidR="009537B7">
              <w:t xml:space="preserve"> 2</w:t>
            </w:r>
          </w:p>
          <w:p w14:paraId="683AF842" w14:textId="77777777" w:rsidR="000769AA" w:rsidRDefault="000769AA" w:rsidP="000769AA">
            <w:pPr>
              <w:pStyle w:val="Labor-Aufzhlung"/>
              <w:jc w:val="both"/>
            </w:pPr>
            <w:r>
              <w:t>Waage</w:t>
            </w:r>
          </w:p>
          <w:p w14:paraId="3952E686" w14:textId="7FDD7656" w:rsidR="000769AA" w:rsidRDefault="00972AAC" w:rsidP="000769AA">
            <w:pPr>
              <w:pStyle w:val="Labor-Aufzhlung"/>
              <w:jc w:val="both"/>
            </w:pPr>
            <w:r>
              <w:t>Umschläge (weiß</w:t>
            </w:r>
            <w:r w:rsidR="00880278">
              <w:t>)</w:t>
            </w:r>
          </w:p>
          <w:p w14:paraId="3C6287C2" w14:textId="3C0E6EF4" w:rsidR="000769AA" w:rsidRPr="0004025D" w:rsidRDefault="000769AA" w:rsidP="00972AAC">
            <w:pPr>
              <w:pStyle w:val="Labor-Aufzhlung"/>
              <w:jc w:val="both"/>
            </w:pPr>
            <w:r>
              <w:t>M</w:t>
            </w:r>
            <w:r w:rsidR="00972AAC">
              <w:t>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2AFEF897" w14:textId="77777777" w:rsidR="000769AA" w:rsidRPr="0004025D" w:rsidRDefault="000769AA" w:rsidP="000769AA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20C1B448" wp14:editId="422DEAA0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-19685</wp:posOffset>
                  </wp:positionV>
                  <wp:extent cx="492760" cy="495300"/>
                  <wp:effectExtent l="19050" t="0" r="2540" b="0"/>
                  <wp:wrapNone/>
                  <wp:docPr id="3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496">
              <w:rPr>
                <w:noProof/>
              </w:rPr>
              <mc:AlternateContent>
                <mc:Choice Requires="wps">
                  <w:drawing>
                    <wp:inline distT="0" distB="0" distL="0" distR="0" wp14:anchorId="768EC600" wp14:editId="5E4EF1F2">
                      <wp:extent cx="3049270" cy="1969135"/>
                      <wp:effectExtent l="5080" t="13335" r="12700" b="8255"/>
                      <wp:docPr id="4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6C44F" w14:textId="77777777" w:rsidR="00707820" w:rsidRDefault="00707820" w:rsidP="000769A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F8B3AE2" wp14:editId="1B5EFBFF">
                                        <wp:extent cx="2574290" cy="1868170"/>
                                        <wp:effectExtent l="19050" t="0" r="0" b="0"/>
                                        <wp:docPr id="4" name="Grafik 3" descr="IMG_50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5088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290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EC600" id="Rectangle 6" o:spid="_x0000_s1028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">
                      <v:textbox>
                        <w:txbxContent>
                          <w:p w14:paraId="2176C44F" w14:textId="77777777" w:rsidR="00707820" w:rsidRDefault="00707820" w:rsidP="000769A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7F8B3AE2" wp14:editId="1B5EFBFF">
                                  <wp:extent cx="2574290" cy="1868170"/>
                                  <wp:effectExtent l="19050" t="0" r="0" b="0"/>
                                  <wp:docPr id="4" name="Grafik 3" descr="IMG_5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088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1B7909D" w14:textId="77777777" w:rsidR="007E3802" w:rsidRDefault="000769AA" w:rsidP="007E3802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  <w:t>Stellt folgende Anordnung auf der Waage dar.</w:t>
      </w:r>
      <w:r w:rsidR="00D52A40">
        <w:rPr>
          <w:rFonts w:cs="Arial"/>
        </w:rPr>
        <w:t xml:space="preserve"> </w:t>
      </w:r>
      <w:r w:rsidR="007E6DB3">
        <w:rPr>
          <w:rFonts w:cs="Arial"/>
        </w:rPr>
        <w:t>Welche Balkensituation beobachtet ihr? Zeichnet sie auf.</w:t>
      </w:r>
    </w:p>
    <w:p w14:paraId="3A33ABA1" w14:textId="77777777" w:rsidR="007E3802" w:rsidRDefault="007E3802" w:rsidP="004E143B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A4CC2D" wp14:editId="6E39861A">
                <wp:simplePos x="0" y="0"/>
                <wp:positionH relativeFrom="margin">
                  <wp:posOffset>1400175</wp:posOffset>
                </wp:positionH>
                <wp:positionV relativeFrom="paragraph">
                  <wp:posOffset>152400</wp:posOffset>
                </wp:positionV>
                <wp:extent cx="285750" cy="428625"/>
                <wp:effectExtent l="0" t="0" r="19050" b="28575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C971C" w14:textId="77777777" w:rsidR="00707820" w:rsidRDefault="00707820" w:rsidP="007E38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CC2D" id="Rechteck 87" o:spid="_x0000_s1029" style="position:absolute;left:0;text-align:left;margin-left:110.25pt;margin-top:12pt;width:22.5pt;height:33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" fillcolor="white [3212]" strokecolor="black [3213]" strokeweight="2pt">
                <v:textbox>
                  <w:txbxContent>
                    <w:p w14:paraId="4B1C971C" w14:textId="77777777" w:rsidR="00707820" w:rsidRDefault="00707820" w:rsidP="007E38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E3802">
        <w:rPr>
          <w:rFonts w:cs="Arial"/>
          <w:b/>
          <w:sz w:val="40"/>
          <w:szCs w:val="40"/>
        </w:rPr>
        <w:t>=</w:t>
      </w:r>
      <w:r>
        <w:rPr>
          <w:rFonts w:cs="Arial"/>
        </w:rPr>
        <w:t xml:space="preserve"> </w:t>
      </w:r>
      <w:r>
        <w:rPr>
          <w:noProof/>
        </w:rPr>
        <w:drawing>
          <wp:inline distT="0" distB="0" distL="0" distR="0" wp14:anchorId="2FDA96A5" wp14:editId="6FD213E0">
            <wp:extent cx="229235" cy="171926"/>
            <wp:effectExtent l="0" t="0" r="0" b="6350"/>
            <wp:docPr id="65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173B4" wp14:editId="74D0BFFE">
            <wp:extent cx="229235" cy="171926"/>
            <wp:effectExtent l="0" t="0" r="0" b="6350"/>
            <wp:docPr id="88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259EE" wp14:editId="6320AD3E">
            <wp:extent cx="229235" cy="171926"/>
            <wp:effectExtent l="0" t="0" r="0" b="6350"/>
            <wp:docPr id="89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2FCAF" wp14:editId="42C4CB9F">
            <wp:extent cx="229235" cy="171926"/>
            <wp:effectExtent l="0" t="0" r="0" b="6350"/>
            <wp:docPr id="90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46AF5" wp14:editId="1447E477">
            <wp:extent cx="229235" cy="171926"/>
            <wp:effectExtent l="0" t="0" r="0" b="6350"/>
            <wp:docPr id="91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52A40" w:rsidRPr="0004025D" w14:paraId="5FA29B40" w14:textId="77777777" w:rsidTr="00E919FA">
        <w:trPr>
          <w:trHeight w:val="283"/>
        </w:trPr>
        <w:tc>
          <w:tcPr>
            <w:tcW w:w="282" w:type="dxa"/>
          </w:tcPr>
          <w:p w14:paraId="6B4C1C1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DED86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20C1D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9D19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AB52D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95138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1A5E8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96E5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FB88E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C0CD3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8D2D5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045B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4EFD1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50D22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9BA1E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9ECC1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7AE6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B9589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878C4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1DD60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A816D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81299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249C5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8F327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90C0A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3C699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AC91C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61BF7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FBCE7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2B892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39C80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BAAD9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38564C14" w14:textId="77777777" w:rsidTr="00E919FA">
        <w:trPr>
          <w:trHeight w:val="283"/>
        </w:trPr>
        <w:tc>
          <w:tcPr>
            <w:tcW w:w="282" w:type="dxa"/>
          </w:tcPr>
          <w:p w14:paraId="7C2AC9D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DB33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211FB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CAAE6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691C07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90A82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8F0E9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2ED84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2CAC9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E69DB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3D1C1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6AA6E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92710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078D8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CC9E4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DFD7F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6DDD7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D65F9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1F298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8A21C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3E861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AA0B8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89DDB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0C7A5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BF58C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BD315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1AC42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E3D51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7209A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8232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97BD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2FC2E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31659BF7" w14:textId="77777777" w:rsidTr="00E919FA">
        <w:trPr>
          <w:trHeight w:val="283"/>
        </w:trPr>
        <w:tc>
          <w:tcPr>
            <w:tcW w:w="282" w:type="dxa"/>
          </w:tcPr>
          <w:p w14:paraId="61B15B7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0F4AB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B1F77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6F77D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55EE6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A83AE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E8034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D1F14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22767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27206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13B8B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2D48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C0C6F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9CDB5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97D05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200F0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EDDB6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0615E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82BD3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A0FA3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AAC0C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B36F9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D862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A0F8F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7AD67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81A34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62197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788E7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FDBAE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F803B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B253A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3EEF0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63419BE4" w14:textId="77777777" w:rsidTr="00E919FA">
        <w:trPr>
          <w:trHeight w:val="283"/>
        </w:trPr>
        <w:tc>
          <w:tcPr>
            <w:tcW w:w="282" w:type="dxa"/>
          </w:tcPr>
          <w:p w14:paraId="221D2F3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A84A2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32CFA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56218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51E1C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5095E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9347E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A87B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74672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A6BC9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9E53F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06E40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6678B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33049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42E59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6EFDE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EEF7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0587B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33548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3DFCC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18552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87D61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C31A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79A79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F101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BA149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46F1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17CDA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A68C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D14DB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A02A2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DC02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25E103EA" w14:textId="77777777" w:rsidTr="00E919FA">
        <w:trPr>
          <w:trHeight w:val="283"/>
        </w:trPr>
        <w:tc>
          <w:tcPr>
            <w:tcW w:w="282" w:type="dxa"/>
          </w:tcPr>
          <w:p w14:paraId="6706601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A1C35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CF26F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1777A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56F16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78CAA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040DC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91C80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B3F06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19EE1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D0BAF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11C7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CE352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937C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3D089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7F26A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FBA01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38E1F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11A9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A6019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98364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66362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3753A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90E1F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39B8B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6F30B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ACFB8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3B41F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5E706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0A166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09324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D97EC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415F6362" w14:textId="77777777" w:rsidTr="00E919FA">
        <w:trPr>
          <w:trHeight w:val="283"/>
        </w:trPr>
        <w:tc>
          <w:tcPr>
            <w:tcW w:w="282" w:type="dxa"/>
          </w:tcPr>
          <w:p w14:paraId="445FF24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DDCE6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442BF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58A2A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65231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00AA5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94664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5CB3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F14FF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94F0C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E4B69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3C90B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8DDF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B79DD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2E8CB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D9BD2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392A4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179B5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B03A1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DB26A2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9EA76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87AC2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E3EFF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79CAF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6B753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7B930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405D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2055C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7A33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E1CE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F67C5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BF91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B5521" w:rsidRPr="0004025D" w14:paraId="3E1057AD" w14:textId="77777777" w:rsidTr="00E919FA">
        <w:trPr>
          <w:trHeight w:val="283"/>
        </w:trPr>
        <w:tc>
          <w:tcPr>
            <w:tcW w:w="282" w:type="dxa"/>
          </w:tcPr>
          <w:p w14:paraId="03748EC2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954806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F8D3B6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DEDC8A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BF516F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A3C4C0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FC0C8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5399F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4756E0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DCB2A8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BEA45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B4224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93FB38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19963F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A5AEF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3585BB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582E8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FDB17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8E9D9D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417963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DA8D4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6AAD1F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8026F3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6303F5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9B930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3BF18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A6CFDD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812A72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465D76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7C500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182146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C13B65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B5521" w:rsidRPr="0004025D" w14:paraId="155B2AA4" w14:textId="77777777" w:rsidTr="00E919FA">
        <w:trPr>
          <w:trHeight w:val="283"/>
        </w:trPr>
        <w:tc>
          <w:tcPr>
            <w:tcW w:w="282" w:type="dxa"/>
          </w:tcPr>
          <w:p w14:paraId="1400545A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B0C5A1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9A8F85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80E00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1EFFA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42696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D390E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6AD5F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A05693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6356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DC38F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832A10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F16DB8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0B17B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9A9D1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88E5ED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E990E3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681B7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F3B877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F8ABA2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DD502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599E85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233BCA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B9AEB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717A53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6EB10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8AEC9C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3C89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52C08A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B141C1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3457DE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1B8F74" w14:textId="77777777" w:rsidR="000B5521" w:rsidRPr="0004025D" w:rsidRDefault="000B5521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657F835B" w14:textId="77777777" w:rsidR="000769AA" w:rsidRDefault="00EF3F84" w:rsidP="000769AA">
      <w:pPr>
        <w:pStyle w:val="Arbeitsanweisung"/>
        <w:spacing w:before="600" w:after="24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57920" behindDoc="0" locked="0" layoutInCell="1" allowOverlap="1" wp14:anchorId="25146A32" wp14:editId="1B3AC626">
            <wp:simplePos x="0" y="0"/>
            <wp:positionH relativeFrom="column">
              <wp:posOffset>5967730</wp:posOffset>
            </wp:positionH>
            <wp:positionV relativeFrom="paragraph">
              <wp:posOffset>307340</wp:posOffset>
            </wp:positionV>
            <wp:extent cx="492760" cy="492760"/>
            <wp:effectExtent l="19050" t="0" r="2540" b="0"/>
            <wp:wrapNone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40">
        <w:rPr>
          <w:rFonts w:cs="Arial"/>
        </w:rPr>
        <w:t>2.2</w:t>
      </w:r>
      <w:r w:rsidR="000769AA">
        <w:rPr>
          <w:rFonts w:cs="Arial"/>
        </w:rPr>
        <w:tab/>
        <w:t>M</w:t>
      </w:r>
      <w:r w:rsidR="00775F59">
        <w:rPr>
          <w:rFonts w:cs="Arial"/>
        </w:rPr>
        <w:t>it wie vielen M</w:t>
      </w:r>
      <w:r w:rsidR="004E143B">
        <w:rPr>
          <w:rFonts w:cs="Arial"/>
        </w:rPr>
        <w:t>ünzen</w:t>
      </w:r>
      <w:r w:rsidR="00775F59">
        <w:rPr>
          <w:rFonts w:cs="Arial"/>
        </w:rPr>
        <w:t xml:space="preserve"> muss d</w:t>
      </w:r>
      <w:r w:rsidR="004E143B">
        <w:rPr>
          <w:rFonts w:cs="Arial"/>
        </w:rPr>
        <w:t>er</w:t>
      </w:r>
      <w:r w:rsidR="000769AA">
        <w:rPr>
          <w:rFonts w:cs="Arial"/>
        </w:rPr>
        <w:t xml:space="preserve"> </w:t>
      </w:r>
      <w:r w:rsidR="004E143B">
        <w:rPr>
          <w:rFonts w:cs="Arial"/>
        </w:rPr>
        <w:t>Umschlag</w:t>
      </w:r>
      <w:r w:rsidR="000769AA">
        <w:rPr>
          <w:rFonts w:cs="Arial"/>
        </w:rPr>
        <w:t xml:space="preserve"> gefüllt sein</w:t>
      </w:r>
      <w:r w:rsidR="00BB0AF2">
        <w:rPr>
          <w:rFonts w:cs="Arial"/>
        </w:rPr>
        <w:t>, dass die Waage im Gleichgewicht ist</w:t>
      </w:r>
      <w:r w:rsidR="000769AA">
        <w:rPr>
          <w:rFonts w:cs="Arial"/>
        </w:rPr>
        <w:t>? Warum?</w:t>
      </w:r>
      <w:r w:rsidRPr="00EF3F84">
        <w:rPr>
          <w:rFonts w:cs="Arial"/>
          <w:noProof/>
          <w:szCs w:val="24"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769AA" w:rsidRPr="0004025D" w14:paraId="4976DD06" w14:textId="77777777" w:rsidTr="000769AA">
        <w:trPr>
          <w:trHeight w:val="283"/>
        </w:trPr>
        <w:tc>
          <w:tcPr>
            <w:tcW w:w="282" w:type="dxa"/>
          </w:tcPr>
          <w:p w14:paraId="67DF39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B10F2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009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97E51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3C42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BFBEE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0A67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2D8D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9DDC6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1C5F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F680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C5BFF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6212D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7A81A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CD981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4FDCA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D0E51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F13E8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F9A5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3CD67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FD1DD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6E0C4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D9FDE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EE2EE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8B3A2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42ADE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16588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4FE6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5233F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A0B43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2EA8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0DAB7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1038919" w14:textId="77777777" w:rsidTr="000769AA">
        <w:trPr>
          <w:trHeight w:val="283"/>
        </w:trPr>
        <w:tc>
          <w:tcPr>
            <w:tcW w:w="282" w:type="dxa"/>
          </w:tcPr>
          <w:p w14:paraId="700A1A4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9DF8B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5C75A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1A5F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C82DA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8C17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627D2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673C0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766E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140D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D0F7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A88AA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DC708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D4C9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34964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772B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D9BA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D315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DFACF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FC8A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49FA2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0DAE2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F437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2D287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773CF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69DB3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0BBBF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6337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6236E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E1E6E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633C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0F10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48C72A3D" w14:textId="77777777" w:rsidTr="000769AA">
        <w:trPr>
          <w:trHeight w:val="283"/>
        </w:trPr>
        <w:tc>
          <w:tcPr>
            <w:tcW w:w="282" w:type="dxa"/>
          </w:tcPr>
          <w:p w14:paraId="4FAF3FA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29ACA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D16B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0FDF4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60F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5A2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1FB5E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91D0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082F6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0F0A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1BAE5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FCADA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9EBC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A9DD1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B947BE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6202A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0C30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AFB5C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DCF58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C4D16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A32D3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AA96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11385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AA77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C08C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DA13B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3F1C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CF615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D7399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C8A1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F6262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2669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2D585128" w14:textId="77777777" w:rsidTr="000769AA">
        <w:trPr>
          <w:trHeight w:val="283"/>
        </w:trPr>
        <w:tc>
          <w:tcPr>
            <w:tcW w:w="282" w:type="dxa"/>
          </w:tcPr>
          <w:p w14:paraId="1BAC4F8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7316E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6426C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3F559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C2B4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834EA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6CA8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7E40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7CD49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F3EB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9442D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D567C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FC36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B1B5D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999FE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98D7C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BE7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FCE40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C49A6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63AA7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909E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1DA8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E6AC2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66E0A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C659D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7247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2B20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7C4B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204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5FAE1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A5FB2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A1B2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8510256" w14:textId="77777777" w:rsidTr="000769AA">
        <w:trPr>
          <w:trHeight w:val="283"/>
        </w:trPr>
        <w:tc>
          <w:tcPr>
            <w:tcW w:w="282" w:type="dxa"/>
          </w:tcPr>
          <w:p w14:paraId="302E49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BAB8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483FE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7C8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6F12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1546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3246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C3A24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3554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5587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1F66D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B9BE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C247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3EC4E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14E1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1546A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45620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CE275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C91AF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D2D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6A868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B76A8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7F22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51BD3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D53B1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936E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CC09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8E5A9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37325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9336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A778F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D8EEE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7FBA238B" w14:textId="77777777" w:rsidTr="000769AA">
        <w:trPr>
          <w:trHeight w:val="283"/>
        </w:trPr>
        <w:tc>
          <w:tcPr>
            <w:tcW w:w="282" w:type="dxa"/>
          </w:tcPr>
          <w:p w14:paraId="76D353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36CFB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5CC135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10069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D8C7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68CB1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84407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D8D59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85BE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F6390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F6D1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C973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53B81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CA66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CB516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FDF37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7123E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7AECF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E1CBB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5051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47A35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52E31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DF3E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77319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B5CED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CCB9F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060F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A05B0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D076D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6B7C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9BEF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3F70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2F28BA0" w14:textId="77777777" w:rsidR="000769AA" w:rsidRDefault="00D52A40" w:rsidP="000769AA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lastRenderedPageBreak/>
        <w:t>2.3</w:t>
      </w:r>
      <w:r w:rsidR="000769AA">
        <w:rPr>
          <w:rFonts w:cs="Arial"/>
        </w:rPr>
        <w:tab/>
        <w:t>Überprüft eure Lösung a</w:t>
      </w:r>
      <w:r w:rsidR="00775F59">
        <w:rPr>
          <w:rFonts w:cs="Arial"/>
        </w:rPr>
        <w:t xml:space="preserve">n der Waage, indem ihr </w:t>
      </w:r>
      <w:r w:rsidR="004E143B">
        <w:rPr>
          <w:rFonts w:cs="Arial"/>
        </w:rPr>
        <w:t>den Umschlag</w:t>
      </w:r>
      <w:r w:rsidR="000769AA">
        <w:rPr>
          <w:rFonts w:cs="Arial"/>
        </w:rPr>
        <w:t xml:space="preserve"> füllt. Was stellt ihr fest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769AA" w:rsidRPr="0004025D" w14:paraId="14ECAF72" w14:textId="77777777" w:rsidTr="000769AA">
        <w:trPr>
          <w:trHeight w:val="283"/>
        </w:trPr>
        <w:tc>
          <w:tcPr>
            <w:tcW w:w="282" w:type="dxa"/>
          </w:tcPr>
          <w:p w14:paraId="4DE343F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B3B94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D751A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6529D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0429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BAE26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8BB3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71330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C04A7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F6BCA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AF6C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D854B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8158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9DC1E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2515D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C469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944C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A180C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D557E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9B54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FCE3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A56A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E17F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3A17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B542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BD13C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ACC6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35193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1508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D64F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46570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8498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2315C7DE" w14:textId="77777777" w:rsidTr="000769AA">
        <w:trPr>
          <w:trHeight w:val="283"/>
        </w:trPr>
        <w:tc>
          <w:tcPr>
            <w:tcW w:w="282" w:type="dxa"/>
          </w:tcPr>
          <w:p w14:paraId="571363F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EF7D8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AFB3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75FCF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75EBB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DFB10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98321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C570B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81312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A48ADB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13D36E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70D5E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C9B9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E06BD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9680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C42E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2CADC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1434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1F2D0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005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9CE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677D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57C0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7908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6837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2D411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2714A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5029D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6177B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3A8F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93C0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A4E26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756E1940" w14:textId="77777777" w:rsidTr="000769AA">
        <w:trPr>
          <w:trHeight w:val="283"/>
        </w:trPr>
        <w:tc>
          <w:tcPr>
            <w:tcW w:w="282" w:type="dxa"/>
          </w:tcPr>
          <w:p w14:paraId="15A143B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6AFF3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14302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870CD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04B6C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E4B0E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62979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5EF66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2029E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F57F2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1CDA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05DB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C4AD0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2FBD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75EE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46BC9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BE57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2272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A275D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8F4B0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D9B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8C7FD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1167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3020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31D0D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266D9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773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16A0B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1FFC7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24803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6F5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1E9CB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5453B0AD" w14:textId="77777777" w:rsidTr="000769AA">
        <w:trPr>
          <w:trHeight w:val="283"/>
        </w:trPr>
        <w:tc>
          <w:tcPr>
            <w:tcW w:w="282" w:type="dxa"/>
          </w:tcPr>
          <w:p w14:paraId="1BCB9C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10C1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A94BA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C857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D3AF2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F3AA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D3C0C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989D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EC16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232F7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E1238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1DB5F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DA5AC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D8AD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8E80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E2E86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FAF12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02BD1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1DC7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84A5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CB4BE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2B6F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75B9D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B213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A1AC0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513C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3DC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C1055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F7908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6FAF4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A33D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720C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FE730F6" w14:textId="77777777" w:rsidTr="000769AA">
        <w:trPr>
          <w:trHeight w:val="283"/>
        </w:trPr>
        <w:tc>
          <w:tcPr>
            <w:tcW w:w="282" w:type="dxa"/>
          </w:tcPr>
          <w:p w14:paraId="29ADB9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A24B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36299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E553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DC230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BFB2F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40E4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A8617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3EC2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BBE1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9CA23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B99C8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B62F8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49EAA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BC64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5C6B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857D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21E1A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6D9A2F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64D065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F9FF9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CE391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70F1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FD473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A2057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B7683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25C7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59776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45A69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15E8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9961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80A92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4422FF7A" w14:textId="77777777" w:rsidTr="000769AA">
        <w:trPr>
          <w:trHeight w:val="283"/>
        </w:trPr>
        <w:tc>
          <w:tcPr>
            <w:tcW w:w="282" w:type="dxa"/>
          </w:tcPr>
          <w:p w14:paraId="134E32E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0359D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99DD4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CBB1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831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78C9D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E45E6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0758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CFD69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679FC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68FE7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F5FF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58CD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EBDC64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6D6C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7BC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2B9A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C9DC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2D28B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80E72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08CC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9463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88B2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FE0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9BC5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5AF11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E065B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A9D2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F7902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60F5C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1276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10CA0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DAFC71C" w14:textId="77777777" w:rsidR="00D52A40" w:rsidRDefault="00D52A40" w:rsidP="000769AA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4</w:t>
      </w:r>
      <w:r>
        <w:rPr>
          <w:rFonts w:cs="Arial"/>
        </w:rPr>
        <w:tab/>
        <w:t>Wie seid ihr vorgegangen, um die Lösung herauszufinden? Beschreib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52A40" w:rsidRPr="0004025D" w14:paraId="6EA80D43" w14:textId="77777777" w:rsidTr="00E919FA">
        <w:trPr>
          <w:trHeight w:val="283"/>
        </w:trPr>
        <w:tc>
          <w:tcPr>
            <w:tcW w:w="282" w:type="dxa"/>
          </w:tcPr>
          <w:p w14:paraId="2B76443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23603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2F42A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1DA3E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26234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23F10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E3312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E260B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A43BD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299B52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C661A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9DBD2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6F627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20E6B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3ED30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321B9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586D1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5E240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9A347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DC353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F2536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774B4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8F8BA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EC791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EEBD9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EEB962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EC49A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D1A22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472F0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E4E0F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98068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3F40D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11E5EC62" w14:textId="77777777" w:rsidTr="00E919FA">
        <w:trPr>
          <w:trHeight w:val="283"/>
        </w:trPr>
        <w:tc>
          <w:tcPr>
            <w:tcW w:w="282" w:type="dxa"/>
          </w:tcPr>
          <w:p w14:paraId="4011BF4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E3A4B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31DFF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6A9D8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2A8C8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5ED9C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D4CDD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E91C8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F7363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E79C0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5A377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0E0E5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34A12F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C5D63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B7989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634A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FD881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15A830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62142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AB661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7794D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95968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BDA40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49426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9846DC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749D1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BBA33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708A3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72F36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EFF89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210B7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C237D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5E568020" w14:textId="77777777" w:rsidTr="00E919FA">
        <w:trPr>
          <w:trHeight w:val="283"/>
        </w:trPr>
        <w:tc>
          <w:tcPr>
            <w:tcW w:w="282" w:type="dxa"/>
          </w:tcPr>
          <w:p w14:paraId="3CAA2FF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FDD6D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27C8F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55F49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96040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26387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5133F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42E1C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DB288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AE186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EB406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51345C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68B55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F01A08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7901E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A320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6D810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FC68A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487B0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A5A99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7059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4DD9C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A981E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E9ABD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7191E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F5F82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3D7F0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3E21D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A595E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7422A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62E7F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69EA8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7806295C" w14:textId="77777777" w:rsidTr="00E919FA">
        <w:trPr>
          <w:trHeight w:val="283"/>
        </w:trPr>
        <w:tc>
          <w:tcPr>
            <w:tcW w:w="282" w:type="dxa"/>
          </w:tcPr>
          <w:p w14:paraId="377E31F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F50224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40E60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C640C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B0447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3FAD8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F1BAA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92C75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F5A48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B4AB2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17ADA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6E6E8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993497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585C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9A550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BC9B5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9F985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A33B4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25391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0C8A6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25E00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10C4E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FF4D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40CB2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BE51F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55C20F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6882B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6B4CC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CF47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EA427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0541B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B641C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764E6D26" w14:textId="77777777" w:rsidTr="00E919FA">
        <w:trPr>
          <w:trHeight w:val="283"/>
        </w:trPr>
        <w:tc>
          <w:tcPr>
            <w:tcW w:w="282" w:type="dxa"/>
          </w:tcPr>
          <w:p w14:paraId="1F6DA5E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C8390E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9AD0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50B71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CF8C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31853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D0BC4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D2D1F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CD790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A8317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7F257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CDCBC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107BC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A126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50FCB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FB0C2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0D5B8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7D287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885BEE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F8CEA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D1C9B6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81D9B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8A168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8EF2B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403114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B9C74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1FA2E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B927CC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3899A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E6B354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E85CE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400D6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2A40" w:rsidRPr="0004025D" w14:paraId="269A2D7F" w14:textId="77777777" w:rsidTr="00E919FA">
        <w:trPr>
          <w:trHeight w:val="283"/>
        </w:trPr>
        <w:tc>
          <w:tcPr>
            <w:tcW w:w="282" w:type="dxa"/>
          </w:tcPr>
          <w:p w14:paraId="39BE310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06AEA46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AA636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B38C4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196C4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5C2D5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4385D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728E6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CDE49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AC6CF7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11EFE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2E664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16DCC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620AB7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5EC0A9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411D15D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99989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7F3DA8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6D325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312B6A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5B6C6F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5B9997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2029B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C6475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D6D1B1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375070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15AA0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29E554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4FA64E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ABA932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86B91B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7827C3" w14:textId="77777777" w:rsidR="00D52A40" w:rsidRPr="0004025D" w:rsidRDefault="00D52A40" w:rsidP="00E919F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3D029D2" w14:textId="77777777" w:rsidR="000769AA" w:rsidRDefault="00D52A40" w:rsidP="000769AA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5</w:t>
      </w:r>
      <w:r w:rsidR="000769AA">
        <w:rPr>
          <w:rFonts w:cs="Arial"/>
        </w:rPr>
        <w:t xml:space="preserve"> Stellt eine Gleichung zu der Anordnung </w:t>
      </w:r>
      <w:r w:rsidR="000B5521">
        <w:rPr>
          <w:rFonts w:cs="Arial"/>
        </w:rPr>
        <w:t xml:space="preserve">aus Aufgabe 2.1 </w:t>
      </w:r>
      <w:r w:rsidR="000769AA">
        <w:rPr>
          <w:rFonts w:cs="Arial"/>
        </w:rPr>
        <w:t>auf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769AA" w:rsidRPr="0004025D" w14:paraId="0F0DEB4D" w14:textId="77777777" w:rsidTr="000769AA">
        <w:trPr>
          <w:trHeight w:val="283"/>
        </w:trPr>
        <w:tc>
          <w:tcPr>
            <w:tcW w:w="282" w:type="dxa"/>
          </w:tcPr>
          <w:p w14:paraId="63E1181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66B43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1BF40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6E63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E44D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6BC7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BF4E4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2BDC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5B436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9B1AA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5B1A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0E5DF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E3879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940B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9D061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003D2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3711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0AFA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7EDE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2115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4621B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87431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24ACC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0450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8526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2C10A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88ABF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93A0A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C046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4AA6A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711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8AEF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55766109" w14:textId="77777777" w:rsidTr="000769AA">
        <w:trPr>
          <w:trHeight w:val="283"/>
        </w:trPr>
        <w:tc>
          <w:tcPr>
            <w:tcW w:w="282" w:type="dxa"/>
          </w:tcPr>
          <w:p w14:paraId="2408B0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C54F7B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F3FA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28E6E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2FA0A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3249F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E4D07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C364F4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8CA03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EAA7F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3A3D4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4D3CA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1DDD6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C31AA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E30E0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9EF33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E4A35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5B738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6C1F5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FA4A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04511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A6CD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51F9BF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AEBF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EEAB4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92D40E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2062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7BD8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1C22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5D75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6769A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74CB9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4BD42D71" w14:textId="77777777" w:rsidTr="000769AA">
        <w:trPr>
          <w:trHeight w:val="283"/>
        </w:trPr>
        <w:tc>
          <w:tcPr>
            <w:tcW w:w="282" w:type="dxa"/>
          </w:tcPr>
          <w:p w14:paraId="3975785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96E59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F3BED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ECC27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ECA42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620E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4D84B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E751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24A3C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1AC8EA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E918F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70CC4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5A72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E3976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0336CD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E306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732A5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2C908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B0FF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3E332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63CB8B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287B0C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96A4A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368D8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DF5F9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F63C4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64310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B90C4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1968A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D156A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5A8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481ED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0703F5C0" w14:textId="77777777" w:rsidTr="000769AA">
        <w:trPr>
          <w:trHeight w:val="283"/>
        </w:trPr>
        <w:tc>
          <w:tcPr>
            <w:tcW w:w="282" w:type="dxa"/>
          </w:tcPr>
          <w:p w14:paraId="25E0344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4139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53D41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FCC6B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60D3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94CD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8F7D5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C8CF4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C4614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D4F17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40CBD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1D9780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DEC5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3FAD0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DF049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2BF331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1738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D5824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F3E3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61884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9B5116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6AB7C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31908B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7009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2A70F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3C5CF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C65F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55CB3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618FA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D042D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A04DA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CEDD1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B2DCF9C" w14:textId="77777777" w:rsidTr="000769AA">
        <w:trPr>
          <w:trHeight w:val="283"/>
        </w:trPr>
        <w:tc>
          <w:tcPr>
            <w:tcW w:w="282" w:type="dxa"/>
          </w:tcPr>
          <w:p w14:paraId="3DF784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9163C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AE86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5AF94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1AA37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FDD1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53D60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46FE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967A2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D934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BF5EB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A1CB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F1092D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DDB21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053B5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C1B05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9828D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62C0F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091211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B0328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8F02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3DE8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8CBA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EA41C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EA225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3372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ACAF1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C55A2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1F389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5CAF7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79A9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68952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70EFEB27" w14:textId="77777777" w:rsidTr="000769AA">
        <w:trPr>
          <w:trHeight w:val="283"/>
        </w:trPr>
        <w:tc>
          <w:tcPr>
            <w:tcW w:w="282" w:type="dxa"/>
          </w:tcPr>
          <w:p w14:paraId="4782452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A2B1F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924CA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693DA0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1FB78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8CF80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81373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2F2F5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37DC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21691B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E0821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DEC05E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AA387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74522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3AC08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F8B68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A7F882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9706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E511E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C50C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E329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AD73C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3ED01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C1CA7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7FFA7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6B952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8D588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89CF1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D9969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7404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FD4688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BA523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3F1D30C7" w14:textId="77777777" w:rsidR="000769AA" w:rsidRDefault="00D52A40" w:rsidP="000769AA">
      <w:pPr>
        <w:pStyle w:val="Arbeitsanweisung"/>
        <w:spacing w:before="600" w:after="240"/>
        <w:rPr>
          <w:rFonts w:cs="Arial"/>
        </w:rPr>
      </w:pPr>
      <w:r>
        <w:rPr>
          <w:rFonts w:cs="Arial"/>
        </w:rPr>
        <w:t>2.6</w:t>
      </w:r>
      <w:r w:rsidR="000769AA">
        <w:rPr>
          <w:rFonts w:cs="Arial"/>
        </w:rPr>
        <w:tab/>
        <w:t>Setzt eu</w:t>
      </w:r>
      <w:r>
        <w:rPr>
          <w:rFonts w:cs="Arial"/>
        </w:rPr>
        <w:t>re Lösung in d</w:t>
      </w:r>
      <w:r w:rsidR="00C32B2B">
        <w:rPr>
          <w:rFonts w:cs="Arial"/>
        </w:rPr>
        <w:t>ie Gleichung ein</w:t>
      </w:r>
      <w:r>
        <w:rPr>
          <w:rFonts w:cs="Arial"/>
        </w:rPr>
        <w:t xml:space="preserve">. </w:t>
      </w:r>
      <w:r w:rsidR="00BB0AF2">
        <w:rPr>
          <w:rFonts w:cs="Arial"/>
        </w:rPr>
        <w:t>Notiert, was ihr feststellt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769AA" w:rsidRPr="0004025D" w14:paraId="5F7BDC8D" w14:textId="77777777" w:rsidTr="000769AA">
        <w:trPr>
          <w:trHeight w:val="283"/>
        </w:trPr>
        <w:tc>
          <w:tcPr>
            <w:tcW w:w="282" w:type="dxa"/>
          </w:tcPr>
          <w:p w14:paraId="5DE514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55A2F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85960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7D803F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1DD38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49D5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9D58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4A6DE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66620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ECB61C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B7436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49F09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39F3A8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9521F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43C6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51BA18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010E0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8674D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3DAC6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80BEA1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C21870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D45AA0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99897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13B84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61AB6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4F836B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574D0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D33549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403A0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BFE37F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B5E56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2DB4B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8622202" w14:textId="77777777" w:rsidTr="000769AA">
        <w:trPr>
          <w:trHeight w:val="283"/>
        </w:trPr>
        <w:tc>
          <w:tcPr>
            <w:tcW w:w="282" w:type="dxa"/>
          </w:tcPr>
          <w:p w14:paraId="2DC8EC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03558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98D0B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0EAEB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552018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2018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BD124D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17FC1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3A79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575E7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DCFAF2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37F66B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994B5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8FB381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A489C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46579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9AC31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03C6DE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520B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A2E28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2D8DA9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446974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325DF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F541E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1EE111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12657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CC46D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C6ECE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7ABC8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1A018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5E8522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A45BC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160410DA" w14:textId="77777777" w:rsidTr="000769AA">
        <w:trPr>
          <w:trHeight w:val="283"/>
        </w:trPr>
        <w:tc>
          <w:tcPr>
            <w:tcW w:w="282" w:type="dxa"/>
          </w:tcPr>
          <w:p w14:paraId="17BF87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9BC807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F9899A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4BD91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4D4020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45E82A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6749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749D3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08D0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9EEAF3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C4A60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22143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16F3C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380547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353E4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A437D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DFB9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AA495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CD6FB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44A8B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E091C1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88881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DA728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67EB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BC949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9C535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363AB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E76B5C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94BF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54426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847D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ECBA84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3D733EFF" w14:textId="77777777" w:rsidTr="000769AA">
        <w:trPr>
          <w:trHeight w:val="283"/>
        </w:trPr>
        <w:tc>
          <w:tcPr>
            <w:tcW w:w="282" w:type="dxa"/>
          </w:tcPr>
          <w:p w14:paraId="3507395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12E7BC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F4FEA6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7E001D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B2F36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3000D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9D3D2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40D7F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0A9F8C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3BA6A7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1937EE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78EAD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3D6226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F2C3A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47B4C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DEF267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A3537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C694F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4E78B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78DC6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CBE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18E9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6495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F8F96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685D4D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431AD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688E2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2354C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7816A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20A05F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94CEB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CC375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79895CCC" w14:textId="77777777" w:rsidTr="000769AA">
        <w:trPr>
          <w:trHeight w:val="283"/>
        </w:trPr>
        <w:tc>
          <w:tcPr>
            <w:tcW w:w="282" w:type="dxa"/>
          </w:tcPr>
          <w:p w14:paraId="0944A04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C6270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D4F45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AE868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A6C73A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D9D18B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C92E6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05A8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F17EEA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2BE0A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571C6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2EA31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D7332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53914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BF872D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55A37C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19FA4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A31F6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F79ED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E944B7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20972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54B65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FE3563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700B9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79B137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90738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3AC049C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9D254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46AB8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42EE0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6126F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20EF4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0769AA" w:rsidRPr="0004025D" w14:paraId="66348C07" w14:textId="77777777" w:rsidTr="000769AA">
        <w:trPr>
          <w:trHeight w:val="283"/>
        </w:trPr>
        <w:tc>
          <w:tcPr>
            <w:tcW w:w="282" w:type="dxa"/>
          </w:tcPr>
          <w:p w14:paraId="25B9F9A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AABDCD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4384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F38B07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D7455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98BC83E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28D976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F598E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F73A3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B80620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3EC7B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81AC3F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FB9E020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8D8138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72DF9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F875C1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CA350B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361CF3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A578A9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6C5DE8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75B56B6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61A5E4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C9ED12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CADACD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838BA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4BF4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3E3E87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5945CA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D73132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872AB3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E7DDF35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DE8C759" w14:textId="77777777" w:rsidR="000769AA" w:rsidRPr="0004025D" w:rsidRDefault="000769AA" w:rsidP="000769AA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8ECDB90" w14:textId="77777777" w:rsidR="000769AA" w:rsidRDefault="000769AA" w:rsidP="00475C34">
      <w:pPr>
        <w:pStyle w:val="Arbeitsanweisung"/>
        <w:spacing w:before="600" w:after="240"/>
        <w:rPr>
          <w:rFonts w:cs="Arial"/>
        </w:rPr>
      </w:pPr>
    </w:p>
    <w:p w14:paraId="01AFCFD3" w14:textId="77777777" w:rsidR="00D32FC6" w:rsidRDefault="00D32FC6" w:rsidP="0004025D">
      <w:pPr>
        <w:pStyle w:val="Arbeitsanweisung"/>
        <w:tabs>
          <w:tab w:val="left" w:pos="709"/>
        </w:tabs>
        <w:rPr>
          <w:rFonts w:cs="Arial"/>
        </w:rPr>
        <w:sectPr w:rsidR="00D32FC6" w:rsidSect="0020057D">
          <w:headerReference w:type="default" r:id="rId25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0C48115" w14:textId="77777777" w:rsidR="000F6015" w:rsidRDefault="000F6015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8310BA" w:rsidRPr="0004025D" w14:paraId="2DD59669" w14:textId="77777777" w:rsidTr="008A4429">
        <w:tc>
          <w:tcPr>
            <w:tcW w:w="4328" w:type="dxa"/>
            <w:shd w:val="clear" w:color="auto" w:fill="FFFFFF" w:themeFill="background1"/>
          </w:tcPr>
          <w:p w14:paraId="1D98DBA6" w14:textId="77777777" w:rsidR="008310BA" w:rsidRPr="0004025D" w:rsidRDefault="008310BA" w:rsidP="008A4429">
            <w:pPr>
              <w:pStyle w:val="Labor-Materialbox-berschrift"/>
              <w:jc w:val="both"/>
            </w:pPr>
            <w:r w:rsidRPr="0004025D">
              <w:t>Material</w:t>
            </w:r>
            <w:r w:rsidR="009537B7">
              <w:t xml:space="preserve"> 2</w:t>
            </w:r>
          </w:p>
          <w:p w14:paraId="0C2F31B2" w14:textId="77777777" w:rsidR="008310BA" w:rsidRDefault="005B45F6" w:rsidP="008A4429">
            <w:pPr>
              <w:pStyle w:val="Labor-Aufzhlung"/>
              <w:jc w:val="both"/>
            </w:pPr>
            <w:r>
              <w:t>Waage</w:t>
            </w:r>
          </w:p>
          <w:p w14:paraId="4B095DC4" w14:textId="77777777" w:rsidR="00972AAC" w:rsidRDefault="00707820" w:rsidP="00972AAC">
            <w:pPr>
              <w:pStyle w:val="Labor-Aufzhlung"/>
              <w:jc w:val="both"/>
            </w:pPr>
            <w:r>
              <w:t>Umschlag</w:t>
            </w:r>
            <w:r w:rsidR="00D52A40">
              <w:t xml:space="preserve"> (rot)</w:t>
            </w:r>
          </w:p>
          <w:p w14:paraId="4778D426" w14:textId="752073D8" w:rsidR="005B45F6" w:rsidRPr="0004025D" w:rsidRDefault="00972AAC" w:rsidP="00972AAC">
            <w:pPr>
              <w:pStyle w:val="Labor-Aufzhlung"/>
              <w:jc w:val="both"/>
            </w:pPr>
            <w:r>
              <w:t>M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016F81DC" w14:textId="77777777" w:rsidR="008310BA" w:rsidRPr="0004025D" w:rsidRDefault="00332DAF" w:rsidP="008A4429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8D06C4F" wp14:editId="2ED7D7A2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-19685</wp:posOffset>
                  </wp:positionV>
                  <wp:extent cx="492760" cy="495300"/>
                  <wp:effectExtent l="19050" t="0" r="2540" b="0"/>
                  <wp:wrapNone/>
                  <wp:docPr id="3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496">
              <w:rPr>
                <w:noProof/>
              </w:rPr>
              <mc:AlternateContent>
                <mc:Choice Requires="wps">
                  <w:drawing>
                    <wp:inline distT="0" distB="0" distL="0" distR="0" wp14:anchorId="29783FE3" wp14:editId="0537BFBC">
                      <wp:extent cx="3049270" cy="1969135"/>
                      <wp:effectExtent l="5080" t="10795" r="12700" b="10795"/>
                      <wp:docPr id="4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2FAF1" w14:textId="77777777" w:rsidR="00707820" w:rsidRDefault="00707820" w:rsidP="008310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880278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5F61DE9" wp14:editId="6DE636ED">
                                        <wp:extent cx="2574290" cy="1868170"/>
                                        <wp:effectExtent l="19050" t="0" r="0" b="0"/>
                                        <wp:docPr id="6" name="Grafik 3" descr="IMG_50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5088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290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83FE3" id="Rectangle 5" o:spid="_x0000_s1030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">
                      <v:textbox>
                        <w:txbxContent>
                          <w:p w14:paraId="37C2FAF1" w14:textId="77777777" w:rsidR="00707820" w:rsidRDefault="00707820" w:rsidP="008310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0278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5F61DE9" wp14:editId="6DE636ED">
                                  <wp:extent cx="2574290" cy="1868170"/>
                                  <wp:effectExtent l="19050" t="0" r="0" b="0"/>
                                  <wp:docPr id="6" name="Grafik 3" descr="IMG_5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088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5F80A8A" w14:textId="77777777" w:rsidR="00114343" w:rsidRDefault="00114343" w:rsidP="0004025D">
      <w:pPr>
        <w:pStyle w:val="Arbeitsanweisung"/>
        <w:tabs>
          <w:tab w:val="left" w:pos="709"/>
        </w:tabs>
        <w:rPr>
          <w:rFonts w:cs="Arial"/>
        </w:rPr>
      </w:pPr>
    </w:p>
    <w:p w14:paraId="47B95804" w14:textId="77777777" w:rsidR="007E36C9" w:rsidRDefault="007E36C9" w:rsidP="0004025D">
      <w:pPr>
        <w:pStyle w:val="Arbeitsanweisung"/>
        <w:tabs>
          <w:tab w:val="left" w:pos="709"/>
        </w:tabs>
        <w:rPr>
          <w:rFonts w:cs="Arial"/>
        </w:rPr>
      </w:pPr>
    </w:p>
    <w:p w14:paraId="2C7267B2" w14:textId="77777777" w:rsidR="00114343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0F6015">
        <w:rPr>
          <w:rFonts w:cs="Arial"/>
        </w:rPr>
        <w:t>.1</w:t>
      </w:r>
      <w:r w:rsidR="008310BA">
        <w:rPr>
          <w:rFonts w:cs="Arial"/>
        </w:rPr>
        <w:tab/>
      </w:r>
      <w:r w:rsidR="003155D1">
        <w:rPr>
          <w:rFonts w:cs="Arial"/>
        </w:rPr>
        <w:t>Befüll</w:t>
      </w:r>
      <w:r w:rsidR="00E90FF7">
        <w:rPr>
          <w:rFonts w:cs="Arial"/>
        </w:rPr>
        <w:t>t</w:t>
      </w:r>
      <w:r w:rsidR="003155D1">
        <w:rPr>
          <w:rFonts w:cs="Arial"/>
        </w:rPr>
        <w:t xml:space="preserve"> die Waage</w:t>
      </w:r>
      <w:r w:rsidR="003123BF">
        <w:rPr>
          <w:rFonts w:cs="Arial"/>
        </w:rPr>
        <w:t xml:space="preserve"> anhand der folgenden Gleichung mit d</w:t>
      </w:r>
      <w:r w:rsidR="004E143B">
        <w:rPr>
          <w:rFonts w:cs="Arial"/>
        </w:rPr>
        <w:t>em roten Umschlag</w:t>
      </w:r>
      <w:r w:rsidR="003123BF">
        <w:rPr>
          <w:rFonts w:cs="Arial"/>
        </w:rPr>
        <w:t>.</w:t>
      </w:r>
    </w:p>
    <w:p w14:paraId="3C00F420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p w14:paraId="0BA24F03" w14:textId="77777777" w:rsidR="003155D1" w:rsidRPr="00D52A40" w:rsidRDefault="00D52A40" w:rsidP="0004025D">
      <w:pPr>
        <w:pStyle w:val="Arbeitsanweisung"/>
        <w:tabs>
          <w:tab w:val="left" w:pos="709"/>
        </w:tabs>
        <w:rPr>
          <w:rFonts w:cs="Arial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x+3=9</m:t>
          </m:r>
        </m:oMath>
      </m:oMathPara>
    </w:p>
    <w:p w14:paraId="6CBDE254" w14:textId="77777777" w:rsidR="00D52A40" w:rsidRDefault="00D52A40" w:rsidP="0004025D">
      <w:pPr>
        <w:pStyle w:val="Arbeitsanweisung"/>
        <w:tabs>
          <w:tab w:val="left" w:pos="709"/>
        </w:tabs>
        <w:rPr>
          <w:rFonts w:cs="Arial"/>
        </w:rPr>
      </w:pPr>
    </w:p>
    <w:p w14:paraId="4BA0B237" w14:textId="77777777" w:rsidR="00114343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3155D1">
        <w:rPr>
          <w:rFonts w:cs="Arial"/>
        </w:rPr>
        <w:t>.2</w:t>
      </w:r>
      <w:r w:rsidR="003155D1">
        <w:rPr>
          <w:rFonts w:cs="Arial"/>
        </w:rPr>
        <w:tab/>
      </w:r>
      <w:r w:rsidR="003123BF">
        <w:rPr>
          <w:rFonts w:cs="Arial"/>
        </w:rPr>
        <w:t>Beschreibt, wie die Lage der Waage ist. Fällt euch etwas auf?</w:t>
      </w:r>
    </w:p>
    <w:p w14:paraId="6EE1D200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155D1" w14:paraId="7A5E93B7" w14:textId="77777777" w:rsidTr="008A4429">
        <w:trPr>
          <w:trHeight w:val="283"/>
        </w:trPr>
        <w:tc>
          <w:tcPr>
            <w:tcW w:w="282" w:type="dxa"/>
          </w:tcPr>
          <w:p w14:paraId="68424B0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51D4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1803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194A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FB09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765D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4B4EE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F1E0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EF2A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F552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3396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EC62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F5229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D7CF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09FD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1FD1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61A7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318C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0A95A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C488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7AF4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CD64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5D35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A61A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095A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A605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FC62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25F8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773D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E8F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DB1E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F117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7ABAA45F" w14:textId="77777777" w:rsidTr="008A4429">
        <w:trPr>
          <w:trHeight w:val="283"/>
        </w:trPr>
        <w:tc>
          <w:tcPr>
            <w:tcW w:w="282" w:type="dxa"/>
          </w:tcPr>
          <w:p w14:paraId="1955D33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5731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D58C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49EB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8CD8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2B7F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7A65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43E6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9D79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B1B41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5FC8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535F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3E85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E4765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CDEA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711A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CEAB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641E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B34A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0B10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5489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FA9C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0B24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3FAD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A50D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CEA7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B388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3C14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B53E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FAAB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47BC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C761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56C9E4F2" w14:textId="77777777" w:rsidTr="008A4429">
        <w:trPr>
          <w:trHeight w:val="283"/>
        </w:trPr>
        <w:tc>
          <w:tcPr>
            <w:tcW w:w="282" w:type="dxa"/>
          </w:tcPr>
          <w:p w14:paraId="6540B8C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FED76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A947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D56A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1B62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5073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9208F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FCD7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A3C3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5496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EE919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45A7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2091B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83736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DE57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8096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D76B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0B45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2F6E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69D1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626E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FE6D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81F1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DDD1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78BC5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E136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BEA7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E444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E23F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87BD1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CD6F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FBED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123BA681" w14:textId="77777777" w:rsidTr="008A4429">
        <w:trPr>
          <w:trHeight w:val="283"/>
        </w:trPr>
        <w:tc>
          <w:tcPr>
            <w:tcW w:w="282" w:type="dxa"/>
          </w:tcPr>
          <w:p w14:paraId="1A610EC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FB8B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EEE1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0FAD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3E82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6D855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159C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D4AA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6E1E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B656C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CF38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761F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5944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D70C7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5F77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2651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D28A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D6DD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B2BB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8F32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6148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EAA0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DBBD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CE7A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FA76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58A3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4F0A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0C36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541F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0DB7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6FBD7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5683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2B04F52D" w14:textId="77777777" w:rsidTr="008A4429">
        <w:trPr>
          <w:trHeight w:val="283"/>
        </w:trPr>
        <w:tc>
          <w:tcPr>
            <w:tcW w:w="282" w:type="dxa"/>
          </w:tcPr>
          <w:p w14:paraId="156F4FE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8E46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EFF9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FF1D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4E732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0D5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06D3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BA4A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7D53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B43D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69D6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1031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F285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BA64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6409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7C78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F540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964D6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54F1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5FA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596C6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02E6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17C8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3806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24AE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F9AE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6E28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DB8A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297F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BE34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9DAE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FA2C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75F896C4" w14:textId="77777777" w:rsidTr="008A4429">
        <w:trPr>
          <w:trHeight w:val="283"/>
        </w:trPr>
        <w:tc>
          <w:tcPr>
            <w:tcW w:w="282" w:type="dxa"/>
          </w:tcPr>
          <w:p w14:paraId="783E985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7F98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CB6D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F272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ED7D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5C367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3474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16D6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E7AE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EE1F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0858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00F2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1DCA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C9CC6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3630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A2A8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E5EF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E5FC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E4A8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D53F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BE70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DFF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1CEF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D911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4753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A125C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4287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1A59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A607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33C3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9463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8B0E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197369CE" w14:textId="77777777" w:rsidTr="008A4429">
        <w:trPr>
          <w:trHeight w:val="283"/>
        </w:trPr>
        <w:tc>
          <w:tcPr>
            <w:tcW w:w="282" w:type="dxa"/>
          </w:tcPr>
          <w:p w14:paraId="5CBCC43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0DBF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4102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BF46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B8CD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6551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B366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4338E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BD3A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4B68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ACCF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689A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BCF0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1B64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29A16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0978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2AE2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EDA6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CE0EB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7662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6168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AC2F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523C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19E0F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8E1A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6007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D8B0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C9B9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99AD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6F45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8DB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4412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3EE3C630" w14:textId="77777777" w:rsidTr="008A4429">
        <w:trPr>
          <w:trHeight w:val="283"/>
        </w:trPr>
        <w:tc>
          <w:tcPr>
            <w:tcW w:w="282" w:type="dxa"/>
          </w:tcPr>
          <w:p w14:paraId="7BAEBD0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5BFE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FFA8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ADF6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8CAB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55CC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435E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5887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0D5A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1701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6D98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41DE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7B3B0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4307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3422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EC47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3D67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810F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EA28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DD8A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C6C2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0F1CC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069C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7669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8752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3CE2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9B99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C0B70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99E9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50E8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AE91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D236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4C7C83B3" w14:textId="77777777" w:rsidTr="008A4429">
        <w:trPr>
          <w:trHeight w:val="283"/>
        </w:trPr>
        <w:tc>
          <w:tcPr>
            <w:tcW w:w="282" w:type="dxa"/>
          </w:tcPr>
          <w:p w14:paraId="4336F9E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CE96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3FFC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7139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81D9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50DF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689B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CDED0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BCEB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5DE9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8B20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27D5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FB23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4137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B73E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A3D2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A0CD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5D7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B712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FEE6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9E97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D6FD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8522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3EA0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6A65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F7A16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F8ECA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B878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B1D1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897B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0E11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8A77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5FD54836" w14:textId="77777777" w:rsidR="007255FA" w:rsidRDefault="007255FA" w:rsidP="0004025D">
      <w:pPr>
        <w:pStyle w:val="Arbeitsanweisung"/>
        <w:tabs>
          <w:tab w:val="left" w:pos="709"/>
        </w:tabs>
        <w:rPr>
          <w:rFonts w:cs="Arial"/>
        </w:rPr>
      </w:pPr>
    </w:p>
    <w:p w14:paraId="144025D3" w14:textId="7744FBE7" w:rsidR="00114343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14043F">
        <w:rPr>
          <w:rFonts w:cs="Arial"/>
        </w:rPr>
        <w:t>.3</w:t>
      </w:r>
      <w:r w:rsidR="003A5D15">
        <w:rPr>
          <w:rFonts w:cs="Arial"/>
        </w:rPr>
        <w:tab/>
        <w:t xml:space="preserve">Wie </w:t>
      </w:r>
      <w:r w:rsidR="007E36C9">
        <w:rPr>
          <w:rFonts w:cs="Arial"/>
        </w:rPr>
        <w:t>muss d</w:t>
      </w:r>
      <w:r w:rsidR="004E143B">
        <w:rPr>
          <w:rFonts w:cs="Arial"/>
        </w:rPr>
        <w:t>er rote Umschlag</w:t>
      </w:r>
      <w:r w:rsidR="003123BF">
        <w:rPr>
          <w:rFonts w:cs="Arial"/>
        </w:rPr>
        <w:t xml:space="preserve"> g</w:t>
      </w:r>
      <w:r w:rsidR="003A5D15">
        <w:rPr>
          <w:rFonts w:cs="Arial"/>
        </w:rPr>
        <w:t>efüllt sein?</w:t>
      </w:r>
      <w:r w:rsidR="002049EB">
        <w:rPr>
          <w:rFonts w:cs="Arial"/>
        </w:rPr>
        <w:t xml:space="preserve"> </w:t>
      </w:r>
      <w:r w:rsidR="003123BF">
        <w:rPr>
          <w:rFonts w:cs="Arial"/>
        </w:rPr>
        <w:t>Notiert eure Lösung und k</w:t>
      </w:r>
      <w:r w:rsidR="002049EB">
        <w:rPr>
          <w:rFonts w:cs="Arial"/>
        </w:rPr>
        <w:t xml:space="preserve">ontrolliert </w:t>
      </w:r>
      <w:r w:rsidR="003123BF">
        <w:rPr>
          <w:rFonts w:cs="Arial"/>
        </w:rPr>
        <w:t>sie</w:t>
      </w:r>
      <w:r w:rsidR="00707820">
        <w:rPr>
          <w:rFonts w:cs="Arial"/>
        </w:rPr>
        <w:t xml:space="preserve"> durch Öffnen des Umschlags</w:t>
      </w:r>
      <w:r w:rsidR="002049EB">
        <w:rPr>
          <w:rFonts w:cs="Arial"/>
        </w:rPr>
        <w:t>.</w:t>
      </w:r>
    </w:p>
    <w:p w14:paraId="7BF7B9D5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3155D1" w14:paraId="348B7FE9" w14:textId="77777777" w:rsidTr="008A4429">
        <w:trPr>
          <w:trHeight w:val="283"/>
        </w:trPr>
        <w:tc>
          <w:tcPr>
            <w:tcW w:w="282" w:type="dxa"/>
          </w:tcPr>
          <w:p w14:paraId="69A12AB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EFD47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7B9D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165A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60E9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9820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F217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3858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782B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D553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A9FB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9BB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923D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D0868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6F02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F881C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6A4A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8595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825F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3F0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2DD6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403B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075A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D60A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1C53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A83BD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0C143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0B13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C458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43A4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BFD9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CA7B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125FBDF2" w14:textId="77777777" w:rsidTr="008A4429">
        <w:trPr>
          <w:trHeight w:val="283"/>
        </w:trPr>
        <w:tc>
          <w:tcPr>
            <w:tcW w:w="282" w:type="dxa"/>
          </w:tcPr>
          <w:p w14:paraId="66B6DDD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8826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F7D5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5836D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DA85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F9BE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B8F6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A4B7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F2D7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0F30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8D6A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F562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7EFE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B487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6AA2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AA69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58B1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650A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0888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1B07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DC1CA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3EE7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FFCC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091C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5E12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A744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3C622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D294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5B02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4CCA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CB4E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4FAA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50AF4C64" w14:textId="77777777" w:rsidTr="008A4429">
        <w:trPr>
          <w:trHeight w:val="283"/>
        </w:trPr>
        <w:tc>
          <w:tcPr>
            <w:tcW w:w="282" w:type="dxa"/>
          </w:tcPr>
          <w:p w14:paraId="7E069D1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573B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F41C5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0745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D4BE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45021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E99F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4FEC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0048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A3A7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07F2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BCCC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C73B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040D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57B7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F210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319C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0DA6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26BB7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F1AFC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2058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B769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0870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9A03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A357A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5C7E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2D1E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B040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63F1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FE25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B4D9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D85B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2C41DBA3" w14:textId="77777777" w:rsidTr="008A4429">
        <w:trPr>
          <w:trHeight w:val="283"/>
        </w:trPr>
        <w:tc>
          <w:tcPr>
            <w:tcW w:w="282" w:type="dxa"/>
          </w:tcPr>
          <w:p w14:paraId="701277C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A439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4FF58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A6D8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8535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324F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F416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CBC1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37EC7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7305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5C8A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07D9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F2E0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E5750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8112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47873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B5F1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ABBF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A7DD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ADCB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29ED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38A3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98AE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3ECC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08FF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F337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571E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FB4C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7654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B4271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D355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5029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4681B94C" w14:textId="77777777" w:rsidTr="008A4429">
        <w:trPr>
          <w:trHeight w:val="283"/>
        </w:trPr>
        <w:tc>
          <w:tcPr>
            <w:tcW w:w="282" w:type="dxa"/>
          </w:tcPr>
          <w:p w14:paraId="7593C23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DEB0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E56E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9340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AD2B3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075F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A3E0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B50D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912F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92C86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E03B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E0968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BDB9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2FC5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6F44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58EB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332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66B7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6162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C2F5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18C9A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3BC1FE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E032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B5C1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79F7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C6C6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831D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BFCD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E81E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9E8D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7227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1908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55D1" w14:paraId="3EAAF1F9" w14:textId="77777777" w:rsidTr="008A4429">
        <w:trPr>
          <w:trHeight w:val="283"/>
        </w:trPr>
        <w:tc>
          <w:tcPr>
            <w:tcW w:w="282" w:type="dxa"/>
          </w:tcPr>
          <w:p w14:paraId="79AE6BE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F62B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A53C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BEE14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93C6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DF0D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C2F6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38C7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F6E7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CEAE6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50B4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8E20D9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8EE2F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54E02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E726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6A9E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2269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F56D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3EDE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A37F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1ED67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D46C3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05F1C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7D9ED1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42BC9F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B13F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A2D1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0D24D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0B2FB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F2D50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A1FA5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CBEA8" w14:textId="77777777" w:rsidR="003155D1" w:rsidRDefault="003155D1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6C90BD3F" w14:textId="77777777" w:rsidTr="008A4429">
        <w:trPr>
          <w:trHeight w:val="283"/>
        </w:trPr>
        <w:tc>
          <w:tcPr>
            <w:tcW w:w="282" w:type="dxa"/>
          </w:tcPr>
          <w:p w14:paraId="3F11A71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4CC3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B3B2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9844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4D00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BE029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758D4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AC33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146E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96E2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4638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C02B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05BC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DB77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3FF5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84FE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F1955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B8A6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85D1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7270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FEBF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C28B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2C0F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2487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374B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18F1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7BFDF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AA99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832C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02BD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3DEDF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F962C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290F4EB4" w14:textId="77777777" w:rsidTr="008A4429">
        <w:trPr>
          <w:trHeight w:val="283"/>
        </w:trPr>
        <w:tc>
          <w:tcPr>
            <w:tcW w:w="282" w:type="dxa"/>
          </w:tcPr>
          <w:p w14:paraId="07B8FA9F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36C6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329B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48AC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BCD5B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F12F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7468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98DC0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8FB70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6D247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1CC76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1B13B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CFFDA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346B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C99CB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4ED3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E3DF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BE96D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6B304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E980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BA4A8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87F8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0FDE3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8CEDE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51FF2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76627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6947A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9AC98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275F9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E485D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F14F1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35636" w14:textId="77777777" w:rsidR="003123BF" w:rsidRDefault="003123BF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4B4B173F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p w14:paraId="1AC7AD25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794A3570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2EF0F117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6C5DCC4E" w14:textId="77777777" w:rsidR="003155D1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14043F">
        <w:rPr>
          <w:rFonts w:cs="Arial"/>
        </w:rPr>
        <w:t>.4</w:t>
      </w:r>
      <w:r w:rsidR="00E90FF7">
        <w:rPr>
          <w:rFonts w:cs="Arial"/>
        </w:rPr>
        <w:tab/>
      </w:r>
      <w:r w:rsidR="0029635B">
        <w:rPr>
          <w:rFonts w:cs="Arial"/>
        </w:rPr>
        <w:t>Wie seid</w:t>
      </w:r>
      <w:r w:rsidR="003A5D15">
        <w:rPr>
          <w:rFonts w:cs="Arial"/>
        </w:rPr>
        <w:t xml:space="preserve"> ihr auf </w:t>
      </w:r>
      <w:r w:rsidR="00BA0CE1">
        <w:rPr>
          <w:rFonts w:cs="Arial"/>
        </w:rPr>
        <w:t>die Lösung</w:t>
      </w:r>
      <w:r w:rsidR="003A5D15">
        <w:rPr>
          <w:rFonts w:cs="Arial"/>
        </w:rPr>
        <w:t xml:space="preserve"> gekommen?</w:t>
      </w:r>
    </w:p>
    <w:p w14:paraId="6573BB14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90FF7" w14:paraId="20BDD194" w14:textId="77777777" w:rsidTr="008A4429">
        <w:trPr>
          <w:trHeight w:val="283"/>
        </w:trPr>
        <w:tc>
          <w:tcPr>
            <w:tcW w:w="282" w:type="dxa"/>
          </w:tcPr>
          <w:p w14:paraId="23DCDA1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7667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1DED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9E6CC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0724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EDC38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3A7F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F0A3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8B4D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E0DB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E12A7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773F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8CF6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5A7CB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026F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93B66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A9EF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106A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912D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51B7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BC88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989A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2FA5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A2B8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3B65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66C6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9E55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F20D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C2F8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8809D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E2EA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FD93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90FF7" w14:paraId="1A3CE189" w14:textId="77777777" w:rsidTr="008A4429">
        <w:trPr>
          <w:trHeight w:val="283"/>
        </w:trPr>
        <w:tc>
          <w:tcPr>
            <w:tcW w:w="282" w:type="dxa"/>
          </w:tcPr>
          <w:p w14:paraId="2D1DDB2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6C677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9A2E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B140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BBBC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0022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FFA73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BE343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E69A1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167D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8E7D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2E30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9C0E5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EB2B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AD62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7189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76B6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0A67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DE3D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FB729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72A6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353E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71A5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954E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A82E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C83C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27408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45F5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9E7E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1EF8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E850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3255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90FF7" w14:paraId="6C401E83" w14:textId="77777777" w:rsidTr="008A4429">
        <w:trPr>
          <w:trHeight w:val="283"/>
        </w:trPr>
        <w:tc>
          <w:tcPr>
            <w:tcW w:w="282" w:type="dxa"/>
          </w:tcPr>
          <w:p w14:paraId="2CA5179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5E48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BDFA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DF419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3FB5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F4A3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F36F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2C556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6438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E9D22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03E3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D0B81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28BC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9AAE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D8C8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4C42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5CCF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5979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576F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1A5F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9C6F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27BF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BBB0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3E4A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68E1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6CD0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14148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4657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5920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ADF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E2A1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1233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90FF7" w14:paraId="29FA9042" w14:textId="77777777" w:rsidTr="008A4429">
        <w:trPr>
          <w:trHeight w:val="283"/>
        </w:trPr>
        <w:tc>
          <w:tcPr>
            <w:tcW w:w="282" w:type="dxa"/>
          </w:tcPr>
          <w:p w14:paraId="72DF704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E2B11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1088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164A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F742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38130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F231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0F68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D769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BAD3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0E48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AC0F2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ED5B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89E7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136FA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E42C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4136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9F53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231A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79D4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861F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2FFA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7332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1B4C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B057C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5782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FC6B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6294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A4C6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0F8F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ABE9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F8C6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90FF7" w14:paraId="10CFC21D" w14:textId="77777777" w:rsidTr="008A4429">
        <w:trPr>
          <w:trHeight w:val="283"/>
        </w:trPr>
        <w:tc>
          <w:tcPr>
            <w:tcW w:w="282" w:type="dxa"/>
          </w:tcPr>
          <w:p w14:paraId="0C7CEDF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2339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0E77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FBA28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6218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0286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6AEFC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C8E0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0ED3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8646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11AD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5F65E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5007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EF1C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F1DE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A743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856C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5647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BD2B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B08EA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C749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2280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F6D74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DC23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0A8B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68F6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C7A74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A02D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B280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3A6FA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92EF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C359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90FF7" w14:paraId="19644686" w14:textId="77777777" w:rsidTr="008A4429">
        <w:trPr>
          <w:trHeight w:val="283"/>
        </w:trPr>
        <w:tc>
          <w:tcPr>
            <w:tcW w:w="282" w:type="dxa"/>
          </w:tcPr>
          <w:p w14:paraId="0D567C2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483D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262A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FD6E5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3DF70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FBA2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47A4D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4AE8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8EAC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3BDD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E7C4D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83C9B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9FCD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5D21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F9C49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F71DC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E6E74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02817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ECCE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88061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1F2BE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AA0CE8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E0EB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7D3C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37952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1E8F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37C6A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8ADD3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13DC9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C2276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2C58F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1DDBC" w14:textId="77777777" w:rsidR="00E90FF7" w:rsidRDefault="00E90FF7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36F23243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p w14:paraId="047EF4EF" w14:textId="77777777" w:rsidR="003A5D15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</w:t>
      </w:r>
      <w:r w:rsidR="0014043F">
        <w:rPr>
          <w:rFonts w:cs="Arial"/>
        </w:rPr>
        <w:t>.5</w:t>
      </w:r>
      <w:r w:rsidR="009C4129">
        <w:rPr>
          <w:rFonts w:cs="Arial"/>
        </w:rPr>
        <w:tab/>
      </w:r>
      <w:r w:rsidR="00D32FC6">
        <w:rPr>
          <w:rFonts w:cs="Arial"/>
        </w:rPr>
        <w:t>Inwiefern hilft euch die Waage beim Finden der Lösung</w:t>
      </w:r>
      <w:r w:rsidR="009C4129">
        <w:rPr>
          <w:rFonts w:cs="Arial"/>
        </w:rPr>
        <w:t>?</w:t>
      </w:r>
    </w:p>
    <w:p w14:paraId="158717F8" w14:textId="77777777" w:rsidR="009C4129" w:rsidRDefault="009C4129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9C4129" w14:paraId="7E71A7D2" w14:textId="77777777" w:rsidTr="00BD0CEF">
        <w:trPr>
          <w:trHeight w:val="283"/>
        </w:trPr>
        <w:tc>
          <w:tcPr>
            <w:tcW w:w="282" w:type="dxa"/>
          </w:tcPr>
          <w:p w14:paraId="7AAF3FD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0DE2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7E0F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EA9F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C409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6364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DD4D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BA7D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25AC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1CB0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B5B41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B92B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7D8E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8399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6D18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17A1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4BD5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1059F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75A4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E321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3E12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1CF1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18B9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5774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D9A9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00446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4C3FE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CC57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FDDF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A40DA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C71F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C262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9C4129" w14:paraId="0A7E43BF" w14:textId="77777777" w:rsidTr="00BD0CEF">
        <w:trPr>
          <w:trHeight w:val="283"/>
        </w:trPr>
        <w:tc>
          <w:tcPr>
            <w:tcW w:w="282" w:type="dxa"/>
          </w:tcPr>
          <w:p w14:paraId="69401FD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190E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1EBE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3D6E8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861E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038F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69DC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505FD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8C46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4218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6032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4500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3EFA5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17386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C460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7364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9794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DDFC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E800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616E8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D9BB1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AFBA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52C9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C0DB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7318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3A7D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9B10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88300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867D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5A75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05E9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A698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9C4129" w14:paraId="43D76304" w14:textId="77777777" w:rsidTr="00BD0CEF">
        <w:trPr>
          <w:trHeight w:val="283"/>
        </w:trPr>
        <w:tc>
          <w:tcPr>
            <w:tcW w:w="282" w:type="dxa"/>
          </w:tcPr>
          <w:p w14:paraId="28F9AD9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60E7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E6C2E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0DF0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9F7B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153A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38A5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EB618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CA10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AF32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FA04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372B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5C568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2ED3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326E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294B0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30523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DE50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D77B4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249A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0A89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FAA2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F6E1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F2C9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F6F2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82F7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2C638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B3D3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75B8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F95B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EC25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1E33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9C4129" w14:paraId="6C0F3ED0" w14:textId="77777777" w:rsidTr="00BD0CEF">
        <w:trPr>
          <w:trHeight w:val="283"/>
        </w:trPr>
        <w:tc>
          <w:tcPr>
            <w:tcW w:w="282" w:type="dxa"/>
          </w:tcPr>
          <w:p w14:paraId="38FE71B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5D241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F53E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83EB2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E08C7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9502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5A8D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BE9F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BAC39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DD65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5803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54439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2365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ADDC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BDE8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4F82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8197F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07CE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3B7E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2120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B320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D9E31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A104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001C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D05AA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17C3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7773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5510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2172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E904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0CEE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D493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9C4129" w14:paraId="05E6BA6D" w14:textId="77777777" w:rsidTr="00BD0CEF">
        <w:trPr>
          <w:trHeight w:val="283"/>
        </w:trPr>
        <w:tc>
          <w:tcPr>
            <w:tcW w:w="282" w:type="dxa"/>
          </w:tcPr>
          <w:p w14:paraId="1FE99E5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CFF5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8DB21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5AFE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A672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03C6B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A3C7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E2B4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6EDCF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EF28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AEAF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4582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577F6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BF701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B8B0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25F1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7E33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7531D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6C68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BCBF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D8EB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9BCB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A2422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48E9C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DE87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CD1C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8E5B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F13ADA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B9ED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8F87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1CC9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1CBD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9C4129" w14:paraId="14AF1966" w14:textId="77777777" w:rsidTr="00BD0CEF">
        <w:trPr>
          <w:trHeight w:val="283"/>
        </w:trPr>
        <w:tc>
          <w:tcPr>
            <w:tcW w:w="282" w:type="dxa"/>
          </w:tcPr>
          <w:p w14:paraId="7F8A92A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A081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84023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54C401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F03FA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74CC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936F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ECFA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0909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8875D5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D38F6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EDAE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0D033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FE6C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6421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2D469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B885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BA89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04B8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8D5DB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21F9C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3787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244ED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9B190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D0994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51DE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59D88E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586B0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9CC09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5329B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329CF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79C97" w14:textId="77777777" w:rsidR="009C4129" w:rsidRDefault="009C4129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1C6E134B" w14:textId="77777777" w:rsidR="009C4129" w:rsidRDefault="009C4129" w:rsidP="0004025D">
      <w:pPr>
        <w:pStyle w:val="Arbeitsanweisung"/>
        <w:tabs>
          <w:tab w:val="left" w:pos="709"/>
        </w:tabs>
        <w:rPr>
          <w:rFonts w:cs="Arial"/>
        </w:rPr>
      </w:pPr>
    </w:p>
    <w:p w14:paraId="45E6ED0A" w14:textId="4066FA37" w:rsidR="0014043F" w:rsidRDefault="00074829" w:rsidP="0014043F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.6</w:t>
      </w:r>
      <w:r>
        <w:rPr>
          <w:rFonts w:cs="Arial"/>
        </w:rPr>
        <w:tab/>
        <w:t>S</w:t>
      </w:r>
      <w:r w:rsidR="006F348F">
        <w:rPr>
          <w:rFonts w:cs="Arial"/>
        </w:rPr>
        <w:t>tellt noch</w:t>
      </w:r>
      <w:r>
        <w:rPr>
          <w:rFonts w:cs="Arial"/>
        </w:rPr>
        <w:t xml:space="preserve"> </w:t>
      </w:r>
      <w:r w:rsidR="006F348F">
        <w:rPr>
          <w:rFonts w:cs="Arial"/>
        </w:rPr>
        <w:t xml:space="preserve">einmal die Waagensituation aus Aufgabe 3.1 dar. Ziel ist es, dass </w:t>
      </w:r>
      <w:r w:rsidR="00972AAC">
        <w:rPr>
          <w:rFonts w:cs="Arial"/>
        </w:rPr>
        <w:t>der rote Umschlag</w:t>
      </w:r>
      <w:r w:rsidR="0014043F">
        <w:rPr>
          <w:rFonts w:cs="Arial"/>
        </w:rPr>
        <w:t xml:space="preserve"> auf einer Seite alleine ist. Die Waage muss aber im Gleichgewicht bleiben. Wie könnt ihr vorgehen? Probiert aus.</w:t>
      </w:r>
    </w:p>
    <w:p w14:paraId="47207116" w14:textId="77777777" w:rsidR="0014043F" w:rsidRDefault="0014043F" w:rsidP="0014043F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4043F" w14:paraId="0D316A3A" w14:textId="77777777" w:rsidTr="00E919FA">
        <w:trPr>
          <w:trHeight w:val="283"/>
        </w:trPr>
        <w:tc>
          <w:tcPr>
            <w:tcW w:w="282" w:type="dxa"/>
          </w:tcPr>
          <w:p w14:paraId="429F300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38BD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8692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70A4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160F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0C4A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5495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B15B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D3DD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2B111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B75F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9AA6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AD5D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A30D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131A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3AAEC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5003B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ACA1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7829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9911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407FC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25C9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602C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4E42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0B86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F2F4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53A7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0BD3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907C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D559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916C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B045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7061EAEA" w14:textId="77777777" w:rsidTr="00E919FA">
        <w:trPr>
          <w:trHeight w:val="283"/>
        </w:trPr>
        <w:tc>
          <w:tcPr>
            <w:tcW w:w="282" w:type="dxa"/>
          </w:tcPr>
          <w:p w14:paraId="3BC4DB8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26CD8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81ED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50E8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FB2FC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3C95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30F53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BFF5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BFADE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070E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7942C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306A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44B3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6E03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55AC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685D3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D919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698E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3DFE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19DE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3597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D27E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1207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8252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5A5B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3ADA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8EA4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FA79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E105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6DA5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3F11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3AD0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003B84ED" w14:textId="77777777" w:rsidTr="00E919FA">
        <w:trPr>
          <w:trHeight w:val="283"/>
        </w:trPr>
        <w:tc>
          <w:tcPr>
            <w:tcW w:w="282" w:type="dxa"/>
          </w:tcPr>
          <w:p w14:paraId="777DF92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B7D5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956E4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40ED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AAD7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D9A3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18CE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A7C68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8C50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B3AD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D24C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86B2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33FCA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1718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E466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FB3E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4D67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48C9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346C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E9DF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F527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B867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3021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32F06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EBD3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EFB7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10B1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2966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066E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866F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2CA4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7CB3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65A9C6C5" w14:textId="77777777" w:rsidTr="00E919FA">
        <w:trPr>
          <w:trHeight w:val="283"/>
        </w:trPr>
        <w:tc>
          <w:tcPr>
            <w:tcW w:w="282" w:type="dxa"/>
          </w:tcPr>
          <w:p w14:paraId="0667355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5274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01E7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D051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7DDC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3E02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B0F3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44D2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1DC7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148E2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DAFC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C4D3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A0E9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F979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8688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F04F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E76B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DDF9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368C4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B0480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7EBE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25E4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D7284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0747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F0940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CB7F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AB1F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9F06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9591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AC85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5031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4F78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4E678172" w14:textId="77777777" w:rsidTr="00E919FA">
        <w:trPr>
          <w:trHeight w:val="283"/>
        </w:trPr>
        <w:tc>
          <w:tcPr>
            <w:tcW w:w="282" w:type="dxa"/>
          </w:tcPr>
          <w:p w14:paraId="3D3B668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8552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6ACE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3F28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D2D3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9C8BF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18B2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E82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EE92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4539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7A57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82B4D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19A2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41E3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7FF9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462FD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6CE2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EC59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E360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A6E2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1757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403C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220A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B1FA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39141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5985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137F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CBEB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AD775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7AD3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D708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19D9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686E1590" w14:textId="77777777" w:rsidTr="00E919FA">
        <w:trPr>
          <w:trHeight w:val="283"/>
        </w:trPr>
        <w:tc>
          <w:tcPr>
            <w:tcW w:w="282" w:type="dxa"/>
          </w:tcPr>
          <w:p w14:paraId="73DDD93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2F4E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A781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D13D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E2B7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47503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C882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1588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E0AA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ACFA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D1B9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8A5E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2844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9C2C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2397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356A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305AD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A9AC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019F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0B42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6C287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83C9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90F8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64B8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C091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617D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D746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8C4A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D1E1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8805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092F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24C1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2FDA57E2" w14:textId="77777777" w:rsidTr="00E919FA">
        <w:trPr>
          <w:trHeight w:val="283"/>
        </w:trPr>
        <w:tc>
          <w:tcPr>
            <w:tcW w:w="282" w:type="dxa"/>
          </w:tcPr>
          <w:p w14:paraId="623E19A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A8AB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9263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ADBB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D263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5F370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E48A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705D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7DFA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8BB55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9139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05B4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403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C1E8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C0DF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F180F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C9C2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0698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C36C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E640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15F4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0F9B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9A46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5982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9FC1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99B0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C77A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789B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B7DA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0951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52F6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899A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670F2FF8" w14:textId="77777777" w:rsidTr="00E919FA">
        <w:trPr>
          <w:trHeight w:val="283"/>
        </w:trPr>
        <w:tc>
          <w:tcPr>
            <w:tcW w:w="282" w:type="dxa"/>
          </w:tcPr>
          <w:p w14:paraId="666A3AE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202B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FD23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F913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2EF0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7D54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EBFF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659A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9C14C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09367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BFD8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9ECA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8768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79A7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DB26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11035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9DAC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9CFC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562A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55AA0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9C6A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7FB1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99C0B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42C6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79816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5450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5C86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5ED5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FC95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D3162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C375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4146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14043F" w14:paraId="2E4435FC" w14:textId="77777777" w:rsidTr="00E919FA">
        <w:trPr>
          <w:trHeight w:val="283"/>
        </w:trPr>
        <w:tc>
          <w:tcPr>
            <w:tcW w:w="282" w:type="dxa"/>
          </w:tcPr>
          <w:p w14:paraId="4CB02FC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6F59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7553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D699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87F5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9793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BBA90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FD23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40B16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23D9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2ACA4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5EC0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D1B0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24B10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659C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F5DF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4C6C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B091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8FC7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1B43A5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ECAB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383A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F82B3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5FAB8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0620D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E5447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4138A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E769E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94AF1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CB439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AE326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8E69F" w14:textId="77777777" w:rsidR="0014043F" w:rsidRDefault="0014043F" w:rsidP="00E919FA">
            <w:pPr>
              <w:pStyle w:val="Arbeitsanweisung"/>
              <w:tabs>
                <w:tab w:val="left" w:pos="709"/>
              </w:tabs>
            </w:pPr>
          </w:p>
        </w:tc>
      </w:tr>
    </w:tbl>
    <w:p w14:paraId="09D7BE52" w14:textId="77777777" w:rsidR="0014043F" w:rsidRDefault="00EF3F84" w:rsidP="0014043F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59968" behindDoc="0" locked="0" layoutInCell="1" allowOverlap="1" wp14:anchorId="46C341B9" wp14:editId="4BBD3969">
            <wp:simplePos x="0" y="0"/>
            <wp:positionH relativeFrom="column">
              <wp:posOffset>5948680</wp:posOffset>
            </wp:positionH>
            <wp:positionV relativeFrom="paragraph">
              <wp:posOffset>161925</wp:posOffset>
            </wp:positionV>
            <wp:extent cx="492760" cy="492760"/>
            <wp:effectExtent l="19050" t="0" r="2540" b="0"/>
            <wp:wrapNone/>
            <wp:docPr id="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AD04FD" w14:textId="08C8458C" w:rsidR="003A5D15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3.7</w:t>
      </w:r>
      <w:r>
        <w:rPr>
          <w:rFonts w:cs="Arial"/>
        </w:rPr>
        <w:tab/>
        <w:t xml:space="preserve">Wieso ist die Waage nicht </w:t>
      </w:r>
      <w:r w:rsidR="00225831">
        <w:rPr>
          <w:rFonts w:cs="Arial"/>
        </w:rPr>
        <w:t xml:space="preserve">exakt </w:t>
      </w:r>
      <w:r>
        <w:rPr>
          <w:rFonts w:cs="Arial"/>
        </w:rPr>
        <w:t xml:space="preserve">im Gleichgewicht, </w:t>
      </w:r>
      <w:r w:rsidR="007E6DB3">
        <w:rPr>
          <w:rFonts w:cs="Arial"/>
        </w:rPr>
        <w:t>obwohl</w:t>
      </w:r>
      <w:r>
        <w:rPr>
          <w:rFonts w:cs="Arial"/>
        </w:rPr>
        <w:t xml:space="preserve"> sich </w:t>
      </w:r>
      <w:r w:rsidR="007E6DB3">
        <w:rPr>
          <w:rFonts w:cs="Arial"/>
        </w:rPr>
        <w:t xml:space="preserve">doch </w:t>
      </w:r>
      <w:r>
        <w:rPr>
          <w:rFonts w:cs="Arial"/>
        </w:rPr>
        <w:t xml:space="preserve">auf beiden Seiten gleich viele </w:t>
      </w:r>
      <w:r w:rsidR="00972AAC">
        <w:rPr>
          <w:rFonts w:cs="Arial"/>
        </w:rPr>
        <w:t>Münzen</w:t>
      </w:r>
      <w:r>
        <w:rPr>
          <w:rFonts w:cs="Arial"/>
        </w:rPr>
        <w:t xml:space="preserve"> befinden?</w:t>
      </w:r>
      <w:r w:rsidR="00225831">
        <w:rPr>
          <w:rFonts w:cs="Arial"/>
        </w:rPr>
        <w:t xml:space="preserve"> Notiert eure Überlegungen.</w:t>
      </w:r>
      <w:r w:rsidR="00EF3F84" w:rsidRPr="00EF3F84">
        <w:rPr>
          <w:rFonts w:cs="Arial"/>
          <w:noProof/>
          <w:szCs w:val="24"/>
        </w:rPr>
        <w:t xml:space="preserve"> </w:t>
      </w:r>
    </w:p>
    <w:p w14:paraId="6CA53666" w14:textId="77777777" w:rsidR="005B55BB" w:rsidRDefault="005B55B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B55BB" w14:paraId="41EACFC9" w14:textId="77777777" w:rsidTr="00E919FA">
        <w:trPr>
          <w:trHeight w:val="283"/>
        </w:trPr>
        <w:tc>
          <w:tcPr>
            <w:tcW w:w="282" w:type="dxa"/>
          </w:tcPr>
          <w:p w14:paraId="1924D4C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2A09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7AEB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55EDC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90DD7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BF73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97D78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4ABD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02CD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6267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EEA6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2D08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6887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ED4C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617C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A472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9005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6F84B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247C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87E7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8D85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0B9D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6D32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EB19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B0D464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0B9A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EED6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7131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41E7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09AD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CFD52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1573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5B55BB" w14:paraId="0A30487D" w14:textId="77777777" w:rsidTr="00E919FA">
        <w:trPr>
          <w:trHeight w:val="283"/>
        </w:trPr>
        <w:tc>
          <w:tcPr>
            <w:tcW w:w="282" w:type="dxa"/>
          </w:tcPr>
          <w:p w14:paraId="68323BD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DAD0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54835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3EB21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2D2F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A4AA9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25B8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EDDB4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2041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3C345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7019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15ABD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D4B3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EB521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9701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0EB2A4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840E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0FADF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1F63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9E42E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9DCA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3EF9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DBD27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6123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6CDC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0614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06D15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5906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0AA3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FA73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E1C7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7631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5B55BB" w14:paraId="58592743" w14:textId="77777777" w:rsidTr="00E919FA">
        <w:trPr>
          <w:trHeight w:val="283"/>
        </w:trPr>
        <w:tc>
          <w:tcPr>
            <w:tcW w:w="282" w:type="dxa"/>
          </w:tcPr>
          <w:p w14:paraId="7959978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832F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68553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9937C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EAF1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06D6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21D7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F0A97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2B25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FB71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F321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15C3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ABAB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9BC1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0E43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FFE7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268C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9BD8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8E93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6CE1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D71F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B001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FD5B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59E8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F4F8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9ACA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1639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7CC9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174A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43D5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258A5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F9F9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5B55BB" w14:paraId="2F6CC949" w14:textId="77777777" w:rsidTr="00E919FA">
        <w:trPr>
          <w:trHeight w:val="283"/>
        </w:trPr>
        <w:tc>
          <w:tcPr>
            <w:tcW w:w="282" w:type="dxa"/>
          </w:tcPr>
          <w:p w14:paraId="6F4407E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055E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D4EA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FF3B4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5045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4C0D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7EC2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A5B9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9ADF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4AAD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AAB2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0602F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AB9B5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4010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80C8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5B6F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806D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BC81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D7ED9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2FF3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5CBC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67EB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8C10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2BF8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2A738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9F324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889A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5F741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B50C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7C0A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6D45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D936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5B55BB" w14:paraId="499A14EA" w14:textId="77777777" w:rsidTr="00E919FA">
        <w:trPr>
          <w:trHeight w:val="283"/>
        </w:trPr>
        <w:tc>
          <w:tcPr>
            <w:tcW w:w="282" w:type="dxa"/>
          </w:tcPr>
          <w:p w14:paraId="7B72BA7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7D22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F6E0B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69FC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C2E9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954C5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FC4B5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4A38A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6D5ED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BA8E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BA77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84829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3503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A55D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C8BA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6380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FF40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2879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78E4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DA3A7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00FC8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4EB6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8EF1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9499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989A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2134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93A5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00F5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A7B5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4A8B8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87CF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FA49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5B55BB" w14:paraId="1D3FA73A" w14:textId="77777777" w:rsidTr="00E919FA">
        <w:trPr>
          <w:trHeight w:val="283"/>
        </w:trPr>
        <w:tc>
          <w:tcPr>
            <w:tcW w:w="282" w:type="dxa"/>
          </w:tcPr>
          <w:p w14:paraId="3721409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84DD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F925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DEDE5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CC3F4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5A0B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3D00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112F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E210F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2594D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8E34C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4AC0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97FE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DCE6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48324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7AC42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831F3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111AE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00C99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03D9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85ABF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E196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1008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DDD70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4D37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1B53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25DF8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BBC26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DDB77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94004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9C6DA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E542B" w14:textId="77777777" w:rsidR="005B55BB" w:rsidRDefault="005B55BB" w:rsidP="00E919FA">
            <w:pPr>
              <w:pStyle w:val="Arbeitsanweisung"/>
              <w:tabs>
                <w:tab w:val="left" w:pos="709"/>
              </w:tabs>
            </w:pPr>
          </w:p>
        </w:tc>
      </w:tr>
    </w:tbl>
    <w:p w14:paraId="2DFF18FD" w14:textId="77777777" w:rsidR="005B55BB" w:rsidRDefault="005B55BB" w:rsidP="0004025D">
      <w:pPr>
        <w:pStyle w:val="Arbeitsanweisung"/>
        <w:tabs>
          <w:tab w:val="left" w:pos="709"/>
        </w:tabs>
        <w:rPr>
          <w:rFonts w:cs="Arial"/>
        </w:rPr>
      </w:pPr>
    </w:p>
    <w:p w14:paraId="2E6E6F3D" w14:textId="77777777" w:rsidR="003A5D15" w:rsidRDefault="003A5D15" w:rsidP="0004025D">
      <w:pPr>
        <w:pStyle w:val="Arbeitsanweisung"/>
        <w:tabs>
          <w:tab w:val="left" w:pos="709"/>
        </w:tabs>
        <w:rPr>
          <w:rFonts w:cs="Arial"/>
        </w:rPr>
      </w:pPr>
    </w:p>
    <w:p w14:paraId="5DAE3C05" w14:textId="77777777" w:rsidR="003155D1" w:rsidRDefault="003155D1" w:rsidP="0004025D">
      <w:pPr>
        <w:pStyle w:val="Arbeitsanweisung"/>
        <w:tabs>
          <w:tab w:val="left" w:pos="709"/>
        </w:tabs>
        <w:rPr>
          <w:rFonts w:cs="Arial"/>
        </w:rPr>
      </w:pPr>
    </w:p>
    <w:p w14:paraId="004162E3" w14:textId="77777777" w:rsidR="000C03F3" w:rsidRDefault="000C03F3" w:rsidP="0004025D">
      <w:pPr>
        <w:pStyle w:val="Arbeitsanweisung"/>
        <w:tabs>
          <w:tab w:val="left" w:pos="709"/>
        </w:tabs>
        <w:rPr>
          <w:rFonts w:cs="Arial"/>
        </w:rPr>
        <w:sectPr w:rsidR="000C03F3" w:rsidSect="0020057D">
          <w:headerReference w:type="default" r:id="rId2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77B547C" w14:textId="794DEB43" w:rsidR="00D663B7" w:rsidRDefault="003123BF" w:rsidP="003123BF">
      <w:pPr>
        <w:pStyle w:val="Labor-Text"/>
      </w:pPr>
      <w:r>
        <w:lastRenderedPageBreak/>
        <w:t>Nun wendet eure bisherigen Erkenntnisse in der nächste</w:t>
      </w:r>
      <w:r w:rsidR="00972AAC">
        <w:t>n Aufgabe auf mehrere Umschläge</w:t>
      </w:r>
      <w:r>
        <w:t xml:space="preserve"> an.</w:t>
      </w:r>
    </w:p>
    <w:p w14:paraId="016517D5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1E4FEEC5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D663B7" w:rsidRPr="0004025D" w14:paraId="05CFE339" w14:textId="77777777" w:rsidTr="000769AA">
        <w:tc>
          <w:tcPr>
            <w:tcW w:w="4328" w:type="dxa"/>
            <w:shd w:val="clear" w:color="auto" w:fill="FFFFFF" w:themeFill="background1"/>
          </w:tcPr>
          <w:p w14:paraId="7B87AB5E" w14:textId="77777777" w:rsidR="00D663B7" w:rsidRPr="0004025D" w:rsidRDefault="00D663B7" w:rsidP="000769AA">
            <w:pPr>
              <w:pStyle w:val="Labor-Materialbox-berschrift"/>
              <w:jc w:val="both"/>
            </w:pPr>
            <w:r w:rsidRPr="0004025D">
              <w:t>Material</w:t>
            </w:r>
            <w:r w:rsidR="009537B7">
              <w:t xml:space="preserve"> 2</w:t>
            </w:r>
          </w:p>
          <w:p w14:paraId="1EC63C82" w14:textId="77777777" w:rsidR="00D663B7" w:rsidRDefault="00D663B7" w:rsidP="000769AA">
            <w:pPr>
              <w:pStyle w:val="Labor-Aufzhlung"/>
              <w:jc w:val="both"/>
            </w:pPr>
            <w:r>
              <w:t>Waage</w:t>
            </w:r>
          </w:p>
          <w:p w14:paraId="360C1321" w14:textId="276A56B3" w:rsidR="00D663B7" w:rsidRDefault="00972AAC" w:rsidP="000769AA">
            <w:pPr>
              <w:pStyle w:val="Labor-Aufzhlung"/>
              <w:jc w:val="both"/>
            </w:pPr>
            <w:r>
              <w:t>Umschläge (weiß</w:t>
            </w:r>
            <w:r w:rsidR="00050B19">
              <w:t>)</w:t>
            </w:r>
          </w:p>
          <w:p w14:paraId="0846B2E8" w14:textId="79210392" w:rsidR="00D663B7" w:rsidRPr="0004025D" w:rsidRDefault="00972AAC" w:rsidP="000769AA">
            <w:pPr>
              <w:pStyle w:val="Labor-Aufzhlung"/>
              <w:jc w:val="both"/>
            </w:pPr>
            <w:r>
              <w:t>M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1B4A2090" w14:textId="77777777" w:rsidR="00D663B7" w:rsidRPr="0004025D" w:rsidRDefault="00332DAF" w:rsidP="000769AA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35505DDE" wp14:editId="672DD6A0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-53340</wp:posOffset>
                  </wp:positionV>
                  <wp:extent cx="492760" cy="495300"/>
                  <wp:effectExtent l="19050" t="0" r="2540" b="0"/>
                  <wp:wrapNone/>
                  <wp:docPr id="4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496">
              <w:rPr>
                <w:noProof/>
              </w:rPr>
              <mc:AlternateContent>
                <mc:Choice Requires="wps">
                  <w:drawing>
                    <wp:inline distT="0" distB="0" distL="0" distR="0" wp14:anchorId="648FB52E" wp14:editId="7826859E">
                      <wp:extent cx="3049270" cy="1969135"/>
                      <wp:effectExtent l="5080" t="13335" r="12700" b="8255"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4874D" w14:textId="77777777" w:rsidR="00707820" w:rsidRDefault="00707820" w:rsidP="00D663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123BF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3D626A6" wp14:editId="39956E38">
                                        <wp:extent cx="2574290" cy="1868170"/>
                                        <wp:effectExtent l="19050" t="0" r="0" b="0"/>
                                        <wp:docPr id="8" name="Grafik 3" descr="IMG_50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5088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290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FB52E" id="Rectangle 4" o:spid="_x0000_s1031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">
                      <v:textbox>
                        <w:txbxContent>
                          <w:p w14:paraId="7F74874D" w14:textId="77777777" w:rsidR="00707820" w:rsidRDefault="00707820" w:rsidP="00D663B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23BF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3D626A6" wp14:editId="39956E38">
                                  <wp:extent cx="2574290" cy="1868170"/>
                                  <wp:effectExtent l="19050" t="0" r="0" b="0"/>
                                  <wp:docPr id="8" name="Grafik 3" descr="IMG_5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088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34CA9F2" w14:textId="77777777" w:rsidR="00D663B7" w:rsidRDefault="00D663B7" w:rsidP="0004025D">
      <w:pPr>
        <w:pStyle w:val="Arbeitsanweisung"/>
        <w:tabs>
          <w:tab w:val="left" w:pos="709"/>
        </w:tabs>
        <w:rPr>
          <w:rFonts w:cs="Arial"/>
        </w:rPr>
      </w:pPr>
    </w:p>
    <w:p w14:paraId="7F207124" w14:textId="77777777" w:rsidR="000C03F3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0C03F3">
        <w:rPr>
          <w:rFonts w:cs="Arial"/>
        </w:rPr>
        <w:t>.1</w:t>
      </w:r>
      <w:r w:rsidR="000C03F3">
        <w:rPr>
          <w:rFonts w:cs="Arial"/>
        </w:rPr>
        <w:tab/>
      </w:r>
      <w:r w:rsidR="00697DEB">
        <w:rPr>
          <w:rFonts w:cs="Arial"/>
        </w:rPr>
        <w:t xml:space="preserve">Ihr habt </w:t>
      </w:r>
      <w:r w:rsidR="005B45F6">
        <w:rPr>
          <w:rFonts w:cs="Arial"/>
        </w:rPr>
        <w:t xml:space="preserve">folgende Situation gegeben. </w:t>
      </w:r>
      <w:r w:rsidR="00D166E8">
        <w:rPr>
          <w:rFonts w:cs="Arial"/>
        </w:rPr>
        <w:t>Baut</w:t>
      </w:r>
      <w:r w:rsidR="00697DEB">
        <w:rPr>
          <w:rFonts w:cs="Arial"/>
        </w:rPr>
        <w:t xml:space="preserve"> dies mit dem Material nach.</w:t>
      </w:r>
      <w:r w:rsidR="00332DAF" w:rsidRPr="00332DAF">
        <w:rPr>
          <w:rFonts w:cs="Arial"/>
          <w:noProof/>
          <w:szCs w:val="24"/>
        </w:rPr>
        <w:t xml:space="preserve"> </w:t>
      </w:r>
    </w:p>
    <w:p w14:paraId="1AA1762E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p w14:paraId="3F3F7F2E" w14:textId="5A53F181" w:rsidR="00697DEB" w:rsidRDefault="007A1FAA" w:rsidP="005B55BB">
      <w:pPr>
        <w:pStyle w:val="Arbeitsanweisung"/>
        <w:tabs>
          <w:tab w:val="left" w:pos="709"/>
        </w:tabs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D0C2E1" wp14:editId="6164CECF">
            <wp:extent cx="1777485" cy="1514590"/>
            <wp:effectExtent l="0" t="0" r="635" b="9525"/>
            <wp:docPr id="59" name="Bild 59" descr="Ohne Titel:Users:fame:Desktop:Bildschirmfoto 2018-12-06 um 13.5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hne Titel:Users:fame:Desktop:Bildschirmfoto 2018-12-06 um 13.54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39" cy="15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D198" w14:textId="77777777" w:rsidR="005B55BB" w:rsidRDefault="005B55BB" w:rsidP="0004025D">
      <w:pPr>
        <w:pStyle w:val="Arbeitsanweisung"/>
        <w:tabs>
          <w:tab w:val="left" w:pos="709"/>
        </w:tabs>
        <w:rPr>
          <w:rFonts w:cs="Arial"/>
        </w:rPr>
      </w:pPr>
    </w:p>
    <w:p w14:paraId="27BB6B71" w14:textId="4A8F359B" w:rsidR="00697DEB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5B45F6">
        <w:rPr>
          <w:rFonts w:cs="Arial"/>
        </w:rPr>
        <w:t>.2</w:t>
      </w:r>
      <w:r w:rsidR="005B45F6">
        <w:rPr>
          <w:rFonts w:cs="Arial"/>
        </w:rPr>
        <w:tab/>
        <w:t>Füllt</w:t>
      </w:r>
      <w:r w:rsidR="00697DEB">
        <w:rPr>
          <w:rFonts w:cs="Arial"/>
        </w:rPr>
        <w:t xml:space="preserve"> </w:t>
      </w:r>
      <w:r w:rsidR="00972AAC">
        <w:rPr>
          <w:rFonts w:cs="Arial"/>
        </w:rPr>
        <w:t>alle drei Umschläge</w:t>
      </w:r>
      <w:r w:rsidR="005748A5">
        <w:rPr>
          <w:rFonts w:cs="Arial"/>
        </w:rPr>
        <w:t xml:space="preserve"> </w:t>
      </w:r>
      <w:r w:rsidR="00F10E11">
        <w:rPr>
          <w:rFonts w:cs="Arial"/>
        </w:rPr>
        <w:t>mit jeweils</w:t>
      </w:r>
      <w:r w:rsidR="00A92D3F">
        <w:rPr>
          <w:rFonts w:cs="Arial"/>
        </w:rPr>
        <w:t xml:space="preserve"> </w:t>
      </w:r>
      <w:r w:rsidR="002B0386">
        <w:rPr>
          <w:rFonts w:cs="Arial"/>
        </w:rPr>
        <w:t>4</w:t>
      </w:r>
      <w:r w:rsidR="00697DEB">
        <w:rPr>
          <w:rFonts w:cs="Arial"/>
        </w:rPr>
        <w:t xml:space="preserve"> </w:t>
      </w:r>
      <w:r w:rsidR="00972AAC">
        <w:rPr>
          <w:rFonts w:cs="Arial"/>
        </w:rPr>
        <w:t>Münzen</w:t>
      </w:r>
      <w:r w:rsidR="00697DEB">
        <w:rPr>
          <w:rFonts w:cs="Arial"/>
        </w:rPr>
        <w:t xml:space="preserve">. </w:t>
      </w:r>
      <w:r w:rsidR="006F348F">
        <w:rPr>
          <w:rFonts w:cs="Arial"/>
        </w:rPr>
        <w:t>Beschreibt, was ihr beobachtet und was es bedeutet.</w:t>
      </w:r>
    </w:p>
    <w:p w14:paraId="5C15A2DF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97DEB" w14:paraId="14EAD278" w14:textId="77777777" w:rsidTr="008A4429">
        <w:trPr>
          <w:trHeight w:val="283"/>
        </w:trPr>
        <w:tc>
          <w:tcPr>
            <w:tcW w:w="282" w:type="dxa"/>
          </w:tcPr>
          <w:p w14:paraId="4516272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9748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7A1E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AEC5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A96A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1ADD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607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8938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0B7F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EB70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167A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179A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4162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22383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2BD3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0D1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59476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5974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A777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5A1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0238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FCEF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3497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670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039F5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42E5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2646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257A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9624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CB78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99F8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A67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678278D7" w14:textId="77777777" w:rsidTr="008A4429">
        <w:trPr>
          <w:trHeight w:val="283"/>
        </w:trPr>
        <w:tc>
          <w:tcPr>
            <w:tcW w:w="282" w:type="dxa"/>
          </w:tcPr>
          <w:p w14:paraId="0F99156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6885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38C0A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4495A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EC5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4F73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C059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F563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3A2B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C2E3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50C5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7D0E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52F1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B652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4A26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6E7F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EB2F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F3C6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6AB8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EE30B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F561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75F8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821A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F96D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AEF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0630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4AFE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E1E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3099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3784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A7C9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A47D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6DB42F11" w14:textId="77777777" w:rsidTr="008A4429">
        <w:trPr>
          <w:trHeight w:val="283"/>
        </w:trPr>
        <w:tc>
          <w:tcPr>
            <w:tcW w:w="282" w:type="dxa"/>
          </w:tcPr>
          <w:p w14:paraId="1362AE5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C812F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C0D6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EC194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30E0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8E6DA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249B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37A8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9F6C1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2CEA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DBE4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9375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D734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B4C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8D93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2D69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F72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712C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8241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CC73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277F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2394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BD86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A5E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0C3A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CEDE6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6A4C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5C49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73DA4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878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9450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8FB7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2629E1E4" w14:textId="77777777" w:rsidTr="008A4429">
        <w:trPr>
          <w:trHeight w:val="283"/>
        </w:trPr>
        <w:tc>
          <w:tcPr>
            <w:tcW w:w="282" w:type="dxa"/>
          </w:tcPr>
          <w:p w14:paraId="347E7E6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456E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62D0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9B15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4597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96A4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EC7D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43BD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9B48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F62B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FA6E2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5FC0A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DB5D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581F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70B6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CB31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EBF2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7767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8510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A44C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E479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D1A8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FD9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46E9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4335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31E6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2F27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BD7C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0E6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15D81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FFDE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8BE05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46DF7164" w14:textId="77777777" w:rsidTr="008A4429">
        <w:trPr>
          <w:trHeight w:val="283"/>
        </w:trPr>
        <w:tc>
          <w:tcPr>
            <w:tcW w:w="282" w:type="dxa"/>
          </w:tcPr>
          <w:p w14:paraId="2FCBA67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E1DB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7B4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30E25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7D55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0F5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E69E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0A25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1005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77C9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3D5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BC3E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71B4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E72F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E724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41A1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9B29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4C9E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1AF1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6732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C4D5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F3EC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88E33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0826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86F3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F156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4DF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DCA4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5A49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98018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EAB1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6B3E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01B9EC8C" w14:textId="77777777" w:rsidTr="008A4429">
        <w:trPr>
          <w:trHeight w:val="283"/>
        </w:trPr>
        <w:tc>
          <w:tcPr>
            <w:tcW w:w="282" w:type="dxa"/>
          </w:tcPr>
          <w:p w14:paraId="050DDB1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A484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2FC7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2B6D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1915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707C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A366F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1F8C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0FAF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8194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E092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316FD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9C42B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7C4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730A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2CB5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EA8E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3AF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9DA7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7F34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2510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AC21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5030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4254E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FD33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6F94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56B1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A0C7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D63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CC9F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CB08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CA31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4BA122B3" w14:textId="77777777" w:rsidTr="008A4429">
        <w:trPr>
          <w:trHeight w:val="283"/>
        </w:trPr>
        <w:tc>
          <w:tcPr>
            <w:tcW w:w="282" w:type="dxa"/>
          </w:tcPr>
          <w:p w14:paraId="54B4710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00B6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26FA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2D99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8395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EFF8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E5E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88AA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DB72B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CC831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CD9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C3B14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7582B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51CC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D8D6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782F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7F4A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189F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77177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BC2F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340F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F34C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82D8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7643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C797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5C516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AC86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E6B9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2F0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98F6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ECB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FC3A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7FBD08BC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p w14:paraId="12052117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69D32E85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65AC82E0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2625AE0F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0E933165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3FDAAF28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437E659A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630C9724" w14:textId="1429DDB7" w:rsidR="00697DEB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697DEB">
        <w:rPr>
          <w:rFonts w:cs="Arial"/>
        </w:rPr>
        <w:t>.3</w:t>
      </w:r>
      <w:r w:rsidR="00697DEB">
        <w:rPr>
          <w:rFonts w:cs="Arial"/>
        </w:rPr>
        <w:tab/>
      </w:r>
      <w:r w:rsidR="002B0386">
        <w:rPr>
          <w:rFonts w:cs="Arial"/>
        </w:rPr>
        <w:t>Welche Fü</w:t>
      </w:r>
      <w:r w:rsidR="00972AAC">
        <w:rPr>
          <w:rFonts w:cs="Arial"/>
        </w:rPr>
        <w:t>llmenge braucht man für einen Umschlag</w:t>
      </w:r>
      <w:r w:rsidR="002B0386">
        <w:rPr>
          <w:rFonts w:cs="Arial"/>
        </w:rPr>
        <w:t xml:space="preserve">, dass die Waage im Gleichgewicht ist? </w:t>
      </w:r>
      <w:r w:rsidR="00270E93">
        <w:rPr>
          <w:rFonts w:cs="Arial"/>
        </w:rPr>
        <w:t>Notiert eure Überlegungen und überprüft an der Waage.</w:t>
      </w:r>
      <w:r w:rsidR="00A92D3F">
        <w:rPr>
          <w:rFonts w:cs="Arial"/>
        </w:rPr>
        <w:t xml:space="preserve"> </w:t>
      </w:r>
    </w:p>
    <w:p w14:paraId="750F23E1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97DEB" w14:paraId="441C4F6A" w14:textId="77777777" w:rsidTr="008A4429">
        <w:trPr>
          <w:trHeight w:val="283"/>
        </w:trPr>
        <w:tc>
          <w:tcPr>
            <w:tcW w:w="282" w:type="dxa"/>
          </w:tcPr>
          <w:p w14:paraId="60E06C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BC68E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1E00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C528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69A5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B431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A64A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478E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F9AD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E372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1176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C110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70DF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EB7D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E683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04AD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4CE1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A2041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4D79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00D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5D06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950D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F3C3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7053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F0D8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5EC7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EB94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7126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95D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B085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BABE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9E7C8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57B166FD" w14:textId="77777777" w:rsidTr="008A4429">
        <w:trPr>
          <w:trHeight w:val="283"/>
        </w:trPr>
        <w:tc>
          <w:tcPr>
            <w:tcW w:w="282" w:type="dxa"/>
          </w:tcPr>
          <w:p w14:paraId="0D1F5F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E166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EFDE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0855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8AB2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9FE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B175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B52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5549E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140A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9BAF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6FC2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3932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1CB4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EF9FB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FB35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F9B0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AF22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956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FC8E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AD0A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2AFB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BE9C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5540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4B83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B76C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9CD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9F45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F7B8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2E6A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74A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F007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1CE0519E" w14:textId="77777777" w:rsidTr="008A4429">
        <w:trPr>
          <w:trHeight w:val="283"/>
        </w:trPr>
        <w:tc>
          <w:tcPr>
            <w:tcW w:w="282" w:type="dxa"/>
          </w:tcPr>
          <w:p w14:paraId="4BC8D39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6B613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C53E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B299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6946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8803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AE84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ED33F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EFA4E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9737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D9D9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360A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ED1D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35C8C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653F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35B85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D48A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91C3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8C32E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88FE4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F3B5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43AC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AF659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848E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104C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2329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BD0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3071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302F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6D92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E5E2B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78B1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582E4445" w14:textId="77777777" w:rsidTr="008A4429">
        <w:trPr>
          <w:trHeight w:val="283"/>
        </w:trPr>
        <w:tc>
          <w:tcPr>
            <w:tcW w:w="282" w:type="dxa"/>
          </w:tcPr>
          <w:p w14:paraId="64A7E6E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51F0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1B93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7BE4B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17FD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1582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ED6B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AFCD1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C0EC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FA1D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07BC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8CCB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18F0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68A22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1D59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BBB6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1251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82EC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68EA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CB0F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6C1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69A1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0FF2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593C8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309A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4783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3E2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CB36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C638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3AA8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0FCF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7665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01FDF060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p w14:paraId="05FB362C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p w14:paraId="1159D84F" w14:textId="77777777" w:rsidR="00E57560" w:rsidRDefault="00EF3F84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862016" behindDoc="0" locked="0" layoutInCell="1" allowOverlap="1" wp14:anchorId="0AF321BA" wp14:editId="2C619A76">
            <wp:simplePos x="0" y="0"/>
            <wp:positionH relativeFrom="column">
              <wp:posOffset>5939155</wp:posOffset>
            </wp:positionH>
            <wp:positionV relativeFrom="paragraph">
              <wp:posOffset>17780</wp:posOffset>
            </wp:positionV>
            <wp:extent cx="492760" cy="492760"/>
            <wp:effectExtent l="19050" t="0" r="2540" b="0"/>
            <wp:wrapNone/>
            <wp:docPr id="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5BB">
        <w:rPr>
          <w:rFonts w:cs="Arial"/>
        </w:rPr>
        <w:t>4.5</w:t>
      </w:r>
      <w:r w:rsidR="005B55BB">
        <w:rPr>
          <w:rFonts w:cs="Arial"/>
        </w:rPr>
        <w:tab/>
        <w:t>Wir setzen d</w:t>
      </w:r>
      <w:r w:rsidR="00E919FA">
        <w:rPr>
          <w:rFonts w:cs="Arial"/>
        </w:rPr>
        <w:t xml:space="preserve">ie Lösung </w:t>
      </w:r>
      <w:r w:rsidR="005B55BB">
        <w:rPr>
          <w:rFonts w:cs="Arial"/>
        </w:rPr>
        <w:t xml:space="preserve">in die Gleichung ein und überprüfen so, ob der Wert stimmt. </w:t>
      </w:r>
      <w:r w:rsidR="003B2302">
        <w:rPr>
          <w:rFonts w:cs="Arial"/>
        </w:rPr>
        <w:t>Dies erkennt man daran, wenn die Gleichung erfüllt ist. Das</w:t>
      </w:r>
      <w:r w:rsidR="005B55BB">
        <w:rPr>
          <w:rFonts w:cs="Arial"/>
        </w:rPr>
        <w:t xml:space="preserve"> </w:t>
      </w:r>
      <w:r w:rsidR="003B2302">
        <w:rPr>
          <w:rFonts w:cs="Arial"/>
        </w:rPr>
        <w:t>nennen wir die</w:t>
      </w:r>
      <w:r w:rsidR="005B55BB">
        <w:rPr>
          <w:rFonts w:cs="Arial"/>
        </w:rPr>
        <w:t xml:space="preserve"> </w:t>
      </w:r>
      <w:r w:rsidR="005B55BB" w:rsidRPr="005B55BB">
        <w:rPr>
          <w:rFonts w:cs="Arial"/>
          <w:b/>
        </w:rPr>
        <w:t>Probe</w:t>
      </w:r>
      <w:r w:rsidR="005B55BB">
        <w:rPr>
          <w:rFonts w:cs="Arial"/>
        </w:rPr>
        <w:t>.</w:t>
      </w:r>
    </w:p>
    <w:p w14:paraId="3ECBFA26" w14:textId="77777777" w:rsidR="005B55BB" w:rsidRDefault="005B55BB" w:rsidP="0004025D">
      <w:pPr>
        <w:pStyle w:val="Arbeitsanweisung"/>
        <w:tabs>
          <w:tab w:val="left" w:pos="709"/>
        </w:tabs>
        <w:rPr>
          <w:rFonts w:cs="Arial"/>
        </w:rPr>
      </w:pPr>
    </w:p>
    <w:p w14:paraId="32485BE2" w14:textId="77777777" w:rsidR="005B55BB" w:rsidRDefault="005B55B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ab/>
        <w:t xml:space="preserve">Stelle zu dieser Anordnung </w:t>
      </w:r>
      <w:r w:rsidR="009178DF">
        <w:rPr>
          <w:rFonts w:cs="Arial"/>
        </w:rPr>
        <w:t xml:space="preserve">aus Aufgabe 4.1 </w:t>
      </w:r>
      <w:r>
        <w:rPr>
          <w:rFonts w:cs="Arial"/>
        </w:rPr>
        <w:t>eine Gleichung auf und überprüfe mit der Probe.</w:t>
      </w:r>
      <w:r w:rsidR="00EF3F84" w:rsidRPr="00EF3F84">
        <w:rPr>
          <w:rFonts w:cs="Arial"/>
          <w:noProof/>
          <w:szCs w:val="24"/>
        </w:rPr>
        <w:t xml:space="preserve"> </w:t>
      </w:r>
    </w:p>
    <w:p w14:paraId="1CF9C79E" w14:textId="77777777" w:rsidR="00E57560" w:rsidRDefault="00E57560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57560" w14:paraId="15A76EB9" w14:textId="77777777" w:rsidTr="008A4429">
        <w:trPr>
          <w:trHeight w:val="283"/>
        </w:trPr>
        <w:tc>
          <w:tcPr>
            <w:tcW w:w="282" w:type="dxa"/>
          </w:tcPr>
          <w:p w14:paraId="356BBC0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1A661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CC382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242C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883D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5B35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D858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7F74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69FA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7DEB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75DB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3AD9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67D5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2B75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0447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E99F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5565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9D6D7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D5AB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E6C0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26BC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DB67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CDE4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7F95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6987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3D6B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1CB6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2517D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082C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4CBF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11F1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1975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28532386" w14:textId="77777777" w:rsidTr="008A4429">
        <w:trPr>
          <w:trHeight w:val="283"/>
        </w:trPr>
        <w:tc>
          <w:tcPr>
            <w:tcW w:w="282" w:type="dxa"/>
          </w:tcPr>
          <w:p w14:paraId="534F76B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922B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AC1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7872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8E81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C9D2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7045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D750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EC8E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E5DC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13C1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A33A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CD24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BDF9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E3A2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9421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8F2A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1AE0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E600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758A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072D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2146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F5376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5AC2D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228F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B858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E12B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0B05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942A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007F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D96C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DE4E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089A313D" w14:textId="77777777" w:rsidTr="008A4429">
        <w:trPr>
          <w:trHeight w:val="283"/>
        </w:trPr>
        <w:tc>
          <w:tcPr>
            <w:tcW w:w="282" w:type="dxa"/>
          </w:tcPr>
          <w:p w14:paraId="1886889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322E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F098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C710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7816B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C652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0D6D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8DE75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1DA0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58F4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5E5F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317E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D8F27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DA177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238F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0F6F2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84A2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2180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0BE8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AA0FC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2CB4E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54A8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A7F40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8AC9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12221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2319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5E71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E564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00F1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F115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9DED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7F2C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6AE8E90D" w14:textId="77777777" w:rsidTr="008A4429">
        <w:trPr>
          <w:trHeight w:val="283"/>
        </w:trPr>
        <w:tc>
          <w:tcPr>
            <w:tcW w:w="282" w:type="dxa"/>
          </w:tcPr>
          <w:p w14:paraId="1E5F9C5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CC13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E3DF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D044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9EAE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4F12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4A4E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7518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F0AB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EC1A6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DB32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F329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5A18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619E1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9C19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4F91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5313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DCBA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8A496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2F447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637FA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4D00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D9CB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831D0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EA1D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3835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21FA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455D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D86E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D087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A67B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9B10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73B958FA" w14:textId="77777777" w:rsidTr="008A4429">
        <w:trPr>
          <w:trHeight w:val="283"/>
        </w:trPr>
        <w:tc>
          <w:tcPr>
            <w:tcW w:w="282" w:type="dxa"/>
          </w:tcPr>
          <w:p w14:paraId="044188A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23CB3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84D2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3DBC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2631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E12DD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A991C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ABAB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8D6A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F303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69714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B1C0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F796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41797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DD157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DEE5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C831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D4E1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9883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AB6B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0481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9C03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FEA7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324C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6098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E8853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A7A0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380E1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2A23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5E1A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DF2E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C1C6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20EFA019" w14:textId="77777777" w:rsidTr="008A4429">
        <w:trPr>
          <w:trHeight w:val="283"/>
        </w:trPr>
        <w:tc>
          <w:tcPr>
            <w:tcW w:w="282" w:type="dxa"/>
          </w:tcPr>
          <w:p w14:paraId="2897615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D028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6749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3C19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7681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1051A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A639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6A85F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623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DEF9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DE62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74102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CB73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D3C9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79C8D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9C59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E905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3586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4481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F0CF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18C4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FD8F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231C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1D4B4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ED44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201F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91D1E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2E196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907A5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B1A50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6014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C9A1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5254EDEF" w14:textId="77777777" w:rsidTr="008A4429">
        <w:trPr>
          <w:trHeight w:val="283"/>
        </w:trPr>
        <w:tc>
          <w:tcPr>
            <w:tcW w:w="282" w:type="dxa"/>
          </w:tcPr>
          <w:p w14:paraId="23DDA6B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5186D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E76B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E16F1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2CCB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3F53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A371C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0087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10FF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EA86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EAB2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8618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1CBD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5A42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E6B2E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AEA4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AA071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E2B9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3BD2F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A338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370F3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0918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B668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9CA6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7689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4ADD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DFF6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BD44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FB9B0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7769A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E281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F4686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E57560" w14:paraId="3CF8D919" w14:textId="77777777" w:rsidTr="008A4429">
        <w:trPr>
          <w:trHeight w:val="283"/>
        </w:trPr>
        <w:tc>
          <w:tcPr>
            <w:tcW w:w="282" w:type="dxa"/>
          </w:tcPr>
          <w:p w14:paraId="1F38D97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B9CC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B0D8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308E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A42DE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3FF2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40B0CB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B40F9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8798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A3D0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F4165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0A484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8272A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53B6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3891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F58E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2611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2D07F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573A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192A5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3B5C2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0AA06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A753C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63B48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5D1D43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86097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E651D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9BE5C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8AB7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59D44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EE850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2F7CA" w14:textId="77777777" w:rsidR="00E57560" w:rsidRDefault="00E57560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31AD7052" w14:textId="77777777" w:rsidR="00E57560" w:rsidRDefault="00E57560" w:rsidP="0004025D">
      <w:pPr>
        <w:pStyle w:val="Arbeitsanweisung"/>
        <w:tabs>
          <w:tab w:val="left" w:pos="709"/>
        </w:tabs>
        <w:rPr>
          <w:rFonts w:cs="Arial"/>
        </w:rPr>
      </w:pPr>
    </w:p>
    <w:p w14:paraId="65BAC444" w14:textId="77777777" w:rsidR="000C03F3" w:rsidRDefault="002D0816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4</w:t>
      </w:r>
      <w:r w:rsidR="00E57560">
        <w:rPr>
          <w:rFonts w:cs="Arial"/>
        </w:rPr>
        <w:t>.6</w:t>
      </w:r>
      <w:r w:rsidR="00697DEB">
        <w:rPr>
          <w:rFonts w:cs="Arial"/>
        </w:rPr>
        <w:tab/>
      </w:r>
      <w:r w:rsidR="005B45F6">
        <w:rPr>
          <w:rFonts w:cs="Arial"/>
        </w:rPr>
        <w:t>Wie könntet ihr eure Anordnung auf der Waage vereinfachen</w:t>
      </w:r>
      <w:r>
        <w:rPr>
          <w:rFonts w:cs="Arial"/>
        </w:rPr>
        <w:t>, sodass "x" auf einer Seite alleine ist</w:t>
      </w:r>
      <w:r w:rsidR="005B45F6">
        <w:rPr>
          <w:rFonts w:cs="Arial"/>
        </w:rPr>
        <w:t>? Notiert eure Idee</w:t>
      </w:r>
      <w:r w:rsidR="005E250F">
        <w:rPr>
          <w:rFonts w:cs="Arial"/>
        </w:rPr>
        <w:t>n</w:t>
      </w:r>
      <w:r w:rsidR="005B45F6">
        <w:rPr>
          <w:rFonts w:cs="Arial"/>
        </w:rPr>
        <w:t>.</w:t>
      </w:r>
      <w:r w:rsidR="00A92D3F">
        <w:rPr>
          <w:rFonts w:cs="Arial"/>
        </w:rPr>
        <w:t xml:space="preserve">  </w:t>
      </w:r>
    </w:p>
    <w:p w14:paraId="490853AC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97DEB" w14:paraId="45A60CAE" w14:textId="77777777" w:rsidTr="008A4429">
        <w:trPr>
          <w:trHeight w:val="283"/>
        </w:trPr>
        <w:tc>
          <w:tcPr>
            <w:tcW w:w="282" w:type="dxa"/>
          </w:tcPr>
          <w:p w14:paraId="5F7EC7B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BFEC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4657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689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BA34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4BF6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AEB02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784D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FA49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7AEE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F91E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D71E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8B2F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5AE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734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BE52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2A6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05E4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DCE1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A9263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B291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3A0B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A162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19A1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0FA6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26B0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B4D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5CE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D76F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A69B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5F52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3AE66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44A670F5" w14:textId="77777777" w:rsidTr="008A4429">
        <w:trPr>
          <w:trHeight w:val="283"/>
        </w:trPr>
        <w:tc>
          <w:tcPr>
            <w:tcW w:w="282" w:type="dxa"/>
          </w:tcPr>
          <w:p w14:paraId="0E41547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135B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7607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C6F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7ED5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925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38C1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92025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1394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AFE31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7B1F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304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B3964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90CF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9249A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045E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5F48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38BF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BCFB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7C65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FF33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213A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951A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F298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7CA3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4D0E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00227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6E73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083A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D7FF6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EDD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CB19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3130EE91" w14:textId="77777777" w:rsidTr="008A4429">
        <w:trPr>
          <w:trHeight w:val="283"/>
        </w:trPr>
        <w:tc>
          <w:tcPr>
            <w:tcW w:w="282" w:type="dxa"/>
          </w:tcPr>
          <w:p w14:paraId="4048453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9328A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AEC2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16B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D8F27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9C58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C664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6D54A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5DC8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A91C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7F5A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810D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BB82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500D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E334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2690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45F3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60F9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FB27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E976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36D9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0EB3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B716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A0B2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BB5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48A4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88FC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A130B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6D1B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94A2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DA1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F857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1051CBFB" w14:textId="77777777" w:rsidTr="008A4429">
        <w:trPr>
          <w:trHeight w:val="283"/>
        </w:trPr>
        <w:tc>
          <w:tcPr>
            <w:tcW w:w="282" w:type="dxa"/>
          </w:tcPr>
          <w:p w14:paraId="3D3D089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E7EF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DA815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16AE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F20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CD5A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CCB1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936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C26AB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8412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D3BCB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A8C1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C6A1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DF401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AA614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215F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086C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6F846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36D31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4CB60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1007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AC23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E9D00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DCBB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C45E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196E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66D9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97F02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428D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057F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3B79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588E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01CC2480" w14:textId="77777777" w:rsidTr="008A4429">
        <w:trPr>
          <w:trHeight w:val="283"/>
        </w:trPr>
        <w:tc>
          <w:tcPr>
            <w:tcW w:w="282" w:type="dxa"/>
          </w:tcPr>
          <w:p w14:paraId="2D0B094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0431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C974D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4F0A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E1944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3596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A129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932C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EE8F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C4DB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EDE6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C68BE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1F42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FA6A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A0B1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8862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FC90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1091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532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0E7F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0D98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6239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FBFA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98502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86E0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26F8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DEF4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1511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067C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8F16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23FF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D5D2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15347CDB" w14:textId="77777777" w:rsidTr="008A4429">
        <w:trPr>
          <w:trHeight w:val="283"/>
        </w:trPr>
        <w:tc>
          <w:tcPr>
            <w:tcW w:w="282" w:type="dxa"/>
          </w:tcPr>
          <w:p w14:paraId="0FA0E8F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5200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95E3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1F4E8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3500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1F9F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FD91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0734B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E64F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5183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E31A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B36DF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E939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FFEA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9834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DBAD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6B78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BB0E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F49B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CC91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BC47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BB5E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F62F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4B96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BA9C0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0CE6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FB03A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9283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999E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31D4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6C9C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82F8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5BFA3DAD" w14:textId="77777777" w:rsidTr="008A4429">
        <w:trPr>
          <w:trHeight w:val="283"/>
        </w:trPr>
        <w:tc>
          <w:tcPr>
            <w:tcW w:w="282" w:type="dxa"/>
          </w:tcPr>
          <w:p w14:paraId="19A6883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3A73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242D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B20D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8108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0E0AD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2BC1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76E7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695F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F56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B487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C8C0D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9B0BB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D3EE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01F79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3F1A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AB4D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86AC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549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EF47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A636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1499B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5A1B3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39C2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A1F1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6B10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2624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17751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B456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1163B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C513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4284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  <w:tr w:rsidR="00697DEB" w14:paraId="395A5A7A" w14:textId="77777777" w:rsidTr="008A4429">
        <w:trPr>
          <w:trHeight w:val="283"/>
        </w:trPr>
        <w:tc>
          <w:tcPr>
            <w:tcW w:w="282" w:type="dxa"/>
          </w:tcPr>
          <w:p w14:paraId="2A1D08CA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6F94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63F6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C5DF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DA20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CA89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CE42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A701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AB86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07107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BCE2D4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5684D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394F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74FB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9833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C5C5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FD472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5D488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74B50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0F0B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050B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6207B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8BC9D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8BA2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9A829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4DF66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B0FDE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C90E3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DF3B1F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BC1E5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A396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9A5CC" w14:textId="77777777" w:rsidR="00697DEB" w:rsidRDefault="00697DEB" w:rsidP="008A4429">
            <w:pPr>
              <w:pStyle w:val="Arbeitsanweisung"/>
              <w:tabs>
                <w:tab w:val="left" w:pos="709"/>
              </w:tabs>
            </w:pPr>
          </w:p>
        </w:tc>
      </w:tr>
    </w:tbl>
    <w:p w14:paraId="5A4DCC37" w14:textId="77777777" w:rsidR="00697DEB" w:rsidRDefault="00697DEB" w:rsidP="0004025D">
      <w:pPr>
        <w:pStyle w:val="Arbeitsanweisung"/>
        <w:tabs>
          <w:tab w:val="left" w:pos="709"/>
        </w:tabs>
        <w:rPr>
          <w:rFonts w:cs="Arial"/>
        </w:rPr>
      </w:pPr>
    </w:p>
    <w:p w14:paraId="75A04846" w14:textId="77777777" w:rsidR="008A4429" w:rsidRDefault="008A4429" w:rsidP="0004025D">
      <w:pPr>
        <w:pStyle w:val="Arbeitsanweisung"/>
        <w:tabs>
          <w:tab w:val="left" w:pos="709"/>
        </w:tabs>
        <w:rPr>
          <w:rFonts w:cs="Arial"/>
        </w:rPr>
        <w:sectPr w:rsidR="008A4429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21018DA8" w14:textId="77777777" w:rsidR="003123BF" w:rsidRDefault="003123BF" w:rsidP="0004025D">
      <w:pPr>
        <w:pStyle w:val="Arbeitsanweisung"/>
        <w:tabs>
          <w:tab w:val="left" w:pos="709"/>
        </w:tabs>
        <w:rPr>
          <w:rFonts w:cs="Arial"/>
        </w:rPr>
      </w:pPr>
    </w:p>
    <w:p w14:paraId="53A432FB" w14:textId="77777777" w:rsidR="00621EF1" w:rsidRPr="00621EF1" w:rsidRDefault="0004665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8A4429" w:rsidRPr="00621EF1">
        <w:rPr>
          <w:rFonts w:cs="Arial"/>
        </w:rPr>
        <w:t>.1</w:t>
      </w:r>
      <w:r w:rsidR="008A4429" w:rsidRPr="00621EF1">
        <w:rPr>
          <w:rFonts w:cs="Arial"/>
        </w:rPr>
        <w:tab/>
      </w:r>
      <w:r w:rsidR="00621EF1" w:rsidRPr="00621EF1">
        <w:rPr>
          <w:rFonts w:cs="Arial"/>
        </w:rPr>
        <w:t xml:space="preserve">Es ist folgende </w:t>
      </w:r>
      <w:r w:rsidR="00F75DB8">
        <w:rPr>
          <w:rFonts w:cs="Arial"/>
        </w:rPr>
        <w:t>Anordnung</w:t>
      </w:r>
      <w:r w:rsidR="00621EF1" w:rsidRPr="00621EF1">
        <w:rPr>
          <w:rFonts w:cs="Arial"/>
        </w:rPr>
        <w:t xml:space="preserve"> gegeben.</w:t>
      </w:r>
      <w:r w:rsidR="00F75DB8">
        <w:rPr>
          <w:rFonts w:cs="Arial"/>
        </w:rPr>
        <w:t xml:space="preserve"> Erstellt die Gleichung</w:t>
      </w:r>
    </w:p>
    <w:p w14:paraId="5D44B5ED" w14:textId="77777777" w:rsidR="00621EF1" w:rsidRDefault="004E143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6F7C0E" wp14:editId="4AF70119">
                <wp:simplePos x="0" y="0"/>
                <wp:positionH relativeFrom="column">
                  <wp:posOffset>2148205</wp:posOffset>
                </wp:positionH>
                <wp:positionV relativeFrom="paragraph">
                  <wp:posOffset>172085</wp:posOffset>
                </wp:positionV>
                <wp:extent cx="285750" cy="323850"/>
                <wp:effectExtent l="0" t="0" r="19050" b="1905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1AB7" w14:textId="77777777" w:rsidR="00707820" w:rsidRDefault="00707820" w:rsidP="004E143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F7C0E" id="Rechteck 92" o:spid="_x0000_s1032" style="position:absolute;left:0;text-align:left;margin-left:169.15pt;margin-top:13.55pt;width:22.5pt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" fillcolor="white [3201]" strokecolor="black [3213]" strokeweight="2pt">
                <v:textbox>
                  <w:txbxContent>
                    <w:p w14:paraId="69CB1AB7" w14:textId="77777777" w:rsidR="00707820" w:rsidRDefault="00707820" w:rsidP="004E143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00430C5" w14:textId="77777777" w:rsidR="002D0816" w:rsidRDefault="004E143B" w:rsidP="004E143B">
      <w:pPr>
        <w:pStyle w:val="Arbeitsanweisung"/>
        <w:tabs>
          <w:tab w:val="left" w:pos="3990"/>
        </w:tabs>
        <w:rPr>
          <w:rFonts w:cs="Arial"/>
        </w:rPr>
      </w:pPr>
      <w:r>
        <w:rPr>
          <w:noProof/>
        </w:rPr>
        <w:t xml:space="preserve">                                      </w:t>
      </w:r>
      <w:r w:rsidR="002D0F83">
        <w:rPr>
          <w:noProof/>
        </w:rPr>
        <w:pict w14:anchorId="00F1F806">
          <v:shape id="Bild 65" o:spid="_x0000_i1026" type="#_x0000_t75" alt="Ohne Titel:Users:fame:Desktop:thumb_COLOURBOX14718554.jpg" style="width:18pt;height:14pt;visibility:visible;mso-wrap-style:square" o:bullet="t">
            <v:imagedata r:id="rId29" o:title="thumb_COLOURBOX14718554"/>
          </v:shape>
        </w:pict>
      </w:r>
      <w:r>
        <w:rPr>
          <w:noProof/>
        </w:rPr>
        <w:t xml:space="preserve"> </w:t>
      </w:r>
      <w:r w:rsidRPr="004E143B">
        <w:rPr>
          <w:b/>
          <w:noProof/>
          <w:sz w:val="40"/>
          <w:szCs w:val="40"/>
        </w:rPr>
        <w:t>+</w:t>
      </w:r>
      <w:r>
        <w:rPr>
          <w:rFonts w:cs="Arial"/>
        </w:rPr>
        <w:tab/>
      </w:r>
      <w:r>
        <w:rPr>
          <w:rFonts w:cs="Arial"/>
        </w:rPr>
        <w:tab/>
      </w:r>
      <w:r w:rsidRPr="004E143B">
        <w:rPr>
          <w:rFonts w:cs="Arial"/>
          <w:b/>
          <w:sz w:val="40"/>
          <w:szCs w:val="40"/>
        </w:rPr>
        <w:t>=</w:t>
      </w:r>
      <w:r>
        <w:rPr>
          <w:rFonts w:cs="Arial"/>
        </w:rPr>
        <w:t xml:space="preserve"> </w:t>
      </w:r>
      <w:r>
        <w:rPr>
          <w:noProof/>
        </w:rPr>
        <w:drawing>
          <wp:inline distT="0" distB="0" distL="0" distR="0" wp14:anchorId="5DC4ACC9" wp14:editId="5D25741C">
            <wp:extent cx="229235" cy="171926"/>
            <wp:effectExtent l="0" t="0" r="0" b="6350"/>
            <wp:docPr id="93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43A5B" wp14:editId="4E9F62EA">
            <wp:extent cx="229235" cy="171926"/>
            <wp:effectExtent l="0" t="0" r="0" b="6350"/>
            <wp:docPr id="94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28B24" wp14:editId="1DC0CB1B">
            <wp:extent cx="229235" cy="171926"/>
            <wp:effectExtent l="0" t="0" r="0" b="6350"/>
            <wp:docPr id="95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C9B49" wp14:editId="181DF625">
            <wp:extent cx="229235" cy="171926"/>
            <wp:effectExtent l="0" t="0" r="0" b="6350"/>
            <wp:docPr id="96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8ACE0" wp14:editId="408CF97F">
            <wp:extent cx="229235" cy="171926"/>
            <wp:effectExtent l="0" t="0" r="0" b="6350"/>
            <wp:docPr id="97" name="Bild 65" descr="Ohne Titel:Users:fame:Desktop:thumb_COLOURBOX14718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ne Titel:Users:fame:Desktop:thumb_COLOURBOX147185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015" w14:textId="77777777" w:rsidR="002D0816" w:rsidRDefault="002D0816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2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96"/>
        <w:gridCol w:w="403"/>
        <w:gridCol w:w="280"/>
        <w:gridCol w:w="350"/>
        <w:gridCol w:w="280"/>
        <w:gridCol w:w="274"/>
        <w:gridCol w:w="274"/>
        <w:gridCol w:w="274"/>
        <w:gridCol w:w="274"/>
      </w:tblGrid>
      <w:tr w:rsidR="00A1139D" w14:paraId="654BFD2C" w14:textId="77777777" w:rsidTr="002D0816">
        <w:trPr>
          <w:trHeight w:val="283"/>
        </w:trPr>
        <w:tc>
          <w:tcPr>
            <w:tcW w:w="276" w:type="dxa"/>
          </w:tcPr>
          <w:p w14:paraId="5E6E794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4F2FE68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7BAC5A7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1E170CE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557B27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40658AC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28A5D6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12DC8C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47B5E8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BE5D5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B4DCFF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33077A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56BD0C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434830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D94B57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6D022FA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7EA236F" w14:textId="77777777" w:rsidR="00A1139D" w:rsidRDefault="00A1139D" w:rsidP="004E143B">
            <w:pPr>
              <w:pStyle w:val="Arbeitsanweisung"/>
              <w:numPr>
                <w:ilvl w:val="0"/>
                <w:numId w:val="11"/>
              </w:numPr>
            </w:pPr>
          </w:p>
        </w:tc>
        <w:tc>
          <w:tcPr>
            <w:tcW w:w="274" w:type="dxa"/>
          </w:tcPr>
          <w:p w14:paraId="3C5E1B3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145CD5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6DE25DD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036CA8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104CF7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609734E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23D5A91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56C46DA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48B0B15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3D90E7A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7B137AE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55E170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5A73DB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BF86AB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4225CB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77988AA0" w14:textId="77777777" w:rsidTr="002D0816">
        <w:trPr>
          <w:trHeight w:val="283"/>
        </w:trPr>
        <w:tc>
          <w:tcPr>
            <w:tcW w:w="276" w:type="dxa"/>
          </w:tcPr>
          <w:p w14:paraId="2F3C646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3AE511C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00E7958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4F60F3A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571093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C7A7DD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23A36D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E567D4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711800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568BDF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E4BB20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8F86F9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DDE83B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C6F1D3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0DC0300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1004C9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387565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A06EE8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6F9F5C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E57B93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669B44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036935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8C022C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3E0273B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7F1E54B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49A5393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6290BE2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65DAFF4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D81553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5ADE3F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B0F1FD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E4491C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497EBE3D" w14:textId="77777777" w:rsidTr="002D0816">
        <w:trPr>
          <w:trHeight w:val="283"/>
        </w:trPr>
        <w:tc>
          <w:tcPr>
            <w:tcW w:w="276" w:type="dxa"/>
          </w:tcPr>
          <w:p w14:paraId="320B237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705BA80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074ADA2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5DA1006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049A877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74C356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01A9815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ED3C70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D879BB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66D423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8926C0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4475B4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084991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9F2D8D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475416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15B57C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8431FB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224B92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5DECD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F8FCE7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AF1DBA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B84060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2E755F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0FDAADE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534DDBA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6CF01E4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52C6AC1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2AC4B29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7051D1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A39859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BC7FA2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1D5934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13E5F6B3" w14:textId="77777777" w:rsidTr="002D0816">
        <w:trPr>
          <w:trHeight w:val="283"/>
        </w:trPr>
        <w:tc>
          <w:tcPr>
            <w:tcW w:w="276" w:type="dxa"/>
          </w:tcPr>
          <w:p w14:paraId="1E5508A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3F397DA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1B96561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7171BC2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34CBB9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1C4DD4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869D5B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F37CC8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0AAE401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9DDA58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723C02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18E592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CFFED1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1383C3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56BCDB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3C0ED3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B58D56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9FFD7B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704492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A77085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38749F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82D859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569B05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129DE67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4E9E872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32B3673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278B7B7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2D0CD0A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FACC47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1FA25D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48A27F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32CAC9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4974536A" w14:textId="77777777" w:rsidTr="002D0816">
        <w:trPr>
          <w:trHeight w:val="283"/>
        </w:trPr>
        <w:tc>
          <w:tcPr>
            <w:tcW w:w="276" w:type="dxa"/>
          </w:tcPr>
          <w:p w14:paraId="7835DC6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4555888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7D62871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47E663F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C95BB1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473762A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2D19AD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E2DAD4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295C623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830BC6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0B7E4B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09CE875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32AF14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177982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415A63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D96DB8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F70CFC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5E05AF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2B0F774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B5E95D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6A7067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0AECC6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CE483D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05A231E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3A608B1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24C4989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251FC62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4F00CCE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6CC2CAB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7E7727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51E607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966D7E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2D29145C" w14:textId="77777777" w:rsidTr="002D0816">
        <w:trPr>
          <w:trHeight w:val="283"/>
        </w:trPr>
        <w:tc>
          <w:tcPr>
            <w:tcW w:w="276" w:type="dxa"/>
          </w:tcPr>
          <w:p w14:paraId="0EB0D55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30F5173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4587693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6" w:type="dxa"/>
          </w:tcPr>
          <w:p w14:paraId="76DB9E6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259675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1ADEEAE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4E62F0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DA7FA1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031FB4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4881B21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329A6B1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90AE41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61DD099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77C4D6E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5" w:type="dxa"/>
          </w:tcPr>
          <w:p w14:paraId="5574D32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DD54F6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B5483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7456F79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7652E8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0FB5CBD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C594A0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878AE8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68CB4FC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96" w:type="dxa"/>
          </w:tcPr>
          <w:p w14:paraId="5AC1232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403" w:type="dxa"/>
          </w:tcPr>
          <w:p w14:paraId="3E6E1AB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21036A8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350" w:type="dxa"/>
          </w:tcPr>
          <w:p w14:paraId="1B1B39B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0" w:type="dxa"/>
          </w:tcPr>
          <w:p w14:paraId="7E8174B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4768B2B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169D86C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344847C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74" w:type="dxa"/>
          </w:tcPr>
          <w:p w14:paraId="53F65BB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</w:tbl>
    <w:p w14:paraId="1BFECC97" w14:textId="77777777" w:rsidR="005B45F6" w:rsidRDefault="005B45F6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452DBA" w:rsidRPr="0004025D" w14:paraId="68044F19" w14:textId="77777777" w:rsidTr="001043CC">
        <w:tc>
          <w:tcPr>
            <w:tcW w:w="4328" w:type="dxa"/>
            <w:shd w:val="clear" w:color="auto" w:fill="FFFFFF" w:themeFill="background1"/>
          </w:tcPr>
          <w:p w14:paraId="18FB750E" w14:textId="77777777" w:rsidR="00452DBA" w:rsidRPr="0004025D" w:rsidRDefault="00452DBA" w:rsidP="001043CC">
            <w:pPr>
              <w:pStyle w:val="Labor-Materialbox-berschrift"/>
              <w:jc w:val="both"/>
            </w:pPr>
            <w:r w:rsidRPr="0004025D">
              <w:t>Material</w:t>
            </w:r>
            <w:r>
              <w:t xml:space="preserve"> 2</w:t>
            </w:r>
          </w:p>
          <w:p w14:paraId="01C65668" w14:textId="77777777" w:rsidR="00452DBA" w:rsidRDefault="00452DBA" w:rsidP="001043CC">
            <w:pPr>
              <w:pStyle w:val="Labor-Aufzhlung"/>
              <w:jc w:val="both"/>
            </w:pPr>
            <w:r>
              <w:t>Waage</w:t>
            </w:r>
          </w:p>
          <w:p w14:paraId="30ED8FBA" w14:textId="08BE2332" w:rsidR="00452DBA" w:rsidRDefault="00972AAC" w:rsidP="001043CC">
            <w:pPr>
              <w:pStyle w:val="Labor-Aufzhlung"/>
              <w:jc w:val="both"/>
            </w:pPr>
            <w:r>
              <w:t>Umschläge (weiß</w:t>
            </w:r>
            <w:r w:rsidR="00050B19">
              <w:t>)</w:t>
            </w:r>
          </w:p>
          <w:p w14:paraId="24AF920A" w14:textId="48C265B1" w:rsidR="00452DBA" w:rsidRPr="0004025D" w:rsidRDefault="00452DBA" w:rsidP="00972AAC">
            <w:pPr>
              <w:pStyle w:val="Labor-Aufzhlung"/>
              <w:jc w:val="both"/>
            </w:pPr>
            <w:r>
              <w:t>M</w:t>
            </w:r>
            <w:r w:rsidR="00972AAC">
              <w:t>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E824E57" w14:textId="77777777" w:rsidR="00452DBA" w:rsidRPr="0004025D" w:rsidRDefault="00452DBA" w:rsidP="001043CC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B4C5B18" wp14:editId="3B4F9F61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-53340</wp:posOffset>
                  </wp:positionV>
                  <wp:extent cx="492760" cy="495300"/>
                  <wp:effectExtent l="19050" t="0" r="254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496">
              <w:rPr>
                <w:noProof/>
              </w:rPr>
              <mc:AlternateContent>
                <mc:Choice Requires="wps">
                  <w:drawing>
                    <wp:inline distT="0" distB="0" distL="0" distR="0" wp14:anchorId="78A22939" wp14:editId="00145983">
                      <wp:extent cx="3049270" cy="1969135"/>
                      <wp:effectExtent l="5080" t="8890" r="12700" b="12700"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CE45" w14:textId="77777777" w:rsidR="00707820" w:rsidRDefault="00707820" w:rsidP="00452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123BF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4B231DC" wp14:editId="332FA4C2">
                                        <wp:extent cx="2574290" cy="1868170"/>
                                        <wp:effectExtent l="19050" t="0" r="0" b="0"/>
                                        <wp:docPr id="7" name="Grafik 3" descr="IMG_50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5088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290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22939" id="Rectangle 3" o:spid="_x0000_s1033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">
                      <v:textbox>
                        <w:txbxContent>
                          <w:p w14:paraId="61C9CE45" w14:textId="77777777" w:rsidR="00707820" w:rsidRDefault="00707820" w:rsidP="00452DB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23BF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4B231DC" wp14:editId="332FA4C2">
                                  <wp:extent cx="2574290" cy="1868170"/>
                                  <wp:effectExtent l="19050" t="0" r="0" b="0"/>
                                  <wp:docPr id="7" name="Grafik 3" descr="IMG_5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088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85B56B7" w14:textId="77777777" w:rsidR="00452DBA" w:rsidRDefault="00452DBA" w:rsidP="0004025D">
      <w:pPr>
        <w:pStyle w:val="Arbeitsanweisung"/>
        <w:tabs>
          <w:tab w:val="left" w:pos="709"/>
        </w:tabs>
        <w:rPr>
          <w:rFonts w:cs="Arial"/>
        </w:rPr>
      </w:pPr>
    </w:p>
    <w:p w14:paraId="331A5BC9" w14:textId="77777777" w:rsidR="00452DBA" w:rsidRDefault="00452DBA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5.2 </w:t>
      </w:r>
      <w:r>
        <w:rPr>
          <w:rFonts w:cs="Arial"/>
        </w:rPr>
        <w:tab/>
        <w:t xml:space="preserve">Baut diese </w:t>
      </w:r>
      <w:r w:rsidR="00050B19">
        <w:rPr>
          <w:rFonts w:cs="Arial"/>
        </w:rPr>
        <w:t>Anordnung mit dem Materi</w:t>
      </w:r>
      <w:r w:rsidR="00F05BE6">
        <w:rPr>
          <w:rFonts w:cs="Arial"/>
        </w:rPr>
        <w:t>al nach und füllt d</w:t>
      </w:r>
      <w:r w:rsidR="004E143B">
        <w:rPr>
          <w:rFonts w:cs="Arial"/>
        </w:rPr>
        <w:t>en Umschlag</w:t>
      </w:r>
      <w:r w:rsidR="00F05BE6">
        <w:rPr>
          <w:rFonts w:cs="Arial"/>
        </w:rPr>
        <w:t>, dass die Waage im Gleichgewicht ist</w:t>
      </w:r>
      <w:r w:rsidR="00050B19">
        <w:rPr>
          <w:rFonts w:cs="Arial"/>
        </w:rPr>
        <w:t>.</w:t>
      </w:r>
    </w:p>
    <w:p w14:paraId="153FF56E" w14:textId="77777777" w:rsidR="00452DBA" w:rsidRDefault="00452DBA" w:rsidP="0004025D">
      <w:pPr>
        <w:pStyle w:val="Arbeitsanweisung"/>
        <w:tabs>
          <w:tab w:val="left" w:pos="709"/>
        </w:tabs>
        <w:rPr>
          <w:rFonts w:cs="Arial"/>
        </w:rPr>
      </w:pPr>
    </w:p>
    <w:p w14:paraId="51B73468" w14:textId="77777777" w:rsidR="00621EF1" w:rsidRDefault="0004665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4E1429">
        <w:rPr>
          <w:rFonts w:cs="Arial"/>
        </w:rPr>
        <w:t>.</w:t>
      </w:r>
      <w:r w:rsidR="00452DBA">
        <w:rPr>
          <w:rFonts w:cs="Arial"/>
        </w:rPr>
        <w:t>3</w:t>
      </w:r>
      <w:r w:rsidR="00452DBA">
        <w:rPr>
          <w:rFonts w:cs="Arial"/>
        </w:rPr>
        <w:tab/>
        <w:t>Auf welche Weise kann man Veränderungen an den beiden Waagschalen vornehmen, ohne dass die Waage aus dem Gleichgewicht gerät?</w:t>
      </w:r>
    </w:p>
    <w:p w14:paraId="7C626380" w14:textId="77777777" w:rsidR="00452DBA" w:rsidRDefault="00452DBA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21EF1" w14:paraId="5D664CB3" w14:textId="77777777" w:rsidTr="00BD0CEF">
        <w:trPr>
          <w:trHeight w:val="283"/>
        </w:trPr>
        <w:tc>
          <w:tcPr>
            <w:tcW w:w="282" w:type="dxa"/>
          </w:tcPr>
          <w:p w14:paraId="6590310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548A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B2406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EBA8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62BC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A324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6D3F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E50D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13FF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F04F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6DB68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0CB4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392B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0AFE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A067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5F3E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A5FA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52E4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CA60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9D3F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4EBB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3AE8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B9C8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1C4E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CAEF0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028E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EAF9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3F79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F639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AC164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FA91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7990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08A4594C" w14:textId="77777777" w:rsidTr="00BD0CEF">
        <w:trPr>
          <w:trHeight w:val="283"/>
        </w:trPr>
        <w:tc>
          <w:tcPr>
            <w:tcW w:w="282" w:type="dxa"/>
          </w:tcPr>
          <w:p w14:paraId="389960D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2514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1063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758E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A33F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85E5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D8717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4F89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1419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F544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096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B2DB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546AC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0B30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0D48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5453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CF51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46B3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13B3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8EBC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AA38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0A1F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2BA2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D3FB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A13FF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20D32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5278B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EE82C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C45B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C530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9240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90CF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03D06960" w14:textId="77777777" w:rsidTr="00BD0CEF">
        <w:trPr>
          <w:trHeight w:val="283"/>
        </w:trPr>
        <w:tc>
          <w:tcPr>
            <w:tcW w:w="282" w:type="dxa"/>
          </w:tcPr>
          <w:p w14:paraId="2402772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A2C68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6DFF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EAE60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7E94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CDB9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516D3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7179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0E29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1492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0C4B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6C4D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4A66B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24E1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9E41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0091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B6B9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B840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4EA4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AC17D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C0EA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A7A8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A60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581E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51C9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5892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B193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27B6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4783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44AD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70B4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90E2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07CBC4A6" w14:textId="77777777" w:rsidTr="00BD0CEF">
        <w:trPr>
          <w:trHeight w:val="283"/>
        </w:trPr>
        <w:tc>
          <w:tcPr>
            <w:tcW w:w="282" w:type="dxa"/>
          </w:tcPr>
          <w:p w14:paraId="6D6749B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84A48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A903B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FF9B0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EB53C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FACDC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4C06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4708E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2DC16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0DEA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9ED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1E29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EBBE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A9EB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770B7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FF0D1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7500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5060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47E3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B487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F6FAE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55B2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7713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00B3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B706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52D4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736F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5703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E9B7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EE18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E9B7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FBAB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5DAEB32B" w14:textId="77777777" w:rsidTr="00BD0CEF">
        <w:trPr>
          <w:trHeight w:val="283"/>
        </w:trPr>
        <w:tc>
          <w:tcPr>
            <w:tcW w:w="282" w:type="dxa"/>
          </w:tcPr>
          <w:p w14:paraId="2F43BB9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F8A6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EDA4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D5517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A2BFD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62F6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75B19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B2E5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9DD82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A6FD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2167D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9A900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4D6C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16A6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B31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F9DA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F53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BD46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1028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FA15C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3853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A286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C012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629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3A91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9B29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5144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D80EA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730A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D2468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90E1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CEB97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13755D21" w14:textId="77777777" w:rsidTr="00BD0CEF">
        <w:trPr>
          <w:trHeight w:val="283"/>
        </w:trPr>
        <w:tc>
          <w:tcPr>
            <w:tcW w:w="282" w:type="dxa"/>
          </w:tcPr>
          <w:p w14:paraId="121C72C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B32C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8B06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40F4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BB32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478C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AE23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65CD2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BEAD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EE2C1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1EB90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AD751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157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1860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F371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1864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96DF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BA51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87A4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88E93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7A58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59E2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233D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B6C8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EBA4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D03B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4801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2A87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5498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27C5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19B7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A406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F75DB8" w14:paraId="5977A321" w14:textId="77777777" w:rsidTr="00BD0CEF">
        <w:trPr>
          <w:trHeight w:val="283"/>
        </w:trPr>
        <w:tc>
          <w:tcPr>
            <w:tcW w:w="282" w:type="dxa"/>
          </w:tcPr>
          <w:p w14:paraId="188266F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529D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12C63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C07A7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E3DF4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B7A87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8726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A69D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BE17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E60D3E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96CA0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16BD4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24C1B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CE621B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6656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DC23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1A57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63B2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8D89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99E8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4599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D016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C355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84CA4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0DBDD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F6E2E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8A5E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2FFB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8882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7B883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4CC10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B5833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F75DB8" w14:paraId="5B9464B8" w14:textId="77777777" w:rsidTr="00BD0CEF">
        <w:trPr>
          <w:trHeight w:val="283"/>
        </w:trPr>
        <w:tc>
          <w:tcPr>
            <w:tcW w:w="282" w:type="dxa"/>
          </w:tcPr>
          <w:p w14:paraId="5DBA142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352D0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CD61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D489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6400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02B9A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96AEC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A7DA77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74F57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F91E0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2104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6E81B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320C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CA13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1CD2B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8ACB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67D8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ACC2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7F1A1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D7D10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3A4E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8A26C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F947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F54B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21F9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2AA4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DBA8D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E8C607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1BB6E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80505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6EA4D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77DDD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F75DB8" w14:paraId="5D77501A" w14:textId="77777777" w:rsidTr="00BD0CEF">
        <w:trPr>
          <w:trHeight w:val="283"/>
        </w:trPr>
        <w:tc>
          <w:tcPr>
            <w:tcW w:w="282" w:type="dxa"/>
          </w:tcPr>
          <w:p w14:paraId="66E8D41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1D49C1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2AF5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3DB8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9EB2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E8BC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57156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D9EFD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3181E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1316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13BF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5929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5CFB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DD0E1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3332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F7E31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92220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9EF71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95862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0A88D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F1A4B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0667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7DE6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3C53A9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625B5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7672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E479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D840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F23CF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FDB48A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3BAD3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22D5F8" w14:textId="77777777" w:rsidR="00F75DB8" w:rsidRDefault="00F75DB8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4548DA73" w14:textId="77777777" w:rsidR="00781AC8" w:rsidRDefault="00781AC8" w:rsidP="0004025D">
      <w:pPr>
        <w:pStyle w:val="Arbeitsanweisung"/>
        <w:tabs>
          <w:tab w:val="left" w:pos="709"/>
        </w:tabs>
        <w:rPr>
          <w:rFonts w:cs="Arial"/>
        </w:rPr>
      </w:pPr>
    </w:p>
    <w:p w14:paraId="16F141ED" w14:textId="77777777" w:rsidR="00452DBA" w:rsidRDefault="00452DBA" w:rsidP="00A1139D">
      <w:pPr>
        <w:pStyle w:val="Arbeitsanweisung"/>
        <w:tabs>
          <w:tab w:val="left" w:pos="709"/>
        </w:tabs>
        <w:rPr>
          <w:rFonts w:cs="Arial"/>
        </w:rPr>
      </w:pPr>
    </w:p>
    <w:p w14:paraId="407AD3E6" w14:textId="77777777" w:rsidR="00452DBA" w:rsidRDefault="00452DBA" w:rsidP="00A1139D">
      <w:pPr>
        <w:pStyle w:val="Arbeitsanweisung"/>
        <w:tabs>
          <w:tab w:val="left" w:pos="709"/>
        </w:tabs>
        <w:rPr>
          <w:rFonts w:cs="Arial"/>
        </w:rPr>
      </w:pPr>
    </w:p>
    <w:p w14:paraId="431FFE3D" w14:textId="77777777" w:rsidR="001043CC" w:rsidRDefault="001043CC" w:rsidP="00A1139D">
      <w:pPr>
        <w:pStyle w:val="Arbeitsanweisung"/>
        <w:tabs>
          <w:tab w:val="left" w:pos="709"/>
        </w:tabs>
        <w:rPr>
          <w:rFonts w:cs="Arial"/>
        </w:rPr>
      </w:pPr>
    </w:p>
    <w:p w14:paraId="3D694247" w14:textId="77777777" w:rsidR="001043CC" w:rsidRDefault="001043CC" w:rsidP="00A1139D">
      <w:pPr>
        <w:pStyle w:val="Arbeitsanweisung"/>
        <w:tabs>
          <w:tab w:val="left" w:pos="709"/>
        </w:tabs>
        <w:rPr>
          <w:rFonts w:cs="Arial"/>
        </w:rPr>
      </w:pPr>
    </w:p>
    <w:p w14:paraId="0A2068A6" w14:textId="77777777" w:rsidR="00452DBA" w:rsidRDefault="00452DBA" w:rsidP="00A1139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>5.4</w:t>
      </w:r>
      <w:r>
        <w:rPr>
          <w:rFonts w:cs="Arial"/>
        </w:rPr>
        <w:tab/>
        <w:t>Schreibt die Schritte auf, wie ihr vorgegangen seid.</w:t>
      </w:r>
    </w:p>
    <w:p w14:paraId="185B6D64" w14:textId="77777777" w:rsidR="00452DBA" w:rsidRDefault="00452DBA" w:rsidP="00A1139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52DBA" w14:paraId="76304439" w14:textId="77777777" w:rsidTr="001043CC">
        <w:trPr>
          <w:trHeight w:val="283"/>
        </w:trPr>
        <w:tc>
          <w:tcPr>
            <w:tcW w:w="282" w:type="dxa"/>
          </w:tcPr>
          <w:p w14:paraId="06805AF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2D793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FE62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D68B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6382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5E32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8099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5999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1E94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E53A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D17B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3E20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2428B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3B21C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C217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ECBF6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79ED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15A8C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F97C4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1149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1FE78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021DD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01F0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3C39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A31C1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AA7C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45BE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5C2F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5841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8C0E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CCB8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A19E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5786FDDD" w14:textId="77777777" w:rsidTr="001043CC">
        <w:trPr>
          <w:trHeight w:val="283"/>
        </w:trPr>
        <w:tc>
          <w:tcPr>
            <w:tcW w:w="282" w:type="dxa"/>
          </w:tcPr>
          <w:p w14:paraId="34B63D6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EC4F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790E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DA3F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C8E6B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8EBF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90BCD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87B3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8BA5E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6950B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4B1BC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4A4B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ECB3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27615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CEF8D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D119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8C49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6BB76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84B6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2805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2917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2CEA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FC43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8995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EE97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FF5D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7110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3E2F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655B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D3850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444A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B6B7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1865C974" w14:textId="77777777" w:rsidTr="001043CC">
        <w:trPr>
          <w:trHeight w:val="283"/>
        </w:trPr>
        <w:tc>
          <w:tcPr>
            <w:tcW w:w="282" w:type="dxa"/>
          </w:tcPr>
          <w:p w14:paraId="70C5D95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2F67B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BEA8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50CBF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D2F1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F4BBA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FF33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3A23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62C1D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429C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49A9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9BECD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91D4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47F9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06F9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4FD1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E5F6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DE80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B1B9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0DCEC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3D76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2C771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1AF4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E35C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2A86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25FF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9432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20BA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4FED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2939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5EFB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AE95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33D74975" w14:textId="77777777" w:rsidTr="001043CC">
        <w:trPr>
          <w:trHeight w:val="283"/>
        </w:trPr>
        <w:tc>
          <w:tcPr>
            <w:tcW w:w="282" w:type="dxa"/>
          </w:tcPr>
          <w:p w14:paraId="13EE38B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37D1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260F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AF223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FCE0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FB1A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FBFC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4CA97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DAC8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03B0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4D3F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5389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A0FF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264C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0B9B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A0E39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7F05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C4DB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9F297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6CA5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C6A9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E191D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502C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7868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17A0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26DB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7571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5499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C4710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31179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2383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2AF2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362713CC" w14:textId="77777777" w:rsidTr="001043CC">
        <w:trPr>
          <w:trHeight w:val="283"/>
        </w:trPr>
        <w:tc>
          <w:tcPr>
            <w:tcW w:w="282" w:type="dxa"/>
          </w:tcPr>
          <w:p w14:paraId="6529EDD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7016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D257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2C1F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47C6A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C8CB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CF547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E77EF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DC21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C8ED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1238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BCB5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C4299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C31B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B10B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E20C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0BCD9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A807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ED7B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75DE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A448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2DDC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22D9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C236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79BB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E494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EC5D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27E1A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7BD5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6D8D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9991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2807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107921D4" w14:textId="77777777" w:rsidTr="001043CC">
        <w:trPr>
          <w:trHeight w:val="283"/>
        </w:trPr>
        <w:tc>
          <w:tcPr>
            <w:tcW w:w="282" w:type="dxa"/>
          </w:tcPr>
          <w:p w14:paraId="142F464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83BC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B2D2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FC01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89EC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C0E8A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AA21C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E208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31AC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76F8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FD839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AD84D5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D9E7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5393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FA6F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4A12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C8209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6907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08A7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C008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DB92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3D84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D7CA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3F08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C041E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D8F0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5551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E20C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B7E4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9494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9D2BE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AAB4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73338175" w14:textId="77777777" w:rsidTr="001043CC">
        <w:trPr>
          <w:trHeight w:val="283"/>
        </w:trPr>
        <w:tc>
          <w:tcPr>
            <w:tcW w:w="282" w:type="dxa"/>
          </w:tcPr>
          <w:p w14:paraId="1213787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22F4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C5E6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F7F2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5E935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46B6E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E3E7E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3776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8B48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1D66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C603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46D3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5A5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8556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2107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D6A6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904A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577A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D1A6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B23F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E66F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619F4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271B9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A40B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7112D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D30E8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79E37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18F68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62A6D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676D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99E0B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8115F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  <w:tr w:rsidR="00452DBA" w14:paraId="49095DA5" w14:textId="77777777" w:rsidTr="001043CC">
        <w:trPr>
          <w:trHeight w:val="283"/>
        </w:trPr>
        <w:tc>
          <w:tcPr>
            <w:tcW w:w="282" w:type="dxa"/>
          </w:tcPr>
          <w:p w14:paraId="19FA6D9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A806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2C239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E389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DBF7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609B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FD67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3B8B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35A97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73F9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6ED9D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72AF4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27881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BBB3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9C19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346F7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A4BEC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7F25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590530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8FFDE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CD26C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14CDA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E3C4F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C78F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89203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265C7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67091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91FA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00D4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D94A76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A4E29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544B2" w14:textId="77777777" w:rsidR="00452DBA" w:rsidRDefault="00452DBA" w:rsidP="001043CC">
            <w:pPr>
              <w:pStyle w:val="Arbeitsanweisung"/>
              <w:tabs>
                <w:tab w:val="left" w:pos="709"/>
              </w:tabs>
            </w:pPr>
          </w:p>
        </w:tc>
      </w:tr>
    </w:tbl>
    <w:p w14:paraId="075A5BE3" w14:textId="77777777" w:rsidR="00452DBA" w:rsidRDefault="00452DBA" w:rsidP="00A1139D">
      <w:pPr>
        <w:pStyle w:val="Arbeitsanweisung"/>
        <w:tabs>
          <w:tab w:val="left" w:pos="709"/>
        </w:tabs>
        <w:rPr>
          <w:rFonts w:cs="Arial"/>
        </w:rPr>
      </w:pPr>
    </w:p>
    <w:p w14:paraId="3083B7E2" w14:textId="77777777" w:rsidR="00A1139D" w:rsidRDefault="0004665B" w:rsidP="00A1139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A1139D">
        <w:rPr>
          <w:rFonts w:cs="Arial"/>
        </w:rPr>
        <w:t>.</w:t>
      </w:r>
      <w:r w:rsidR="00452DBA">
        <w:rPr>
          <w:rFonts w:cs="Arial"/>
        </w:rPr>
        <w:t>5</w:t>
      </w:r>
      <w:r w:rsidR="00A1139D">
        <w:rPr>
          <w:rFonts w:cs="Arial"/>
        </w:rPr>
        <w:tab/>
      </w:r>
      <w:r w:rsidR="00B52F77">
        <w:rPr>
          <w:rFonts w:cs="Arial"/>
        </w:rPr>
        <w:t>Begründet, warum ihr so vorgehen dürft.</w:t>
      </w:r>
    </w:p>
    <w:p w14:paraId="48321738" w14:textId="77777777" w:rsidR="00A1139D" w:rsidRDefault="00A1139D" w:rsidP="00A1139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1139D" w14:paraId="4176028F" w14:textId="77777777" w:rsidTr="00955A61">
        <w:trPr>
          <w:trHeight w:val="283"/>
        </w:trPr>
        <w:tc>
          <w:tcPr>
            <w:tcW w:w="282" w:type="dxa"/>
          </w:tcPr>
          <w:p w14:paraId="44B1891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E46D8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B974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795E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F66C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7F88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5368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954F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E9BD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C915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FBB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9A25D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AB0E7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569EC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6374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5433E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70D5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A78AD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86117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9582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79A0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D9B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467B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C627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9B6B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425C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A618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CE87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E690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346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A937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7DE4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024FF628" w14:textId="77777777" w:rsidTr="00955A61">
        <w:trPr>
          <w:trHeight w:val="283"/>
        </w:trPr>
        <w:tc>
          <w:tcPr>
            <w:tcW w:w="282" w:type="dxa"/>
          </w:tcPr>
          <w:p w14:paraId="674D027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6452E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CCCF7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0E66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29D0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DE2F0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F804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80D7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A402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C574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E598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CE46A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817C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35323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44AA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4117B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3713D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18CA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CE5B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846BA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A46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6744C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C78BE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4FA49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A163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E2076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42DDB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FE95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80CE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46A7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B4271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4BDC5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349B358C" w14:textId="77777777" w:rsidTr="00955A61">
        <w:trPr>
          <w:trHeight w:val="283"/>
        </w:trPr>
        <w:tc>
          <w:tcPr>
            <w:tcW w:w="282" w:type="dxa"/>
          </w:tcPr>
          <w:p w14:paraId="50A3112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50C7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BE3C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F46F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2C97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F7187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194D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671A1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11AC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E35F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A0CF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13D3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5879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FC9A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F7FA0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401A7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40FF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61EB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47EF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3682B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1BC4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0340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7BFF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CB2F2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CEAA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21AE7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F5A9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2016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DBED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FFF5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2E13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7524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7998ECCA" w14:textId="77777777" w:rsidTr="00955A61">
        <w:trPr>
          <w:trHeight w:val="283"/>
        </w:trPr>
        <w:tc>
          <w:tcPr>
            <w:tcW w:w="282" w:type="dxa"/>
          </w:tcPr>
          <w:p w14:paraId="4161FC9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4510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52C0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78C2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9364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4D1E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68CE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F7390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4931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9BE4B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2615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D92D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77E19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6CF6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0537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E4E3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BCCA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7FF3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B77A5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D116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F1867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F77B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0791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1C6B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0204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35BE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9560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7263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01B84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06C99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708B3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A4D6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407588C0" w14:textId="77777777" w:rsidTr="00955A61">
        <w:trPr>
          <w:trHeight w:val="283"/>
        </w:trPr>
        <w:tc>
          <w:tcPr>
            <w:tcW w:w="282" w:type="dxa"/>
          </w:tcPr>
          <w:p w14:paraId="7AC1094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8EBBF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EE43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56C1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FA57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DB7F2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ABCF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0EF0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DE31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DA82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8758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B1669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A026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A145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A091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AC05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62C54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36A9D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EFC7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C84D2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3B40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EE7A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9F3D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B866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FB8F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88BC1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5AE8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6478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935DA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DF9A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EADB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C2F7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65C22B88" w14:textId="77777777" w:rsidTr="00955A61">
        <w:trPr>
          <w:trHeight w:val="283"/>
        </w:trPr>
        <w:tc>
          <w:tcPr>
            <w:tcW w:w="282" w:type="dxa"/>
          </w:tcPr>
          <w:p w14:paraId="780C012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4C8A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26AD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9683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8EC81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FCFB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F138E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125C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302A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7AC0A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E832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3AC5B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ECC3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ACA38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98A1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047D3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4521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D1AA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49FF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A512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4901E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A59C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B3DC6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A0C9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2D6A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D1829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A832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5B1B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10088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23383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FAF6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8E91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6ED432CB" w14:textId="77777777" w:rsidTr="00955A61">
        <w:trPr>
          <w:trHeight w:val="283"/>
        </w:trPr>
        <w:tc>
          <w:tcPr>
            <w:tcW w:w="282" w:type="dxa"/>
          </w:tcPr>
          <w:p w14:paraId="650CF1F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CAB9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E8AA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5B071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C851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B1EA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4795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0A63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34BC0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E600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63C8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5C5D3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1930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1366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1BBC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CB1E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0EB9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9BCEF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5E8C0D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2FB7C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9F3B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82DD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27F72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E00E0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82088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4B50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B1D384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0C401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03F46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C497F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5E80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3D2A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1139D" w14:paraId="405F6C45" w14:textId="77777777" w:rsidTr="00955A61">
        <w:trPr>
          <w:trHeight w:val="283"/>
        </w:trPr>
        <w:tc>
          <w:tcPr>
            <w:tcW w:w="282" w:type="dxa"/>
          </w:tcPr>
          <w:p w14:paraId="5DAD7A86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424C5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82B8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2BC10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E63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5761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1538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D90A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A3E64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6433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DF78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F33F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D87C4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5179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08089A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3ECD9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2FFC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BB69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94A6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90393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AFF6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627C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0F110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C985B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D8E9C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E4CF4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F20555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C35CA1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562A9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69C87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FA42E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9A814F" w14:textId="77777777" w:rsidR="00A1139D" w:rsidRDefault="00A1139D" w:rsidP="00955A61">
            <w:pPr>
              <w:pStyle w:val="Arbeitsanweisung"/>
              <w:tabs>
                <w:tab w:val="left" w:pos="709"/>
              </w:tabs>
            </w:pPr>
          </w:p>
        </w:tc>
      </w:tr>
    </w:tbl>
    <w:p w14:paraId="27C9723A" w14:textId="77777777" w:rsidR="00A1139D" w:rsidRDefault="00A1139D" w:rsidP="0004025D">
      <w:pPr>
        <w:pStyle w:val="Arbeitsanweisung"/>
        <w:tabs>
          <w:tab w:val="left" w:pos="709"/>
        </w:tabs>
        <w:rPr>
          <w:rFonts w:cs="Arial"/>
        </w:rPr>
      </w:pPr>
    </w:p>
    <w:p w14:paraId="762FE8C5" w14:textId="77777777" w:rsidR="00621EF1" w:rsidRDefault="0004665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</w:t>
      </w:r>
      <w:r w:rsidR="00204259">
        <w:rPr>
          <w:rFonts w:cs="Arial"/>
        </w:rPr>
        <w:t>.</w:t>
      </w:r>
      <w:r w:rsidR="00452DBA">
        <w:rPr>
          <w:rFonts w:cs="Arial"/>
        </w:rPr>
        <w:t>6</w:t>
      </w:r>
      <w:r w:rsidR="00621EF1">
        <w:rPr>
          <w:rFonts w:cs="Arial"/>
        </w:rPr>
        <w:tab/>
      </w:r>
      <w:r w:rsidR="007E4D80">
        <w:rPr>
          <w:rFonts w:cs="Arial"/>
        </w:rPr>
        <w:t xml:space="preserve">Wie </w:t>
      </w:r>
      <w:r w:rsidR="00050B19">
        <w:rPr>
          <w:rFonts w:cs="Arial"/>
        </w:rPr>
        <w:t xml:space="preserve">ist </w:t>
      </w:r>
      <w:r w:rsidR="004E143B">
        <w:rPr>
          <w:rFonts w:cs="Arial"/>
        </w:rPr>
        <w:t>der Umschlag</w:t>
      </w:r>
      <w:r w:rsidR="00050B19">
        <w:rPr>
          <w:rFonts w:cs="Arial"/>
        </w:rPr>
        <w:t xml:space="preserve"> gefüllt</w:t>
      </w:r>
      <w:r w:rsidR="00CD4F61">
        <w:rPr>
          <w:rFonts w:cs="Arial"/>
        </w:rPr>
        <w:t>?</w:t>
      </w:r>
    </w:p>
    <w:p w14:paraId="2701B545" w14:textId="77777777" w:rsidR="00621EF1" w:rsidRDefault="00621EF1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21EF1" w14:paraId="2A4AF024" w14:textId="77777777" w:rsidTr="00BD0CEF">
        <w:trPr>
          <w:trHeight w:val="283"/>
        </w:trPr>
        <w:tc>
          <w:tcPr>
            <w:tcW w:w="282" w:type="dxa"/>
          </w:tcPr>
          <w:p w14:paraId="0793DA8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334B4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DCB62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4475D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AA9F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07BDF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FF7B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9EDD6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A1966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3FEA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C411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966E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ED436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3F1FA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F339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A4E5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7B67F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F85A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84B1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F573E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6BD70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261D3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B746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CD6A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3929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BA77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4365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85140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F00E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B2710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66AC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B940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659B6ED0" w14:textId="77777777" w:rsidTr="00BD0CEF">
        <w:trPr>
          <w:trHeight w:val="283"/>
        </w:trPr>
        <w:tc>
          <w:tcPr>
            <w:tcW w:w="282" w:type="dxa"/>
          </w:tcPr>
          <w:p w14:paraId="17EB6AE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FC60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0CCC4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6133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CFBA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E1BB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A924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F2BBB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8A55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8BBB1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656C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8CCC5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8059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B567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1AAB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EF5E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BE35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FDBE0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FCD3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0731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B6D4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CD152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1BF3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010AA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27DB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D8F2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8A85F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41590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1194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40B1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B529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B684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00F4E086" w14:textId="77777777" w:rsidTr="00BD0CEF">
        <w:trPr>
          <w:trHeight w:val="283"/>
        </w:trPr>
        <w:tc>
          <w:tcPr>
            <w:tcW w:w="282" w:type="dxa"/>
          </w:tcPr>
          <w:p w14:paraId="16F6FC4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39EE8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80F26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15F0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08173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6F7A4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4270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A1AF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F99DB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247ED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23C7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769CE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F78C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86EB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D0E5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C1D1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59E8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2F755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54B5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8466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2030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A4DE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B592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8285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0CFD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298C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C590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FF44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8B0B0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1FC9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3A41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AD68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0497FC23" w14:textId="77777777" w:rsidTr="00BD0CEF">
        <w:trPr>
          <w:trHeight w:val="283"/>
        </w:trPr>
        <w:tc>
          <w:tcPr>
            <w:tcW w:w="282" w:type="dxa"/>
          </w:tcPr>
          <w:p w14:paraId="4D56223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C426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CFA6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E50A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48E25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0355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B2F9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4E47D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25F62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18FE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AB1A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DABC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4E5C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F414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38400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CE9F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A9778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AA5F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9D081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BFF4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DCF2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06B5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2216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9170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7B6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FB3F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769A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E5AC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E70F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0B5B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78A66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433E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24CB3DF1" w14:textId="77777777" w:rsidTr="00BD0CEF">
        <w:trPr>
          <w:trHeight w:val="283"/>
        </w:trPr>
        <w:tc>
          <w:tcPr>
            <w:tcW w:w="282" w:type="dxa"/>
          </w:tcPr>
          <w:p w14:paraId="55B08EA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5E530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3CE4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DE73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0D00C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E2ADA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D9D3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518E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C837A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C835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17BA3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4F6B0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9DB6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32C4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F57CA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CC22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0383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87F3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59C3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733D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3C7F9E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F8B94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97DD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D63C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3A2F8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EEEA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6E3A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9173F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ADBCF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6BA2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90380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1E71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621EF1" w14:paraId="5DBA0F48" w14:textId="77777777" w:rsidTr="00BD0CEF">
        <w:trPr>
          <w:trHeight w:val="283"/>
        </w:trPr>
        <w:tc>
          <w:tcPr>
            <w:tcW w:w="282" w:type="dxa"/>
          </w:tcPr>
          <w:p w14:paraId="24140AA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9D38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63DB1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922C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7035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796B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8DC53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3CDF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211D0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24D88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4FC4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EE72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27300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69E9A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5DAE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1C8A7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8E54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18E4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CAC7D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B1F7B2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86206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54B7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3D9C93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CAD0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61E5C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779A31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343C9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C44C5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70FBB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374CA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44CF7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2962A4" w14:textId="77777777" w:rsidR="00621EF1" w:rsidRDefault="00621EF1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45E937F7" w14:textId="77777777" w:rsidR="00621EF1" w:rsidRDefault="00621EF1" w:rsidP="0004025D">
      <w:pPr>
        <w:pStyle w:val="Arbeitsanweisung"/>
        <w:tabs>
          <w:tab w:val="left" w:pos="709"/>
        </w:tabs>
        <w:rPr>
          <w:rFonts w:cs="Arial"/>
        </w:rPr>
      </w:pPr>
    </w:p>
    <w:p w14:paraId="1F14CD68" w14:textId="77777777" w:rsidR="00D638B6" w:rsidRDefault="00452DBA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5.7</w:t>
      </w:r>
      <w:r w:rsidR="00B72CDB">
        <w:rPr>
          <w:rFonts w:cs="Arial"/>
        </w:rPr>
        <w:tab/>
        <w:t>Überprüft mit der Probe.</w:t>
      </w:r>
    </w:p>
    <w:p w14:paraId="7C18DDFA" w14:textId="77777777" w:rsidR="00B72CDB" w:rsidRDefault="00B72CD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72CDB" w14:paraId="52D96097" w14:textId="77777777" w:rsidTr="00E919FA">
        <w:trPr>
          <w:trHeight w:val="283"/>
        </w:trPr>
        <w:tc>
          <w:tcPr>
            <w:tcW w:w="282" w:type="dxa"/>
          </w:tcPr>
          <w:p w14:paraId="6108BFC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2D83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E81E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6ABB1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98F77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5B59D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92685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AC12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FE6C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96422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5B44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1F26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0DB88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DF6B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F20E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EF86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BFB8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FC624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2EC2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3B49F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298B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8D56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0C4F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30EFB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89A2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F2BE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51EC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B3E6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56AB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B564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89C84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D5D1A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B72CDB" w14:paraId="4F9E147E" w14:textId="77777777" w:rsidTr="00E919FA">
        <w:trPr>
          <w:trHeight w:val="283"/>
        </w:trPr>
        <w:tc>
          <w:tcPr>
            <w:tcW w:w="282" w:type="dxa"/>
          </w:tcPr>
          <w:p w14:paraId="785B680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2D95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47CD2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6D52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7CB7B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A0293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59FEF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8323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B169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E519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C99D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6CFB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B1D3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D4F8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1BC5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2474C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108A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4D88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2F32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B6152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63CD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86BA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7C3C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FAE9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ADC1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AE98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E95B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2A95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6F48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F9FE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752D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1D2B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B72CDB" w14:paraId="2E85531F" w14:textId="77777777" w:rsidTr="00E919FA">
        <w:trPr>
          <w:trHeight w:val="283"/>
        </w:trPr>
        <w:tc>
          <w:tcPr>
            <w:tcW w:w="282" w:type="dxa"/>
          </w:tcPr>
          <w:p w14:paraId="7E85076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9EE4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62CE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E6368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C57B2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373C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D214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3BE3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65BF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2EDD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B4C8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31DA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53DE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47D2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2A19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D852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D91F1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9FEE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3FBE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43BB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D3B10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C0F5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51CA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878D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D007C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8127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88A7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5A68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2E0C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5708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9F2A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E0EA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B72CDB" w14:paraId="6EE95241" w14:textId="77777777" w:rsidTr="00E919FA">
        <w:trPr>
          <w:trHeight w:val="283"/>
        </w:trPr>
        <w:tc>
          <w:tcPr>
            <w:tcW w:w="282" w:type="dxa"/>
          </w:tcPr>
          <w:p w14:paraId="4BD28B2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033A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3B40A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2C011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3831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38BCC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AE292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EA74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4E36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65BE1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B3F9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02802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FA65C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E7FF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F30C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9FB95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5C6B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F4A32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4E07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C5386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0F61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EDA0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F256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B62D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DBE4A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032B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56E1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DED1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E02D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9FF0C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E614F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EE87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B72CDB" w14:paraId="455AAB4D" w14:textId="77777777" w:rsidTr="00E919FA">
        <w:trPr>
          <w:trHeight w:val="283"/>
        </w:trPr>
        <w:tc>
          <w:tcPr>
            <w:tcW w:w="282" w:type="dxa"/>
          </w:tcPr>
          <w:p w14:paraId="080581D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2390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2459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4845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64A0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21C5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36523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FC86DC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E63F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DDBD7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B5E8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6D73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9FF7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A467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DC24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229F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0056A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9E6F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D78F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45F47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0728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6F4E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DCA1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E801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5B55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BD96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F060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6FF53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4E099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3AC9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2086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5963E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  <w:tr w:rsidR="00B72CDB" w14:paraId="10FCFBDA" w14:textId="77777777" w:rsidTr="00E919FA">
        <w:trPr>
          <w:trHeight w:val="283"/>
        </w:trPr>
        <w:tc>
          <w:tcPr>
            <w:tcW w:w="282" w:type="dxa"/>
          </w:tcPr>
          <w:p w14:paraId="426A71A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96F4D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C193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08B3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A230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DF62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08AAE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23CDD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3599F0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5F7A1B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DC49A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18DF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F11F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13281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B6FC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C1B4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05C6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257F7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97938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29A32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2644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ECCA4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6D9449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E6CCA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6B08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16FB8F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D54C6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9EFC5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0291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6217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CF9E17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09E7E" w14:textId="77777777" w:rsidR="00B72CDB" w:rsidRDefault="00B72CDB" w:rsidP="00E919FA">
            <w:pPr>
              <w:pStyle w:val="Arbeitsanweisung"/>
              <w:tabs>
                <w:tab w:val="left" w:pos="709"/>
              </w:tabs>
            </w:pPr>
          </w:p>
        </w:tc>
      </w:tr>
    </w:tbl>
    <w:p w14:paraId="545696E3" w14:textId="77777777" w:rsidR="00B72CDB" w:rsidRDefault="00B72CDB" w:rsidP="0004025D">
      <w:pPr>
        <w:pStyle w:val="Arbeitsanweisung"/>
        <w:tabs>
          <w:tab w:val="left" w:pos="709"/>
        </w:tabs>
        <w:rPr>
          <w:rFonts w:cs="Arial"/>
        </w:rPr>
      </w:pPr>
    </w:p>
    <w:p w14:paraId="18E76140" w14:textId="77777777" w:rsidR="00D638B6" w:rsidRDefault="00D638B6" w:rsidP="0004025D">
      <w:pPr>
        <w:pStyle w:val="Arbeitsanweisung"/>
        <w:tabs>
          <w:tab w:val="left" w:pos="709"/>
        </w:tabs>
        <w:rPr>
          <w:rFonts w:cs="Arial"/>
        </w:rPr>
      </w:pPr>
    </w:p>
    <w:p w14:paraId="7F8AA578" w14:textId="77777777" w:rsidR="007D5BDD" w:rsidRDefault="007D5BDD" w:rsidP="0004025D">
      <w:pPr>
        <w:pStyle w:val="Arbeitsanweisung"/>
        <w:tabs>
          <w:tab w:val="left" w:pos="709"/>
        </w:tabs>
        <w:rPr>
          <w:rFonts w:cs="Arial"/>
        </w:rPr>
        <w:sectPr w:rsidR="007D5BDD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4FAE8E7" w14:textId="77777777" w:rsidR="00ED0275" w:rsidRDefault="0066611B" w:rsidP="0066611B">
      <w:pPr>
        <w:pStyle w:val="Labor-Text"/>
      </w:pPr>
      <w:r>
        <w:lastRenderedPageBreak/>
        <w:t xml:space="preserve">Könnt ihr dies auch mit mehreren </w:t>
      </w:r>
      <w:r w:rsidR="004E143B">
        <w:t>Umschlägen</w:t>
      </w:r>
      <w:r>
        <w:t xml:space="preserve"> umsetzen? Schaut euch folgende Aufgabe an.</w:t>
      </w:r>
    </w:p>
    <w:p w14:paraId="28C5A695" w14:textId="77777777" w:rsidR="0066611B" w:rsidRDefault="0066611B" w:rsidP="0004025D">
      <w:pPr>
        <w:pStyle w:val="Arbeitsanweisung"/>
        <w:tabs>
          <w:tab w:val="left" w:pos="709"/>
        </w:tabs>
        <w:rPr>
          <w:rFonts w:cs="Arial"/>
        </w:rPr>
      </w:pPr>
    </w:p>
    <w:p w14:paraId="4194729A" w14:textId="77777777" w:rsidR="0066611B" w:rsidRDefault="0066611B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C64EEB" w:rsidRPr="0004025D" w14:paraId="15093A0D" w14:textId="77777777" w:rsidTr="00BD0CEF">
        <w:tc>
          <w:tcPr>
            <w:tcW w:w="4328" w:type="dxa"/>
            <w:shd w:val="clear" w:color="auto" w:fill="FFFFFF" w:themeFill="background1"/>
          </w:tcPr>
          <w:p w14:paraId="76FD5AEE" w14:textId="77777777" w:rsidR="00C64EEB" w:rsidRPr="0004025D" w:rsidRDefault="00C64EEB" w:rsidP="00BD0CEF">
            <w:pPr>
              <w:pStyle w:val="Labor-Materialbox-berschrift"/>
              <w:jc w:val="both"/>
            </w:pPr>
            <w:r w:rsidRPr="0004025D">
              <w:t>Material</w:t>
            </w:r>
            <w:r w:rsidR="009537B7">
              <w:t xml:space="preserve"> 2</w:t>
            </w:r>
          </w:p>
          <w:p w14:paraId="70964642" w14:textId="77777777" w:rsidR="00C64EEB" w:rsidRDefault="00A1139D" w:rsidP="00BD0CEF">
            <w:pPr>
              <w:pStyle w:val="Labor-Aufzhlung"/>
              <w:jc w:val="both"/>
            </w:pPr>
            <w:r>
              <w:t>Waage</w:t>
            </w:r>
          </w:p>
          <w:p w14:paraId="50123E19" w14:textId="50CBC876" w:rsidR="00A1139D" w:rsidRDefault="00972AAC" w:rsidP="00BD0CEF">
            <w:pPr>
              <w:pStyle w:val="Labor-Aufzhlung"/>
              <w:jc w:val="both"/>
            </w:pPr>
            <w:r>
              <w:t>Umschläge</w:t>
            </w:r>
            <w:r w:rsidR="009537B7">
              <w:t xml:space="preserve"> (</w:t>
            </w:r>
            <w:r>
              <w:t>weiß</w:t>
            </w:r>
            <w:r w:rsidR="009537B7">
              <w:t>)</w:t>
            </w:r>
          </w:p>
          <w:p w14:paraId="66E5231D" w14:textId="32051218" w:rsidR="00A1139D" w:rsidRPr="0004025D" w:rsidRDefault="00A1139D" w:rsidP="00972AAC">
            <w:pPr>
              <w:pStyle w:val="Labor-Aufzhlung"/>
              <w:jc w:val="both"/>
            </w:pPr>
            <w:r>
              <w:t>M</w:t>
            </w:r>
            <w:r w:rsidR="00972AAC">
              <w:t>ünz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F810E29" w14:textId="77777777" w:rsidR="00C64EEB" w:rsidRPr="0004025D" w:rsidRDefault="00332DAF" w:rsidP="00BD0CEF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27BA95FD" wp14:editId="3C18C282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-23495</wp:posOffset>
                  </wp:positionV>
                  <wp:extent cx="492760" cy="495300"/>
                  <wp:effectExtent l="19050" t="0" r="2540" b="0"/>
                  <wp:wrapNone/>
                  <wp:docPr id="4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496">
              <w:rPr>
                <w:noProof/>
              </w:rPr>
              <mc:AlternateContent>
                <mc:Choice Requires="wps">
                  <w:drawing>
                    <wp:inline distT="0" distB="0" distL="0" distR="0" wp14:anchorId="1CEAD42A" wp14:editId="77DA080D">
                      <wp:extent cx="3049270" cy="1969135"/>
                      <wp:effectExtent l="5080" t="13335" r="12700" b="8255"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E81AE" w14:textId="77777777" w:rsidR="00707820" w:rsidRDefault="00707820" w:rsidP="00C64E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123BF"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45D0662A" wp14:editId="66EC423B">
                                        <wp:extent cx="2574290" cy="1868170"/>
                                        <wp:effectExtent l="19050" t="0" r="0" b="0"/>
                                        <wp:docPr id="30" name="Grafik 3" descr="IMG_508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5088.JPG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74290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EAD42A" id="Rectangle 2" o:spid="_x0000_s1034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">
                      <v:textbox>
                        <w:txbxContent>
                          <w:p w14:paraId="5D3E81AE" w14:textId="77777777" w:rsidR="00707820" w:rsidRDefault="00707820" w:rsidP="00C64EE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23BF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5D0662A" wp14:editId="66EC423B">
                                  <wp:extent cx="2574290" cy="1868170"/>
                                  <wp:effectExtent l="19050" t="0" r="0" b="0"/>
                                  <wp:docPr id="30" name="Grafik 3" descr="IMG_5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088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290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E04C1A4" w14:textId="77777777" w:rsidR="007D5BDD" w:rsidRDefault="007D5BDD" w:rsidP="0004025D">
      <w:pPr>
        <w:pStyle w:val="Arbeitsanweisung"/>
        <w:tabs>
          <w:tab w:val="left" w:pos="709"/>
        </w:tabs>
        <w:rPr>
          <w:rFonts w:cs="Arial"/>
        </w:rPr>
      </w:pPr>
    </w:p>
    <w:p w14:paraId="37857DE8" w14:textId="26C7C7C6" w:rsidR="007D5BDD" w:rsidRDefault="0004665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6</w:t>
      </w:r>
      <w:r w:rsidR="007D5BDD">
        <w:rPr>
          <w:rFonts w:cs="Arial"/>
        </w:rPr>
        <w:t>.1</w:t>
      </w:r>
      <w:r w:rsidR="007D5BDD">
        <w:rPr>
          <w:rFonts w:cs="Arial"/>
        </w:rPr>
        <w:tab/>
      </w:r>
      <w:r w:rsidR="00A1139D">
        <w:rPr>
          <w:rFonts w:cs="Arial"/>
        </w:rPr>
        <w:t>Füllt</w:t>
      </w:r>
      <w:r w:rsidR="00C64EEB">
        <w:rPr>
          <w:rFonts w:cs="Arial"/>
        </w:rPr>
        <w:t xml:space="preserve"> die Waage nach folgender Gleichung</w:t>
      </w:r>
      <w:r w:rsidR="00226708">
        <w:rPr>
          <w:rFonts w:cs="Arial"/>
        </w:rPr>
        <w:t xml:space="preserve"> (Gleichung 1)</w:t>
      </w:r>
      <w:r w:rsidR="003123BF">
        <w:rPr>
          <w:rFonts w:cs="Arial"/>
        </w:rPr>
        <w:t xml:space="preserve"> mit den </w:t>
      </w:r>
      <w:r w:rsidR="00972AAC">
        <w:rPr>
          <w:rFonts w:cs="Arial"/>
        </w:rPr>
        <w:t>weißen Umschlägen</w:t>
      </w:r>
      <w:r w:rsidR="003123BF">
        <w:rPr>
          <w:rFonts w:cs="Arial"/>
        </w:rPr>
        <w:t>.</w:t>
      </w:r>
    </w:p>
    <w:p w14:paraId="173BF225" w14:textId="77777777" w:rsidR="00C64EEB" w:rsidRDefault="00C64EEB" w:rsidP="0004025D">
      <w:pPr>
        <w:pStyle w:val="Arbeitsanweisung"/>
        <w:tabs>
          <w:tab w:val="left" w:pos="709"/>
        </w:tabs>
        <w:rPr>
          <w:rFonts w:cs="Arial"/>
        </w:rPr>
      </w:pPr>
    </w:p>
    <w:p w14:paraId="71C52624" w14:textId="77777777" w:rsidR="00C64EEB" w:rsidRPr="00963D40" w:rsidRDefault="00963D40" w:rsidP="00963D40">
      <w:pPr>
        <w:pStyle w:val="Arbeitsanweisung"/>
        <w:tabs>
          <w:tab w:val="left" w:pos="709"/>
        </w:tabs>
        <w:jc w:val="center"/>
        <w:rPr>
          <w:rFonts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2∙x+3=3∙x</m:t>
        </m:r>
      </m:oMath>
      <w:r w:rsidRPr="00963D40">
        <w:rPr>
          <w:rFonts w:cs="Arial"/>
          <w:b/>
          <w:noProof/>
        </w:rPr>
        <w:t xml:space="preserve"> </w:t>
      </w:r>
    </w:p>
    <w:p w14:paraId="335535D4" w14:textId="77777777" w:rsidR="00963D40" w:rsidRDefault="00963D40" w:rsidP="00B233AF">
      <w:pPr>
        <w:pStyle w:val="Arbeitsanweisung"/>
        <w:tabs>
          <w:tab w:val="left" w:pos="709"/>
        </w:tabs>
        <w:rPr>
          <w:rFonts w:cs="Arial"/>
        </w:rPr>
      </w:pPr>
    </w:p>
    <w:p w14:paraId="66FEDE81" w14:textId="77777777" w:rsidR="00B233AF" w:rsidRDefault="0004665B" w:rsidP="00B233AF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6</w:t>
      </w:r>
      <w:r w:rsidR="00A1139D">
        <w:rPr>
          <w:rFonts w:cs="Arial"/>
        </w:rPr>
        <w:t>.2</w:t>
      </w:r>
      <w:r w:rsidR="00A1139D">
        <w:rPr>
          <w:rFonts w:cs="Arial"/>
        </w:rPr>
        <w:tab/>
      </w:r>
      <w:r w:rsidR="00B233AF">
        <w:rPr>
          <w:rFonts w:cs="Arial"/>
        </w:rPr>
        <w:t>Ziel ist es, dass "x" auf einer Seite alleine steht.</w:t>
      </w:r>
      <w:r w:rsidR="00DE1E54">
        <w:rPr>
          <w:rFonts w:cs="Arial"/>
        </w:rPr>
        <w:t xml:space="preserve"> Die Waage muss im Gleichgewicht bleiben.</w:t>
      </w:r>
      <w:r w:rsidR="00B233AF">
        <w:rPr>
          <w:rFonts w:cs="Arial"/>
        </w:rPr>
        <w:t xml:space="preserve"> Notiert eure Vermutung, wie man </w:t>
      </w:r>
      <w:r w:rsidR="00452DBA">
        <w:rPr>
          <w:rFonts w:cs="Arial"/>
        </w:rPr>
        <w:t xml:space="preserve">hier </w:t>
      </w:r>
      <w:r w:rsidR="00B233AF">
        <w:rPr>
          <w:rFonts w:cs="Arial"/>
        </w:rPr>
        <w:t>vorgehen könnte.</w:t>
      </w:r>
      <w:r w:rsidR="00DE1E54">
        <w:rPr>
          <w:rFonts w:cs="Arial"/>
        </w:rPr>
        <w:t xml:space="preserve"> </w:t>
      </w:r>
    </w:p>
    <w:p w14:paraId="5AAAE88F" w14:textId="77777777" w:rsidR="00100758" w:rsidRDefault="00100758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00758" w14:paraId="4097CC01" w14:textId="77777777" w:rsidTr="00BD0CEF">
        <w:trPr>
          <w:trHeight w:val="283"/>
        </w:trPr>
        <w:tc>
          <w:tcPr>
            <w:tcW w:w="282" w:type="dxa"/>
          </w:tcPr>
          <w:p w14:paraId="69A88CC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E0F3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B08D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5F527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A68D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C56F0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2294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37582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E6AB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113C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0783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15F7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B7ADE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97125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796D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3BC8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7581B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EBD3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E08D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56DA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D7CA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5229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BB1D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1B86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B3B1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63FF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FB39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902F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74960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AC568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00D3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7320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3938BC55" w14:textId="77777777" w:rsidTr="00BD0CEF">
        <w:trPr>
          <w:trHeight w:val="283"/>
        </w:trPr>
        <w:tc>
          <w:tcPr>
            <w:tcW w:w="282" w:type="dxa"/>
          </w:tcPr>
          <w:p w14:paraId="1A7A0D7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2820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3993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AB0A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8858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7A47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C94C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E4C80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A625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FAE35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F7A4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21C0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A218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4B12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CE3B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99707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CAF6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17C9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4E6C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7005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405F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55C6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75969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1EA57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E060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9AE2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9BF5A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CB4F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6DCF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6DD6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84F5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8D32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0C0773FA" w14:textId="77777777" w:rsidTr="00BD0CEF">
        <w:trPr>
          <w:trHeight w:val="283"/>
        </w:trPr>
        <w:tc>
          <w:tcPr>
            <w:tcW w:w="282" w:type="dxa"/>
          </w:tcPr>
          <w:p w14:paraId="509DE1D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ED0E7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057D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4611C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247D6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C5D5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4D86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AE911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0085C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A0C0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B1F8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4B15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134A4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14E46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A1E2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2970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7D1F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F9B7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C2C3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97A8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F1FA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2E3ED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E34B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8620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5D74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16B4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C84F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E6B8B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970B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6F33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CFBF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3BFA8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1C4DBBAF" w14:textId="77777777" w:rsidTr="00BD0CEF">
        <w:trPr>
          <w:trHeight w:val="283"/>
        </w:trPr>
        <w:tc>
          <w:tcPr>
            <w:tcW w:w="282" w:type="dxa"/>
          </w:tcPr>
          <w:p w14:paraId="14F8EA4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F8E7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83BD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BDF0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7CD0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2973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A0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757C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CE946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1097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4FB5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DAFBA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5986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4739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46A3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A7B9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44CF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A466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C862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2AB9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D35D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65FB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3437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F8DA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A620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FE4B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5F41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28F6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4CD0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A07D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C9B5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FAA8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C1067" w14:paraId="6FA144E0" w14:textId="77777777" w:rsidTr="00BD0CEF">
        <w:trPr>
          <w:trHeight w:val="283"/>
        </w:trPr>
        <w:tc>
          <w:tcPr>
            <w:tcW w:w="282" w:type="dxa"/>
          </w:tcPr>
          <w:p w14:paraId="6D25FCB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CF80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A3448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A080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61D0F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ACCA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AA079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245C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6B00E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ED7F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FF91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3E9C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AD746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68055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8627A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C054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3B6A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23B0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EF044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52E4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4D42F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0FE50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17CA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A8077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33DA6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4F017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79D06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FDFD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C4F0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13B7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29EB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1EC61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C1067" w14:paraId="4A87B7A2" w14:textId="77777777" w:rsidTr="00BD0CEF">
        <w:trPr>
          <w:trHeight w:val="283"/>
        </w:trPr>
        <w:tc>
          <w:tcPr>
            <w:tcW w:w="282" w:type="dxa"/>
          </w:tcPr>
          <w:p w14:paraId="18DC494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2EA1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BB6B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6D916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0E19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8BDD6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ADB45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7AA7C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3629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6A513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B59D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726E4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DD6E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2A942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830246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B0A4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C701C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B953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8571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1EDC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C2F75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5638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7616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134F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3AB61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749B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403B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0591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631E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A62CE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4C77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6347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C1067" w14:paraId="2C3F36C2" w14:textId="77777777" w:rsidTr="00BD0CEF">
        <w:trPr>
          <w:trHeight w:val="283"/>
        </w:trPr>
        <w:tc>
          <w:tcPr>
            <w:tcW w:w="282" w:type="dxa"/>
          </w:tcPr>
          <w:p w14:paraId="539CAC1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832AA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080DE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A2A7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0BDF0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7506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36E6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C0600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30E63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D184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A756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7B1A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6884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27633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15F0C5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C2B3D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95BA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BED44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1F51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3682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EF42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A976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FE11B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AA38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5F2F4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699F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CFE96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F64F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1DCA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F9F89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356B4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23605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C1067" w14:paraId="27847FFE" w14:textId="77777777" w:rsidTr="00BD0CEF">
        <w:trPr>
          <w:trHeight w:val="283"/>
        </w:trPr>
        <w:tc>
          <w:tcPr>
            <w:tcW w:w="282" w:type="dxa"/>
          </w:tcPr>
          <w:p w14:paraId="10247B4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95117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C8CF7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CB3E6D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26B8A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86F5C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07B1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CFBF8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F2AC01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D6AA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206D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BCAB4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3F92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AC4C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CF90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4AC52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B59A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BB46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5F2D2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13CBA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38EA0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B36EE9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2B1D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5E679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8F2CE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7B8B3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5B27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D9B8F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E5AC9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1B0F6B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B71A8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B4288C" w14:textId="77777777" w:rsidR="007C1067" w:rsidRDefault="007C1067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212EF3F0" w14:textId="77777777" w:rsidR="00100758" w:rsidRDefault="00100758" w:rsidP="0004025D">
      <w:pPr>
        <w:pStyle w:val="Arbeitsanweisung"/>
        <w:tabs>
          <w:tab w:val="left" w:pos="709"/>
        </w:tabs>
        <w:rPr>
          <w:rFonts w:cs="Arial"/>
        </w:rPr>
      </w:pPr>
    </w:p>
    <w:p w14:paraId="21510EAA" w14:textId="77777777" w:rsidR="004E1429" w:rsidRDefault="0004665B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  <w:r>
        <w:rPr>
          <w:rFonts w:cs="Arial"/>
        </w:rPr>
        <w:t>6</w:t>
      </w:r>
      <w:r w:rsidR="004E1429">
        <w:rPr>
          <w:rFonts w:cs="Arial"/>
        </w:rPr>
        <w:t>.3</w:t>
      </w:r>
      <w:r w:rsidR="004E1429">
        <w:rPr>
          <w:rFonts w:cs="Arial"/>
        </w:rPr>
        <w:tab/>
      </w:r>
      <w:r w:rsidR="00452DBA">
        <w:rPr>
          <w:rFonts w:cs="Arial"/>
        </w:rPr>
        <w:t>Probiert an der Waage aus und notiert eure Feststellungen.</w:t>
      </w:r>
    </w:p>
    <w:p w14:paraId="3DAC4662" w14:textId="77777777" w:rsidR="00452DBA" w:rsidRDefault="00452DBA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E1429" w14:paraId="703C59EE" w14:textId="77777777" w:rsidTr="00955A61">
        <w:trPr>
          <w:trHeight w:val="283"/>
        </w:trPr>
        <w:tc>
          <w:tcPr>
            <w:tcW w:w="282" w:type="dxa"/>
          </w:tcPr>
          <w:p w14:paraId="1514E10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0A026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A944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E7AC2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C53D9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D9DF9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63941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3560A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CA54F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96CB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3C165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22FD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615CD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2630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D66E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236B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AC3C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4ADD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ECD13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22FDD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7169F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BE7E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D40D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AD7EE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EA351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029C2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D490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7689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55053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5A89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1220C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0E77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68C1760E" w14:textId="77777777" w:rsidTr="00955A61">
        <w:trPr>
          <w:trHeight w:val="283"/>
        </w:trPr>
        <w:tc>
          <w:tcPr>
            <w:tcW w:w="282" w:type="dxa"/>
          </w:tcPr>
          <w:p w14:paraId="5652E4E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4BCC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69E02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C8055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0B82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25DE8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D6AE8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2029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9AE9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B09D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4EE5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38882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CB0BA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B630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620CE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6F20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0FCF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868A6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9054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D8AC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0ECE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9D04C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D1C3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C110C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C5F6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4E17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A4D0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AB5C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B724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4BB40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57CA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B066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12765205" w14:textId="77777777" w:rsidTr="00955A61">
        <w:trPr>
          <w:trHeight w:val="283"/>
        </w:trPr>
        <w:tc>
          <w:tcPr>
            <w:tcW w:w="282" w:type="dxa"/>
          </w:tcPr>
          <w:p w14:paraId="60DAF2B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9E4B7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11CA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74C3A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83A69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9B4B3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1850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A182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FDF84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B4AF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E7808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BA27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4F97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3073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8EA0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65E91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C61E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341A5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2F2D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8AF25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0552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F15E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071D5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EAE0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7780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42F4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5CFD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3554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2B6D7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364E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35A6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80ACE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7156CCED" w14:textId="77777777" w:rsidTr="00955A61">
        <w:trPr>
          <w:trHeight w:val="283"/>
        </w:trPr>
        <w:tc>
          <w:tcPr>
            <w:tcW w:w="282" w:type="dxa"/>
          </w:tcPr>
          <w:p w14:paraId="6035488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2C648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9175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A2048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95973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7452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545D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4D39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C6588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F9CA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A339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A488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C412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B2E4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C63B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952C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A194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78E7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1E38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323A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CE8C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A41C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B41D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48E1C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AEDA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D0A3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EEB2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00FF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10D3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496F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0BDE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1181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DE1E54" w14:paraId="4314245A" w14:textId="77777777" w:rsidTr="00955A61">
        <w:trPr>
          <w:trHeight w:val="283"/>
        </w:trPr>
        <w:tc>
          <w:tcPr>
            <w:tcW w:w="282" w:type="dxa"/>
          </w:tcPr>
          <w:p w14:paraId="2A00898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A8A30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3637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AB18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8786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BFFFC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C35E0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FA7D3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1B46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93363B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4223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26FD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8E08C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8B2E1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4941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1AE3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448F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1252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0AD35B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B3EE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7D1B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8652F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29D22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F144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8DA6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F84B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2945B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22BE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3BAD7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97E3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C370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09191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DE1E54" w14:paraId="003E1F78" w14:textId="77777777" w:rsidTr="00955A61">
        <w:trPr>
          <w:trHeight w:val="283"/>
        </w:trPr>
        <w:tc>
          <w:tcPr>
            <w:tcW w:w="282" w:type="dxa"/>
          </w:tcPr>
          <w:p w14:paraId="76C375D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8CE7E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9CD0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A86C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0DA2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3DF8E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82FCB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55B1C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5133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5F213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9F49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79859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612C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AFC8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0B7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7311A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78EE5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C3BB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B0F6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3BBAC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9AA5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8354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70B9AF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0671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CE874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8D76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B98C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FE8E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68FA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1DA4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EA84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39D21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DE1E54" w14:paraId="6276B6E1" w14:textId="77777777" w:rsidTr="00955A61">
        <w:trPr>
          <w:trHeight w:val="283"/>
        </w:trPr>
        <w:tc>
          <w:tcPr>
            <w:tcW w:w="282" w:type="dxa"/>
          </w:tcPr>
          <w:p w14:paraId="6A49E0FC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90BB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2A65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37EE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7C84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AD7EF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AAFC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76823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D794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26CB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A16CB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57AB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148B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E09CE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F475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FD7A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FEFDD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1C9D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997E7F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96A0DB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A5DFC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6B6A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18F01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F85A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68B8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4185C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B7322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0AD20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7958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F5C97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FE7E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00A4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DE1E54" w14:paraId="6ED0D49C" w14:textId="77777777" w:rsidTr="00955A61">
        <w:trPr>
          <w:trHeight w:val="283"/>
        </w:trPr>
        <w:tc>
          <w:tcPr>
            <w:tcW w:w="282" w:type="dxa"/>
          </w:tcPr>
          <w:p w14:paraId="7F52D05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EB9ED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FF6E5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A11F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D040D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3771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C1C5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A85354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1A4F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737832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D6DA6D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64D4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4F9A25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D9793A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C5C3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B9CE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FE1C0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5626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BDB0F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FB4A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23B3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690F0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30681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D48F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63913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887109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525BD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5715E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AF558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314C6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20C7AC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8DFDB" w14:textId="77777777" w:rsidR="00DE1E54" w:rsidRDefault="00DE1E54" w:rsidP="00955A61">
            <w:pPr>
              <w:pStyle w:val="Arbeitsanweisung"/>
              <w:tabs>
                <w:tab w:val="left" w:pos="709"/>
              </w:tabs>
            </w:pPr>
          </w:p>
        </w:tc>
      </w:tr>
    </w:tbl>
    <w:p w14:paraId="5C794EC5" w14:textId="77777777" w:rsidR="004E1429" w:rsidRDefault="004E1429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</w:p>
    <w:p w14:paraId="34CFBD33" w14:textId="77777777" w:rsidR="003123BF" w:rsidRDefault="003123BF" w:rsidP="004E1429">
      <w:pPr>
        <w:pStyle w:val="Arbeitsanweisung"/>
        <w:tabs>
          <w:tab w:val="left" w:pos="709"/>
        </w:tabs>
        <w:rPr>
          <w:rFonts w:cs="Arial"/>
        </w:rPr>
      </w:pPr>
    </w:p>
    <w:p w14:paraId="209A1B01" w14:textId="77777777" w:rsidR="004E1429" w:rsidRDefault="0004665B" w:rsidP="004E1429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6</w:t>
      </w:r>
      <w:r w:rsidR="00452DBA">
        <w:rPr>
          <w:rFonts w:cs="Arial"/>
        </w:rPr>
        <w:t>.4</w:t>
      </w:r>
      <w:r w:rsidR="004E1429">
        <w:rPr>
          <w:rFonts w:cs="Arial"/>
        </w:rPr>
        <w:tab/>
      </w:r>
      <w:r w:rsidR="007C1067">
        <w:rPr>
          <w:rFonts w:cs="Arial"/>
        </w:rPr>
        <w:t>Notiert, warum ihr so vorgehen dürft.</w:t>
      </w:r>
      <w:r w:rsidR="007E36C9">
        <w:rPr>
          <w:rFonts w:cs="Arial"/>
        </w:rPr>
        <w:t xml:space="preserve"> </w:t>
      </w:r>
    </w:p>
    <w:p w14:paraId="530AC829" w14:textId="77777777" w:rsidR="00226708" w:rsidRDefault="00226708" w:rsidP="004E1429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E1429" w14:paraId="0D086DD4" w14:textId="77777777" w:rsidTr="00955A61">
        <w:trPr>
          <w:trHeight w:val="283"/>
        </w:trPr>
        <w:tc>
          <w:tcPr>
            <w:tcW w:w="282" w:type="dxa"/>
          </w:tcPr>
          <w:p w14:paraId="5FAD9BB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3BBEF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1A748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64F7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366F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0F5C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02B9E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2934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F90C1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52C85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DA67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475D9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F806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E52D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C4D3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BABAF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2EE2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97C50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F975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0D6B4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93CA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81BB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4D4E5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4603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BDF5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30F3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CE88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0B08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1C53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37F7F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FC96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DF04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4008FC42" w14:textId="77777777" w:rsidTr="00955A61">
        <w:trPr>
          <w:trHeight w:val="283"/>
        </w:trPr>
        <w:tc>
          <w:tcPr>
            <w:tcW w:w="282" w:type="dxa"/>
          </w:tcPr>
          <w:p w14:paraId="176A05C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D749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FC7D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43236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30B0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B9E95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38E55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C288A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005C6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5EC6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AB177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B0073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1EB3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78E70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40023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61DA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C487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4CAE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89F42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68B1B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6BE2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AB87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45BD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B51FE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69DA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2A6E8D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FE62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C175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93E6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BB34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6AB8E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3B87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613E6D6C" w14:textId="77777777" w:rsidTr="00955A61">
        <w:trPr>
          <w:trHeight w:val="283"/>
        </w:trPr>
        <w:tc>
          <w:tcPr>
            <w:tcW w:w="282" w:type="dxa"/>
          </w:tcPr>
          <w:p w14:paraId="33C244F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BD10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EDEC1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86978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6EFA5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6CAB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1C035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9A65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ED06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E3B9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3FE0F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A68C3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F13E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BFFB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D745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5AA5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2498E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BCDA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E89B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614D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6A2A0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DB825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54DF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C628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CBD90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216D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4325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4D135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EAFC1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5ED3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B838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F0717B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4E1429" w14:paraId="7EE2B014" w14:textId="77777777" w:rsidTr="00955A61">
        <w:trPr>
          <w:trHeight w:val="283"/>
        </w:trPr>
        <w:tc>
          <w:tcPr>
            <w:tcW w:w="282" w:type="dxa"/>
          </w:tcPr>
          <w:p w14:paraId="32F8BE1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A1943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F87E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CD69C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0E93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DFB39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FA05D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BFF73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B72C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EE79D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4B5C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F46A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62B97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31F29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F69E5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E55A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48AAE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050F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E8AF8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5F5F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A664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20E80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32F7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C203AA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35324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6989B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D5BC4C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5A8FE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50FC01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E08322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13A836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28F8EF" w14:textId="77777777" w:rsidR="004E1429" w:rsidRDefault="004E1429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5D1FEC6D" w14:textId="77777777" w:rsidTr="00955A61">
        <w:trPr>
          <w:trHeight w:val="283"/>
        </w:trPr>
        <w:tc>
          <w:tcPr>
            <w:tcW w:w="282" w:type="dxa"/>
          </w:tcPr>
          <w:p w14:paraId="5989E58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36519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E5E66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3D1C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52D3F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BB34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399C3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2B83C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6B95A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812A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FC63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30AA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ECCC7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CA76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F00D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043EC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A8C54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632F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D9C9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C766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69CA4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40FE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2DFF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16F8C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288F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C443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0DFF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8C202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BA5ED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4724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3125C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1F84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7206D8C4" w14:textId="77777777" w:rsidTr="00955A61">
        <w:trPr>
          <w:trHeight w:val="283"/>
        </w:trPr>
        <w:tc>
          <w:tcPr>
            <w:tcW w:w="282" w:type="dxa"/>
          </w:tcPr>
          <w:p w14:paraId="2CBE09DC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8D04D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00076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29871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3124F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47B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2C4E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084C5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66C7C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0B136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3544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4A15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DEBBB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D4009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26B78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AD83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263FC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88D4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01BA0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4AB6D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566D7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3448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7D88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9F6A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82F1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D2AD8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58657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97A5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1856F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D347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1D6C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9503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</w:tr>
    </w:tbl>
    <w:p w14:paraId="0BB6DD67" w14:textId="77777777" w:rsidR="004E1429" w:rsidRDefault="004E1429" w:rsidP="004E1429">
      <w:pPr>
        <w:pStyle w:val="Arbeitsanweisung"/>
        <w:tabs>
          <w:tab w:val="left" w:pos="709"/>
        </w:tabs>
        <w:rPr>
          <w:rFonts w:cs="Arial"/>
        </w:rPr>
      </w:pPr>
    </w:p>
    <w:p w14:paraId="01587830" w14:textId="77777777" w:rsidR="00100758" w:rsidRDefault="0004665B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  <w:r>
        <w:rPr>
          <w:rFonts w:cs="Arial"/>
        </w:rPr>
        <w:t>6</w:t>
      </w:r>
      <w:r w:rsidR="00B233AF">
        <w:rPr>
          <w:rFonts w:cs="Arial"/>
        </w:rPr>
        <w:t>.6</w:t>
      </w:r>
      <w:r w:rsidR="00100758">
        <w:rPr>
          <w:rFonts w:cs="Arial"/>
        </w:rPr>
        <w:tab/>
      </w:r>
      <w:r w:rsidR="005F08D6">
        <w:rPr>
          <w:rFonts w:cs="Arial"/>
        </w:rPr>
        <w:t>Stellt</w:t>
      </w:r>
      <w:r w:rsidR="00021603">
        <w:rPr>
          <w:rFonts w:cs="Arial"/>
        </w:rPr>
        <w:t xml:space="preserve"> anhand der </w:t>
      </w:r>
      <w:r w:rsidR="00452DBA">
        <w:rPr>
          <w:rFonts w:cs="Arial"/>
        </w:rPr>
        <w:t xml:space="preserve">veränderten </w:t>
      </w:r>
      <w:r w:rsidR="00021603">
        <w:rPr>
          <w:rFonts w:cs="Arial"/>
        </w:rPr>
        <w:t xml:space="preserve">Waage die neue Gleichung </w:t>
      </w:r>
      <w:r w:rsidR="005C5DED">
        <w:rPr>
          <w:rFonts w:cs="Arial"/>
        </w:rPr>
        <w:t xml:space="preserve">( Gleichung 2) </w:t>
      </w:r>
      <w:r w:rsidR="00021603">
        <w:rPr>
          <w:rFonts w:cs="Arial"/>
        </w:rPr>
        <w:t>auf.</w:t>
      </w:r>
    </w:p>
    <w:p w14:paraId="3A076CA8" w14:textId="77777777" w:rsidR="00100758" w:rsidRDefault="00100758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100758" w14:paraId="0214BD2F" w14:textId="77777777" w:rsidTr="00BD0CEF">
        <w:trPr>
          <w:trHeight w:val="283"/>
        </w:trPr>
        <w:tc>
          <w:tcPr>
            <w:tcW w:w="282" w:type="dxa"/>
          </w:tcPr>
          <w:p w14:paraId="49E02AB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4ABC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F4C6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229F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FFAA0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B10E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3474D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42CE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EBAC6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41C97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DA3F6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F519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A9313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3043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6ADD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58F45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28D8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1BC79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C5908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6514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7E5A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223CF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89AEE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72E8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90D8B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7D9D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D382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0976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ECEC5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46A1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82C4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6C9B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13F5B2E8" w14:textId="77777777" w:rsidTr="00BD0CEF">
        <w:trPr>
          <w:trHeight w:val="283"/>
        </w:trPr>
        <w:tc>
          <w:tcPr>
            <w:tcW w:w="282" w:type="dxa"/>
          </w:tcPr>
          <w:p w14:paraId="70AA6FC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8FA6A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9BDE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7CB5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1BDA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66F3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6456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90B2B8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2508D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0412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1098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66F8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0996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68FF3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12FCA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3643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7774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6CF1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4323A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AD0D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BDEB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CEFC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8379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1A0EA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FD76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E69A7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C105E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0D132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A40ED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A21E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526B0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212B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588427B9" w14:textId="77777777" w:rsidTr="00BD0CEF">
        <w:trPr>
          <w:trHeight w:val="283"/>
        </w:trPr>
        <w:tc>
          <w:tcPr>
            <w:tcW w:w="282" w:type="dxa"/>
          </w:tcPr>
          <w:p w14:paraId="53DD247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C5C7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52C4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7FBBB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50355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1C163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DF9C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B3218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1B002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E1C19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CAD7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8D3D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42F8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1410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17F58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33AD1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40BC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54CA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B724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BB0B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B7025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0D33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3AD2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5EE7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ACB8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015D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30B1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C277F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4264D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E38D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7FE1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3B1AE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100758" w14:paraId="6436D771" w14:textId="77777777" w:rsidTr="00BD0CEF">
        <w:trPr>
          <w:trHeight w:val="283"/>
        </w:trPr>
        <w:tc>
          <w:tcPr>
            <w:tcW w:w="282" w:type="dxa"/>
          </w:tcPr>
          <w:p w14:paraId="60F4BE3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163C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CD7415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EAF23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5BF93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53BE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8D7BA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8D23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6359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1D97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153C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791C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101C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7EBBE9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BBA7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2CC1B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F7D2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409FC0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3D622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EACD4E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2F51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113F56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780C4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D38D5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2D812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87E641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942E7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A851F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E27F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0B6B3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DEE3C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93B5B" w14:textId="77777777" w:rsidR="00100758" w:rsidRDefault="00100758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26F3EB89" w14:textId="77777777" w:rsidR="00100758" w:rsidRDefault="00100758" w:rsidP="00100758">
      <w:pPr>
        <w:pStyle w:val="Arbeitsanweisung"/>
        <w:tabs>
          <w:tab w:val="left" w:pos="709"/>
          <w:tab w:val="left" w:pos="1395"/>
        </w:tabs>
        <w:rPr>
          <w:rFonts w:cs="Arial"/>
        </w:rPr>
      </w:pPr>
    </w:p>
    <w:p w14:paraId="769FA64E" w14:textId="77777777" w:rsidR="00100758" w:rsidRDefault="0004665B" w:rsidP="0004025D">
      <w:pPr>
        <w:pStyle w:val="Arbeitsanweisung"/>
        <w:tabs>
          <w:tab w:val="left" w:pos="709"/>
        </w:tabs>
        <w:rPr>
          <w:rFonts w:cs="Arial"/>
        </w:rPr>
      </w:pPr>
      <w:r>
        <w:rPr>
          <w:rFonts w:cs="Arial"/>
        </w:rPr>
        <w:t>6</w:t>
      </w:r>
      <w:r w:rsidR="00021603">
        <w:rPr>
          <w:rFonts w:cs="Arial"/>
        </w:rPr>
        <w:t>.7</w:t>
      </w:r>
      <w:r w:rsidR="00781AC8">
        <w:rPr>
          <w:rFonts w:cs="Arial"/>
        </w:rPr>
        <w:tab/>
        <w:t>Wie lautet die Lösung der Gleichung?</w:t>
      </w:r>
    </w:p>
    <w:p w14:paraId="65BBFFBC" w14:textId="77777777" w:rsidR="00781AC8" w:rsidRDefault="00781AC8" w:rsidP="0004025D">
      <w:pPr>
        <w:pStyle w:val="Arbeitsanweisung"/>
        <w:tabs>
          <w:tab w:val="left" w:pos="709"/>
        </w:tabs>
        <w:rPr>
          <w:rFonts w:cs="Arial"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81AC8" w14:paraId="20F675A4" w14:textId="77777777" w:rsidTr="00BD0CEF">
        <w:trPr>
          <w:trHeight w:val="283"/>
        </w:trPr>
        <w:tc>
          <w:tcPr>
            <w:tcW w:w="282" w:type="dxa"/>
          </w:tcPr>
          <w:p w14:paraId="784EC3C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AC75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E719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8293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B1D7E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525B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73D08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424C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4072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3AF6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DA1E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98C9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624223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FF9A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6A4E3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6B7A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00FD5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4448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C6D3C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74B1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97ED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14AA4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4E59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77E26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6B8B4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8BF4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0257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9967E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3A21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E4DC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59D98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BDA6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81AC8" w14:paraId="712EA0AC" w14:textId="77777777" w:rsidTr="00BD0CEF">
        <w:trPr>
          <w:trHeight w:val="283"/>
        </w:trPr>
        <w:tc>
          <w:tcPr>
            <w:tcW w:w="282" w:type="dxa"/>
          </w:tcPr>
          <w:p w14:paraId="2A0BCE5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807E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3B4A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4764E7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6EF2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40662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9CDE7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F0FF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E51C74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8142D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D1A0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B562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5F6E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EE89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FDEAC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4D32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52023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EB59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37F66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5BEB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A33E44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875D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EA43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E67F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61E2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3EBDD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04CEF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5DEF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8350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6177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F219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18BD9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81AC8" w14:paraId="1896BD22" w14:textId="77777777" w:rsidTr="00BD0CEF">
        <w:trPr>
          <w:trHeight w:val="283"/>
        </w:trPr>
        <w:tc>
          <w:tcPr>
            <w:tcW w:w="282" w:type="dxa"/>
          </w:tcPr>
          <w:p w14:paraId="24D6DD9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00EF6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D500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24284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2A492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44D50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C428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22E7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D156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B9EB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3803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4B48E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9036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44BB2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C58C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6981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4B2D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3DED2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08F9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28A0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6CC8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1D6B4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66193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A285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B10B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DE8C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88E2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3842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80C4C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09B128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DDFB1D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F7482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</w:tr>
      <w:tr w:rsidR="00781AC8" w14:paraId="065CF151" w14:textId="77777777" w:rsidTr="00BD0CEF">
        <w:trPr>
          <w:trHeight w:val="283"/>
        </w:trPr>
        <w:tc>
          <w:tcPr>
            <w:tcW w:w="282" w:type="dxa"/>
          </w:tcPr>
          <w:p w14:paraId="69E2931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20671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DE727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9B5A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ADCD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47637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FEF5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4E13B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7C413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F042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2E846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5862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18F71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AF9A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94C0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6446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B863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9323E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93FD3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2708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A47E1A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6A41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17E3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2D8F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2B7525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9E35C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40EDF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4B61AB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EC319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F7817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6ED45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3BF40" w14:textId="77777777" w:rsidR="00781AC8" w:rsidRDefault="00781AC8" w:rsidP="00BD0CEF">
            <w:pPr>
              <w:pStyle w:val="Arbeitsanweisung"/>
              <w:tabs>
                <w:tab w:val="left" w:pos="709"/>
              </w:tabs>
            </w:pPr>
          </w:p>
        </w:tc>
      </w:tr>
    </w:tbl>
    <w:p w14:paraId="36A26C98" w14:textId="77777777" w:rsidR="00710ABB" w:rsidRDefault="00710ABB">
      <w:pPr>
        <w:spacing w:after="200" w:line="276" w:lineRule="auto"/>
        <w:rPr>
          <w:rFonts w:ascii="Arial" w:hAnsi="Arial"/>
          <w:sz w:val="24"/>
        </w:rPr>
      </w:pPr>
    </w:p>
    <w:p w14:paraId="102CD797" w14:textId="77777777" w:rsidR="00710ABB" w:rsidRDefault="0004665B" w:rsidP="00D90EC0">
      <w:pPr>
        <w:pStyle w:val="Arbeitsanweisung"/>
      </w:pPr>
      <w:r>
        <w:t>6</w:t>
      </w:r>
      <w:r w:rsidR="00021603">
        <w:t>.8</w:t>
      </w:r>
      <w:r w:rsidR="00226708">
        <w:tab/>
        <w:t>Setzt</w:t>
      </w:r>
      <w:r w:rsidR="00B233AF">
        <w:t xml:space="preserve"> die Lösung</w:t>
      </w:r>
      <w:r w:rsidR="006E06E3">
        <w:t xml:space="preserve"> in die beiden Gleichungen </w:t>
      </w:r>
      <w:r w:rsidR="005C5DED">
        <w:t xml:space="preserve">1 und 2 </w:t>
      </w:r>
      <w:r w:rsidR="006E06E3">
        <w:t xml:space="preserve">ein und rechnet aus. </w:t>
      </w:r>
      <w:r w:rsidR="00226708">
        <w:t>Was stellt ihr fest?</w:t>
      </w:r>
    </w:p>
    <w:p w14:paraId="23578390" w14:textId="77777777" w:rsidR="00D90EC0" w:rsidRDefault="00D90EC0" w:rsidP="00D90EC0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10ABB" w14:paraId="3AE5F3D1" w14:textId="77777777" w:rsidTr="00955A61">
        <w:trPr>
          <w:trHeight w:val="283"/>
        </w:trPr>
        <w:tc>
          <w:tcPr>
            <w:tcW w:w="282" w:type="dxa"/>
          </w:tcPr>
          <w:p w14:paraId="6F5EFEA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B661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8671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476B9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F76D5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9F17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0C2F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5213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791B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D304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2131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370D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D8C8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45D4E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4F63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739A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CB8E7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EE56F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8A8AC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FBFB9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ED7B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78DC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6711D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52DD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B7F4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F4E50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DC4CB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914A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924D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79A2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D1DE00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3E8E4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710ABB" w14:paraId="0AF2B031" w14:textId="77777777" w:rsidTr="00955A61">
        <w:trPr>
          <w:trHeight w:val="283"/>
        </w:trPr>
        <w:tc>
          <w:tcPr>
            <w:tcW w:w="282" w:type="dxa"/>
          </w:tcPr>
          <w:p w14:paraId="22C77C9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0329E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C8C7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4A3F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4120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D5613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FED19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C906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CE93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8B60C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DB4C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DCE60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142B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18DB0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70A4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35B1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9FB10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164C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35F6A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01F9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841D7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A29D1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722A5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020E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8B261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0467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DB6F4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A191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B271A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BE369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41C19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AC52D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710ABB" w14:paraId="30AD3DEA" w14:textId="77777777" w:rsidTr="00955A61">
        <w:trPr>
          <w:trHeight w:val="283"/>
        </w:trPr>
        <w:tc>
          <w:tcPr>
            <w:tcW w:w="282" w:type="dxa"/>
          </w:tcPr>
          <w:p w14:paraId="1B5DF01D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157B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FA0E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6CEDC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EAAAA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2C8A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96B2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10DA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6F43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32BA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EB1C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7391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730A7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2611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82A05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4D26C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59AF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64EE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CF3D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2E54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35C2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A3A31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41EB7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B344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0C9C0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8BBAA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45EB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1A8E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59A8D2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E404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E4CDC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707A6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710ABB" w14:paraId="194E8A16" w14:textId="77777777" w:rsidTr="00955A61">
        <w:trPr>
          <w:trHeight w:val="283"/>
        </w:trPr>
        <w:tc>
          <w:tcPr>
            <w:tcW w:w="282" w:type="dxa"/>
          </w:tcPr>
          <w:p w14:paraId="012D0AA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DAD6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F276B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0A95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E23AF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BD4A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BAE47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B671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FEB9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CE369A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1B30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0EABE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E6718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9EE88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AF5E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C98D77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4FE8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6257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90414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E3AAC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FDC1C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0811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D188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70C2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9DB0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C58C6A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A8A0AB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871A5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CC99E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F83D9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1E051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75E03" w14:textId="77777777" w:rsidR="00710ABB" w:rsidRDefault="00710ABB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6577D4A2" w14:textId="77777777" w:rsidTr="00955A61">
        <w:trPr>
          <w:trHeight w:val="283"/>
        </w:trPr>
        <w:tc>
          <w:tcPr>
            <w:tcW w:w="282" w:type="dxa"/>
          </w:tcPr>
          <w:p w14:paraId="75141E2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D64FF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C6390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799C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2B95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DF17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94288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4CBB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69110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BF7E6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602F9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ECAB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828E1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0EAA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86153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8494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4F02A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68C5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41D6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4A0E2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DDE6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A3FBC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0BBDC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7B604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28F1A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BBBE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39E9F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192B94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9A33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E7FFCD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D2E7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FD7B8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3123BF" w14:paraId="6BAEA88D" w14:textId="77777777" w:rsidTr="00955A61">
        <w:trPr>
          <w:trHeight w:val="283"/>
        </w:trPr>
        <w:tc>
          <w:tcPr>
            <w:tcW w:w="282" w:type="dxa"/>
          </w:tcPr>
          <w:p w14:paraId="412543B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3766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3479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DDEF0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26C4F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F1C3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A0D5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EED5E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95076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A464C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7B4D0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07C4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8CC58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1963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BB5B6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26CDC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109C8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D12A3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4DD47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D2B42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13BC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EE8A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F5031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42A43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62A9A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3D2B24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CCBB5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D179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3C5F4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E07EC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F299F7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9592B" w14:textId="77777777" w:rsidR="003123BF" w:rsidRDefault="003123BF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F6B2F" w14:paraId="4698FFC1" w14:textId="77777777" w:rsidTr="00955A61">
        <w:trPr>
          <w:trHeight w:val="283"/>
        </w:trPr>
        <w:tc>
          <w:tcPr>
            <w:tcW w:w="282" w:type="dxa"/>
          </w:tcPr>
          <w:p w14:paraId="268512A6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2933A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FAD9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25EFA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28BC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99E9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2621BC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E8EE1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26BBB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EB9F13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29A4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269A73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FFE7C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B610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6627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C8B62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BF6C2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E6473E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7FC6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ABDF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61ED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B13B2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F86D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453D3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C0933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C0BA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7F6BC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8167C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783E0C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F147F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63E25E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01D1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F6B2F" w14:paraId="053E327A" w14:textId="77777777" w:rsidTr="00955A61">
        <w:trPr>
          <w:trHeight w:val="283"/>
        </w:trPr>
        <w:tc>
          <w:tcPr>
            <w:tcW w:w="282" w:type="dxa"/>
          </w:tcPr>
          <w:p w14:paraId="76986773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C5ACE6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86D2C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51640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782A7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0174EA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EF0781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FFB92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FE0F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1659F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64AB3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C732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0A1C2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79F1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F572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E46A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FA7C2A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A5A3B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E476C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ACA47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EB88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6B1082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64F47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0242C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8CCB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61257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7E851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C83A96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7C75D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C1A1C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845FB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517D3C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</w:tr>
      <w:tr w:rsidR="00AF6B2F" w14:paraId="71438830" w14:textId="77777777" w:rsidTr="00955A61">
        <w:trPr>
          <w:trHeight w:val="283"/>
        </w:trPr>
        <w:tc>
          <w:tcPr>
            <w:tcW w:w="282" w:type="dxa"/>
          </w:tcPr>
          <w:p w14:paraId="3E23375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0E768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E5A07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49A80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C01A9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8EAF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B1D4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D04B2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FB69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B905A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8D7E9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3E8C5F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BFBB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4883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9FBE0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0070B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F0894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015A2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DAA658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C442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053C1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D9F20D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7958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FDD0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ECA27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E22FE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214889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E87694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9D831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87B421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16382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4BB55" w14:textId="77777777" w:rsidR="00AF6B2F" w:rsidRDefault="00AF6B2F" w:rsidP="00955A61">
            <w:pPr>
              <w:pStyle w:val="Arbeitsanweisung"/>
              <w:tabs>
                <w:tab w:val="left" w:pos="709"/>
              </w:tabs>
            </w:pPr>
          </w:p>
        </w:tc>
      </w:tr>
    </w:tbl>
    <w:p w14:paraId="46CC913F" w14:textId="77777777" w:rsidR="00710ABB" w:rsidRDefault="00710ABB">
      <w:pPr>
        <w:spacing w:after="200" w:line="276" w:lineRule="auto"/>
        <w:rPr>
          <w:rFonts w:ascii="Arial" w:hAnsi="Arial"/>
          <w:sz w:val="24"/>
        </w:rPr>
      </w:pPr>
    </w:p>
    <w:p w14:paraId="30ED08D0" w14:textId="77777777" w:rsidR="0004025D" w:rsidRDefault="0004025D" w:rsidP="00475C34">
      <w:pPr>
        <w:tabs>
          <w:tab w:val="left" w:pos="709"/>
        </w:tabs>
        <w:spacing w:after="200" w:line="276" w:lineRule="auto"/>
      </w:pPr>
    </w:p>
    <w:p w14:paraId="1077CEC2" w14:textId="77777777" w:rsidR="00D90EC0" w:rsidRDefault="00D90EC0" w:rsidP="00475C34">
      <w:pPr>
        <w:tabs>
          <w:tab w:val="left" w:pos="709"/>
        </w:tabs>
        <w:spacing w:after="200" w:line="276" w:lineRule="auto"/>
      </w:pPr>
    </w:p>
    <w:p w14:paraId="5F43AEFC" w14:textId="77777777" w:rsidR="00D90EC0" w:rsidRDefault="00D90EC0" w:rsidP="00475C34">
      <w:pPr>
        <w:tabs>
          <w:tab w:val="left" w:pos="709"/>
        </w:tabs>
        <w:spacing w:after="200" w:line="276" w:lineRule="auto"/>
      </w:pPr>
    </w:p>
    <w:p w14:paraId="429CD077" w14:textId="77777777" w:rsidR="00D90EC0" w:rsidRDefault="00D90EC0" w:rsidP="00475C34">
      <w:pPr>
        <w:tabs>
          <w:tab w:val="left" w:pos="709"/>
        </w:tabs>
        <w:spacing w:after="200" w:line="276" w:lineRule="auto"/>
      </w:pPr>
    </w:p>
    <w:p w14:paraId="14F633AF" w14:textId="77777777" w:rsidR="00D90EC0" w:rsidRDefault="00ED434F" w:rsidP="009A7B2A">
      <w:pPr>
        <w:pStyle w:val="Arbeitsanweisung"/>
      </w:pPr>
      <w:r>
        <w:lastRenderedPageBreak/>
        <w:t>6.9</w:t>
      </w:r>
      <w:r w:rsidR="009A7B2A">
        <w:t xml:space="preserve"> </w:t>
      </w:r>
      <w:r w:rsidR="009A7B2A">
        <w:tab/>
        <w:t>Be</w:t>
      </w:r>
      <w:r>
        <w:t>rechnet nun mit der</w:t>
      </w:r>
      <w:r w:rsidR="009A7B2A">
        <w:t xml:space="preserve"> kennengelernten Methode folgende Gleichungen. Notiert immer kurz Neben der Gleichung was ihr weggenommen habt. </w:t>
      </w:r>
    </w:p>
    <w:p w14:paraId="44297ADE" w14:textId="77777777" w:rsidR="009A7B2A" w:rsidRDefault="009A7B2A" w:rsidP="0062320B">
      <w:pPr>
        <w:pStyle w:val="Arbeitsanweisung"/>
        <w:ind w:left="0" w:firstLine="0"/>
      </w:pPr>
    </w:p>
    <w:p w14:paraId="065B7CA1" w14:textId="77777777" w:rsidR="00A30EBE" w:rsidRDefault="00A30EBE" w:rsidP="009A7B2A">
      <w:pPr>
        <w:pStyle w:val="Arbeitsanweisung"/>
      </w:pPr>
    </w:p>
    <w:p w14:paraId="7EC8E821" w14:textId="77777777" w:rsidR="00A30EBE" w:rsidRDefault="00A30EBE" w:rsidP="009A7B2A">
      <w:pPr>
        <w:pStyle w:val="Arbeitsanweisung"/>
      </w:pPr>
    </w:p>
    <w:p w14:paraId="7C7E2A4D" w14:textId="77777777" w:rsidR="00A30EBE" w:rsidRPr="008E73B3" w:rsidRDefault="008E73B3" w:rsidP="009A7B2A">
      <w:pPr>
        <w:pStyle w:val="Arbeitsanweisung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3∙x+17=15+3 ∙x+7</m:t>
          </m:r>
        </m:oMath>
      </m:oMathPara>
    </w:p>
    <w:p w14:paraId="0F29D6F8" w14:textId="77777777" w:rsidR="008E73B3" w:rsidRDefault="008E73B3" w:rsidP="009A7B2A">
      <w:pPr>
        <w:pStyle w:val="Arbeitsanweisung"/>
        <w:rPr>
          <w:b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73B3" w14:paraId="26C52792" w14:textId="77777777" w:rsidTr="00074829">
        <w:trPr>
          <w:trHeight w:val="283"/>
        </w:trPr>
        <w:tc>
          <w:tcPr>
            <w:tcW w:w="282" w:type="dxa"/>
          </w:tcPr>
          <w:p w14:paraId="5328997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485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BE79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F8FC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B809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FE1C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C5D52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0148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0A8E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0C9DA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08F38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74209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24B4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F564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FEFB4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FA9FD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20AA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EF6C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D981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090D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0DF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F29B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0B2B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E4F0C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58AA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6429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5DE6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28BD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EC3A5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87A12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F3FA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A7AC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5EB35D33" w14:textId="77777777" w:rsidTr="00074829">
        <w:trPr>
          <w:trHeight w:val="283"/>
        </w:trPr>
        <w:tc>
          <w:tcPr>
            <w:tcW w:w="282" w:type="dxa"/>
          </w:tcPr>
          <w:p w14:paraId="748BC88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7ED1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0028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E714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B8D8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A12F6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A3BD6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633D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1ECE7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46B0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AA84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7C47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8636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19D79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04A5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FE16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8619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60C2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DADA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CC0F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33B4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F5656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3F5DF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04556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DECC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127F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820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C574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EE668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F903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ADA6D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74E4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082ACE74" w14:textId="77777777" w:rsidTr="00074829">
        <w:trPr>
          <w:trHeight w:val="283"/>
        </w:trPr>
        <w:tc>
          <w:tcPr>
            <w:tcW w:w="282" w:type="dxa"/>
          </w:tcPr>
          <w:p w14:paraId="220B521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58C05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7220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1DD6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D8B23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96EA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6B68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A4A21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EC53A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1359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0824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26A4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85191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F55C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2A880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1AB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19560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53F8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3E03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E39B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9B65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507A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3D95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A62E6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4E338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1B984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AE04F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1F0B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C8D0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3AF24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D522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488A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1B650BF3" w14:textId="77777777" w:rsidTr="00074829">
        <w:trPr>
          <w:trHeight w:val="283"/>
        </w:trPr>
        <w:tc>
          <w:tcPr>
            <w:tcW w:w="282" w:type="dxa"/>
          </w:tcPr>
          <w:p w14:paraId="6D3EE79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46A50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6DBD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C5AB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1CEC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601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1DE2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0C98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FC9B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A0F2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14394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78C5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02DE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ED4B7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74BA3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8D3B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E9DA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341F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B6493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22B9F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3FD8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33AD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4CCB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EE31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1BF72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5534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B9C3C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97BCF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8771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D8BC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7B2F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8D87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069B25C1" w14:textId="77777777" w:rsidTr="00074829">
        <w:trPr>
          <w:trHeight w:val="283"/>
        </w:trPr>
        <w:tc>
          <w:tcPr>
            <w:tcW w:w="282" w:type="dxa"/>
          </w:tcPr>
          <w:p w14:paraId="0E881E0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4C79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99A58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0E6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53BC8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4C11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2069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493E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2BF45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4A8AF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C3321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5E4A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12F3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7CF6F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1B657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0FF96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E0556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3896C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DF62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D96BD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C0FD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8B66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0A343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8298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29AA2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7175C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C13F5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8E9B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9FE6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1536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8EFF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8B432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01BDD149" w14:textId="77777777" w:rsidTr="00074829">
        <w:trPr>
          <w:trHeight w:val="283"/>
        </w:trPr>
        <w:tc>
          <w:tcPr>
            <w:tcW w:w="282" w:type="dxa"/>
          </w:tcPr>
          <w:p w14:paraId="09040BC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54AC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3956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9879A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7FA33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5E4A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29D6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9C9EF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AD52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1F085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8FB1A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9FD29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E28F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577F1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B2DDD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F51DB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82513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3AE3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EF1CA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B97C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B587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E4BB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1A731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DC5C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9DC6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6A402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2BE9F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C763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0C83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DDF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E015B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AED21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2C0FAB85" w14:textId="77777777" w:rsidTr="00074829">
        <w:trPr>
          <w:trHeight w:val="283"/>
        </w:trPr>
        <w:tc>
          <w:tcPr>
            <w:tcW w:w="282" w:type="dxa"/>
          </w:tcPr>
          <w:p w14:paraId="6A12A1B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25B7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BFCB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EA9E1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FDF9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1EB7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E309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FEA17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84B92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F069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CECB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C290E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3E0AD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1DB6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AD25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417D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B465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A044E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7EF46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3FC8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AA7A7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9EBE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B8BE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43035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42C6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8902D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E3F8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806F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CF30C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F2B6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17BB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73FF2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22A07250" w14:textId="77777777" w:rsidTr="00074829">
        <w:trPr>
          <w:trHeight w:val="283"/>
        </w:trPr>
        <w:tc>
          <w:tcPr>
            <w:tcW w:w="282" w:type="dxa"/>
          </w:tcPr>
          <w:p w14:paraId="7033E40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BF00A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833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3AD6D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51C8D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935B0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18748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B86C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AF814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F3E9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1BAE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BB3F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3DD3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AD36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C443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220E9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9635B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982B5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C36B5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FAC8E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ABC3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13191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B761E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391C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BE48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2B88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19E49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277A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95078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D9E6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3AF2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2AF0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</w:tbl>
    <w:p w14:paraId="004E1C57" w14:textId="77777777" w:rsidR="008E73B3" w:rsidRDefault="008E73B3" w:rsidP="008E73B3">
      <w:pPr>
        <w:pStyle w:val="Arbeitsanweisung"/>
      </w:pPr>
    </w:p>
    <w:p w14:paraId="4FA1EEB3" w14:textId="77777777" w:rsidR="008E73B3" w:rsidRDefault="008E73B3" w:rsidP="009A7B2A">
      <w:pPr>
        <w:pStyle w:val="Arbeitsanweisung"/>
      </w:pPr>
    </w:p>
    <w:p w14:paraId="124F329B" w14:textId="77777777" w:rsidR="008E73B3" w:rsidRPr="008E73B3" w:rsidRDefault="008E73B3" w:rsidP="009A7B2A">
      <w:pPr>
        <w:pStyle w:val="Arbeitsanweisung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2∙x+18+12∙x=67+7∙x</m:t>
          </m:r>
        </m:oMath>
      </m:oMathPara>
    </w:p>
    <w:p w14:paraId="0355238D" w14:textId="77777777" w:rsidR="008E73B3" w:rsidRDefault="008E73B3" w:rsidP="009A7B2A">
      <w:pPr>
        <w:pStyle w:val="Arbeitsanweisung"/>
        <w:rPr>
          <w:b/>
        </w:rPr>
      </w:pPr>
    </w:p>
    <w:p w14:paraId="74419762" w14:textId="77777777" w:rsidR="008E73B3" w:rsidRDefault="008E73B3" w:rsidP="009A7B2A">
      <w:pPr>
        <w:pStyle w:val="Arbeitsanweisung"/>
        <w:rPr>
          <w:b/>
        </w:rPr>
      </w:pPr>
    </w:p>
    <w:p w14:paraId="13598F88" w14:textId="77777777" w:rsidR="008E73B3" w:rsidRDefault="008E73B3" w:rsidP="008E73B3">
      <w:pPr>
        <w:pStyle w:val="Arbeitsanweisung"/>
        <w:rPr>
          <w:b/>
        </w:rPr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8E73B3" w14:paraId="2B8B7CFC" w14:textId="77777777" w:rsidTr="00074829">
        <w:trPr>
          <w:trHeight w:val="283"/>
        </w:trPr>
        <w:tc>
          <w:tcPr>
            <w:tcW w:w="282" w:type="dxa"/>
          </w:tcPr>
          <w:p w14:paraId="6DE4017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1805E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704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6D019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2527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82BF4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0E00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F79A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7A16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CA170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E2763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DA31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C6D9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ED15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1A2B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D060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BDEF0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78BE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EE4C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B613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C3F7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9A6C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9E88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A252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F7BF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E495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5444E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3FA9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11D7F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7C9E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A216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F340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61CEB40C" w14:textId="77777777" w:rsidTr="00074829">
        <w:trPr>
          <w:trHeight w:val="283"/>
        </w:trPr>
        <w:tc>
          <w:tcPr>
            <w:tcW w:w="282" w:type="dxa"/>
          </w:tcPr>
          <w:p w14:paraId="214688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FD84C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B1E0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CEA8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5E4F8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1DCC0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2813A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87174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95EE2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DEB18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C591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275D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6E77B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3887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C6232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0642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4F91E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9CFAF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54005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CD43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85B23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3EF2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B9ED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8690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01243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7BAB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4024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79712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F5F68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E5B7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08278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E1643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6F19D802" w14:textId="77777777" w:rsidTr="00074829">
        <w:trPr>
          <w:trHeight w:val="283"/>
        </w:trPr>
        <w:tc>
          <w:tcPr>
            <w:tcW w:w="282" w:type="dxa"/>
          </w:tcPr>
          <w:p w14:paraId="51DE2C4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608D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9D366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3C1C2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FDF4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47C2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CDA1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65A2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C4DF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7325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28C3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91F2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DBFF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EB210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FEF4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A4A1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8EDA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3152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40984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E740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54CA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56AD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0F48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81B5E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B8CF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B04B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7FDFE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BD867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BA1F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1B02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F110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CD2A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5CB1A821" w14:textId="77777777" w:rsidTr="00074829">
        <w:trPr>
          <w:trHeight w:val="283"/>
        </w:trPr>
        <w:tc>
          <w:tcPr>
            <w:tcW w:w="282" w:type="dxa"/>
          </w:tcPr>
          <w:p w14:paraId="4D80BD4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EA7D6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990C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93797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A7579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D73C4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F56B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E80C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FF58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B8A6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927A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33C96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1444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496C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F850D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42232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B108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C57C2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7F8A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4AB90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9B27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F4BA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752A4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E3572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46FC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2017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4FCF1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92F9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33026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F007C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644E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DA72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7269C7F4" w14:textId="77777777" w:rsidTr="00074829">
        <w:trPr>
          <w:trHeight w:val="283"/>
        </w:trPr>
        <w:tc>
          <w:tcPr>
            <w:tcW w:w="282" w:type="dxa"/>
          </w:tcPr>
          <w:p w14:paraId="268BDFA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10694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A2BD0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B7EC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B771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940B7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89905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73B3A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FB0F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4960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2D2B8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EC48F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B8F56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ABC5B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CDC29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AF206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79F71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8FCA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D08D3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68A4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B416E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00DA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7FF0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7EAC9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F236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DC90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4634F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AA14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9E77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10BA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580C0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D37CD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6F43DC77" w14:textId="77777777" w:rsidTr="00074829">
        <w:trPr>
          <w:trHeight w:val="283"/>
        </w:trPr>
        <w:tc>
          <w:tcPr>
            <w:tcW w:w="282" w:type="dxa"/>
          </w:tcPr>
          <w:p w14:paraId="5F28D92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1F43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B9D4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4D696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1B90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B46A9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69A79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E9D4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F37AD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C54B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0B86D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0B81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2A62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0D7D5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F260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B30B8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CDEE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196B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08D3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5D4B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BF302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A610F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5CFA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5C710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8928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90F7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642A3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3765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FA79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5D50B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DE51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7AFCE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022C142C" w14:textId="77777777" w:rsidTr="00074829">
        <w:trPr>
          <w:trHeight w:val="283"/>
        </w:trPr>
        <w:tc>
          <w:tcPr>
            <w:tcW w:w="282" w:type="dxa"/>
          </w:tcPr>
          <w:p w14:paraId="196DAFD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F0F6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E2BB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01B1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D2F9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9821C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3B7C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E8F9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720B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FFC2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949E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5AFF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D3AC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65A5D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96E02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1E58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E353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FC776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D0D3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0172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34DA6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C8EB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EB093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E93C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07DD4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00E0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6453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8E97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1B92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C8B9C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AD78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7A917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8E73B3" w14:paraId="5D5F3F10" w14:textId="77777777" w:rsidTr="00074829">
        <w:trPr>
          <w:trHeight w:val="283"/>
        </w:trPr>
        <w:tc>
          <w:tcPr>
            <w:tcW w:w="282" w:type="dxa"/>
          </w:tcPr>
          <w:p w14:paraId="700E927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156E5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37F13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2E1942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BD4F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76C9D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A5EC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3B7B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BA7C6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D0048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4BD38A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F3D0E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D63FE3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5DE6C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ADE6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39A65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A6E144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1CDFF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C9070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1EB05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0DB6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CE6678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DF831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7272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6A5BD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12CF0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5AE89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C56BDB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758D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93237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F81B3C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9898F" w14:textId="77777777" w:rsidR="008E73B3" w:rsidRDefault="008E73B3" w:rsidP="00074829">
            <w:pPr>
              <w:pStyle w:val="Arbeitsanweisung"/>
              <w:tabs>
                <w:tab w:val="left" w:pos="709"/>
              </w:tabs>
            </w:pPr>
          </w:p>
        </w:tc>
      </w:tr>
    </w:tbl>
    <w:p w14:paraId="2A033C6E" w14:textId="77777777" w:rsidR="008E73B3" w:rsidRDefault="008E73B3" w:rsidP="009A7B2A">
      <w:pPr>
        <w:pStyle w:val="Arbeitsanweisung"/>
      </w:pPr>
    </w:p>
    <w:p w14:paraId="593205DA" w14:textId="77777777" w:rsidR="00C64625" w:rsidRDefault="00C64625" w:rsidP="009A7B2A">
      <w:pPr>
        <w:pStyle w:val="Arbeitsanweisung"/>
      </w:pPr>
    </w:p>
    <w:p w14:paraId="6F175761" w14:textId="77777777" w:rsidR="00C64625" w:rsidRDefault="00C64625" w:rsidP="009A7B2A">
      <w:pPr>
        <w:pStyle w:val="Arbeitsanweisung"/>
      </w:pPr>
    </w:p>
    <w:p w14:paraId="6D80269C" w14:textId="77777777" w:rsidR="00C64625" w:rsidRDefault="00C64625" w:rsidP="009A7B2A">
      <w:pPr>
        <w:pStyle w:val="Arbeitsanweisung"/>
      </w:pPr>
    </w:p>
    <w:p w14:paraId="685630F8" w14:textId="77777777" w:rsidR="00C64625" w:rsidRDefault="00074829" w:rsidP="009A7B2A">
      <w:pPr>
        <w:pStyle w:val="Arbeitsanweisung"/>
      </w:pPr>
      <w:r>
        <w:rPr>
          <w:rFonts w:cs="Arial"/>
          <w:noProof/>
        </w:rPr>
        <w:drawing>
          <wp:anchor distT="0" distB="0" distL="114300" distR="114300" simplePos="0" relativeHeight="251868160" behindDoc="0" locked="0" layoutInCell="1" allowOverlap="1" wp14:anchorId="0273CECA" wp14:editId="2FD0DCCC">
            <wp:simplePos x="0" y="0"/>
            <wp:positionH relativeFrom="column">
              <wp:posOffset>5948680</wp:posOffset>
            </wp:positionH>
            <wp:positionV relativeFrom="paragraph">
              <wp:posOffset>-7620</wp:posOffset>
            </wp:positionV>
            <wp:extent cx="492760" cy="492760"/>
            <wp:effectExtent l="0" t="0" r="0" b="0"/>
            <wp:wrapNone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FBB">
        <w:t>6.10</w:t>
      </w:r>
      <w:r w:rsidR="006A6F21">
        <w:tab/>
      </w:r>
      <w:r w:rsidR="00C64625">
        <w:t>Ein Rechteck hat einen Umfang von 38cm. Die eine Seite ist 5cm kleiner als die andere. Wie lang ist die größte Seite?</w:t>
      </w:r>
      <w:r w:rsidR="002777B7" w:rsidRPr="002777B7">
        <w:rPr>
          <w:noProof/>
        </w:rPr>
        <w:t xml:space="preserve"> </w:t>
      </w:r>
    </w:p>
    <w:p w14:paraId="4DA19580" w14:textId="77777777" w:rsidR="00DA0D33" w:rsidRDefault="00DA0D33" w:rsidP="009A7B2A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A6F21" w14:paraId="061A506E" w14:textId="77777777" w:rsidTr="00074829">
        <w:trPr>
          <w:trHeight w:val="283"/>
        </w:trPr>
        <w:tc>
          <w:tcPr>
            <w:tcW w:w="282" w:type="dxa"/>
          </w:tcPr>
          <w:p w14:paraId="4AF12F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A558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0921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A2032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5EE35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4CFF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9CE6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9F2ED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3CEA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ABEED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F709A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9E0B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6EF49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AB425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1BED0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FEF1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43A3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B442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1247A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400E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4587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B2BB4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84C4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3B27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325B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A180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877D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6B69B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C4A60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1DB4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E69F0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7037D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17D1A7BF" w14:textId="77777777" w:rsidTr="00074829">
        <w:trPr>
          <w:trHeight w:val="283"/>
        </w:trPr>
        <w:tc>
          <w:tcPr>
            <w:tcW w:w="282" w:type="dxa"/>
          </w:tcPr>
          <w:p w14:paraId="3A8C36F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25ABF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434E2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A91E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5B187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5674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1768B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199D4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3BAB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E8CC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3C15E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20DD6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B02A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017DA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E90B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41970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C321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9DBD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E3B85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30D3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BFA2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42F9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328D6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6737D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D6901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1CF5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C1D6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1391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6CE3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31DEB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8BD1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AC2D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325313C5" w14:textId="77777777" w:rsidTr="00074829">
        <w:trPr>
          <w:trHeight w:val="283"/>
        </w:trPr>
        <w:tc>
          <w:tcPr>
            <w:tcW w:w="282" w:type="dxa"/>
          </w:tcPr>
          <w:p w14:paraId="611D049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698D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17EA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5197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E149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98A71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F0D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B565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3553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189AC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F6E44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FD70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09D91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A89F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EAD80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ECA4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2ED0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CA46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1AC77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643E1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DA70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ECBE3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ADAB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B56CE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0C71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83AFD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F066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4A7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CD73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930A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EC17B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567F0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35E32116" w14:textId="77777777" w:rsidTr="00074829">
        <w:trPr>
          <w:trHeight w:val="283"/>
        </w:trPr>
        <w:tc>
          <w:tcPr>
            <w:tcW w:w="282" w:type="dxa"/>
          </w:tcPr>
          <w:p w14:paraId="382A2E3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B5F3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101D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0AA2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BE56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D188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01F68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5ADDC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ADB2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577E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5968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2BDF0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8F02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C200B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2C36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E119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6A8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658D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FC905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92D6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90525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B39FC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06979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39D4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5A9F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B7897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2187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14C7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F7D2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5FECE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FF6D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D744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620D4C24" w14:textId="77777777" w:rsidTr="00074829">
        <w:trPr>
          <w:trHeight w:val="283"/>
        </w:trPr>
        <w:tc>
          <w:tcPr>
            <w:tcW w:w="282" w:type="dxa"/>
          </w:tcPr>
          <w:p w14:paraId="6579198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D5A71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77DCA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5978B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77FFB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99A1B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DCBC1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28D8C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11585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783E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B535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9DD9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6DCA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B8A4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45B4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F517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5540C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A330D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58F6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C5B4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7B23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C39D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331B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6053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274A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31A6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9413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B83D6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18F93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D16B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FDF1C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3144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7735ABF5" w14:textId="77777777" w:rsidTr="00074829">
        <w:trPr>
          <w:trHeight w:val="283"/>
        </w:trPr>
        <w:tc>
          <w:tcPr>
            <w:tcW w:w="282" w:type="dxa"/>
          </w:tcPr>
          <w:p w14:paraId="332EF21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0AE30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5637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B645E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41E5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2D83C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5CA7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D4977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3631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BDE97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227D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B0148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0FCD8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C185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DD3A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BECED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302E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2184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49370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0D0F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DBA9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C46C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3961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327FE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61583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248F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6FA4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2C9D5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9CA56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829DB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E83C0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3E99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78F5090E" w14:textId="77777777" w:rsidTr="00074829">
        <w:trPr>
          <w:trHeight w:val="283"/>
        </w:trPr>
        <w:tc>
          <w:tcPr>
            <w:tcW w:w="282" w:type="dxa"/>
          </w:tcPr>
          <w:p w14:paraId="6112CF3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52D1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C0256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7839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2EE60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C908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80BAF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0A91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37C4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4382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DA905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F926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01240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F345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8091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140C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BFA79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8DA27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DF80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405A9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E021F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46CD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FE85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913DF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2862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E0FE7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E66C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9DAC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1BC3B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3003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D70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A40F8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530076E3" w14:textId="77777777" w:rsidTr="00074829">
        <w:trPr>
          <w:trHeight w:val="283"/>
        </w:trPr>
        <w:tc>
          <w:tcPr>
            <w:tcW w:w="282" w:type="dxa"/>
          </w:tcPr>
          <w:p w14:paraId="6B695BD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F432F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4506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9D400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AD563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1F68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BF58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8383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D1FBC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B52B6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E0E8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FB57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319C6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4AF60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CD9B7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D15F0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63C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62D2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237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3ED0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8894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7F01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2872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5708F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F5E2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CC762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EA56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BCFB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C3F8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ED42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E6E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41E0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</w:tbl>
    <w:p w14:paraId="53DDD0D5" w14:textId="77777777" w:rsidR="006A6F21" w:rsidRDefault="006A6F21" w:rsidP="006A6F21">
      <w:pPr>
        <w:pStyle w:val="Arbeitsanweisung"/>
      </w:pPr>
    </w:p>
    <w:p w14:paraId="7FA16A92" w14:textId="77777777" w:rsidR="006A6F21" w:rsidRDefault="006A6F21" w:rsidP="009A7B2A">
      <w:pPr>
        <w:pStyle w:val="Arbeitsanweisung"/>
      </w:pPr>
    </w:p>
    <w:p w14:paraId="6E825228" w14:textId="77777777" w:rsidR="00DA0D33" w:rsidRDefault="00DA0D33" w:rsidP="009A7B2A">
      <w:pPr>
        <w:pStyle w:val="Arbeitsanweisung"/>
      </w:pPr>
    </w:p>
    <w:p w14:paraId="1896B0C2" w14:textId="77777777" w:rsidR="00DA0D33" w:rsidRDefault="00DA0D33" w:rsidP="009A7B2A">
      <w:pPr>
        <w:pStyle w:val="Arbeitsanweisung"/>
      </w:pPr>
    </w:p>
    <w:p w14:paraId="6807CF6D" w14:textId="77777777" w:rsidR="00DA0D33" w:rsidRDefault="00DA0D33" w:rsidP="009A7B2A">
      <w:pPr>
        <w:pStyle w:val="Arbeitsanweisung"/>
      </w:pPr>
    </w:p>
    <w:p w14:paraId="0EAD7758" w14:textId="77777777" w:rsidR="00DA0D33" w:rsidRDefault="00074829" w:rsidP="009A7B2A">
      <w:pPr>
        <w:pStyle w:val="Arbeitsanweisung"/>
      </w:pPr>
      <w:r>
        <w:rPr>
          <w:rFonts w:cs="Arial"/>
          <w:noProof/>
        </w:rPr>
        <w:drawing>
          <wp:anchor distT="0" distB="0" distL="114300" distR="114300" simplePos="0" relativeHeight="251870208" behindDoc="0" locked="0" layoutInCell="1" allowOverlap="1" wp14:anchorId="7AB3478A" wp14:editId="4ACC6A46">
            <wp:simplePos x="0" y="0"/>
            <wp:positionH relativeFrom="column">
              <wp:posOffset>5948680</wp:posOffset>
            </wp:positionH>
            <wp:positionV relativeFrom="paragraph">
              <wp:posOffset>9525</wp:posOffset>
            </wp:positionV>
            <wp:extent cx="492760" cy="492760"/>
            <wp:effectExtent l="0" t="0" r="0" b="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CA5">
        <w:t>6.11</w:t>
      </w:r>
      <w:r w:rsidR="006A6F21">
        <w:tab/>
      </w:r>
      <w:r w:rsidR="00DA0D33">
        <w:t>Eine Mutter</w:t>
      </w:r>
      <w:r>
        <w:t xml:space="preserve"> ist</w:t>
      </w:r>
      <w:r w:rsidR="00DA0D33">
        <w:t xml:space="preserve"> dreimal so alt wie ihre Tochter. Beide sind zusammen </w:t>
      </w:r>
      <w:r>
        <w:t xml:space="preserve">sind </w:t>
      </w:r>
      <w:r w:rsidR="00DA0D33">
        <w:t>52 Jahre alt. Wie alt ist die Mutter und wie alt ist die Tochter?</w:t>
      </w:r>
    </w:p>
    <w:p w14:paraId="2FC83047" w14:textId="77777777" w:rsidR="00DA0D33" w:rsidRDefault="00DA0D33" w:rsidP="009A7B2A">
      <w:pPr>
        <w:pStyle w:val="Arbeitsanweisung"/>
      </w:pPr>
    </w:p>
    <w:p w14:paraId="2DF0EE4F" w14:textId="77777777" w:rsidR="006A6F21" w:rsidRDefault="006A6F21" w:rsidP="009A7B2A">
      <w:pPr>
        <w:pStyle w:val="Arbeitsanweisung"/>
      </w:pP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6A6F21" w14:paraId="5F085305" w14:textId="77777777" w:rsidTr="00074829">
        <w:trPr>
          <w:trHeight w:val="283"/>
        </w:trPr>
        <w:tc>
          <w:tcPr>
            <w:tcW w:w="282" w:type="dxa"/>
          </w:tcPr>
          <w:p w14:paraId="0EF3105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C7741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D419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A104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F462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529E7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95D4F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1917C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1D84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3E5D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5BAE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0208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1D01D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DC2F1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07F9C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5E80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3899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E179E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0DB6C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8FA4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672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DEED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1ABD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B28B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C679E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3F894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834EE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75C38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DB48A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EAEA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FAFF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E420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3DEE0D7E" w14:textId="77777777" w:rsidTr="00074829">
        <w:trPr>
          <w:trHeight w:val="283"/>
        </w:trPr>
        <w:tc>
          <w:tcPr>
            <w:tcW w:w="282" w:type="dxa"/>
          </w:tcPr>
          <w:p w14:paraId="5D65DB6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EF08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E83C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1174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36869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5FE2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34FC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98F8B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B23E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ED4C6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9E6E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D49E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8C5A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4AF3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235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DD765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25ED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E546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87A5A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B4CD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EFA50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9ADDF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290E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D695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F522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804FD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35CF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17D1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78B8A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04AE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55C21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43EE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7F63BC7B" w14:textId="77777777" w:rsidTr="00074829">
        <w:trPr>
          <w:trHeight w:val="283"/>
        </w:trPr>
        <w:tc>
          <w:tcPr>
            <w:tcW w:w="282" w:type="dxa"/>
          </w:tcPr>
          <w:p w14:paraId="708871F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9EF1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A6530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CCB95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EF319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F73A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3E3C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6C9B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44A18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F5BF8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C0EE0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77D8B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C2708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62ADE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B7254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1D056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4411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22DE6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C2D8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C634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E9413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78553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AF9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27A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1895D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89D2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F2221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35B7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804F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489A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B17C1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1A56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382C95A4" w14:textId="77777777" w:rsidTr="00074829">
        <w:trPr>
          <w:trHeight w:val="283"/>
        </w:trPr>
        <w:tc>
          <w:tcPr>
            <w:tcW w:w="282" w:type="dxa"/>
          </w:tcPr>
          <w:p w14:paraId="3042A6E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8EAA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1F6F4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FD93E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F978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03E52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A4F2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C348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B9292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D1A9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1964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FEF7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1E2B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42B14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8299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7F76A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F8538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A9B1A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11D37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AA77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2675C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0A04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1362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D7744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946FC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20B8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D0FDC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A49CE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24FD9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20C33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ED4A6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4D1BB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2F587B7C" w14:textId="77777777" w:rsidTr="00074829">
        <w:trPr>
          <w:trHeight w:val="283"/>
        </w:trPr>
        <w:tc>
          <w:tcPr>
            <w:tcW w:w="282" w:type="dxa"/>
          </w:tcPr>
          <w:p w14:paraId="217598D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74FE9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6DCB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D27E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F915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7B60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0362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8AC57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C7639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456D2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79595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464B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7EC9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BB24E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8244F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9DB72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87B08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B7E4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98C0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E58D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A2F79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11A6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F6E6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B8F6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A4E4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988B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E40E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D8E4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80D0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390AE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642AB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C69BE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6FFB28E5" w14:textId="77777777" w:rsidTr="00074829">
        <w:trPr>
          <w:trHeight w:val="283"/>
        </w:trPr>
        <w:tc>
          <w:tcPr>
            <w:tcW w:w="282" w:type="dxa"/>
          </w:tcPr>
          <w:p w14:paraId="70861A3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8857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15568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A5AEF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63AD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BD60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CE531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56419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F2C7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9158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BB255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48A6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E0DF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BAD5A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383D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04D77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A074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5368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89EB2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0F18A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17E3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C3924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0155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ECEF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6D45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BE13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AB16B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3B61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C4B2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9BA14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7350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925C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6ADB1DF9" w14:textId="77777777" w:rsidTr="00074829">
        <w:trPr>
          <w:trHeight w:val="283"/>
        </w:trPr>
        <w:tc>
          <w:tcPr>
            <w:tcW w:w="282" w:type="dxa"/>
          </w:tcPr>
          <w:p w14:paraId="115CBEB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D777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D6CF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3A444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A3DF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9302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8A5F0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6C7538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D9D1D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53FF8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7F5A8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C1B20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D6C7F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18B3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06E14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E076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6F29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7A74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82AE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3966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E7C4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2C83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27118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D899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90151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85532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D372B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543E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6BCCC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B43B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82568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3EE4C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  <w:tr w:rsidR="006A6F21" w14:paraId="471CEE8F" w14:textId="77777777" w:rsidTr="00074829">
        <w:trPr>
          <w:trHeight w:val="283"/>
        </w:trPr>
        <w:tc>
          <w:tcPr>
            <w:tcW w:w="282" w:type="dxa"/>
          </w:tcPr>
          <w:p w14:paraId="7319D37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D164C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4E2B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4A62F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C296F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25316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E6244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0B618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AA7EA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C955A9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E80672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4BF2E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B3015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47CDB0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AA934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2044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CB1C0A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F9C6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FDD0E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70406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45404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F7DCB1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A57D5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683E93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57016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19B7EF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231A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27A7B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ACFDC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E4E85D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30F87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677C6B" w14:textId="77777777" w:rsidR="006A6F21" w:rsidRDefault="006A6F21" w:rsidP="00074829">
            <w:pPr>
              <w:pStyle w:val="Arbeitsanweisung"/>
              <w:tabs>
                <w:tab w:val="left" w:pos="709"/>
              </w:tabs>
            </w:pPr>
          </w:p>
        </w:tc>
      </w:tr>
    </w:tbl>
    <w:p w14:paraId="3BF8CE0C" w14:textId="77777777" w:rsidR="006A6F21" w:rsidRDefault="006A6F21" w:rsidP="006A6F21">
      <w:pPr>
        <w:pStyle w:val="Arbeitsanweisung"/>
      </w:pPr>
    </w:p>
    <w:p w14:paraId="530583FD" w14:textId="77777777" w:rsidR="006A6F21" w:rsidRDefault="006A6F21" w:rsidP="009A7B2A">
      <w:pPr>
        <w:pStyle w:val="Arbeitsanweisung"/>
      </w:pPr>
    </w:p>
    <w:p w14:paraId="15A574C1" w14:textId="77777777" w:rsidR="000B299F" w:rsidRDefault="000B299F" w:rsidP="009A7B2A">
      <w:pPr>
        <w:pStyle w:val="Arbeitsanweisung"/>
      </w:pPr>
    </w:p>
    <w:p w14:paraId="077CBC8D" w14:textId="77777777" w:rsidR="000B299F" w:rsidRDefault="000B299F" w:rsidP="009A7B2A">
      <w:pPr>
        <w:pStyle w:val="Arbeitsanweisung"/>
      </w:pPr>
    </w:p>
    <w:p w14:paraId="575A15AF" w14:textId="77777777" w:rsidR="000B299F" w:rsidRDefault="000B299F" w:rsidP="009A7B2A">
      <w:pPr>
        <w:pStyle w:val="Arbeitsanweisung"/>
      </w:pPr>
    </w:p>
    <w:p w14:paraId="35FEB7B6" w14:textId="77777777" w:rsidR="000B299F" w:rsidRDefault="000B299F" w:rsidP="009A7B2A">
      <w:pPr>
        <w:pStyle w:val="Arbeitsanweisung"/>
      </w:pPr>
    </w:p>
    <w:p w14:paraId="07DA927E" w14:textId="77777777" w:rsidR="000B299F" w:rsidRDefault="000B299F" w:rsidP="009A7B2A">
      <w:pPr>
        <w:pStyle w:val="Arbeitsanweisung"/>
      </w:pPr>
    </w:p>
    <w:p w14:paraId="6732A94A" w14:textId="77777777" w:rsidR="000B299F" w:rsidRDefault="000B299F" w:rsidP="009A7B2A">
      <w:pPr>
        <w:pStyle w:val="Arbeitsanweisung"/>
      </w:pPr>
    </w:p>
    <w:p w14:paraId="1D955A98" w14:textId="77777777" w:rsidR="000B299F" w:rsidRDefault="000B299F" w:rsidP="009A7B2A">
      <w:pPr>
        <w:pStyle w:val="Arbeitsanweisung"/>
      </w:pPr>
    </w:p>
    <w:p w14:paraId="05C1437A" w14:textId="77777777" w:rsidR="000B299F" w:rsidRDefault="000B299F" w:rsidP="009A7B2A">
      <w:pPr>
        <w:pStyle w:val="Arbeitsanweisung"/>
      </w:pPr>
    </w:p>
    <w:p w14:paraId="62465305" w14:textId="77777777" w:rsidR="000B299F" w:rsidRDefault="000B299F" w:rsidP="009A7B2A">
      <w:pPr>
        <w:pStyle w:val="Arbeitsanweisung"/>
      </w:pPr>
    </w:p>
    <w:p w14:paraId="3EEBCD65" w14:textId="77777777" w:rsidR="000B299F" w:rsidRDefault="000B299F" w:rsidP="009A7B2A">
      <w:pPr>
        <w:pStyle w:val="Arbeitsanweisung"/>
      </w:pPr>
    </w:p>
    <w:p w14:paraId="773368B7" w14:textId="77777777" w:rsidR="000B299F" w:rsidRDefault="000B299F" w:rsidP="009A7B2A">
      <w:pPr>
        <w:pStyle w:val="Arbeitsanweisung"/>
      </w:pPr>
    </w:p>
    <w:p w14:paraId="0A452A32" w14:textId="77777777" w:rsidR="000B299F" w:rsidRDefault="000B299F" w:rsidP="009A7B2A">
      <w:pPr>
        <w:pStyle w:val="Arbeitsanweisung"/>
      </w:pPr>
    </w:p>
    <w:p w14:paraId="1A70816E" w14:textId="77777777" w:rsidR="000B299F" w:rsidRDefault="000B299F" w:rsidP="009A7B2A">
      <w:pPr>
        <w:pStyle w:val="Arbeitsanweisung"/>
      </w:pPr>
    </w:p>
    <w:p w14:paraId="69221474" w14:textId="77777777" w:rsidR="000B299F" w:rsidRDefault="000B299F" w:rsidP="009A7B2A">
      <w:pPr>
        <w:pStyle w:val="Arbeitsanweisung"/>
      </w:pPr>
    </w:p>
    <w:p w14:paraId="5B778885" w14:textId="77777777" w:rsidR="000B299F" w:rsidRDefault="000B299F" w:rsidP="009A7B2A">
      <w:pPr>
        <w:pStyle w:val="Arbeitsanweisung"/>
      </w:pPr>
    </w:p>
    <w:p w14:paraId="13BD431E" w14:textId="77777777" w:rsidR="000B299F" w:rsidRDefault="000B299F" w:rsidP="009A7B2A">
      <w:pPr>
        <w:pStyle w:val="Arbeitsanweisung"/>
      </w:pPr>
    </w:p>
    <w:p w14:paraId="5EC47F7B" w14:textId="77777777" w:rsidR="000B299F" w:rsidRDefault="000B299F" w:rsidP="009A7B2A">
      <w:pPr>
        <w:pStyle w:val="Arbeitsanweisung"/>
      </w:pPr>
    </w:p>
    <w:p w14:paraId="335B8A9E" w14:textId="77777777" w:rsidR="000B299F" w:rsidRDefault="000B299F" w:rsidP="009A7B2A">
      <w:pPr>
        <w:pStyle w:val="Arbeitsanweisung"/>
      </w:pPr>
    </w:p>
    <w:p w14:paraId="59E1AFAE" w14:textId="77777777" w:rsidR="000B299F" w:rsidRDefault="000B299F" w:rsidP="009A7B2A">
      <w:pPr>
        <w:pStyle w:val="Arbeitsanweisung"/>
      </w:pPr>
    </w:p>
    <w:p w14:paraId="421D8FB6" w14:textId="77777777" w:rsidR="000B299F" w:rsidRDefault="000B299F" w:rsidP="009A7B2A">
      <w:pPr>
        <w:pStyle w:val="Arbeitsanweisung"/>
      </w:pPr>
    </w:p>
    <w:p w14:paraId="031F095F" w14:textId="77777777" w:rsidR="000B299F" w:rsidRDefault="000B299F" w:rsidP="009A7B2A">
      <w:pPr>
        <w:pStyle w:val="Arbeitsanweisung"/>
      </w:pPr>
    </w:p>
    <w:p w14:paraId="58B7233A" w14:textId="77777777" w:rsidR="000B299F" w:rsidRDefault="000B299F" w:rsidP="009A7B2A">
      <w:pPr>
        <w:pStyle w:val="Arbeitsanweisung"/>
      </w:pPr>
    </w:p>
    <w:p w14:paraId="04CF5E3D" w14:textId="77777777" w:rsidR="000B299F" w:rsidRDefault="000B299F" w:rsidP="009A7B2A">
      <w:pPr>
        <w:pStyle w:val="Arbeitsanweisung"/>
      </w:pPr>
    </w:p>
    <w:p w14:paraId="225EFF70" w14:textId="77777777" w:rsidR="000B299F" w:rsidRDefault="000B299F" w:rsidP="009A7B2A">
      <w:pPr>
        <w:pStyle w:val="Arbeitsanweisung"/>
      </w:pPr>
    </w:p>
    <w:p w14:paraId="317A24C9" w14:textId="77777777" w:rsidR="000B299F" w:rsidRDefault="000B299F" w:rsidP="009A7B2A">
      <w:pPr>
        <w:pStyle w:val="Arbeitsanweisung"/>
      </w:pPr>
    </w:p>
    <w:p w14:paraId="35E1F63B" w14:textId="77777777" w:rsidR="000B299F" w:rsidRDefault="000B299F" w:rsidP="009A7B2A">
      <w:pPr>
        <w:pStyle w:val="Arbeitsanweisung"/>
      </w:pPr>
    </w:p>
    <w:p w14:paraId="38B00CA7" w14:textId="77777777" w:rsidR="000B299F" w:rsidRDefault="000B299F" w:rsidP="009A7B2A">
      <w:pPr>
        <w:pStyle w:val="Arbeitsanweisung"/>
      </w:pPr>
    </w:p>
    <w:p w14:paraId="54E226A1" w14:textId="77777777" w:rsidR="000B299F" w:rsidRDefault="000B299F" w:rsidP="009A7B2A">
      <w:pPr>
        <w:pStyle w:val="Arbeitsanweisung"/>
      </w:pPr>
    </w:p>
    <w:p w14:paraId="02F0BEAA" w14:textId="77777777" w:rsidR="000B299F" w:rsidRDefault="000B299F" w:rsidP="009A7B2A">
      <w:pPr>
        <w:pStyle w:val="Arbeitsanweisung"/>
      </w:pPr>
    </w:p>
    <w:p w14:paraId="68CF40DE" w14:textId="77777777" w:rsidR="000B299F" w:rsidRDefault="000B299F" w:rsidP="009A7B2A">
      <w:pPr>
        <w:pStyle w:val="Arbeitsanweisung"/>
      </w:pPr>
    </w:p>
    <w:p w14:paraId="71F87EEE" w14:textId="77777777" w:rsidR="000B299F" w:rsidRDefault="000B299F" w:rsidP="009A7B2A">
      <w:pPr>
        <w:pStyle w:val="Arbeitsanweisung"/>
      </w:pPr>
    </w:p>
    <w:p w14:paraId="652A7216" w14:textId="77777777" w:rsidR="000B299F" w:rsidRDefault="000B299F" w:rsidP="009A7B2A">
      <w:pPr>
        <w:pStyle w:val="Arbeitsanweisung"/>
      </w:pPr>
    </w:p>
    <w:p w14:paraId="28679920" w14:textId="77777777" w:rsidR="000B299F" w:rsidRDefault="000B299F" w:rsidP="009A7B2A">
      <w:pPr>
        <w:pStyle w:val="Arbeitsanweisung"/>
      </w:pPr>
    </w:p>
    <w:p w14:paraId="296A2004" w14:textId="77777777" w:rsidR="000B299F" w:rsidRDefault="000B299F" w:rsidP="009A7B2A">
      <w:pPr>
        <w:pStyle w:val="Arbeitsanweisung"/>
      </w:pPr>
    </w:p>
    <w:p w14:paraId="675B068D" w14:textId="77777777" w:rsidR="000B299F" w:rsidRDefault="000B299F" w:rsidP="009A7B2A">
      <w:pPr>
        <w:pStyle w:val="Arbeitsanweisung"/>
      </w:pPr>
    </w:p>
    <w:p w14:paraId="2A174BE8" w14:textId="77777777" w:rsidR="000B299F" w:rsidRDefault="000B299F" w:rsidP="009A7B2A">
      <w:pPr>
        <w:pStyle w:val="Arbeitsanweisung"/>
      </w:pPr>
    </w:p>
    <w:p w14:paraId="5AC7C059" w14:textId="77777777" w:rsidR="000B299F" w:rsidRDefault="000B299F" w:rsidP="009A7B2A">
      <w:pPr>
        <w:pStyle w:val="Arbeitsanweisung"/>
      </w:pPr>
    </w:p>
    <w:p w14:paraId="3C2AF198" w14:textId="77777777" w:rsidR="000B299F" w:rsidRDefault="000B299F" w:rsidP="009A7B2A">
      <w:pPr>
        <w:pStyle w:val="Arbeitsanweisung"/>
      </w:pPr>
    </w:p>
    <w:p w14:paraId="56833733" w14:textId="77777777" w:rsidR="000B299F" w:rsidRDefault="000B299F" w:rsidP="009A7B2A">
      <w:pPr>
        <w:pStyle w:val="Arbeitsanweisung"/>
      </w:pPr>
    </w:p>
    <w:p w14:paraId="02E97759" w14:textId="77777777" w:rsidR="000B299F" w:rsidRDefault="000B299F" w:rsidP="009A7B2A">
      <w:pPr>
        <w:pStyle w:val="Arbeitsanweisung"/>
      </w:pPr>
    </w:p>
    <w:p w14:paraId="51944050" w14:textId="77777777" w:rsidR="000B299F" w:rsidRDefault="000B299F" w:rsidP="009A7B2A">
      <w:pPr>
        <w:pStyle w:val="Arbeitsanweisung"/>
      </w:pPr>
    </w:p>
    <w:p w14:paraId="3F7412A2" w14:textId="77777777" w:rsidR="000B299F" w:rsidRDefault="000B299F" w:rsidP="009A7B2A">
      <w:pPr>
        <w:pStyle w:val="Arbeitsanweisung"/>
      </w:pPr>
    </w:p>
    <w:p w14:paraId="62FBABF6" w14:textId="77777777" w:rsidR="000B299F" w:rsidRDefault="000B299F" w:rsidP="009A7B2A">
      <w:pPr>
        <w:pStyle w:val="Arbeitsanweisung"/>
      </w:pPr>
    </w:p>
    <w:p w14:paraId="6C00F7C6" w14:textId="77777777" w:rsidR="000B299F" w:rsidRDefault="000B299F" w:rsidP="009A7B2A">
      <w:pPr>
        <w:pStyle w:val="Arbeitsanweisung"/>
      </w:pPr>
    </w:p>
    <w:p w14:paraId="7C2E46FC" w14:textId="77777777" w:rsidR="000B299F" w:rsidRDefault="000B299F" w:rsidP="009A7B2A">
      <w:pPr>
        <w:pStyle w:val="Arbeitsanweisung"/>
      </w:pPr>
    </w:p>
    <w:p w14:paraId="16662CA8" w14:textId="77777777" w:rsidR="000B299F" w:rsidRDefault="000B299F" w:rsidP="009A7B2A">
      <w:pPr>
        <w:pStyle w:val="Arbeitsanweisung"/>
      </w:pPr>
    </w:p>
    <w:p w14:paraId="68CBED4A" w14:textId="77777777" w:rsidR="000B299F" w:rsidRDefault="000B299F" w:rsidP="009A7B2A">
      <w:pPr>
        <w:pStyle w:val="Arbeitsanweisung"/>
      </w:pPr>
    </w:p>
    <w:p w14:paraId="725B1BED" w14:textId="77777777" w:rsidR="000B299F" w:rsidRDefault="000B299F" w:rsidP="009A7B2A">
      <w:pPr>
        <w:pStyle w:val="Arbeitsanweisung"/>
      </w:pPr>
    </w:p>
    <w:p w14:paraId="2C4B5074" w14:textId="77777777" w:rsidR="000B299F" w:rsidRDefault="000B299F" w:rsidP="009A7B2A">
      <w:pPr>
        <w:pStyle w:val="Arbeitsanweisung"/>
      </w:pPr>
    </w:p>
    <w:p w14:paraId="605A47A2" w14:textId="77777777" w:rsidR="000B299F" w:rsidRDefault="000B299F" w:rsidP="009A7B2A">
      <w:pPr>
        <w:pStyle w:val="Arbeitsanweisung"/>
      </w:pPr>
    </w:p>
    <w:p w14:paraId="027AF55C" w14:textId="77777777" w:rsidR="000B299F" w:rsidRDefault="000B299F" w:rsidP="009A7B2A">
      <w:pPr>
        <w:pStyle w:val="Arbeitsanweisung"/>
      </w:pPr>
    </w:p>
    <w:p w14:paraId="4223864A" w14:textId="77777777" w:rsidR="000B299F" w:rsidRDefault="000B299F" w:rsidP="009A7B2A">
      <w:pPr>
        <w:pStyle w:val="Arbeitsanweisung"/>
      </w:pPr>
    </w:p>
    <w:p w14:paraId="67E3A3BE" w14:textId="77777777" w:rsidR="000B299F" w:rsidRDefault="000B299F" w:rsidP="009A7B2A">
      <w:pPr>
        <w:pStyle w:val="Arbeitsanweisung"/>
      </w:pPr>
    </w:p>
    <w:p w14:paraId="230D9F38" w14:textId="77777777" w:rsidR="000B299F" w:rsidRDefault="000B299F" w:rsidP="009A7B2A">
      <w:pPr>
        <w:pStyle w:val="Arbeitsanweisung"/>
      </w:pPr>
    </w:p>
    <w:p w14:paraId="5CA1F019" w14:textId="77777777" w:rsidR="000B299F" w:rsidRDefault="000B299F" w:rsidP="009A7B2A">
      <w:pPr>
        <w:pStyle w:val="Arbeitsanweisung"/>
      </w:pPr>
    </w:p>
    <w:p w14:paraId="4B84D73B" w14:textId="77777777" w:rsidR="000B299F" w:rsidRDefault="000B299F" w:rsidP="009A7B2A">
      <w:pPr>
        <w:pStyle w:val="Arbeitsanweisung"/>
      </w:pPr>
    </w:p>
    <w:p w14:paraId="4241DEB5" w14:textId="77777777" w:rsidR="000B299F" w:rsidRDefault="000B299F" w:rsidP="009A7B2A">
      <w:pPr>
        <w:pStyle w:val="Arbeitsanweisung"/>
      </w:pPr>
    </w:p>
    <w:p w14:paraId="74098B49" w14:textId="77777777" w:rsidR="000B299F" w:rsidRDefault="000B299F" w:rsidP="009A7B2A">
      <w:pPr>
        <w:pStyle w:val="Arbeitsanweisung"/>
      </w:pPr>
    </w:p>
    <w:p w14:paraId="2D315EF0" w14:textId="77777777" w:rsidR="000B299F" w:rsidRDefault="000B299F" w:rsidP="009A7B2A">
      <w:pPr>
        <w:pStyle w:val="Arbeitsanweisung"/>
      </w:pPr>
    </w:p>
    <w:p w14:paraId="5A13FAEC" w14:textId="77777777" w:rsidR="000B299F" w:rsidRDefault="000B299F" w:rsidP="009A7B2A">
      <w:pPr>
        <w:pStyle w:val="Arbeitsanweisung"/>
      </w:pPr>
    </w:p>
    <w:p w14:paraId="4B8E127D" w14:textId="77777777" w:rsidR="000B299F" w:rsidRDefault="000B299F" w:rsidP="009A7B2A">
      <w:pPr>
        <w:pStyle w:val="Arbeitsanweisung"/>
      </w:pPr>
    </w:p>
    <w:p w14:paraId="24682EB0" w14:textId="77777777" w:rsidR="000B299F" w:rsidRDefault="000B299F" w:rsidP="009A7B2A">
      <w:pPr>
        <w:pStyle w:val="Arbeitsanweisung"/>
      </w:pPr>
    </w:p>
    <w:p w14:paraId="4BD3D148" w14:textId="77777777" w:rsidR="000B299F" w:rsidRDefault="000B299F" w:rsidP="009A7B2A">
      <w:pPr>
        <w:pStyle w:val="Arbeitsanweisung"/>
      </w:pPr>
    </w:p>
    <w:p w14:paraId="18108B9A" w14:textId="77777777" w:rsidR="000B299F" w:rsidRDefault="000B299F" w:rsidP="009A7B2A">
      <w:pPr>
        <w:pStyle w:val="Arbeitsanweisung"/>
      </w:pPr>
    </w:p>
    <w:p w14:paraId="4DC8619F" w14:textId="77777777" w:rsidR="000B299F" w:rsidRDefault="000B299F" w:rsidP="009A7B2A">
      <w:pPr>
        <w:pStyle w:val="Arbeitsanweisung"/>
      </w:pPr>
    </w:p>
    <w:p w14:paraId="1B55DFF7" w14:textId="77777777" w:rsidR="000B299F" w:rsidRDefault="000B299F" w:rsidP="009A7B2A">
      <w:pPr>
        <w:pStyle w:val="Arbeitsanweisung"/>
      </w:pPr>
    </w:p>
    <w:p w14:paraId="487DB9FB" w14:textId="77777777" w:rsidR="000B299F" w:rsidRDefault="000B299F" w:rsidP="009A7B2A">
      <w:pPr>
        <w:pStyle w:val="Arbeitsanweisung"/>
      </w:pPr>
    </w:p>
    <w:p w14:paraId="1A54B551" w14:textId="77777777" w:rsidR="000B299F" w:rsidRDefault="000B299F" w:rsidP="009A7B2A">
      <w:pPr>
        <w:pStyle w:val="Arbeitsanweisung"/>
      </w:pPr>
    </w:p>
    <w:p w14:paraId="3EBCA3D1" w14:textId="77777777" w:rsidR="000B299F" w:rsidRDefault="000B299F" w:rsidP="009A7B2A">
      <w:pPr>
        <w:pStyle w:val="Arbeitsanweisung"/>
      </w:pPr>
    </w:p>
    <w:p w14:paraId="65E55606" w14:textId="77777777" w:rsidR="000B299F" w:rsidRDefault="000B299F" w:rsidP="009A7B2A">
      <w:pPr>
        <w:pStyle w:val="Arbeitsanweisung"/>
      </w:pPr>
    </w:p>
    <w:p w14:paraId="2A2220DD" w14:textId="77777777" w:rsidR="000B299F" w:rsidRDefault="000B299F" w:rsidP="009A7B2A">
      <w:pPr>
        <w:pStyle w:val="Arbeitsanweisung"/>
      </w:pPr>
    </w:p>
    <w:p w14:paraId="7A537B59" w14:textId="77777777" w:rsidR="000B299F" w:rsidRDefault="000B299F" w:rsidP="009A7B2A">
      <w:pPr>
        <w:pStyle w:val="Arbeitsanweisung"/>
      </w:pPr>
    </w:p>
    <w:p w14:paraId="6FB006F5" w14:textId="77777777" w:rsidR="000B299F" w:rsidRDefault="000B299F" w:rsidP="009A7B2A">
      <w:pPr>
        <w:pStyle w:val="Arbeitsanweisung"/>
      </w:pPr>
    </w:p>
    <w:p w14:paraId="4F07C822" w14:textId="77777777" w:rsidR="000B299F" w:rsidRDefault="000B299F" w:rsidP="009A7B2A">
      <w:pPr>
        <w:pStyle w:val="Arbeitsanweisung"/>
      </w:pPr>
    </w:p>
    <w:p w14:paraId="7895A62D" w14:textId="77777777" w:rsidR="000B299F" w:rsidRDefault="000B299F" w:rsidP="009A7B2A">
      <w:pPr>
        <w:pStyle w:val="Arbeitsanweisung"/>
      </w:pPr>
    </w:p>
    <w:p w14:paraId="201506C8" w14:textId="77777777" w:rsidR="000B299F" w:rsidRDefault="000B299F" w:rsidP="009A7B2A">
      <w:pPr>
        <w:pStyle w:val="Arbeitsanweisung"/>
      </w:pPr>
    </w:p>
    <w:p w14:paraId="61B1F900" w14:textId="77777777" w:rsidR="000B299F" w:rsidRDefault="000B299F" w:rsidP="009A7B2A">
      <w:pPr>
        <w:pStyle w:val="Arbeitsanweisung"/>
      </w:pPr>
    </w:p>
    <w:p w14:paraId="03AA66BF" w14:textId="77777777" w:rsidR="000B299F" w:rsidRDefault="000B299F" w:rsidP="009A7B2A">
      <w:pPr>
        <w:pStyle w:val="Arbeitsanweisung"/>
      </w:pPr>
    </w:p>
    <w:p w14:paraId="3B345686" w14:textId="77777777" w:rsidR="000B299F" w:rsidRDefault="000B299F" w:rsidP="009A7B2A">
      <w:pPr>
        <w:pStyle w:val="Arbeitsanweisung"/>
      </w:pPr>
    </w:p>
    <w:p w14:paraId="61E821CD" w14:textId="77777777" w:rsidR="000B299F" w:rsidRDefault="000B299F" w:rsidP="009A7B2A">
      <w:pPr>
        <w:pStyle w:val="Arbeitsanweisung"/>
      </w:pPr>
    </w:p>
    <w:p w14:paraId="2165AE7C" w14:textId="77777777" w:rsidR="000B299F" w:rsidRDefault="000B299F" w:rsidP="009A7B2A">
      <w:pPr>
        <w:pStyle w:val="Arbeitsanweisung"/>
      </w:pPr>
    </w:p>
    <w:p w14:paraId="54E38BEF" w14:textId="77777777" w:rsidR="000B299F" w:rsidRDefault="000B299F" w:rsidP="009A7B2A">
      <w:pPr>
        <w:pStyle w:val="Arbeitsanweisung"/>
      </w:pPr>
    </w:p>
    <w:p w14:paraId="387C3534" w14:textId="77777777" w:rsidR="000B299F" w:rsidRDefault="000B299F" w:rsidP="009A7B2A">
      <w:pPr>
        <w:pStyle w:val="Arbeitsanweisung"/>
      </w:pPr>
    </w:p>
    <w:p w14:paraId="1011DC84" w14:textId="77777777" w:rsidR="000B299F" w:rsidRDefault="000B299F" w:rsidP="009A7B2A">
      <w:pPr>
        <w:pStyle w:val="Arbeitsanweisung"/>
      </w:pPr>
    </w:p>
    <w:p w14:paraId="18457884" w14:textId="77777777" w:rsidR="000B299F" w:rsidRDefault="000B299F" w:rsidP="009A7B2A">
      <w:pPr>
        <w:pStyle w:val="Arbeitsanweisung"/>
      </w:pPr>
    </w:p>
    <w:p w14:paraId="3C2D1B26" w14:textId="77777777" w:rsidR="000B299F" w:rsidRDefault="000B299F" w:rsidP="009A7B2A">
      <w:pPr>
        <w:pStyle w:val="Arbeitsanweisung"/>
      </w:pPr>
    </w:p>
    <w:p w14:paraId="29774750" w14:textId="77777777" w:rsidR="000B299F" w:rsidRDefault="000B299F" w:rsidP="009A7B2A">
      <w:pPr>
        <w:pStyle w:val="Arbeitsanweisung"/>
      </w:pPr>
    </w:p>
    <w:p w14:paraId="5FF79EFA" w14:textId="77777777" w:rsidR="000B299F" w:rsidRDefault="000B299F" w:rsidP="009A7B2A">
      <w:pPr>
        <w:pStyle w:val="Arbeitsanweisung"/>
      </w:pPr>
    </w:p>
    <w:p w14:paraId="399AD1A2" w14:textId="77777777" w:rsidR="000B299F" w:rsidRDefault="000B299F" w:rsidP="009A7B2A">
      <w:pPr>
        <w:pStyle w:val="Arbeitsanweisung"/>
      </w:pPr>
    </w:p>
    <w:p w14:paraId="03691483" w14:textId="77777777" w:rsidR="000B299F" w:rsidRDefault="000B299F" w:rsidP="009A7B2A">
      <w:pPr>
        <w:pStyle w:val="Arbeitsanweisung"/>
      </w:pPr>
    </w:p>
    <w:p w14:paraId="7144A534" w14:textId="77777777" w:rsidR="000B299F" w:rsidRDefault="000B299F" w:rsidP="009A7B2A">
      <w:pPr>
        <w:pStyle w:val="Arbeitsanweisung"/>
      </w:pPr>
    </w:p>
    <w:p w14:paraId="71829DE5" w14:textId="77777777" w:rsidR="000B299F" w:rsidRDefault="000B299F" w:rsidP="009A7B2A">
      <w:pPr>
        <w:pStyle w:val="Arbeitsanweisung"/>
      </w:pPr>
    </w:p>
    <w:p w14:paraId="3AF04A82" w14:textId="77777777" w:rsidR="000B299F" w:rsidRDefault="000B299F" w:rsidP="009A7B2A">
      <w:pPr>
        <w:pStyle w:val="Arbeitsanweisung"/>
      </w:pPr>
    </w:p>
    <w:p w14:paraId="2F6741DB" w14:textId="77777777" w:rsidR="000B299F" w:rsidRDefault="000B299F" w:rsidP="009A7B2A">
      <w:pPr>
        <w:pStyle w:val="Arbeitsanweisung"/>
      </w:pPr>
    </w:p>
    <w:p w14:paraId="2756463A" w14:textId="77777777" w:rsidR="000B299F" w:rsidRDefault="000B299F" w:rsidP="009A7B2A">
      <w:pPr>
        <w:pStyle w:val="Arbeitsanweisung"/>
      </w:pPr>
    </w:p>
    <w:p w14:paraId="33D0E67A" w14:textId="77777777" w:rsidR="000B299F" w:rsidRDefault="000B299F" w:rsidP="009A7B2A">
      <w:pPr>
        <w:pStyle w:val="Arbeitsanweisung"/>
      </w:pPr>
    </w:p>
    <w:p w14:paraId="7026B421" w14:textId="77777777" w:rsidR="000B299F" w:rsidRDefault="000B299F" w:rsidP="009A7B2A">
      <w:pPr>
        <w:pStyle w:val="Arbeitsanweisung"/>
      </w:pPr>
    </w:p>
    <w:p w14:paraId="17D93FB7" w14:textId="77777777" w:rsidR="000B299F" w:rsidRDefault="000B299F" w:rsidP="009A7B2A">
      <w:pPr>
        <w:pStyle w:val="Arbeitsanweisung"/>
      </w:pPr>
    </w:p>
    <w:p w14:paraId="046E0E59" w14:textId="77777777" w:rsidR="000B299F" w:rsidRDefault="000B299F" w:rsidP="009A7B2A">
      <w:pPr>
        <w:pStyle w:val="Arbeitsanweisung"/>
      </w:pPr>
    </w:p>
    <w:p w14:paraId="0D292F06" w14:textId="77777777" w:rsidR="000B299F" w:rsidRDefault="000B299F" w:rsidP="009A7B2A">
      <w:pPr>
        <w:pStyle w:val="Arbeitsanweisung"/>
      </w:pPr>
    </w:p>
    <w:p w14:paraId="7FFD9F9D" w14:textId="77777777" w:rsidR="000B299F" w:rsidRDefault="000B299F" w:rsidP="009A7B2A">
      <w:pPr>
        <w:pStyle w:val="Arbeitsanweisung"/>
      </w:pPr>
    </w:p>
    <w:p w14:paraId="3FE15135" w14:textId="77777777" w:rsidR="000B299F" w:rsidRDefault="000B299F" w:rsidP="009A7B2A">
      <w:pPr>
        <w:pStyle w:val="Arbeitsanweisung"/>
      </w:pPr>
    </w:p>
    <w:p w14:paraId="41F52BCE" w14:textId="77777777" w:rsidR="000B299F" w:rsidRDefault="000B299F" w:rsidP="009A7B2A">
      <w:pPr>
        <w:pStyle w:val="Arbeitsanweisung"/>
      </w:pPr>
    </w:p>
    <w:p w14:paraId="759E5799" w14:textId="77777777" w:rsidR="000B299F" w:rsidRDefault="000B299F" w:rsidP="009A7B2A">
      <w:pPr>
        <w:pStyle w:val="Arbeitsanweisung"/>
      </w:pPr>
    </w:p>
    <w:p w14:paraId="569379A6" w14:textId="77777777" w:rsidR="000B299F" w:rsidRDefault="000B299F" w:rsidP="009A7B2A">
      <w:pPr>
        <w:pStyle w:val="Arbeitsanweisung"/>
      </w:pPr>
    </w:p>
    <w:p w14:paraId="72AEB2E3" w14:textId="77777777" w:rsidR="000B299F" w:rsidRDefault="000B299F" w:rsidP="009A7B2A">
      <w:pPr>
        <w:pStyle w:val="Arbeitsanweisung"/>
      </w:pPr>
    </w:p>
    <w:p w14:paraId="3311A9A6" w14:textId="77777777" w:rsidR="000B299F" w:rsidRDefault="000B299F" w:rsidP="009A7B2A">
      <w:pPr>
        <w:pStyle w:val="Arbeitsanweisung"/>
      </w:pPr>
    </w:p>
    <w:p w14:paraId="47A61075" w14:textId="77777777" w:rsidR="000B299F" w:rsidRDefault="000B299F" w:rsidP="009A7B2A">
      <w:pPr>
        <w:pStyle w:val="Arbeitsanweisung"/>
      </w:pPr>
    </w:p>
    <w:p w14:paraId="48D23976" w14:textId="77777777" w:rsidR="000B299F" w:rsidRDefault="000B299F" w:rsidP="009A7B2A">
      <w:pPr>
        <w:pStyle w:val="Arbeitsanweisung"/>
      </w:pPr>
    </w:p>
    <w:p w14:paraId="43F33F5B" w14:textId="77777777" w:rsidR="000B299F" w:rsidRDefault="000B299F" w:rsidP="009A7B2A">
      <w:pPr>
        <w:pStyle w:val="Arbeitsanweisung"/>
      </w:pPr>
    </w:p>
    <w:p w14:paraId="65D25794" w14:textId="77777777" w:rsidR="000B299F" w:rsidRDefault="000B299F" w:rsidP="009A7B2A">
      <w:pPr>
        <w:pStyle w:val="Arbeitsanweisung"/>
      </w:pPr>
    </w:p>
    <w:p w14:paraId="5176BA95" w14:textId="77777777" w:rsidR="000B299F" w:rsidRDefault="000B299F" w:rsidP="009A7B2A">
      <w:pPr>
        <w:pStyle w:val="Arbeitsanweisung"/>
      </w:pPr>
    </w:p>
    <w:p w14:paraId="52E0BC98" w14:textId="77777777" w:rsidR="000B299F" w:rsidRDefault="000B299F" w:rsidP="009A7B2A">
      <w:pPr>
        <w:pStyle w:val="Arbeitsanweisung"/>
      </w:pPr>
    </w:p>
    <w:p w14:paraId="12B00497" w14:textId="77777777" w:rsidR="000B299F" w:rsidRDefault="000B299F" w:rsidP="009A7B2A">
      <w:pPr>
        <w:pStyle w:val="Arbeitsanweisung"/>
      </w:pPr>
    </w:p>
    <w:p w14:paraId="05ACC184" w14:textId="77777777" w:rsidR="000B299F" w:rsidRDefault="000B299F" w:rsidP="009A7B2A">
      <w:pPr>
        <w:pStyle w:val="Arbeitsanweisung"/>
      </w:pPr>
    </w:p>
    <w:p w14:paraId="4F88A252" w14:textId="77777777" w:rsidR="000B299F" w:rsidRDefault="000B299F" w:rsidP="009A7B2A">
      <w:pPr>
        <w:pStyle w:val="Arbeitsanweisung"/>
      </w:pPr>
    </w:p>
    <w:p w14:paraId="47C7F490" w14:textId="77777777" w:rsidR="000B299F" w:rsidRDefault="000B299F" w:rsidP="009A7B2A">
      <w:pPr>
        <w:pStyle w:val="Arbeitsanweisung"/>
      </w:pPr>
    </w:p>
    <w:p w14:paraId="5CFE0ACF" w14:textId="77777777" w:rsidR="000B299F" w:rsidRDefault="000B299F" w:rsidP="009A7B2A">
      <w:pPr>
        <w:pStyle w:val="Arbeitsanweisung"/>
      </w:pPr>
    </w:p>
    <w:p w14:paraId="18F18084" w14:textId="77777777" w:rsidR="000B299F" w:rsidRDefault="000B299F" w:rsidP="009A7B2A">
      <w:pPr>
        <w:pStyle w:val="Arbeitsanweisung"/>
      </w:pPr>
    </w:p>
    <w:p w14:paraId="03DC0F37" w14:textId="77777777" w:rsidR="000B299F" w:rsidRDefault="000B299F" w:rsidP="009A7B2A">
      <w:pPr>
        <w:pStyle w:val="Arbeitsanweisung"/>
      </w:pPr>
    </w:p>
    <w:p w14:paraId="2C405A7E" w14:textId="77777777" w:rsidR="000B299F" w:rsidRDefault="000B299F" w:rsidP="009A7B2A">
      <w:pPr>
        <w:pStyle w:val="Arbeitsanweisung"/>
      </w:pPr>
    </w:p>
    <w:p w14:paraId="3BDC5F60" w14:textId="77777777" w:rsidR="000B299F" w:rsidRDefault="000B299F" w:rsidP="009A7B2A">
      <w:pPr>
        <w:pStyle w:val="Arbeitsanweisung"/>
      </w:pPr>
    </w:p>
    <w:p w14:paraId="1043CA48" w14:textId="77777777" w:rsidR="000B299F" w:rsidRDefault="000B299F" w:rsidP="009A7B2A">
      <w:pPr>
        <w:pStyle w:val="Arbeitsanweisung"/>
      </w:pPr>
    </w:p>
    <w:p w14:paraId="13B3EEEC" w14:textId="77777777" w:rsidR="000B299F" w:rsidRDefault="000B299F" w:rsidP="009A7B2A">
      <w:pPr>
        <w:pStyle w:val="Arbeitsanweisung"/>
      </w:pPr>
    </w:p>
    <w:p w14:paraId="78E18123" w14:textId="77777777" w:rsidR="000B299F" w:rsidRDefault="000B299F" w:rsidP="009A7B2A">
      <w:pPr>
        <w:pStyle w:val="Arbeitsanweisung"/>
      </w:pPr>
    </w:p>
    <w:p w14:paraId="7E241EC3" w14:textId="77777777" w:rsidR="000B299F" w:rsidRDefault="000B299F" w:rsidP="009A7B2A">
      <w:pPr>
        <w:pStyle w:val="Arbeitsanweisung"/>
      </w:pPr>
    </w:p>
    <w:p w14:paraId="4ABD1334" w14:textId="77777777" w:rsidR="000B299F" w:rsidRDefault="000B299F" w:rsidP="009A7B2A">
      <w:pPr>
        <w:pStyle w:val="Arbeitsanweisung"/>
      </w:pPr>
    </w:p>
    <w:p w14:paraId="52968F2D" w14:textId="77777777" w:rsidR="000B299F" w:rsidRDefault="000B299F" w:rsidP="009A7B2A">
      <w:pPr>
        <w:pStyle w:val="Arbeitsanweisung"/>
      </w:pPr>
    </w:p>
    <w:p w14:paraId="74FF90A7" w14:textId="77777777" w:rsidR="000B299F" w:rsidRDefault="000B299F" w:rsidP="009A7B2A">
      <w:pPr>
        <w:pStyle w:val="Arbeitsanweisung"/>
      </w:pPr>
    </w:p>
    <w:p w14:paraId="0B5D58AC" w14:textId="77777777" w:rsidR="000B299F" w:rsidRDefault="000B299F" w:rsidP="009A7B2A">
      <w:pPr>
        <w:pStyle w:val="Arbeitsanweisung"/>
      </w:pPr>
    </w:p>
    <w:p w14:paraId="171F77A8" w14:textId="77777777" w:rsidR="000B299F" w:rsidRDefault="000B299F" w:rsidP="009A7B2A">
      <w:pPr>
        <w:pStyle w:val="Arbeitsanweisung"/>
      </w:pPr>
    </w:p>
    <w:p w14:paraId="2D3E3236" w14:textId="77777777" w:rsidR="000B299F" w:rsidRDefault="000B299F" w:rsidP="009A7B2A">
      <w:pPr>
        <w:pStyle w:val="Arbeitsanweisung"/>
      </w:pPr>
    </w:p>
    <w:p w14:paraId="461914B6" w14:textId="77777777" w:rsidR="000B299F" w:rsidRDefault="000B299F" w:rsidP="009A7B2A">
      <w:pPr>
        <w:pStyle w:val="Arbeitsanweisung"/>
      </w:pPr>
    </w:p>
    <w:p w14:paraId="4B3C74D1" w14:textId="77777777" w:rsidR="000B299F" w:rsidRDefault="000B299F" w:rsidP="009A7B2A">
      <w:pPr>
        <w:pStyle w:val="Arbeitsanweisung"/>
      </w:pPr>
    </w:p>
    <w:p w14:paraId="695A4293" w14:textId="77777777" w:rsidR="000B299F" w:rsidRDefault="000B299F" w:rsidP="009A7B2A">
      <w:pPr>
        <w:pStyle w:val="Arbeitsanweisung"/>
        <w:sectPr w:rsidR="000B299F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46B8FAA3" w14:textId="77777777" w:rsidR="00B94109" w:rsidRDefault="00B94109" w:rsidP="00B94109">
      <w:pPr>
        <w:pStyle w:val="Arbeitsanweisung"/>
        <w:tabs>
          <w:tab w:val="left" w:pos="709"/>
        </w:tabs>
      </w:pPr>
    </w:p>
    <w:p w14:paraId="41741502" w14:textId="5736EC3E" w:rsidR="006F1181" w:rsidRDefault="00425623" w:rsidP="0061428A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Mathematik-Labor „Mathe-ist-mehr“</w:t>
      </w:r>
      <w:r w:rsidRPr="00425623">
        <w:rPr>
          <w:rFonts w:ascii="Arial" w:hAnsi="Arial"/>
          <w:sz w:val="24"/>
        </w:rPr>
        <w:br/>
      </w:r>
      <w:r w:rsidR="002D0F83">
        <w:rPr>
          <w:rFonts w:ascii="Arial" w:hAnsi="Arial"/>
          <w:sz w:val="24"/>
        </w:rPr>
        <w:t>RPTU Kaiserslautern-Landau</w:t>
      </w:r>
    </w:p>
    <w:p w14:paraId="1D56C6BE" w14:textId="707D0A73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2D0F83">
        <w:rPr>
          <w:rFonts w:ascii="Arial" w:hAnsi="Arial"/>
          <w:sz w:val="24"/>
        </w:rPr>
        <w:t>Didaktik der Mathematik (Sekundarstufen)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251338C6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6D75BDEC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5903F733" w14:textId="6BDD3A30" w:rsidR="00425623" w:rsidRPr="00425623" w:rsidRDefault="002D0F83" w:rsidP="00974DA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082F5219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1A6D3225" w14:textId="77777777" w:rsidR="0076785B" w:rsidRPr="00425623" w:rsidRDefault="00974DAD" w:rsidP="0076785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  <w:r w:rsidR="00F13249" w:rsidRPr="00F13249">
        <w:rPr>
          <w:rFonts w:ascii="Arial" w:hAnsi="Arial"/>
          <w:sz w:val="24"/>
        </w:rPr>
        <w:t xml:space="preserve"> </w:t>
      </w:r>
      <w:sdt>
        <w:sdtPr>
          <w:rPr>
            <w:rFonts w:ascii="Arial" w:hAnsi="Arial"/>
            <w:sz w:val="24"/>
          </w:rPr>
          <w:alias w:val="Name des Autors"/>
          <w:tag w:val="Name des Autors"/>
          <w:id w:val="-386733439"/>
          <w:placeholder>
            <w:docPart w:val="83C9F93865034DCBB82066E7C6C7A1AB"/>
          </w:placeholder>
        </w:sdtPr>
        <w:sdtContent>
          <w:r w:rsidR="00F13249">
            <w:rPr>
              <w:rFonts w:ascii="Arial" w:hAnsi="Arial"/>
              <w:sz w:val="24"/>
            </w:rPr>
            <w:t>Melina Hellbrück</w:t>
          </w:r>
        </w:sdtContent>
      </w:sdt>
    </w:p>
    <w:p w14:paraId="6A297D98" w14:textId="77777777" w:rsidR="0076785B" w:rsidRDefault="0076785B" w:rsidP="00F13249">
      <w:pPr>
        <w:ind w:left="212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Überarbeitet von: </w:t>
      </w:r>
      <w:r w:rsidR="00F13249">
        <w:rPr>
          <w:rFonts w:ascii="Arial" w:hAnsi="Arial"/>
          <w:sz w:val="24"/>
        </w:rPr>
        <w:t>Pascal Hänle und Jonas Memmer</w:t>
      </w:r>
    </w:p>
    <w:p w14:paraId="54C42D59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050C963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Content>
        <w:p w14:paraId="4EEB5827" w14:textId="77777777" w:rsidR="00F14587" w:rsidRDefault="0076785B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35A1B566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17B8CCBE" w14:textId="77777777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66611B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79361D4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5C1CBC7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2T00:00:00Z">
          <w:dateFormat w:val="dd.MM.yyyy"/>
          <w:lid w:val="de-DE"/>
          <w:storeMappedDataAs w:val="dateTime"/>
          <w:calendar w:val="gregorian"/>
        </w:date>
      </w:sdtPr>
      <w:sdtContent>
        <w:p w14:paraId="5576C86B" w14:textId="4EC78538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12.08.2018</w:t>
          </w:r>
        </w:p>
      </w:sdtContent>
    </w:sdt>
    <w:sectPr w:rsidR="00425623" w:rsidRPr="00BF4C36" w:rsidSect="0020057D">
      <w:headerReference w:type="first" r:id="rId32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9D22" w14:textId="77777777" w:rsidR="004A0870" w:rsidRDefault="004A0870" w:rsidP="009121BE">
      <w:r>
        <w:separator/>
      </w:r>
    </w:p>
  </w:endnote>
  <w:endnote w:type="continuationSeparator" w:id="0">
    <w:p w14:paraId="0C86717A" w14:textId="77777777" w:rsidR="004A0870" w:rsidRDefault="004A0870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35C19C" w14:textId="77777777" w:rsidR="00707820" w:rsidRPr="007F62AE" w:rsidRDefault="00707820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713E61">
          <w:rPr>
            <w:rFonts w:ascii="Arial" w:hAnsi="Arial" w:cs="Arial"/>
            <w:noProof/>
            <w:sz w:val="28"/>
            <w:szCs w:val="28"/>
          </w:rPr>
          <w:t>18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A517B7A" w14:textId="77777777" w:rsidR="00707820" w:rsidRDefault="007078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5DD7" w14:textId="77777777" w:rsidR="00707820" w:rsidRDefault="00707820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826C3F3" wp14:editId="6238181E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01C5" w14:textId="77777777" w:rsidR="004A0870" w:rsidRDefault="004A0870" w:rsidP="009121BE">
      <w:r>
        <w:separator/>
      </w:r>
    </w:p>
  </w:footnote>
  <w:footnote w:type="continuationSeparator" w:id="0">
    <w:p w14:paraId="214C8C59" w14:textId="77777777" w:rsidR="004A0870" w:rsidRDefault="004A0870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063FC1" w14:paraId="0BCADE04" w14:textId="77777777" w:rsidTr="00585BA2">
      <w:trPr>
        <w:trHeight w:val="20"/>
      </w:trPr>
      <w:tc>
        <w:tcPr>
          <w:tcW w:w="1700" w:type="dxa"/>
          <w:vMerge w:val="restart"/>
        </w:tcPr>
        <w:p w14:paraId="0258E3B6" w14:textId="77777777" w:rsidR="00707820" w:rsidRDefault="00707820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670D68F" wp14:editId="61E4318B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72467D4" w14:textId="77777777" w:rsidR="00707820" w:rsidRDefault="00707820" w:rsidP="002F3E1C">
          <w:pPr>
            <w:pStyle w:val="Kopfzeile"/>
          </w:pPr>
        </w:p>
      </w:tc>
      <w:tc>
        <w:tcPr>
          <w:tcW w:w="7337" w:type="dxa"/>
        </w:tcPr>
        <w:p w14:paraId="3AAFF806" w14:textId="77777777" w:rsidR="00707820" w:rsidRPr="00063FC1" w:rsidRDefault="00707820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707820" w14:paraId="6B3C06CC" w14:textId="77777777" w:rsidTr="00585BA2">
      <w:trPr>
        <w:trHeight w:val="360"/>
      </w:trPr>
      <w:tc>
        <w:tcPr>
          <w:tcW w:w="1700" w:type="dxa"/>
          <w:vMerge/>
        </w:tcPr>
        <w:p w14:paraId="00B3FF25" w14:textId="77777777" w:rsidR="00707820" w:rsidRDefault="00707820" w:rsidP="002F3E1C">
          <w:pPr>
            <w:pStyle w:val="Kopfzeile"/>
          </w:pPr>
        </w:p>
      </w:tc>
      <w:tc>
        <w:tcPr>
          <w:tcW w:w="251" w:type="dxa"/>
          <w:vMerge/>
        </w:tcPr>
        <w:p w14:paraId="144FF10E" w14:textId="77777777" w:rsidR="00707820" w:rsidRDefault="00707820" w:rsidP="002F3E1C">
          <w:pPr>
            <w:pStyle w:val="Kopfzeile"/>
          </w:pPr>
        </w:p>
      </w:tc>
      <w:tc>
        <w:tcPr>
          <w:tcW w:w="7337" w:type="dxa"/>
        </w:tcPr>
        <w:p w14:paraId="59DF6BEB" w14:textId="4F30FEFC" w:rsidR="00707820" w:rsidRPr="00945639" w:rsidRDefault="00707820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0A4D9C9B" wp14:editId="5E7DAA7E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D8010C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" strokecolor="#ffd320" strokeweight="2.5pt"/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47211373"/>
              <w:placeholder>
                <w:docPart w:val="DFD1C8F5A9887249861B0F6627E8E696"/>
              </w:placeholder>
            </w:sdtPr>
            <w:sdtContent>
              <w:r>
                <w:rPr>
                  <w:rStyle w:val="Labor-FormatvorlageTitelseite"/>
                </w:rPr>
                <w:fldChar w:fldCharType="begin"/>
              </w:r>
              <w:r>
                <w:rPr>
                  <w:rStyle w:val="Labor-FormatvorlageTitelseite"/>
                </w:rPr>
                <w:instrText xml:space="preserve"> TITLE   \* MERGEFORMAT </w:instrText>
              </w:r>
              <w:r>
                <w:rPr>
                  <w:rStyle w:val="Labor-FormatvorlageTitelseite"/>
                </w:rPr>
                <w:fldChar w:fldCharType="separate"/>
              </w:r>
              <w:r w:rsidR="004266C8">
                <w:rPr>
                  <w:rStyle w:val="Labor-FormatvorlageTitelseite"/>
                </w:rPr>
                <w:t>Was ist</w:t>
              </w:r>
              <w:r w:rsidR="004266C8" w:rsidRPr="004266C8">
                <w:t xml:space="preserve"> gleich?</w:t>
              </w:r>
              <w: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707820" w14:paraId="684CA65D" w14:textId="77777777" w:rsidTr="00585BA2">
      <w:trPr>
        <w:trHeight w:val="429"/>
      </w:trPr>
      <w:tc>
        <w:tcPr>
          <w:tcW w:w="1700" w:type="dxa"/>
          <w:vMerge/>
        </w:tcPr>
        <w:p w14:paraId="78DDC255" w14:textId="77777777" w:rsidR="00707820" w:rsidRDefault="00707820" w:rsidP="002F3E1C">
          <w:pPr>
            <w:pStyle w:val="Kopfzeile"/>
          </w:pPr>
        </w:p>
      </w:tc>
      <w:tc>
        <w:tcPr>
          <w:tcW w:w="251" w:type="dxa"/>
          <w:vMerge/>
        </w:tcPr>
        <w:p w14:paraId="6E752B64" w14:textId="77777777" w:rsidR="00707820" w:rsidRDefault="00707820" w:rsidP="002F3E1C">
          <w:pPr>
            <w:pStyle w:val="Kopfzeile"/>
          </w:pPr>
        </w:p>
      </w:tc>
      <w:tc>
        <w:tcPr>
          <w:tcW w:w="7337" w:type="dxa"/>
        </w:tcPr>
        <w:p w14:paraId="200E868E" w14:textId="77777777" w:rsidR="00707820" w:rsidRPr="00D82F4B" w:rsidRDefault="00707820" w:rsidP="002F3E1C">
          <w:pPr>
            <w:widowControl w:val="0"/>
            <w:rPr>
              <w:noProof/>
            </w:rPr>
          </w:pPr>
        </w:p>
      </w:tc>
    </w:tr>
  </w:tbl>
  <w:p w14:paraId="5F972123" w14:textId="77777777" w:rsidR="00707820" w:rsidRDefault="00707820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329" w14:textId="77777777" w:rsidR="00707820" w:rsidRPr="00CD6BB8" w:rsidRDefault="00707820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853F" w14:textId="77777777" w:rsidR="00707820" w:rsidRDefault="00707820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60288DB" wp14:editId="7A48EE4E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5AEB21BE" wp14:editId="097A5629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19050" r="19050" b="63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A64D0" id="Line 6" o:spid="_x0000_s1026" style="position:absolute;flip:y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" strokecolor="#ffd320" strokeweight="4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9264" behindDoc="0" locked="0" layoutInCell="1" allowOverlap="1" wp14:anchorId="35481818" wp14:editId="29D12936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19050" b="37465"/>
              <wp:wrapNone/>
              <wp:docPr id="3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7B5E1" id="Line 3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" strokecolor="#ffd320" strokeweight="4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016D5B6E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8DB4A6" w14:textId="77777777" w:rsidR="00707820" w:rsidRPr="007A1ED0" w:rsidRDefault="00707820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D0224BF" wp14:editId="764871C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58416F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AD32634" w14:textId="77777777" w:rsidR="00707820" w:rsidRPr="009073F3" w:rsidRDefault="00707820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5442AB13" wp14:editId="1CA9DD6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2487E9F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707820" w:rsidRPr="007A1ED0" w14:paraId="050A5ED3" w14:textId="77777777" w:rsidTr="006D3199">
      <w:trPr>
        <w:trHeight w:val="720"/>
      </w:trPr>
      <w:tc>
        <w:tcPr>
          <w:tcW w:w="1700" w:type="dxa"/>
          <w:vMerge/>
        </w:tcPr>
        <w:p w14:paraId="5B5949D3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B720CB5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15E2DA8" w14:textId="77777777" w:rsidR="00707820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0754972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07820">
                <w:rPr>
                  <w:b/>
                  <w:sz w:val="40"/>
                  <w:szCs w:val="40"/>
                </w:rPr>
                <w:t>Was ist gleich?</w:t>
              </w:r>
            </w:sdtContent>
          </w:sdt>
        </w:p>
      </w:tc>
    </w:tr>
  </w:tbl>
  <w:p w14:paraId="79E4817E" w14:textId="77777777" w:rsidR="00707820" w:rsidRDefault="0070782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62C0631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54E7F031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BA0A385" wp14:editId="1CAE0800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0F66576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79F3BA7" w14:textId="77777777" w:rsidR="00707820" w:rsidRPr="006A11D4" w:rsidRDefault="007078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5B75A3F1" wp14:editId="4B1F3A6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51655C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72933332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729333326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72933332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428E1923" w14:textId="77777777" w:rsidTr="006D3199">
      <w:trPr>
        <w:trHeight w:val="720"/>
      </w:trPr>
      <w:tc>
        <w:tcPr>
          <w:tcW w:w="1700" w:type="dxa"/>
          <w:vMerge/>
        </w:tcPr>
        <w:p w14:paraId="09A53E26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34DE969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F001E0F" w14:textId="77777777" w:rsidR="00707820" w:rsidRPr="007E1571" w:rsidRDefault="00707820" w:rsidP="0004665B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729333328"/>
            </w:sdtPr>
            <w:sdtContent>
              <w:r>
                <w:rPr>
                  <w:sz w:val="32"/>
                  <w:szCs w:val="36"/>
                </w:rPr>
                <w:t>Anordnung auf der Waage</w:t>
              </w:r>
            </w:sdtContent>
          </w:sdt>
        </w:p>
      </w:tc>
    </w:tr>
  </w:tbl>
  <w:p w14:paraId="60673EF0" w14:textId="77777777" w:rsidR="00707820" w:rsidRDefault="0070782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71CC75A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63B1DFF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80F6F50" wp14:editId="532DFBE5">
                <wp:extent cx="911238" cy="914634"/>
                <wp:effectExtent l="0" t="0" r="3175" b="0"/>
                <wp:docPr id="56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4FABE7F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226AAF1B" w14:textId="77777777" w:rsidR="00707820" w:rsidRPr="006A11D4" w:rsidRDefault="007078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7152" behindDoc="0" locked="0" layoutInCell="1" allowOverlap="1" wp14:anchorId="262563FF" wp14:editId="037A056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D72D45" id="Line 9" o:spid="_x0000_s1026" style="position:absolute;z-index:2516971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72933335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729333352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72933335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17F8C53F" w14:textId="77777777" w:rsidTr="006D3199">
      <w:trPr>
        <w:trHeight w:val="720"/>
      </w:trPr>
      <w:tc>
        <w:tcPr>
          <w:tcW w:w="1700" w:type="dxa"/>
          <w:vMerge/>
        </w:tcPr>
        <w:p w14:paraId="4BCA4F26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B4B49BC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2587E7A" w14:textId="77777777" w:rsidR="00707820" w:rsidRPr="007E1571" w:rsidRDefault="00707820" w:rsidP="0004665B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729333356"/>
            </w:sdtPr>
            <w:sdtContent>
              <w:r>
                <w:rPr>
                  <w:sz w:val="32"/>
                  <w:szCs w:val="36"/>
                </w:rPr>
                <w:t>Ausprobieren mit der Waage</w:t>
              </w:r>
            </w:sdtContent>
          </w:sdt>
        </w:p>
      </w:tc>
    </w:tr>
  </w:tbl>
  <w:p w14:paraId="3DB3BAD6" w14:textId="77777777" w:rsidR="00707820" w:rsidRDefault="0070782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702C82A0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BBD4636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B2D289C" wp14:editId="0E7BE8BA">
                <wp:extent cx="911238" cy="914634"/>
                <wp:effectExtent l="0" t="0" r="3175" b="0"/>
                <wp:docPr id="1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73B49A6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88562CF" w14:textId="77777777" w:rsidR="00707820" w:rsidRPr="006A11D4" w:rsidRDefault="007078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8960" behindDoc="0" locked="0" layoutInCell="1" allowOverlap="1" wp14:anchorId="429BEB61" wp14:editId="72A1D0D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1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1CD252A" id="Line 9" o:spid="_x0000_s1026" style="position:absolute;z-index:2516889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047211317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04721131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472113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5C9188BE" w14:textId="77777777" w:rsidTr="006D3199">
      <w:trPr>
        <w:trHeight w:val="720"/>
      </w:trPr>
      <w:tc>
        <w:tcPr>
          <w:tcW w:w="1700" w:type="dxa"/>
          <w:vMerge/>
        </w:tcPr>
        <w:p w14:paraId="769C35BF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1C6E9E1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7074291" w14:textId="77777777" w:rsidR="00707820" w:rsidRPr="007E1571" w:rsidRDefault="00707820" w:rsidP="00373823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47211320"/>
            </w:sdtPr>
            <w:sdtContent>
              <w:r>
                <w:rPr>
                  <w:sz w:val="32"/>
                  <w:szCs w:val="36"/>
                </w:rPr>
                <w:t>Die Idee der Umformung</w:t>
              </w:r>
            </w:sdtContent>
          </w:sdt>
        </w:p>
      </w:tc>
    </w:tr>
  </w:tbl>
  <w:p w14:paraId="5637D995" w14:textId="77777777" w:rsidR="00707820" w:rsidRDefault="0070782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2F2B673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05340492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4D59176" wp14:editId="503A2F1D">
                <wp:extent cx="911238" cy="914634"/>
                <wp:effectExtent l="0" t="0" r="3175" b="0"/>
                <wp:docPr id="17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9FFD0D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FBBB56A" w14:textId="77777777" w:rsidR="00707820" w:rsidRPr="006A11D4" w:rsidRDefault="007078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1008" behindDoc="0" locked="0" layoutInCell="1" allowOverlap="1" wp14:anchorId="632E3DCE" wp14:editId="0005F29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1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8B2E3D" id="Line 9" o:spid="_x0000_s1026" style="position:absolute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047211322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047211323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472113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2E8C4581" w14:textId="77777777" w:rsidTr="006D3199">
      <w:trPr>
        <w:trHeight w:val="720"/>
      </w:trPr>
      <w:tc>
        <w:tcPr>
          <w:tcW w:w="1700" w:type="dxa"/>
          <w:vMerge/>
        </w:tcPr>
        <w:p w14:paraId="2F249728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9C7A702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B5ECA85" w14:textId="77777777" w:rsidR="00707820" w:rsidRPr="007E1571" w:rsidRDefault="00707820" w:rsidP="00373823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47211325"/>
            </w:sdtPr>
            <w:sdtContent>
              <w:r>
                <w:rPr>
                  <w:sz w:val="32"/>
                  <w:szCs w:val="36"/>
                </w:rPr>
                <w:t>Das Gleichgewicht</w:t>
              </w:r>
            </w:sdtContent>
          </w:sdt>
        </w:p>
      </w:tc>
    </w:tr>
  </w:tbl>
  <w:p w14:paraId="56534300" w14:textId="77777777" w:rsidR="00707820" w:rsidRDefault="0070782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5D219E87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129FA865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F391E4A" wp14:editId="4D4BF1FF">
                <wp:extent cx="911238" cy="914634"/>
                <wp:effectExtent l="0" t="0" r="3175" b="0"/>
                <wp:docPr id="2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20BE30A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D11C0E2" w14:textId="77777777" w:rsidR="00707820" w:rsidRPr="006A11D4" w:rsidRDefault="00707820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758FA7AA" wp14:editId="2320116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1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E0E81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047211334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047211335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047211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0AB8D4A3" w14:textId="77777777" w:rsidTr="006D3199">
      <w:trPr>
        <w:trHeight w:val="720"/>
      </w:trPr>
      <w:tc>
        <w:tcPr>
          <w:tcW w:w="1700" w:type="dxa"/>
          <w:vMerge/>
        </w:tcPr>
        <w:p w14:paraId="6DCB87C4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4246B88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43E07A9" w14:textId="77777777" w:rsidR="00707820" w:rsidRPr="007E1571" w:rsidRDefault="00707820" w:rsidP="00373823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047211337"/>
            </w:sdtPr>
            <w:sdtContent>
              <w:r>
                <w:rPr>
                  <w:sz w:val="32"/>
                  <w:szCs w:val="36"/>
                </w:rPr>
                <w:t>Wegnehmen</w:t>
              </w:r>
            </w:sdtContent>
          </w:sdt>
        </w:p>
      </w:tc>
    </w:tr>
  </w:tbl>
  <w:p w14:paraId="6FC2169A" w14:textId="77777777" w:rsidR="00707820" w:rsidRDefault="00707820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707820" w:rsidRPr="007A1ED0" w14:paraId="23D766DD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43B3458D" w14:textId="77777777" w:rsidR="00707820" w:rsidRPr="007A1ED0" w:rsidRDefault="00707820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04884F2" wp14:editId="1920FA4E">
                <wp:extent cx="911238" cy="914634"/>
                <wp:effectExtent l="0" t="0" r="3175" b="0"/>
                <wp:docPr id="42" name="Grafi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F8014AE" w14:textId="77777777" w:rsidR="00707820" w:rsidRPr="006A11D4" w:rsidRDefault="00707820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7FA6249C" w14:textId="77777777" w:rsidR="00707820" w:rsidRPr="006A11D4" w:rsidRDefault="00707820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212F3344" wp14:editId="2ACE82A2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F42FAC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" strokecolor="#ffd320" strokeweight="2.5pt"/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835523959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86008301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78010095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Was ist gleich?</w:t>
                      </w:r>
                    </w:sdtContent>
                  </w:sdt>
                </w:sdtContent>
              </w:sdt>
            </w:sdtContent>
          </w:sdt>
        </w:p>
      </w:tc>
    </w:tr>
    <w:tr w:rsidR="00707820" w:rsidRPr="007A1ED0" w14:paraId="47C38792" w14:textId="77777777" w:rsidTr="00974DAD">
      <w:trPr>
        <w:trHeight w:val="715"/>
      </w:trPr>
      <w:tc>
        <w:tcPr>
          <w:tcW w:w="1700" w:type="dxa"/>
          <w:vMerge/>
        </w:tcPr>
        <w:p w14:paraId="1991FF3C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0F95733" w14:textId="77777777" w:rsidR="00707820" w:rsidRPr="007A1ED0" w:rsidRDefault="00707820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892EE0F" w14:textId="77777777" w:rsidR="00707820" w:rsidRPr="007E1571" w:rsidRDefault="00707820" w:rsidP="009A7B2A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6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958303219"/>
            </w:sdtPr>
            <w:sdtContent>
              <w:r>
                <w:rPr>
                  <w:sz w:val="32"/>
                  <w:szCs w:val="36"/>
                </w:rPr>
                <w:t>Wegnehmen</w:t>
              </w:r>
            </w:sdtContent>
          </w:sdt>
        </w:p>
      </w:tc>
    </w:tr>
  </w:tbl>
  <w:p w14:paraId="3334C8E0" w14:textId="77777777" w:rsidR="00707820" w:rsidRDefault="00707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hne Titel:Users:fame:Desktop:thumb_COLOURBOX14718554.jpg" style="width:25.7pt;height:20.55pt;visibility:visible;mso-wrap-style:square" o:bullet="t">
        <v:imagedata r:id="rId1" o:title="thumb_COLOURBOX14718554"/>
      </v:shape>
    </w:pict>
  </w:numPicBullet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9304F"/>
    <w:multiLevelType w:val="hybridMultilevel"/>
    <w:tmpl w:val="F5C658AA"/>
    <w:lvl w:ilvl="0" w:tplc="E6200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C2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ED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01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0B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A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2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44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E3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65658">
    <w:abstractNumId w:val="9"/>
  </w:num>
  <w:num w:numId="2" w16cid:durableId="1818061879">
    <w:abstractNumId w:val="0"/>
  </w:num>
  <w:num w:numId="3" w16cid:durableId="2136367179">
    <w:abstractNumId w:val="10"/>
  </w:num>
  <w:num w:numId="4" w16cid:durableId="2092771748">
    <w:abstractNumId w:val="8"/>
  </w:num>
  <w:num w:numId="5" w16cid:durableId="13674863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883253">
    <w:abstractNumId w:val="6"/>
  </w:num>
  <w:num w:numId="7" w16cid:durableId="1210339628">
    <w:abstractNumId w:val="3"/>
  </w:num>
  <w:num w:numId="8" w16cid:durableId="173736718">
    <w:abstractNumId w:val="7"/>
  </w:num>
  <w:num w:numId="9" w16cid:durableId="424767441">
    <w:abstractNumId w:val="4"/>
  </w:num>
  <w:num w:numId="10" w16cid:durableId="268775782">
    <w:abstractNumId w:val="1"/>
  </w:num>
  <w:num w:numId="11" w16cid:durableId="910895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1603"/>
    <w:rsid w:val="00027FF6"/>
    <w:rsid w:val="00030273"/>
    <w:rsid w:val="00034B66"/>
    <w:rsid w:val="00036CA2"/>
    <w:rsid w:val="00037CE8"/>
    <w:rsid w:val="0004025D"/>
    <w:rsid w:val="00042291"/>
    <w:rsid w:val="00042534"/>
    <w:rsid w:val="00045F30"/>
    <w:rsid w:val="0004665B"/>
    <w:rsid w:val="00050B19"/>
    <w:rsid w:val="00054F92"/>
    <w:rsid w:val="00057655"/>
    <w:rsid w:val="00060A46"/>
    <w:rsid w:val="000670B6"/>
    <w:rsid w:val="00071DEB"/>
    <w:rsid w:val="00073E3D"/>
    <w:rsid w:val="00074829"/>
    <w:rsid w:val="00074833"/>
    <w:rsid w:val="00074C86"/>
    <w:rsid w:val="000769AA"/>
    <w:rsid w:val="00085C30"/>
    <w:rsid w:val="000A351B"/>
    <w:rsid w:val="000A59B9"/>
    <w:rsid w:val="000B299F"/>
    <w:rsid w:val="000B5521"/>
    <w:rsid w:val="000C03F3"/>
    <w:rsid w:val="000C1EA1"/>
    <w:rsid w:val="000C2BCE"/>
    <w:rsid w:val="000D4B3C"/>
    <w:rsid w:val="000D61B2"/>
    <w:rsid w:val="000D6839"/>
    <w:rsid w:val="000E50C2"/>
    <w:rsid w:val="000E5445"/>
    <w:rsid w:val="000E5EE4"/>
    <w:rsid w:val="000F0917"/>
    <w:rsid w:val="000F6015"/>
    <w:rsid w:val="000F6EE1"/>
    <w:rsid w:val="00100758"/>
    <w:rsid w:val="00101B83"/>
    <w:rsid w:val="001043CC"/>
    <w:rsid w:val="00107FD1"/>
    <w:rsid w:val="001107C5"/>
    <w:rsid w:val="00111FB9"/>
    <w:rsid w:val="00114343"/>
    <w:rsid w:val="00115C62"/>
    <w:rsid w:val="00123495"/>
    <w:rsid w:val="00131E0C"/>
    <w:rsid w:val="0013500C"/>
    <w:rsid w:val="0014043F"/>
    <w:rsid w:val="001417BE"/>
    <w:rsid w:val="0014180E"/>
    <w:rsid w:val="00143FBB"/>
    <w:rsid w:val="00151DB5"/>
    <w:rsid w:val="00160A17"/>
    <w:rsid w:val="001651BF"/>
    <w:rsid w:val="00167200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6AFB"/>
    <w:rsid w:val="001A0F16"/>
    <w:rsid w:val="001A5E17"/>
    <w:rsid w:val="001C360A"/>
    <w:rsid w:val="001C36B6"/>
    <w:rsid w:val="001C5B1F"/>
    <w:rsid w:val="001D2F53"/>
    <w:rsid w:val="001D3EEC"/>
    <w:rsid w:val="001D62D5"/>
    <w:rsid w:val="001E2DA3"/>
    <w:rsid w:val="001E411E"/>
    <w:rsid w:val="001E5711"/>
    <w:rsid w:val="001F2D90"/>
    <w:rsid w:val="0020057D"/>
    <w:rsid w:val="00204259"/>
    <w:rsid w:val="002049EB"/>
    <w:rsid w:val="00225831"/>
    <w:rsid w:val="00226708"/>
    <w:rsid w:val="00226801"/>
    <w:rsid w:val="002276CD"/>
    <w:rsid w:val="0023495A"/>
    <w:rsid w:val="002350AE"/>
    <w:rsid w:val="0023623B"/>
    <w:rsid w:val="00236EEF"/>
    <w:rsid w:val="00242EC9"/>
    <w:rsid w:val="00250315"/>
    <w:rsid w:val="00253046"/>
    <w:rsid w:val="00256B0C"/>
    <w:rsid w:val="002609F4"/>
    <w:rsid w:val="00261CE4"/>
    <w:rsid w:val="002709F2"/>
    <w:rsid w:val="00270E93"/>
    <w:rsid w:val="00272385"/>
    <w:rsid w:val="00272708"/>
    <w:rsid w:val="00274509"/>
    <w:rsid w:val="0027501D"/>
    <w:rsid w:val="002777B7"/>
    <w:rsid w:val="00280A87"/>
    <w:rsid w:val="0028405A"/>
    <w:rsid w:val="002911E0"/>
    <w:rsid w:val="002932AF"/>
    <w:rsid w:val="00295C96"/>
    <w:rsid w:val="0029635B"/>
    <w:rsid w:val="00297CB2"/>
    <w:rsid w:val="00297FF0"/>
    <w:rsid w:val="002A4CB8"/>
    <w:rsid w:val="002A4E23"/>
    <w:rsid w:val="002A5CA3"/>
    <w:rsid w:val="002A7B6F"/>
    <w:rsid w:val="002B0386"/>
    <w:rsid w:val="002B04F1"/>
    <w:rsid w:val="002B1CB8"/>
    <w:rsid w:val="002B2FBE"/>
    <w:rsid w:val="002B7AA1"/>
    <w:rsid w:val="002C09F5"/>
    <w:rsid w:val="002C5EF3"/>
    <w:rsid w:val="002D0816"/>
    <w:rsid w:val="002D0F83"/>
    <w:rsid w:val="002D79A2"/>
    <w:rsid w:val="002E1BA2"/>
    <w:rsid w:val="002E5187"/>
    <w:rsid w:val="002E7DB0"/>
    <w:rsid w:val="002F1020"/>
    <w:rsid w:val="002F28B0"/>
    <w:rsid w:val="002F35B0"/>
    <w:rsid w:val="002F3E1C"/>
    <w:rsid w:val="002F4B85"/>
    <w:rsid w:val="002F71B2"/>
    <w:rsid w:val="003123BF"/>
    <w:rsid w:val="003155D1"/>
    <w:rsid w:val="00315725"/>
    <w:rsid w:val="00321D17"/>
    <w:rsid w:val="00322927"/>
    <w:rsid w:val="00332DAF"/>
    <w:rsid w:val="003364B2"/>
    <w:rsid w:val="00340575"/>
    <w:rsid w:val="00353454"/>
    <w:rsid w:val="00357C16"/>
    <w:rsid w:val="003704F1"/>
    <w:rsid w:val="0037103B"/>
    <w:rsid w:val="00372E74"/>
    <w:rsid w:val="00373823"/>
    <w:rsid w:val="00373CFB"/>
    <w:rsid w:val="00375D92"/>
    <w:rsid w:val="00393BC7"/>
    <w:rsid w:val="00393D15"/>
    <w:rsid w:val="003A5D15"/>
    <w:rsid w:val="003B0522"/>
    <w:rsid w:val="003B2302"/>
    <w:rsid w:val="003B29EE"/>
    <w:rsid w:val="003B3D99"/>
    <w:rsid w:val="003B5EEB"/>
    <w:rsid w:val="003D38AF"/>
    <w:rsid w:val="003D7885"/>
    <w:rsid w:val="003E0432"/>
    <w:rsid w:val="003F1A63"/>
    <w:rsid w:val="003F66BF"/>
    <w:rsid w:val="00404098"/>
    <w:rsid w:val="0042037A"/>
    <w:rsid w:val="00425623"/>
    <w:rsid w:val="004266C8"/>
    <w:rsid w:val="00435A48"/>
    <w:rsid w:val="00437CD7"/>
    <w:rsid w:val="0044099A"/>
    <w:rsid w:val="00446682"/>
    <w:rsid w:val="00446DDC"/>
    <w:rsid w:val="00451AF4"/>
    <w:rsid w:val="00452DBA"/>
    <w:rsid w:val="00463897"/>
    <w:rsid w:val="00465114"/>
    <w:rsid w:val="00471601"/>
    <w:rsid w:val="00475C34"/>
    <w:rsid w:val="004764C4"/>
    <w:rsid w:val="00491F3B"/>
    <w:rsid w:val="004928E5"/>
    <w:rsid w:val="00493563"/>
    <w:rsid w:val="004A0870"/>
    <w:rsid w:val="004A1EFF"/>
    <w:rsid w:val="004A4E96"/>
    <w:rsid w:val="004C4634"/>
    <w:rsid w:val="004D42A8"/>
    <w:rsid w:val="004D6C03"/>
    <w:rsid w:val="004E1429"/>
    <w:rsid w:val="004E143B"/>
    <w:rsid w:val="004F4163"/>
    <w:rsid w:val="004F7A9A"/>
    <w:rsid w:val="0050289D"/>
    <w:rsid w:val="005105DA"/>
    <w:rsid w:val="00513D42"/>
    <w:rsid w:val="00516C1B"/>
    <w:rsid w:val="00524E87"/>
    <w:rsid w:val="00524F75"/>
    <w:rsid w:val="00534B03"/>
    <w:rsid w:val="0054079D"/>
    <w:rsid w:val="00550DC6"/>
    <w:rsid w:val="00553CA5"/>
    <w:rsid w:val="00557338"/>
    <w:rsid w:val="00564017"/>
    <w:rsid w:val="0056681B"/>
    <w:rsid w:val="00570D11"/>
    <w:rsid w:val="005739D6"/>
    <w:rsid w:val="00574887"/>
    <w:rsid w:val="005748A5"/>
    <w:rsid w:val="005768F0"/>
    <w:rsid w:val="0058095D"/>
    <w:rsid w:val="00581948"/>
    <w:rsid w:val="00582B52"/>
    <w:rsid w:val="00584DCF"/>
    <w:rsid w:val="00585BA2"/>
    <w:rsid w:val="00586FF1"/>
    <w:rsid w:val="00592AD0"/>
    <w:rsid w:val="005932D4"/>
    <w:rsid w:val="00595011"/>
    <w:rsid w:val="005978BD"/>
    <w:rsid w:val="005A26D5"/>
    <w:rsid w:val="005B06DD"/>
    <w:rsid w:val="005B45F6"/>
    <w:rsid w:val="005B55BB"/>
    <w:rsid w:val="005C010B"/>
    <w:rsid w:val="005C5DED"/>
    <w:rsid w:val="005C697C"/>
    <w:rsid w:val="005D29B1"/>
    <w:rsid w:val="005D6F84"/>
    <w:rsid w:val="005E250F"/>
    <w:rsid w:val="005E27C1"/>
    <w:rsid w:val="005E2C0F"/>
    <w:rsid w:val="005E6079"/>
    <w:rsid w:val="005F08D6"/>
    <w:rsid w:val="005F6235"/>
    <w:rsid w:val="005F757C"/>
    <w:rsid w:val="006015B0"/>
    <w:rsid w:val="00612171"/>
    <w:rsid w:val="0061428A"/>
    <w:rsid w:val="00617149"/>
    <w:rsid w:val="00621EF1"/>
    <w:rsid w:val="00622DFA"/>
    <w:rsid w:val="0062320B"/>
    <w:rsid w:val="0062362B"/>
    <w:rsid w:val="006272A9"/>
    <w:rsid w:val="00631139"/>
    <w:rsid w:val="0063643C"/>
    <w:rsid w:val="00640982"/>
    <w:rsid w:val="00642FBB"/>
    <w:rsid w:val="00645AED"/>
    <w:rsid w:val="00650B1E"/>
    <w:rsid w:val="00654AE8"/>
    <w:rsid w:val="006636CA"/>
    <w:rsid w:val="006646BA"/>
    <w:rsid w:val="0066611B"/>
    <w:rsid w:val="006727EF"/>
    <w:rsid w:val="00674496"/>
    <w:rsid w:val="0067624A"/>
    <w:rsid w:val="006910D4"/>
    <w:rsid w:val="00696ABD"/>
    <w:rsid w:val="00697DEB"/>
    <w:rsid w:val="006A11D4"/>
    <w:rsid w:val="006A6F21"/>
    <w:rsid w:val="006C2525"/>
    <w:rsid w:val="006C64EA"/>
    <w:rsid w:val="006C78B4"/>
    <w:rsid w:val="006D3199"/>
    <w:rsid w:val="006D4776"/>
    <w:rsid w:val="006E06E3"/>
    <w:rsid w:val="006E3676"/>
    <w:rsid w:val="006E69C6"/>
    <w:rsid w:val="006F1181"/>
    <w:rsid w:val="006F348F"/>
    <w:rsid w:val="006F365E"/>
    <w:rsid w:val="00702F3A"/>
    <w:rsid w:val="007041C0"/>
    <w:rsid w:val="00707820"/>
    <w:rsid w:val="00710294"/>
    <w:rsid w:val="00710ABB"/>
    <w:rsid w:val="007111AA"/>
    <w:rsid w:val="00711ACE"/>
    <w:rsid w:val="00712C0F"/>
    <w:rsid w:val="00713E61"/>
    <w:rsid w:val="00714F81"/>
    <w:rsid w:val="007165B1"/>
    <w:rsid w:val="0072253B"/>
    <w:rsid w:val="007255FA"/>
    <w:rsid w:val="00726B18"/>
    <w:rsid w:val="00730B19"/>
    <w:rsid w:val="00743B2E"/>
    <w:rsid w:val="007509AA"/>
    <w:rsid w:val="00753A85"/>
    <w:rsid w:val="0075770D"/>
    <w:rsid w:val="0075789D"/>
    <w:rsid w:val="0076277D"/>
    <w:rsid w:val="0076785B"/>
    <w:rsid w:val="00773FCF"/>
    <w:rsid w:val="00775C24"/>
    <w:rsid w:val="00775F59"/>
    <w:rsid w:val="00781AC8"/>
    <w:rsid w:val="00787E7C"/>
    <w:rsid w:val="0079248C"/>
    <w:rsid w:val="00793397"/>
    <w:rsid w:val="00794415"/>
    <w:rsid w:val="007A0B6B"/>
    <w:rsid w:val="007A1ED0"/>
    <w:rsid w:val="007A1FAA"/>
    <w:rsid w:val="007A4F70"/>
    <w:rsid w:val="007A51FC"/>
    <w:rsid w:val="007A5CF0"/>
    <w:rsid w:val="007B27F1"/>
    <w:rsid w:val="007B2EA3"/>
    <w:rsid w:val="007C1064"/>
    <w:rsid w:val="007C1067"/>
    <w:rsid w:val="007C71BE"/>
    <w:rsid w:val="007D2E2B"/>
    <w:rsid w:val="007D5BDD"/>
    <w:rsid w:val="007D6509"/>
    <w:rsid w:val="007E1571"/>
    <w:rsid w:val="007E1AF2"/>
    <w:rsid w:val="007E2E72"/>
    <w:rsid w:val="007E36C9"/>
    <w:rsid w:val="007E3802"/>
    <w:rsid w:val="007E49DB"/>
    <w:rsid w:val="007E4D80"/>
    <w:rsid w:val="007E6DB3"/>
    <w:rsid w:val="007E7696"/>
    <w:rsid w:val="007F3460"/>
    <w:rsid w:val="007F4D53"/>
    <w:rsid w:val="007F62AE"/>
    <w:rsid w:val="007F73D6"/>
    <w:rsid w:val="00802E7B"/>
    <w:rsid w:val="008035FE"/>
    <w:rsid w:val="00807ADB"/>
    <w:rsid w:val="00807CF0"/>
    <w:rsid w:val="00807E4B"/>
    <w:rsid w:val="00813444"/>
    <w:rsid w:val="00815BF2"/>
    <w:rsid w:val="008164FC"/>
    <w:rsid w:val="00823755"/>
    <w:rsid w:val="0082746E"/>
    <w:rsid w:val="008310BA"/>
    <w:rsid w:val="00831586"/>
    <w:rsid w:val="008451E1"/>
    <w:rsid w:val="00850A70"/>
    <w:rsid w:val="00853504"/>
    <w:rsid w:val="00853788"/>
    <w:rsid w:val="00854CC0"/>
    <w:rsid w:val="00861E78"/>
    <w:rsid w:val="008626FA"/>
    <w:rsid w:val="008676F2"/>
    <w:rsid w:val="0087159B"/>
    <w:rsid w:val="00880278"/>
    <w:rsid w:val="00883757"/>
    <w:rsid w:val="00883F27"/>
    <w:rsid w:val="00884106"/>
    <w:rsid w:val="0089614F"/>
    <w:rsid w:val="0089681E"/>
    <w:rsid w:val="008A1A27"/>
    <w:rsid w:val="008A4429"/>
    <w:rsid w:val="008A73B8"/>
    <w:rsid w:val="008A7EC5"/>
    <w:rsid w:val="008B6A74"/>
    <w:rsid w:val="008D01BF"/>
    <w:rsid w:val="008D1D6A"/>
    <w:rsid w:val="008D1DD1"/>
    <w:rsid w:val="008D31D7"/>
    <w:rsid w:val="008E17A2"/>
    <w:rsid w:val="008E73B3"/>
    <w:rsid w:val="008F68CE"/>
    <w:rsid w:val="009073F3"/>
    <w:rsid w:val="009121BE"/>
    <w:rsid w:val="00916CDF"/>
    <w:rsid w:val="009178DF"/>
    <w:rsid w:val="009226EF"/>
    <w:rsid w:val="00922E7F"/>
    <w:rsid w:val="0092371A"/>
    <w:rsid w:val="0092681B"/>
    <w:rsid w:val="00930C7E"/>
    <w:rsid w:val="00931CA3"/>
    <w:rsid w:val="0093203B"/>
    <w:rsid w:val="00940A1D"/>
    <w:rsid w:val="00944EFF"/>
    <w:rsid w:val="00945639"/>
    <w:rsid w:val="00946E89"/>
    <w:rsid w:val="009479F8"/>
    <w:rsid w:val="009501B4"/>
    <w:rsid w:val="009534FB"/>
    <w:rsid w:val="009537B7"/>
    <w:rsid w:val="00955A61"/>
    <w:rsid w:val="00963D40"/>
    <w:rsid w:val="00970870"/>
    <w:rsid w:val="00971EA0"/>
    <w:rsid w:val="00972AAC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B2A"/>
    <w:rsid w:val="009A7D54"/>
    <w:rsid w:val="009B0F4A"/>
    <w:rsid w:val="009B2E21"/>
    <w:rsid w:val="009B3A47"/>
    <w:rsid w:val="009B60E4"/>
    <w:rsid w:val="009C4129"/>
    <w:rsid w:val="009C4632"/>
    <w:rsid w:val="009C5E82"/>
    <w:rsid w:val="009D3FE1"/>
    <w:rsid w:val="009D4796"/>
    <w:rsid w:val="009D4B0E"/>
    <w:rsid w:val="009E066F"/>
    <w:rsid w:val="009E3729"/>
    <w:rsid w:val="009E3C8D"/>
    <w:rsid w:val="009E4931"/>
    <w:rsid w:val="009E6B55"/>
    <w:rsid w:val="009E6CA5"/>
    <w:rsid w:val="009E773F"/>
    <w:rsid w:val="009F02F5"/>
    <w:rsid w:val="009F0363"/>
    <w:rsid w:val="009F2E1E"/>
    <w:rsid w:val="009F302F"/>
    <w:rsid w:val="009F346D"/>
    <w:rsid w:val="00A0648B"/>
    <w:rsid w:val="00A1139D"/>
    <w:rsid w:val="00A1189F"/>
    <w:rsid w:val="00A22346"/>
    <w:rsid w:val="00A30EBE"/>
    <w:rsid w:val="00A32E6E"/>
    <w:rsid w:val="00A35C76"/>
    <w:rsid w:val="00A505AD"/>
    <w:rsid w:val="00A525B1"/>
    <w:rsid w:val="00A6155B"/>
    <w:rsid w:val="00A61E40"/>
    <w:rsid w:val="00A62DFF"/>
    <w:rsid w:val="00A645D8"/>
    <w:rsid w:val="00A7049F"/>
    <w:rsid w:val="00A717F9"/>
    <w:rsid w:val="00A74605"/>
    <w:rsid w:val="00A7529A"/>
    <w:rsid w:val="00A75863"/>
    <w:rsid w:val="00A80AE9"/>
    <w:rsid w:val="00A84C49"/>
    <w:rsid w:val="00A86C72"/>
    <w:rsid w:val="00A92D3F"/>
    <w:rsid w:val="00AA1D6B"/>
    <w:rsid w:val="00AA4856"/>
    <w:rsid w:val="00AB1A5C"/>
    <w:rsid w:val="00AB1F5A"/>
    <w:rsid w:val="00AB3932"/>
    <w:rsid w:val="00AB59E7"/>
    <w:rsid w:val="00AC4C76"/>
    <w:rsid w:val="00AC5190"/>
    <w:rsid w:val="00AC6CB6"/>
    <w:rsid w:val="00AD08D4"/>
    <w:rsid w:val="00AD24B9"/>
    <w:rsid w:val="00AE055A"/>
    <w:rsid w:val="00AE438A"/>
    <w:rsid w:val="00AF4BF4"/>
    <w:rsid w:val="00AF54FF"/>
    <w:rsid w:val="00AF6B2F"/>
    <w:rsid w:val="00B12E2D"/>
    <w:rsid w:val="00B179D4"/>
    <w:rsid w:val="00B233AF"/>
    <w:rsid w:val="00B332E0"/>
    <w:rsid w:val="00B34089"/>
    <w:rsid w:val="00B35B11"/>
    <w:rsid w:val="00B41552"/>
    <w:rsid w:val="00B42136"/>
    <w:rsid w:val="00B429CC"/>
    <w:rsid w:val="00B44BE0"/>
    <w:rsid w:val="00B47DB7"/>
    <w:rsid w:val="00B52F77"/>
    <w:rsid w:val="00B650DA"/>
    <w:rsid w:val="00B72CDB"/>
    <w:rsid w:val="00B761AC"/>
    <w:rsid w:val="00B77CD5"/>
    <w:rsid w:val="00B85964"/>
    <w:rsid w:val="00B86E3B"/>
    <w:rsid w:val="00B8740D"/>
    <w:rsid w:val="00B91636"/>
    <w:rsid w:val="00B92D56"/>
    <w:rsid w:val="00B94109"/>
    <w:rsid w:val="00BA0CE1"/>
    <w:rsid w:val="00BB0AF2"/>
    <w:rsid w:val="00BD0CEF"/>
    <w:rsid w:val="00BD2216"/>
    <w:rsid w:val="00BD24A1"/>
    <w:rsid w:val="00BD2CBA"/>
    <w:rsid w:val="00BD7F80"/>
    <w:rsid w:val="00BF0BBD"/>
    <w:rsid w:val="00BF129E"/>
    <w:rsid w:val="00BF3617"/>
    <w:rsid w:val="00BF3FCC"/>
    <w:rsid w:val="00BF4C36"/>
    <w:rsid w:val="00BF6D1E"/>
    <w:rsid w:val="00BF7053"/>
    <w:rsid w:val="00C0697F"/>
    <w:rsid w:val="00C15D9C"/>
    <w:rsid w:val="00C32B2B"/>
    <w:rsid w:val="00C3658A"/>
    <w:rsid w:val="00C4199D"/>
    <w:rsid w:val="00C4593F"/>
    <w:rsid w:val="00C465C6"/>
    <w:rsid w:val="00C55AA2"/>
    <w:rsid w:val="00C63947"/>
    <w:rsid w:val="00C643EA"/>
    <w:rsid w:val="00C64625"/>
    <w:rsid w:val="00C64EEB"/>
    <w:rsid w:val="00C733E8"/>
    <w:rsid w:val="00C80BEF"/>
    <w:rsid w:val="00C95DAD"/>
    <w:rsid w:val="00CA5829"/>
    <w:rsid w:val="00CC0A27"/>
    <w:rsid w:val="00CC4116"/>
    <w:rsid w:val="00CD4326"/>
    <w:rsid w:val="00CD4F23"/>
    <w:rsid w:val="00CD4F61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12C5E"/>
    <w:rsid w:val="00D157E0"/>
    <w:rsid w:val="00D166E8"/>
    <w:rsid w:val="00D2217F"/>
    <w:rsid w:val="00D27075"/>
    <w:rsid w:val="00D32FC6"/>
    <w:rsid w:val="00D51160"/>
    <w:rsid w:val="00D52A40"/>
    <w:rsid w:val="00D607CE"/>
    <w:rsid w:val="00D638B6"/>
    <w:rsid w:val="00D663B7"/>
    <w:rsid w:val="00D75314"/>
    <w:rsid w:val="00D7795F"/>
    <w:rsid w:val="00D81836"/>
    <w:rsid w:val="00D8201A"/>
    <w:rsid w:val="00D85540"/>
    <w:rsid w:val="00D90EC0"/>
    <w:rsid w:val="00D95924"/>
    <w:rsid w:val="00D96556"/>
    <w:rsid w:val="00D97E52"/>
    <w:rsid w:val="00DA00E1"/>
    <w:rsid w:val="00DA0D33"/>
    <w:rsid w:val="00DA15F8"/>
    <w:rsid w:val="00DA5A00"/>
    <w:rsid w:val="00DA6F31"/>
    <w:rsid w:val="00DB07C6"/>
    <w:rsid w:val="00DB5AFB"/>
    <w:rsid w:val="00DC1D41"/>
    <w:rsid w:val="00DC3483"/>
    <w:rsid w:val="00DC503E"/>
    <w:rsid w:val="00DC5883"/>
    <w:rsid w:val="00DD2956"/>
    <w:rsid w:val="00DE1E54"/>
    <w:rsid w:val="00DE521C"/>
    <w:rsid w:val="00DE5D6C"/>
    <w:rsid w:val="00DF0CE2"/>
    <w:rsid w:val="00DF1FD1"/>
    <w:rsid w:val="00E01D89"/>
    <w:rsid w:val="00E07C48"/>
    <w:rsid w:val="00E12B92"/>
    <w:rsid w:val="00E15B29"/>
    <w:rsid w:val="00E262EC"/>
    <w:rsid w:val="00E33795"/>
    <w:rsid w:val="00E34399"/>
    <w:rsid w:val="00E34943"/>
    <w:rsid w:val="00E36422"/>
    <w:rsid w:val="00E46298"/>
    <w:rsid w:val="00E51FD1"/>
    <w:rsid w:val="00E57560"/>
    <w:rsid w:val="00E61DE2"/>
    <w:rsid w:val="00E63E1E"/>
    <w:rsid w:val="00E64303"/>
    <w:rsid w:val="00E65E91"/>
    <w:rsid w:val="00E6624B"/>
    <w:rsid w:val="00E76623"/>
    <w:rsid w:val="00E766F1"/>
    <w:rsid w:val="00E83204"/>
    <w:rsid w:val="00E83E0C"/>
    <w:rsid w:val="00E87ACE"/>
    <w:rsid w:val="00E90FF7"/>
    <w:rsid w:val="00E919FA"/>
    <w:rsid w:val="00E962EF"/>
    <w:rsid w:val="00E96C57"/>
    <w:rsid w:val="00EB157E"/>
    <w:rsid w:val="00EB2402"/>
    <w:rsid w:val="00EB36A0"/>
    <w:rsid w:val="00EB3973"/>
    <w:rsid w:val="00EB702C"/>
    <w:rsid w:val="00EC7C32"/>
    <w:rsid w:val="00ED0275"/>
    <w:rsid w:val="00ED04C7"/>
    <w:rsid w:val="00ED0D01"/>
    <w:rsid w:val="00ED434F"/>
    <w:rsid w:val="00ED6748"/>
    <w:rsid w:val="00ED7EF6"/>
    <w:rsid w:val="00EE4AA6"/>
    <w:rsid w:val="00EF02EB"/>
    <w:rsid w:val="00EF3337"/>
    <w:rsid w:val="00EF3F84"/>
    <w:rsid w:val="00EF6690"/>
    <w:rsid w:val="00EF791D"/>
    <w:rsid w:val="00F024BF"/>
    <w:rsid w:val="00F05BE6"/>
    <w:rsid w:val="00F106B8"/>
    <w:rsid w:val="00F10E11"/>
    <w:rsid w:val="00F118F0"/>
    <w:rsid w:val="00F13249"/>
    <w:rsid w:val="00F13FD7"/>
    <w:rsid w:val="00F14587"/>
    <w:rsid w:val="00F14C52"/>
    <w:rsid w:val="00F15290"/>
    <w:rsid w:val="00F23657"/>
    <w:rsid w:val="00F25301"/>
    <w:rsid w:val="00F350EB"/>
    <w:rsid w:val="00F36561"/>
    <w:rsid w:val="00F377A6"/>
    <w:rsid w:val="00F40F79"/>
    <w:rsid w:val="00F41076"/>
    <w:rsid w:val="00F46DBD"/>
    <w:rsid w:val="00F553D3"/>
    <w:rsid w:val="00F6265C"/>
    <w:rsid w:val="00F731A0"/>
    <w:rsid w:val="00F75630"/>
    <w:rsid w:val="00F75DB8"/>
    <w:rsid w:val="00F822E3"/>
    <w:rsid w:val="00F836A7"/>
    <w:rsid w:val="00F91432"/>
    <w:rsid w:val="00F9291C"/>
    <w:rsid w:val="00F96193"/>
    <w:rsid w:val="00F97FCB"/>
    <w:rsid w:val="00FB5733"/>
    <w:rsid w:val="00FB6E7D"/>
    <w:rsid w:val="00FB7F6F"/>
    <w:rsid w:val="00FC028C"/>
    <w:rsid w:val="00FC2916"/>
    <w:rsid w:val="00FC2EA0"/>
    <w:rsid w:val="00FE3847"/>
    <w:rsid w:val="00FE7992"/>
    <w:rsid w:val="00FF17A7"/>
    <w:rsid w:val="00FF2A0A"/>
    <w:rsid w:val="00FF5474"/>
    <w:rsid w:val="00FF686A"/>
    <w:rsid w:val="00FF721A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38AE6B"/>
  <w15:docId w15:val="{4DE35191-F218-4D8B-B1B8-07E6AFAD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F14C52"/>
  </w:style>
  <w:style w:type="paragraph" w:styleId="StandardWeb">
    <w:name w:val="Normal (Web)"/>
    <w:basedOn w:val="Standard"/>
    <w:uiPriority w:val="99"/>
    <w:semiHidden/>
    <w:unhideWhenUsed/>
    <w:rsid w:val="00674496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83C9F93865034DCBB82066E7C6C7A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CD86E-521B-4EFE-B005-72D8A9170EA9}"/>
      </w:docPartPr>
      <w:docPartBody>
        <w:p w:rsidR="009E7844" w:rsidRDefault="00EF6837" w:rsidP="00EF6837">
          <w:pPr>
            <w:pStyle w:val="83C9F93865034DCBB82066E7C6C7A1AB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3B"/>
    <w:rsid w:val="000811F2"/>
    <w:rsid w:val="00307B31"/>
    <w:rsid w:val="003B1D23"/>
    <w:rsid w:val="004C696B"/>
    <w:rsid w:val="004E0F6B"/>
    <w:rsid w:val="004F6CD1"/>
    <w:rsid w:val="0052601F"/>
    <w:rsid w:val="00531558"/>
    <w:rsid w:val="005D4BF8"/>
    <w:rsid w:val="00660CAD"/>
    <w:rsid w:val="006955EF"/>
    <w:rsid w:val="006A5395"/>
    <w:rsid w:val="006B52BC"/>
    <w:rsid w:val="007223C0"/>
    <w:rsid w:val="0075493B"/>
    <w:rsid w:val="007F4085"/>
    <w:rsid w:val="00825941"/>
    <w:rsid w:val="00970DB2"/>
    <w:rsid w:val="009B0490"/>
    <w:rsid w:val="009E7844"/>
    <w:rsid w:val="00A17E6D"/>
    <w:rsid w:val="00A21D3D"/>
    <w:rsid w:val="00AE12A6"/>
    <w:rsid w:val="00B20D33"/>
    <w:rsid w:val="00B52CCD"/>
    <w:rsid w:val="00B965E0"/>
    <w:rsid w:val="00BD4816"/>
    <w:rsid w:val="00C06DD9"/>
    <w:rsid w:val="00C27D27"/>
    <w:rsid w:val="00C64F28"/>
    <w:rsid w:val="00C87D3B"/>
    <w:rsid w:val="00CC6135"/>
    <w:rsid w:val="00D84B7E"/>
    <w:rsid w:val="00E271D4"/>
    <w:rsid w:val="00E70311"/>
    <w:rsid w:val="00E77111"/>
    <w:rsid w:val="00E82C08"/>
    <w:rsid w:val="00EC50A1"/>
    <w:rsid w:val="00EF6837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E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837"/>
    <w:rPr>
      <w:color w:val="808080"/>
    </w:rPr>
  </w:style>
  <w:style w:type="paragraph" w:customStyle="1" w:styleId="2E8EC77EE264724192326C3DB254CDF3">
    <w:name w:val="2E8EC77EE264724192326C3DB254CDF3"/>
    <w:rsid w:val="00A17E6D"/>
  </w:style>
  <w:style w:type="paragraph" w:customStyle="1" w:styleId="54704A0977DB5D4EAE19A3B3EC84EBC4">
    <w:name w:val="54704A0977DB5D4EAE19A3B3EC84EBC4"/>
    <w:rsid w:val="00A17E6D"/>
  </w:style>
  <w:style w:type="paragraph" w:customStyle="1" w:styleId="6C72EF00BDC15D49BD9C646F581CB483">
    <w:name w:val="6C72EF00BDC15D49BD9C646F581CB483"/>
    <w:rsid w:val="00A17E6D"/>
  </w:style>
  <w:style w:type="paragraph" w:customStyle="1" w:styleId="03ECC75E815F1349BA79358E27B4AFE1">
    <w:name w:val="03ECC75E815F1349BA79358E27B4AFE1"/>
    <w:rsid w:val="00A17E6D"/>
  </w:style>
  <w:style w:type="paragraph" w:customStyle="1" w:styleId="4098A90BB11A114588B4766A53131BF9">
    <w:name w:val="4098A90BB11A114588B4766A53131BF9"/>
    <w:rsid w:val="00A17E6D"/>
  </w:style>
  <w:style w:type="paragraph" w:customStyle="1" w:styleId="5BC20FAA18C72749BAA41DFB87E4098B">
    <w:name w:val="5BC20FAA18C72749BAA41DFB87E4098B"/>
    <w:rsid w:val="00A17E6D"/>
  </w:style>
  <w:style w:type="paragraph" w:customStyle="1" w:styleId="DFD1C8F5A9887249861B0F6627E8E696">
    <w:name w:val="DFD1C8F5A9887249861B0F6627E8E696"/>
    <w:rsid w:val="00A17E6D"/>
  </w:style>
  <w:style w:type="paragraph" w:customStyle="1" w:styleId="6AA2DCDA5E21F349B44E8D9C524F7285">
    <w:name w:val="6AA2DCDA5E21F349B44E8D9C524F7285"/>
    <w:rsid w:val="0075493B"/>
  </w:style>
  <w:style w:type="paragraph" w:customStyle="1" w:styleId="83C9F93865034DCBB82066E7C6C7A1AB">
    <w:name w:val="83C9F93865034DCBB82066E7C6C7A1AB"/>
    <w:rsid w:val="00EF6837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490C3-111F-AD4D-BC41-625F7A7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02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ist gleich?</vt:lpstr>
    </vt:vector>
  </TitlesOfParts>
  <Company>Universität Koblenz-Landau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ist gleich?</dc:title>
  <dc:creator>meb;jr</dc:creator>
  <cp:lastModifiedBy>Fabian Kempf</cp:lastModifiedBy>
  <cp:revision>3</cp:revision>
  <cp:lastPrinted>2023-03-17T09:40:00Z</cp:lastPrinted>
  <dcterms:created xsi:type="dcterms:W3CDTF">2023-03-17T09:40:00Z</dcterms:created>
  <dcterms:modified xsi:type="dcterms:W3CDTF">2023-03-17T09:40:00Z</dcterms:modified>
  <cp:category>2</cp:category>
</cp:coreProperties>
</file>